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0EF9" w14:textId="77777777" w:rsidR="006D768B" w:rsidRPr="00C51ADB" w:rsidRDefault="006D768B" w:rsidP="00FC4F19">
      <w:pPr>
        <w:pStyle w:val="Spistreci4"/>
      </w:pPr>
      <w:r w:rsidRPr="00C51ADB">
        <w:t xml:space="preserve">Załącznik nr 1 do </w:t>
      </w:r>
      <w:r>
        <w:t>SWZ</w:t>
      </w:r>
    </w:p>
    <w:p w14:paraId="3BB045B1" w14:textId="1EA00D9A" w:rsidR="006D768B" w:rsidRPr="00C51ADB" w:rsidRDefault="006D768B" w:rsidP="006D768B">
      <w:pPr>
        <w:spacing w:line="276" w:lineRule="auto"/>
        <w:rPr>
          <w:rFonts w:ascii="Verdana" w:hAnsi="Verdana"/>
          <w:sz w:val="18"/>
          <w:szCs w:val="18"/>
        </w:rPr>
      </w:pPr>
      <w:bookmarkStart w:id="0" w:name="_Hlk65575281"/>
      <w:r>
        <w:rPr>
          <w:rFonts w:ascii="Verdana" w:hAnsi="Verdana"/>
          <w:sz w:val="18"/>
          <w:szCs w:val="18"/>
        </w:rPr>
        <w:t>Nr sprawy:</w:t>
      </w:r>
      <w:r w:rsidRPr="00F82285">
        <w:rPr>
          <w:rFonts w:ascii="Verdana" w:hAnsi="Verdana"/>
          <w:sz w:val="18"/>
          <w:szCs w:val="18"/>
        </w:rPr>
        <w:t xml:space="preserve"> </w:t>
      </w:r>
      <w:r w:rsidRPr="00736507">
        <w:rPr>
          <w:rFonts w:ascii="Verdana" w:eastAsia="Times New Roman" w:hAnsi="Verdana"/>
          <w:b/>
          <w:sz w:val="18"/>
          <w:szCs w:val="18"/>
        </w:rPr>
        <w:t>ZP/PR/</w:t>
      </w:r>
      <w:r w:rsidR="008D1766">
        <w:rPr>
          <w:rFonts w:ascii="Verdana" w:eastAsia="Times New Roman" w:hAnsi="Verdana"/>
          <w:b/>
          <w:sz w:val="18"/>
          <w:szCs w:val="18"/>
        </w:rPr>
        <w:t>2</w:t>
      </w:r>
      <w:r w:rsidRPr="00736507">
        <w:rPr>
          <w:rFonts w:ascii="Verdana" w:eastAsia="Times New Roman" w:hAnsi="Verdana"/>
          <w:b/>
          <w:sz w:val="18"/>
          <w:szCs w:val="18"/>
        </w:rPr>
        <w:t>/202</w:t>
      </w:r>
      <w:bookmarkEnd w:id="0"/>
      <w:r w:rsidR="001111F5">
        <w:rPr>
          <w:rFonts w:ascii="Verdana" w:eastAsia="Times New Roman" w:hAnsi="Verdana"/>
          <w:b/>
          <w:sz w:val="18"/>
          <w:szCs w:val="18"/>
        </w:rPr>
        <w:t>2</w:t>
      </w:r>
    </w:p>
    <w:p w14:paraId="41E35B7D" w14:textId="3D472700" w:rsidR="00420A0D" w:rsidRPr="00E60D19" w:rsidRDefault="00420A0D" w:rsidP="002047B7">
      <w:pPr>
        <w:spacing w:line="360" w:lineRule="auto"/>
        <w:jc w:val="center"/>
        <w:rPr>
          <w:rFonts w:ascii="Verdana" w:hAnsi="Verdana"/>
          <w:b/>
        </w:rPr>
      </w:pPr>
      <w:r w:rsidRPr="00E60D19">
        <w:rPr>
          <w:rFonts w:ascii="Verdana" w:hAnsi="Verdana"/>
          <w:b/>
        </w:rPr>
        <w:t>OFERTA</w:t>
      </w:r>
    </w:p>
    <w:p w14:paraId="33F94C4D" w14:textId="648CDAA5" w:rsidR="00E141E8" w:rsidRPr="000565D2" w:rsidRDefault="00E141E8" w:rsidP="00E141E8">
      <w:pPr>
        <w:spacing w:line="276" w:lineRule="auto"/>
        <w:jc w:val="center"/>
        <w:rPr>
          <w:rFonts w:ascii="Verdana" w:hAnsi="Verdana"/>
          <w:sz w:val="16"/>
          <w:szCs w:val="16"/>
        </w:rPr>
      </w:pPr>
      <w:bookmarkStart w:id="1" w:name="_Hlk75937576"/>
      <w:r w:rsidRPr="000565D2">
        <w:rPr>
          <w:rFonts w:ascii="Verdana" w:hAnsi="Verdana"/>
          <w:sz w:val="16"/>
          <w:szCs w:val="16"/>
        </w:rPr>
        <w:t xml:space="preserve">Dla postępowania o udzielenie zamówienia publicznego </w:t>
      </w:r>
      <w:r w:rsidR="00AD2627" w:rsidRPr="000565D2">
        <w:rPr>
          <w:rFonts w:ascii="Verdana" w:hAnsi="Verdana"/>
          <w:sz w:val="16"/>
          <w:szCs w:val="16"/>
        </w:rPr>
        <w:t xml:space="preserve">prowadzonego w trybie podstawowym bez negocjacji, o którym mowa w art. 275 pkt 1 </w:t>
      </w:r>
      <w:r w:rsidRPr="000565D2">
        <w:rPr>
          <w:rFonts w:ascii="Verdana" w:hAnsi="Verdana"/>
          <w:sz w:val="16"/>
          <w:szCs w:val="16"/>
        </w:rPr>
        <w:t xml:space="preserve"> ustawy z dnia 11 września 2019 r. - Prawo zamówień publicznych (Dz. U. z</w:t>
      </w:r>
      <w:r w:rsidR="00AD2627" w:rsidRPr="000565D2">
        <w:rPr>
          <w:rFonts w:ascii="Verdana" w:hAnsi="Verdana"/>
          <w:sz w:val="16"/>
          <w:szCs w:val="16"/>
        </w:rPr>
        <w:t> </w:t>
      </w:r>
      <w:r w:rsidRPr="000565D2">
        <w:rPr>
          <w:rFonts w:ascii="Verdana" w:hAnsi="Verdana"/>
          <w:sz w:val="16"/>
          <w:szCs w:val="16"/>
        </w:rPr>
        <w:t>20</w:t>
      </w:r>
      <w:r w:rsidR="00AD2627" w:rsidRPr="000565D2">
        <w:rPr>
          <w:rFonts w:ascii="Verdana" w:hAnsi="Verdana"/>
          <w:sz w:val="16"/>
          <w:szCs w:val="16"/>
        </w:rPr>
        <w:t>21</w:t>
      </w:r>
      <w:r w:rsidRPr="000565D2">
        <w:rPr>
          <w:rFonts w:ascii="Verdana" w:hAnsi="Verdana"/>
          <w:sz w:val="16"/>
          <w:szCs w:val="16"/>
        </w:rPr>
        <w:t xml:space="preserve"> r., poz. </w:t>
      </w:r>
      <w:r w:rsidR="00AD2627" w:rsidRPr="000565D2">
        <w:rPr>
          <w:rFonts w:ascii="Verdana" w:hAnsi="Verdana"/>
          <w:sz w:val="16"/>
          <w:szCs w:val="16"/>
        </w:rPr>
        <w:t>112</w:t>
      </w:r>
      <w:r w:rsidRPr="000565D2">
        <w:rPr>
          <w:rFonts w:ascii="Verdana" w:hAnsi="Verdana"/>
          <w:sz w:val="16"/>
          <w:szCs w:val="16"/>
        </w:rPr>
        <w:t>9 ze</w:t>
      </w:r>
      <w:r w:rsidR="000565D2">
        <w:rPr>
          <w:rFonts w:ascii="Verdana" w:hAnsi="Verdana"/>
          <w:sz w:val="16"/>
          <w:szCs w:val="16"/>
        </w:rPr>
        <w:t> </w:t>
      </w:r>
      <w:r w:rsidRPr="000565D2">
        <w:rPr>
          <w:rFonts w:ascii="Verdana" w:hAnsi="Verdana"/>
          <w:sz w:val="16"/>
          <w:szCs w:val="16"/>
        </w:rPr>
        <w:t>zm.)</w:t>
      </w:r>
      <w:r w:rsidR="008D1766">
        <w:rPr>
          <w:rFonts w:ascii="Verdana" w:hAnsi="Verdana"/>
          <w:sz w:val="16"/>
          <w:szCs w:val="16"/>
        </w:rPr>
        <w:t xml:space="preserve"> </w:t>
      </w:r>
      <w:r w:rsidR="008D1766" w:rsidRPr="008D1766">
        <w:rPr>
          <w:rFonts w:cs="Calibri"/>
          <w:b/>
          <w:bCs/>
          <w:sz w:val="20"/>
          <w:szCs w:val="20"/>
        </w:rPr>
        <w:t xml:space="preserve"> </w:t>
      </w:r>
      <w:r w:rsidR="008D1766" w:rsidRPr="008D1766">
        <w:rPr>
          <w:rFonts w:ascii="Verdana" w:hAnsi="Verdana"/>
          <w:sz w:val="16"/>
          <w:szCs w:val="16"/>
        </w:rPr>
        <w:t>w celu zawarcia umowy ramowej na usługi pn.:</w:t>
      </w:r>
    </w:p>
    <w:bookmarkEnd w:id="1"/>
    <w:p w14:paraId="65960A91" w14:textId="77777777" w:rsidR="008D1766" w:rsidRPr="00DA5B4B" w:rsidRDefault="008D1766" w:rsidP="009D28AA">
      <w:pPr>
        <w:jc w:val="center"/>
        <w:rPr>
          <w:rFonts w:cs="Calibri"/>
          <w:sz w:val="20"/>
          <w:szCs w:val="20"/>
        </w:rPr>
      </w:pPr>
    </w:p>
    <w:p w14:paraId="4A39ACF1" w14:textId="48205BAE" w:rsidR="00420A0D" w:rsidRPr="006E38C8" w:rsidRDefault="008D1766" w:rsidP="008D1766">
      <w:pPr>
        <w:spacing w:line="276" w:lineRule="auto"/>
        <w:jc w:val="center"/>
        <w:rPr>
          <w:rFonts w:ascii="Verdana" w:hAnsi="Verdana"/>
          <w:b/>
          <w:bCs/>
          <w:sz w:val="22"/>
          <w:szCs w:val="22"/>
        </w:rPr>
      </w:pPr>
      <w:r w:rsidRPr="008D1766">
        <w:rPr>
          <w:rFonts w:ascii="Verdana" w:hAnsi="Verdana"/>
          <w:b/>
          <w:bCs/>
          <w:sz w:val="22"/>
          <w:szCs w:val="22"/>
        </w:rPr>
        <w:t>„Wykonywanie napraw powypadkowych ambulansów sanitarnych oraz pozostałych pojazdów Pogotowia Ratunkowego we Wrocławiu”</w:t>
      </w:r>
    </w:p>
    <w:p w14:paraId="6AFD5235" w14:textId="13E8EEDA" w:rsidR="006D768B" w:rsidRDefault="006D768B" w:rsidP="006D768B">
      <w:pPr>
        <w:spacing w:line="276" w:lineRule="auto"/>
        <w:jc w:val="center"/>
        <w:rPr>
          <w:rFonts w:ascii="Verdana" w:hAnsi="Verdana"/>
          <w:sz w:val="18"/>
          <w:szCs w:val="18"/>
        </w:rPr>
      </w:pPr>
    </w:p>
    <w:p w14:paraId="6A1FD950" w14:textId="77777777" w:rsidR="00A04288" w:rsidRPr="00E60D19" w:rsidRDefault="00A04288" w:rsidP="006D768B">
      <w:pPr>
        <w:spacing w:line="276" w:lineRule="auto"/>
        <w:jc w:val="center"/>
        <w:rPr>
          <w:rFonts w:ascii="Verdana" w:hAnsi="Verdana"/>
          <w:sz w:val="18"/>
          <w:szCs w:val="18"/>
        </w:rPr>
      </w:pPr>
    </w:p>
    <w:p w14:paraId="3180722F" w14:textId="73E5EC12" w:rsidR="00A63B16" w:rsidRPr="00C05BF3" w:rsidRDefault="00A63B16" w:rsidP="003578FC">
      <w:pPr>
        <w:pStyle w:val="Akapitzlist"/>
        <w:numPr>
          <w:ilvl w:val="0"/>
          <w:numId w:val="25"/>
        </w:numPr>
        <w:tabs>
          <w:tab w:val="left" w:pos="540"/>
        </w:tabs>
        <w:spacing w:line="360" w:lineRule="auto"/>
        <w:ind w:left="567" w:hanging="567"/>
        <w:rPr>
          <w:rFonts w:ascii="Verdana" w:hAnsi="Verdana"/>
          <w:b/>
          <w:sz w:val="20"/>
          <w:szCs w:val="20"/>
        </w:rPr>
      </w:pPr>
      <w:r w:rsidRPr="00C05BF3">
        <w:rPr>
          <w:rFonts w:ascii="Verdana" w:hAnsi="Verdana"/>
          <w:b/>
          <w:sz w:val="20"/>
          <w:szCs w:val="20"/>
        </w:rPr>
        <w:t>ZAMAWIAJĄCY:</w:t>
      </w:r>
    </w:p>
    <w:p w14:paraId="28C009D0" w14:textId="77777777" w:rsidR="006D768B" w:rsidRPr="006D768B" w:rsidRDefault="006D768B" w:rsidP="006D768B">
      <w:pPr>
        <w:spacing w:line="360" w:lineRule="auto"/>
        <w:ind w:left="539"/>
        <w:jc w:val="both"/>
        <w:rPr>
          <w:rFonts w:ascii="Verdana" w:hAnsi="Verdana"/>
          <w:sz w:val="18"/>
          <w:szCs w:val="18"/>
        </w:rPr>
      </w:pPr>
      <w:r w:rsidRPr="006D768B">
        <w:rPr>
          <w:rFonts w:ascii="Verdana" w:hAnsi="Verdana"/>
          <w:sz w:val="18"/>
          <w:szCs w:val="18"/>
        </w:rPr>
        <w:t>Pogotowie Ratunkowe we Wrocławiu</w:t>
      </w:r>
    </w:p>
    <w:p w14:paraId="5E4C0827" w14:textId="6A453725" w:rsidR="00A63B16" w:rsidRPr="006D768B" w:rsidRDefault="006D768B" w:rsidP="006D768B">
      <w:pPr>
        <w:spacing w:line="360" w:lineRule="auto"/>
        <w:ind w:left="539"/>
        <w:jc w:val="both"/>
        <w:rPr>
          <w:rFonts w:ascii="Verdana" w:hAnsi="Verdana"/>
          <w:sz w:val="18"/>
          <w:szCs w:val="18"/>
        </w:rPr>
      </w:pPr>
      <w:r w:rsidRPr="006D768B">
        <w:rPr>
          <w:rFonts w:ascii="Verdana" w:hAnsi="Verdana"/>
          <w:sz w:val="18"/>
          <w:szCs w:val="18"/>
        </w:rPr>
        <w:t>ul. Ziębicka 34-38, 50-507 Wrocław</w:t>
      </w:r>
    </w:p>
    <w:p w14:paraId="6A9EB62C" w14:textId="39E27441" w:rsidR="00A63B16" w:rsidRPr="00E60D19" w:rsidRDefault="00A63B16" w:rsidP="003578FC">
      <w:pPr>
        <w:pStyle w:val="Akapitzlist"/>
        <w:numPr>
          <w:ilvl w:val="0"/>
          <w:numId w:val="25"/>
        </w:numPr>
        <w:tabs>
          <w:tab w:val="left" w:pos="540"/>
        </w:tabs>
        <w:spacing w:line="360" w:lineRule="auto"/>
        <w:ind w:left="567" w:hanging="567"/>
        <w:rPr>
          <w:rFonts w:ascii="Verdana" w:hAnsi="Verdana"/>
          <w:b/>
          <w:sz w:val="20"/>
          <w:szCs w:val="20"/>
        </w:rPr>
      </w:pPr>
      <w:r w:rsidRPr="00E60D19">
        <w:rPr>
          <w:rFonts w:ascii="Verdana" w:hAnsi="Verdana"/>
          <w:b/>
          <w:sz w:val="20"/>
          <w:szCs w:val="20"/>
        </w:rPr>
        <w:t>WYKONAWCA</w:t>
      </w:r>
    </w:p>
    <w:p w14:paraId="73D58521" w14:textId="71F743D9" w:rsidR="00A63B16" w:rsidRPr="00E60D19" w:rsidRDefault="00A63B16" w:rsidP="005B6C56">
      <w:pPr>
        <w:spacing w:line="360" w:lineRule="auto"/>
        <w:ind w:left="539"/>
        <w:jc w:val="both"/>
        <w:rPr>
          <w:rFonts w:ascii="Verdana" w:hAnsi="Verdana" w:cs="Tahoma"/>
          <w:sz w:val="18"/>
          <w:szCs w:val="18"/>
          <w:lang w:eastAsia="en-US"/>
        </w:rPr>
      </w:pPr>
      <w:r w:rsidRPr="00E60D19">
        <w:rPr>
          <w:rFonts w:ascii="Verdana" w:hAnsi="Verdana"/>
          <w:sz w:val="18"/>
          <w:szCs w:val="18"/>
        </w:rPr>
        <w:t>Nazwa i siedziba Wykonawcy</w:t>
      </w:r>
      <w:r w:rsidR="005B6C56">
        <w:rPr>
          <w:rFonts w:ascii="Verdana" w:hAnsi="Verdana"/>
          <w:sz w:val="18"/>
          <w:szCs w:val="18"/>
        </w:rPr>
        <w:t xml:space="preserve">: </w:t>
      </w:r>
      <w:r w:rsidRPr="00E60D19">
        <w:rPr>
          <w:rFonts w:ascii="Verdana" w:hAnsi="Verdana" w:cs="Tahoma"/>
          <w:sz w:val="18"/>
          <w:szCs w:val="18"/>
          <w:lang w:eastAsia="en-US"/>
        </w:rPr>
        <w:t>...............................................................................................</w:t>
      </w:r>
    </w:p>
    <w:p w14:paraId="61612944" w14:textId="12DD71C0" w:rsidR="00A63B16" w:rsidRPr="00E60D19" w:rsidRDefault="00A63B16" w:rsidP="00A63B16">
      <w:pPr>
        <w:tabs>
          <w:tab w:val="left" w:pos="360"/>
        </w:tabs>
        <w:spacing w:line="360" w:lineRule="auto"/>
        <w:ind w:left="539"/>
        <w:rPr>
          <w:rFonts w:ascii="Verdana" w:hAnsi="Verdana" w:cs="Tahoma"/>
          <w:sz w:val="18"/>
          <w:szCs w:val="18"/>
          <w:lang w:eastAsia="en-US"/>
        </w:rPr>
      </w:pPr>
      <w:r w:rsidRPr="00E60D19">
        <w:rPr>
          <w:rFonts w:ascii="Verdana" w:hAnsi="Verdana" w:cs="Tahoma"/>
          <w:sz w:val="18"/>
          <w:szCs w:val="18"/>
          <w:lang w:eastAsia="en-US"/>
        </w:rPr>
        <w:t>Adres</w:t>
      </w:r>
      <w:r w:rsidR="00446E8F">
        <w:rPr>
          <w:rFonts w:ascii="Verdana" w:hAnsi="Verdana" w:cs="Tahoma"/>
          <w:sz w:val="18"/>
          <w:szCs w:val="18"/>
          <w:lang w:eastAsia="en-US"/>
        </w:rPr>
        <w:t xml:space="preserve"> (ulica</w:t>
      </w:r>
      <w:r w:rsidR="00CF7C69">
        <w:rPr>
          <w:rFonts w:ascii="Verdana" w:hAnsi="Verdana" w:cs="Tahoma"/>
          <w:sz w:val="18"/>
          <w:szCs w:val="18"/>
          <w:lang w:eastAsia="en-US"/>
        </w:rPr>
        <w:t>, nr budynku</w:t>
      </w:r>
      <w:r w:rsidR="00446E8F">
        <w:rPr>
          <w:rFonts w:ascii="Verdana" w:hAnsi="Verdana" w:cs="Tahoma"/>
          <w:sz w:val="18"/>
          <w:szCs w:val="18"/>
          <w:lang w:eastAsia="en-US"/>
        </w:rPr>
        <w:t>, nr kodu, miasto)</w:t>
      </w:r>
      <w:r w:rsidRPr="00E60D19">
        <w:rPr>
          <w:rFonts w:ascii="Verdana" w:hAnsi="Verdana" w:cs="Tahoma"/>
          <w:sz w:val="18"/>
          <w:szCs w:val="18"/>
          <w:lang w:eastAsia="en-US"/>
        </w:rPr>
        <w:t>: …</w:t>
      </w:r>
      <w:r w:rsidR="004846BE">
        <w:rPr>
          <w:rFonts w:ascii="Verdana" w:hAnsi="Verdana" w:cs="Tahoma"/>
          <w:sz w:val="18"/>
          <w:szCs w:val="18"/>
          <w:lang w:eastAsia="en-US"/>
        </w:rPr>
        <w:t>………</w:t>
      </w:r>
      <w:r w:rsidRPr="00E60D19">
        <w:rPr>
          <w:rFonts w:ascii="Verdana" w:hAnsi="Verdana" w:cs="Tahoma"/>
          <w:sz w:val="18"/>
          <w:szCs w:val="18"/>
          <w:lang w:eastAsia="en-US"/>
        </w:rPr>
        <w:t>…………………………………………</w:t>
      </w:r>
      <w:r w:rsidR="00CF7C69">
        <w:rPr>
          <w:rFonts w:ascii="Verdana" w:hAnsi="Verdana" w:cs="Tahoma"/>
          <w:sz w:val="18"/>
          <w:szCs w:val="18"/>
          <w:lang w:eastAsia="en-US"/>
        </w:rPr>
        <w:t>..</w:t>
      </w:r>
      <w:r w:rsidRPr="00E60D19">
        <w:rPr>
          <w:rFonts w:ascii="Verdana" w:hAnsi="Verdana" w:cs="Tahoma"/>
          <w:sz w:val="18"/>
          <w:szCs w:val="18"/>
          <w:lang w:eastAsia="en-US"/>
        </w:rPr>
        <w:t>…………………………………</w:t>
      </w:r>
    </w:p>
    <w:p w14:paraId="5DD695AC" w14:textId="07D85E24" w:rsidR="00446E8F" w:rsidRPr="00446E8F" w:rsidRDefault="00446E8F" w:rsidP="00446E8F">
      <w:pPr>
        <w:tabs>
          <w:tab w:val="left" w:pos="360"/>
        </w:tabs>
        <w:spacing w:line="360" w:lineRule="auto"/>
        <w:ind w:left="539"/>
        <w:rPr>
          <w:rFonts w:ascii="Verdana" w:hAnsi="Verdana" w:cs="Tahoma"/>
          <w:sz w:val="18"/>
          <w:szCs w:val="18"/>
          <w:lang w:eastAsia="en-US"/>
        </w:rPr>
      </w:pPr>
      <w:r w:rsidRPr="00446E8F">
        <w:rPr>
          <w:rFonts w:ascii="Verdana" w:hAnsi="Verdana" w:cs="Tahoma"/>
          <w:sz w:val="18"/>
          <w:szCs w:val="18"/>
          <w:lang w:eastAsia="en-US"/>
        </w:rPr>
        <w:t>Województwo:</w:t>
      </w:r>
      <w:r w:rsidRPr="00446E8F">
        <w:rPr>
          <w:rFonts w:ascii="Verdana" w:hAnsi="Verdana" w:cs="Tahoma"/>
          <w:sz w:val="18"/>
          <w:szCs w:val="18"/>
          <w:lang w:eastAsia="en-US"/>
        </w:rPr>
        <w:tab/>
        <w:t>………………………………</w:t>
      </w:r>
      <w:r>
        <w:rPr>
          <w:rFonts w:ascii="Verdana" w:hAnsi="Verdana" w:cs="Tahoma"/>
          <w:sz w:val="18"/>
          <w:szCs w:val="18"/>
          <w:lang w:eastAsia="en-US"/>
        </w:rPr>
        <w:t>………..</w:t>
      </w:r>
      <w:r w:rsidRPr="00446E8F">
        <w:rPr>
          <w:rFonts w:ascii="Verdana" w:hAnsi="Verdana" w:cs="Tahoma"/>
          <w:sz w:val="18"/>
          <w:szCs w:val="18"/>
          <w:lang w:eastAsia="en-US"/>
        </w:rPr>
        <w:t>………………………………………………..……………….……..……………….</w:t>
      </w:r>
    </w:p>
    <w:p w14:paraId="5A145958" w14:textId="2801DD41" w:rsidR="00446E8F" w:rsidRPr="00446E8F" w:rsidRDefault="00446E8F" w:rsidP="00446E8F">
      <w:pPr>
        <w:tabs>
          <w:tab w:val="left" w:pos="360"/>
        </w:tabs>
        <w:spacing w:line="360" w:lineRule="auto"/>
        <w:ind w:left="539"/>
        <w:rPr>
          <w:rFonts w:ascii="Verdana" w:hAnsi="Verdana" w:cs="Tahoma"/>
          <w:sz w:val="18"/>
          <w:szCs w:val="18"/>
          <w:lang w:eastAsia="en-US"/>
        </w:rPr>
      </w:pPr>
      <w:r w:rsidRPr="00446E8F">
        <w:rPr>
          <w:rFonts w:ascii="Verdana" w:hAnsi="Verdana" w:cs="Tahoma"/>
          <w:sz w:val="18"/>
          <w:szCs w:val="18"/>
          <w:lang w:eastAsia="en-US"/>
        </w:rPr>
        <w:t>Numer faksu do kontaktów: …………………</w:t>
      </w:r>
      <w:r>
        <w:rPr>
          <w:rFonts w:ascii="Verdana" w:hAnsi="Verdana" w:cs="Tahoma"/>
          <w:sz w:val="18"/>
          <w:szCs w:val="18"/>
          <w:lang w:eastAsia="en-US"/>
        </w:rPr>
        <w:t>………</w:t>
      </w:r>
      <w:r w:rsidRPr="00446E8F">
        <w:rPr>
          <w:rFonts w:ascii="Verdana" w:hAnsi="Verdana" w:cs="Tahoma"/>
          <w:sz w:val="18"/>
          <w:szCs w:val="18"/>
          <w:lang w:eastAsia="en-US"/>
        </w:rPr>
        <w:t>…………………………………...............................................</w:t>
      </w:r>
    </w:p>
    <w:p w14:paraId="59B46CE5" w14:textId="688D2350" w:rsidR="00446E8F" w:rsidRPr="00446E8F" w:rsidRDefault="00446E8F" w:rsidP="00446E8F">
      <w:pPr>
        <w:tabs>
          <w:tab w:val="left" w:pos="360"/>
        </w:tabs>
        <w:spacing w:line="360" w:lineRule="auto"/>
        <w:ind w:left="539"/>
        <w:rPr>
          <w:rFonts w:ascii="Verdana" w:hAnsi="Verdana" w:cs="Tahoma"/>
          <w:sz w:val="18"/>
          <w:szCs w:val="18"/>
          <w:lang w:eastAsia="en-US"/>
        </w:rPr>
      </w:pPr>
      <w:r w:rsidRPr="00446E8F">
        <w:rPr>
          <w:rFonts w:ascii="Verdana" w:hAnsi="Verdana" w:cs="Tahoma"/>
          <w:sz w:val="18"/>
          <w:szCs w:val="18"/>
          <w:lang w:eastAsia="en-US"/>
        </w:rPr>
        <w:t>Numer NIP/PESEL: ………………………………</w:t>
      </w:r>
      <w:r>
        <w:rPr>
          <w:rFonts w:ascii="Verdana" w:hAnsi="Verdana" w:cs="Tahoma"/>
          <w:sz w:val="18"/>
          <w:szCs w:val="18"/>
          <w:lang w:eastAsia="en-US"/>
        </w:rPr>
        <w:t>………</w:t>
      </w:r>
      <w:r w:rsidRPr="00446E8F">
        <w:rPr>
          <w:rFonts w:ascii="Verdana" w:hAnsi="Verdana" w:cs="Tahoma"/>
          <w:sz w:val="18"/>
          <w:szCs w:val="18"/>
          <w:lang w:eastAsia="en-US"/>
        </w:rPr>
        <w:t>………………………………..................................................</w:t>
      </w:r>
    </w:p>
    <w:p w14:paraId="79C2648E" w14:textId="77777777" w:rsidR="00446E8F" w:rsidRPr="00446E8F" w:rsidRDefault="00446E8F" w:rsidP="00446E8F">
      <w:pPr>
        <w:tabs>
          <w:tab w:val="left" w:pos="360"/>
        </w:tabs>
        <w:spacing w:line="360" w:lineRule="auto"/>
        <w:ind w:left="539"/>
        <w:rPr>
          <w:rFonts w:ascii="Verdana" w:hAnsi="Verdana" w:cs="Tahoma"/>
          <w:sz w:val="18"/>
          <w:szCs w:val="18"/>
          <w:lang w:eastAsia="en-US"/>
        </w:rPr>
      </w:pPr>
      <w:r w:rsidRPr="00446E8F">
        <w:rPr>
          <w:rFonts w:ascii="Verdana" w:hAnsi="Verdana" w:cs="Tahoma"/>
          <w:sz w:val="18"/>
          <w:szCs w:val="18"/>
          <w:lang w:eastAsia="en-US"/>
        </w:rPr>
        <w:t>Numer KRS/informacja o CEIDG: ………………………………….......................................................</w:t>
      </w:r>
    </w:p>
    <w:p w14:paraId="6016D74A" w14:textId="6B9E4AE3" w:rsidR="00A63B16" w:rsidRPr="00C05BF3" w:rsidRDefault="00A63B16" w:rsidP="003578FC">
      <w:pPr>
        <w:pStyle w:val="Akapitzlist"/>
        <w:numPr>
          <w:ilvl w:val="0"/>
          <w:numId w:val="25"/>
        </w:numPr>
        <w:tabs>
          <w:tab w:val="left" w:pos="540"/>
        </w:tabs>
        <w:spacing w:line="360" w:lineRule="auto"/>
        <w:ind w:left="567" w:hanging="567"/>
        <w:rPr>
          <w:rFonts w:ascii="Verdana" w:hAnsi="Verdana"/>
          <w:b/>
          <w:sz w:val="20"/>
          <w:szCs w:val="20"/>
        </w:rPr>
      </w:pPr>
      <w:r w:rsidRPr="00E60D19">
        <w:rPr>
          <w:rFonts w:ascii="Verdana" w:hAnsi="Verdana"/>
          <w:b/>
          <w:sz w:val="20"/>
          <w:szCs w:val="20"/>
        </w:rPr>
        <w:t xml:space="preserve">WSZELKĄ KORESPONDENCJĘ </w:t>
      </w:r>
      <w:r w:rsidRPr="00DA79FE">
        <w:rPr>
          <w:rFonts w:ascii="Verdana" w:hAnsi="Verdana"/>
          <w:bCs/>
          <w:sz w:val="18"/>
          <w:szCs w:val="18"/>
        </w:rPr>
        <w:t>w sprawie postępowania należy kierować na poniższy adres:</w:t>
      </w:r>
    </w:p>
    <w:p w14:paraId="674E1B3B" w14:textId="77777777" w:rsidR="00A63B16" w:rsidRPr="00E60D19" w:rsidRDefault="00A63B16" w:rsidP="00A63B16">
      <w:pPr>
        <w:tabs>
          <w:tab w:val="left" w:pos="360"/>
        </w:tabs>
        <w:spacing w:line="360" w:lineRule="auto"/>
        <w:ind w:left="539"/>
        <w:rPr>
          <w:rFonts w:ascii="Verdana" w:hAnsi="Verdana" w:cs="Tahoma"/>
          <w:sz w:val="18"/>
          <w:szCs w:val="18"/>
          <w:lang w:eastAsia="en-US"/>
        </w:rPr>
      </w:pPr>
      <w:r w:rsidRPr="00E60D19">
        <w:rPr>
          <w:rFonts w:ascii="Verdana" w:hAnsi="Verdana" w:cs="Tahoma"/>
          <w:sz w:val="18"/>
          <w:szCs w:val="18"/>
          <w:lang w:eastAsia="en-US"/>
        </w:rPr>
        <w:t>Imię ……………………………………………………………………………………………………………………</w:t>
      </w:r>
    </w:p>
    <w:p w14:paraId="3A778F1C" w14:textId="77777777" w:rsidR="00A63B16" w:rsidRPr="00E60D19" w:rsidRDefault="00A63B16" w:rsidP="00A63B16">
      <w:pPr>
        <w:tabs>
          <w:tab w:val="left" w:pos="360"/>
        </w:tabs>
        <w:spacing w:line="360" w:lineRule="auto"/>
        <w:ind w:left="539"/>
        <w:rPr>
          <w:rFonts w:ascii="Verdana" w:hAnsi="Verdana" w:cs="Tahoma"/>
          <w:sz w:val="18"/>
          <w:szCs w:val="18"/>
          <w:lang w:eastAsia="en-US"/>
        </w:rPr>
      </w:pPr>
      <w:r w:rsidRPr="00E60D19">
        <w:rPr>
          <w:rFonts w:ascii="Verdana" w:hAnsi="Verdana" w:cs="Tahoma"/>
          <w:sz w:val="18"/>
          <w:szCs w:val="18"/>
          <w:lang w:eastAsia="en-US"/>
        </w:rPr>
        <w:t>Nazwisko: ……………………………………………………………………………………………………………………</w:t>
      </w:r>
    </w:p>
    <w:p w14:paraId="17B9F57F" w14:textId="6C46DC96" w:rsidR="00A63B16" w:rsidRPr="00E60D19" w:rsidRDefault="00A63B16" w:rsidP="00A63B16">
      <w:pPr>
        <w:tabs>
          <w:tab w:val="left" w:pos="360"/>
        </w:tabs>
        <w:spacing w:line="360" w:lineRule="auto"/>
        <w:ind w:left="539"/>
        <w:rPr>
          <w:rFonts w:ascii="Verdana" w:hAnsi="Verdana" w:cs="Tahoma"/>
          <w:sz w:val="18"/>
          <w:szCs w:val="18"/>
          <w:lang w:eastAsia="en-US"/>
        </w:rPr>
      </w:pPr>
      <w:r w:rsidRPr="00E60D19">
        <w:rPr>
          <w:rFonts w:ascii="Verdana" w:hAnsi="Verdana" w:cs="Tahoma"/>
          <w:sz w:val="18"/>
          <w:szCs w:val="18"/>
          <w:lang w:eastAsia="en-US"/>
        </w:rPr>
        <w:t>e-mail: ………………………………………………</w:t>
      </w:r>
    </w:p>
    <w:p w14:paraId="18220DAB" w14:textId="17B9A979" w:rsidR="00A63B16" w:rsidRPr="00E60D19" w:rsidRDefault="00A63B16" w:rsidP="003578FC">
      <w:pPr>
        <w:pStyle w:val="Akapitzlist"/>
        <w:numPr>
          <w:ilvl w:val="0"/>
          <w:numId w:val="25"/>
        </w:numPr>
        <w:tabs>
          <w:tab w:val="left" w:pos="540"/>
        </w:tabs>
        <w:spacing w:line="360" w:lineRule="auto"/>
        <w:ind w:left="567" w:hanging="567"/>
        <w:rPr>
          <w:rFonts w:ascii="Verdana" w:hAnsi="Verdana"/>
          <w:b/>
          <w:sz w:val="20"/>
          <w:szCs w:val="20"/>
        </w:rPr>
      </w:pPr>
      <w:r w:rsidRPr="00E60D19">
        <w:rPr>
          <w:rFonts w:ascii="Verdana" w:hAnsi="Verdana"/>
          <w:b/>
          <w:sz w:val="20"/>
          <w:szCs w:val="20"/>
        </w:rPr>
        <w:t>OFERTA</w:t>
      </w:r>
    </w:p>
    <w:p w14:paraId="58E78AF6" w14:textId="26B2967F" w:rsidR="00A63B16" w:rsidRDefault="00A63B16" w:rsidP="006E38C8">
      <w:pPr>
        <w:spacing w:line="276" w:lineRule="auto"/>
        <w:ind w:left="567"/>
        <w:jc w:val="both"/>
        <w:rPr>
          <w:rFonts w:ascii="Verdana" w:hAnsi="Verdana"/>
          <w:sz w:val="18"/>
          <w:szCs w:val="18"/>
        </w:rPr>
      </w:pPr>
      <w:r w:rsidRPr="00E60D19">
        <w:rPr>
          <w:rFonts w:ascii="Verdana" w:eastAsia="Calibri" w:hAnsi="Verdana" w:cs="Arial"/>
          <w:sz w:val="18"/>
          <w:szCs w:val="18"/>
          <w:lang w:eastAsia="en-US"/>
        </w:rPr>
        <w:t>Przystępując do postępowania o udzielenie zamówienia publicznego, prowadzonego przez</w:t>
      </w:r>
      <w:r w:rsidRPr="00E60D19">
        <w:rPr>
          <w:rFonts w:ascii="Verdana" w:hAnsi="Verdana"/>
          <w:sz w:val="18"/>
          <w:szCs w:val="18"/>
        </w:rPr>
        <w:t xml:space="preserve"> </w:t>
      </w:r>
      <w:r w:rsidR="006D768B">
        <w:rPr>
          <w:rFonts w:ascii="Verdana" w:eastAsia="Calibri" w:hAnsi="Verdana" w:cs="Arial"/>
          <w:sz w:val="18"/>
          <w:szCs w:val="18"/>
          <w:lang w:eastAsia="en-US"/>
        </w:rPr>
        <w:t>Pogotowie Ratunkowe we Wrocławiu</w:t>
      </w:r>
      <w:r w:rsidRPr="00E60D19">
        <w:rPr>
          <w:rFonts w:ascii="Verdana" w:eastAsia="Calibri" w:hAnsi="Verdana" w:cs="Arial"/>
          <w:sz w:val="18"/>
          <w:szCs w:val="18"/>
          <w:lang w:eastAsia="en-US"/>
        </w:rPr>
        <w:t>; ul. </w:t>
      </w:r>
      <w:r w:rsidR="006D768B">
        <w:rPr>
          <w:rFonts w:ascii="Verdana" w:eastAsia="Calibri" w:hAnsi="Verdana" w:cs="Arial"/>
          <w:sz w:val="18"/>
          <w:szCs w:val="18"/>
          <w:lang w:eastAsia="en-US"/>
        </w:rPr>
        <w:t xml:space="preserve">Ziębicka </w:t>
      </w:r>
      <w:r w:rsidR="006D768B" w:rsidRPr="006D768B">
        <w:rPr>
          <w:rFonts w:ascii="Verdana" w:hAnsi="Verdana"/>
          <w:bCs/>
          <w:color w:val="000000" w:themeColor="text1"/>
          <w:sz w:val="18"/>
          <w:szCs w:val="18"/>
        </w:rPr>
        <w:t>34-38, 50-507 Wrocław</w:t>
      </w:r>
      <w:r w:rsidRPr="00E60D19">
        <w:rPr>
          <w:rFonts w:ascii="Verdana" w:eastAsia="Calibri" w:hAnsi="Verdana" w:cs="Arial"/>
          <w:sz w:val="18"/>
          <w:szCs w:val="18"/>
          <w:lang w:eastAsia="en-US"/>
        </w:rPr>
        <w:t xml:space="preserve">, </w:t>
      </w:r>
      <w:r w:rsidR="008D1766" w:rsidRPr="008D1766">
        <w:rPr>
          <w:rFonts w:ascii="Verdana" w:hAnsi="Verdana"/>
          <w:sz w:val="16"/>
          <w:szCs w:val="16"/>
        </w:rPr>
        <w:t>w celu zawarcia umowy ramowej na usługi pn.:</w:t>
      </w:r>
      <w:r w:rsidR="008D1766">
        <w:rPr>
          <w:rFonts w:ascii="Verdana" w:hAnsi="Verdana"/>
          <w:sz w:val="16"/>
          <w:szCs w:val="16"/>
        </w:rPr>
        <w:t xml:space="preserve"> </w:t>
      </w:r>
      <w:r w:rsidR="008D1766" w:rsidRPr="008D1766">
        <w:rPr>
          <w:rFonts w:ascii="Verdana" w:hAnsi="Verdana"/>
          <w:b/>
          <w:bCs/>
          <w:sz w:val="18"/>
          <w:szCs w:val="18"/>
        </w:rPr>
        <w:t>Wykonywanie napraw powypadkowych ambulansów sanitarnych oraz pozostałych pojazdów Pogotowia Ratunkowego we Wrocławiu</w:t>
      </w:r>
      <w:r w:rsidR="00B63AE9">
        <w:rPr>
          <w:rFonts w:ascii="Verdana" w:hAnsi="Verdana"/>
          <w:sz w:val="18"/>
          <w:szCs w:val="18"/>
        </w:rPr>
        <w:t>,</w:t>
      </w:r>
      <w:r w:rsidR="00FE01A1">
        <w:rPr>
          <w:rFonts w:ascii="Verdana" w:hAnsi="Verdana" w:cs="Arial"/>
          <w:sz w:val="18"/>
          <w:szCs w:val="18"/>
        </w:rPr>
        <w:t xml:space="preserve"> </w:t>
      </w:r>
      <w:r w:rsidR="005B6C56">
        <w:rPr>
          <w:rFonts w:ascii="Verdana" w:hAnsi="Verdana" w:cs="Arial"/>
          <w:sz w:val="18"/>
          <w:szCs w:val="18"/>
        </w:rPr>
        <w:t>składam następującą ofertę</w:t>
      </w:r>
      <w:r w:rsidRPr="00E60D19">
        <w:rPr>
          <w:rFonts w:ascii="Verdana" w:hAnsi="Verdana"/>
          <w:sz w:val="18"/>
          <w:szCs w:val="18"/>
        </w:rPr>
        <w:t>:</w:t>
      </w:r>
    </w:p>
    <w:p w14:paraId="00275207" w14:textId="1C2CEC90" w:rsidR="006E38C8" w:rsidRDefault="006E38C8" w:rsidP="00C05BF3">
      <w:pPr>
        <w:spacing w:line="360" w:lineRule="auto"/>
        <w:ind w:left="540"/>
        <w:jc w:val="both"/>
        <w:rPr>
          <w:rFonts w:ascii="Verdana" w:hAnsi="Verdana"/>
          <w:b/>
          <w:bCs/>
          <w:sz w:val="18"/>
          <w:szCs w:val="18"/>
        </w:rPr>
      </w:pPr>
    </w:p>
    <w:p w14:paraId="6B6DA542" w14:textId="52848D44" w:rsidR="008D1766" w:rsidRDefault="008D1766" w:rsidP="008D1766">
      <w:pPr>
        <w:pStyle w:val="Lista41"/>
        <w:numPr>
          <w:ilvl w:val="0"/>
          <w:numId w:val="39"/>
        </w:numPr>
        <w:spacing w:after="120" w:line="276" w:lineRule="auto"/>
        <w:jc w:val="both"/>
        <w:rPr>
          <w:rFonts w:ascii="Verdana" w:hAnsi="Verdana" w:cs="Calibri"/>
          <w:sz w:val="18"/>
          <w:szCs w:val="18"/>
        </w:rPr>
      </w:pPr>
      <w:r w:rsidRPr="00DE372D">
        <w:rPr>
          <w:rFonts w:ascii="Verdana" w:hAnsi="Verdana" w:cs="Calibri"/>
          <w:b/>
          <w:bCs/>
          <w:sz w:val="18"/>
          <w:szCs w:val="18"/>
        </w:rPr>
        <w:t>Cena roboc</w:t>
      </w:r>
      <w:r w:rsidR="009D28AA">
        <w:rPr>
          <w:rFonts w:ascii="Verdana" w:hAnsi="Verdana" w:cs="Calibri"/>
          <w:b/>
          <w:bCs/>
          <w:sz w:val="18"/>
          <w:szCs w:val="18"/>
        </w:rPr>
        <w:t>zogodzin</w:t>
      </w:r>
      <w:r>
        <w:rPr>
          <w:rFonts w:ascii="Verdana" w:hAnsi="Verdana" w:cs="Calibri"/>
          <w:sz w:val="18"/>
          <w:szCs w:val="18"/>
        </w:rPr>
        <w:t>:</w:t>
      </w:r>
    </w:p>
    <w:tbl>
      <w:tblPr>
        <w:tblW w:w="8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595"/>
        <w:gridCol w:w="2104"/>
        <w:gridCol w:w="2312"/>
      </w:tblGrid>
      <w:tr w:rsidR="00D07E19" w:rsidRPr="00604FE1" w14:paraId="75540807" w14:textId="77777777" w:rsidTr="009D28AA">
        <w:trPr>
          <w:jc w:val="center"/>
        </w:trPr>
        <w:tc>
          <w:tcPr>
            <w:tcW w:w="2108" w:type="dxa"/>
            <w:shd w:val="clear" w:color="auto" w:fill="auto"/>
            <w:vAlign w:val="center"/>
          </w:tcPr>
          <w:p w14:paraId="6869C90A" w14:textId="77777777" w:rsidR="00D07E19" w:rsidRPr="00604FE1" w:rsidRDefault="00D07E19" w:rsidP="00AC54EA">
            <w:pPr>
              <w:pStyle w:val="Lista41"/>
              <w:spacing w:after="120" w:line="276" w:lineRule="auto"/>
              <w:ind w:left="0" w:firstLine="0"/>
              <w:jc w:val="center"/>
              <w:rPr>
                <w:rFonts w:ascii="Verdana" w:hAnsi="Verdana" w:cs="Calibri"/>
                <w:sz w:val="18"/>
                <w:szCs w:val="18"/>
              </w:rPr>
            </w:pPr>
            <w:r w:rsidRPr="00604FE1">
              <w:rPr>
                <w:rFonts w:ascii="Verdana" w:hAnsi="Verdana" w:cs="Calibri"/>
                <w:sz w:val="18"/>
                <w:szCs w:val="18"/>
              </w:rPr>
              <w:t>Element rozliczeniowy</w:t>
            </w:r>
          </w:p>
        </w:tc>
        <w:tc>
          <w:tcPr>
            <w:tcW w:w="1595" w:type="dxa"/>
            <w:vAlign w:val="center"/>
          </w:tcPr>
          <w:p w14:paraId="46FC3438" w14:textId="77777777" w:rsidR="00D07E19" w:rsidRDefault="00D07E19" w:rsidP="00767A9E">
            <w:pPr>
              <w:pStyle w:val="Lista41"/>
              <w:spacing w:line="276" w:lineRule="auto"/>
              <w:ind w:left="0" w:firstLine="0"/>
              <w:jc w:val="center"/>
              <w:rPr>
                <w:rFonts w:ascii="Verdana" w:hAnsi="Verdana" w:cs="Calibri"/>
                <w:sz w:val="18"/>
                <w:szCs w:val="18"/>
              </w:rPr>
            </w:pPr>
            <w:r>
              <w:rPr>
                <w:rFonts w:ascii="Verdana" w:hAnsi="Verdana" w:cs="Calibri"/>
                <w:sz w:val="18"/>
                <w:szCs w:val="18"/>
              </w:rPr>
              <w:t>Szacowana ilość</w:t>
            </w:r>
          </w:p>
          <w:p w14:paraId="7FB582B8" w14:textId="10098630" w:rsidR="00D07E19" w:rsidRPr="00604FE1" w:rsidRDefault="00D07E19" w:rsidP="00767A9E">
            <w:pPr>
              <w:pStyle w:val="Lista41"/>
              <w:spacing w:line="276" w:lineRule="auto"/>
              <w:ind w:left="0" w:firstLine="0"/>
              <w:jc w:val="center"/>
              <w:rPr>
                <w:rFonts w:ascii="Verdana" w:hAnsi="Verdana" w:cs="Calibri"/>
                <w:sz w:val="18"/>
                <w:szCs w:val="18"/>
              </w:rPr>
            </w:pPr>
            <w:r>
              <w:rPr>
                <w:rFonts w:ascii="Verdana" w:hAnsi="Verdana" w:cs="Calibri"/>
                <w:sz w:val="18"/>
                <w:szCs w:val="18"/>
              </w:rPr>
              <w:t>[godz.]</w:t>
            </w:r>
          </w:p>
        </w:tc>
        <w:tc>
          <w:tcPr>
            <w:tcW w:w="2104" w:type="dxa"/>
            <w:shd w:val="clear" w:color="auto" w:fill="auto"/>
            <w:vAlign w:val="center"/>
          </w:tcPr>
          <w:p w14:paraId="21855A01" w14:textId="128D2B3D" w:rsidR="00D07E19" w:rsidRPr="00604FE1" w:rsidRDefault="00D07E19" w:rsidP="00D07E19">
            <w:pPr>
              <w:pStyle w:val="Lista41"/>
              <w:spacing w:after="120" w:line="276" w:lineRule="auto"/>
              <w:ind w:left="0" w:firstLine="0"/>
              <w:jc w:val="center"/>
              <w:rPr>
                <w:rFonts w:ascii="Verdana" w:hAnsi="Verdana" w:cs="Calibri"/>
                <w:sz w:val="18"/>
                <w:szCs w:val="18"/>
              </w:rPr>
            </w:pPr>
            <w:r w:rsidRPr="00604FE1">
              <w:rPr>
                <w:rFonts w:ascii="Verdana" w:hAnsi="Verdana" w:cs="Calibri"/>
                <w:sz w:val="18"/>
                <w:szCs w:val="18"/>
              </w:rPr>
              <w:t xml:space="preserve">Wartość </w:t>
            </w:r>
            <w:r>
              <w:rPr>
                <w:rFonts w:ascii="Verdana" w:hAnsi="Verdana" w:cs="Calibri"/>
                <w:sz w:val="18"/>
                <w:szCs w:val="18"/>
              </w:rPr>
              <w:t>jednostkowa bru</w:t>
            </w:r>
            <w:r w:rsidRPr="00604FE1">
              <w:rPr>
                <w:rFonts w:ascii="Verdana" w:hAnsi="Verdana" w:cs="Calibri"/>
                <w:sz w:val="18"/>
                <w:szCs w:val="18"/>
              </w:rPr>
              <w:t>tto [PLN]</w:t>
            </w:r>
          </w:p>
        </w:tc>
        <w:tc>
          <w:tcPr>
            <w:tcW w:w="2312" w:type="dxa"/>
            <w:shd w:val="clear" w:color="auto" w:fill="auto"/>
            <w:vAlign w:val="center"/>
          </w:tcPr>
          <w:p w14:paraId="13DA9116" w14:textId="6FA6EB67" w:rsidR="00D07E19" w:rsidRPr="00604FE1" w:rsidRDefault="00D07E19" w:rsidP="00D07E19">
            <w:pPr>
              <w:pStyle w:val="Lista41"/>
              <w:spacing w:line="276" w:lineRule="auto"/>
              <w:ind w:left="0" w:firstLine="0"/>
              <w:jc w:val="center"/>
              <w:rPr>
                <w:rFonts w:ascii="Verdana" w:hAnsi="Verdana" w:cs="Calibri"/>
                <w:sz w:val="18"/>
                <w:szCs w:val="18"/>
              </w:rPr>
            </w:pPr>
            <w:r w:rsidRPr="00604FE1">
              <w:rPr>
                <w:rFonts w:ascii="Verdana" w:hAnsi="Verdana" w:cs="Calibri"/>
                <w:sz w:val="18"/>
                <w:szCs w:val="18"/>
              </w:rPr>
              <w:t>Cena brutto [PLN]</w:t>
            </w:r>
          </w:p>
          <w:p w14:paraId="42FCBFBA" w14:textId="7E9E282A" w:rsidR="00D07E19" w:rsidRPr="00604FE1" w:rsidRDefault="00D07E19" w:rsidP="00D07E19">
            <w:pPr>
              <w:pStyle w:val="Lista41"/>
              <w:spacing w:line="276" w:lineRule="auto"/>
              <w:ind w:left="0" w:firstLine="0"/>
              <w:jc w:val="center"/>
              <w:rPr>
                <w:rFonts w:ascii="Verdana" w:hAnsi="Verdana" w:cs="Calibri"/>
                <w:sz w:val="18"/>
                <w:szCs w:val="18"/>
              </w:rPr>
            </w:pPr>
            <w:r w:rsidRPr="00604FE1">
              <w:rPr>
                <w:rFonts w:ascii="Verdana" w:hAnsi="Verdana" w:cs="Calibri"/>
                <w:i/>
                <w:sz w:val="16"/>
                <w:szCs w:val="18"/>
              </w:rPr>
              <w:t>(</w:t>
            </w:r>
            <w:r>
              <w:rPr>
                <w:rFonts w:ascii="Verdana" w:hAnsi="Verdana" w:cs="Calibri"/>
                <w:i/>
                <w:sz w:val="16"/>
                <w:szCs w:val="18"/>
              </w:rPr>
              <w:t>kol. b x kol. c</w:t>
            </w:r>
            <w:r w:rsidRPr="00604FE1">
              <w:rPr>
                <w:rFonts w:ascii="Verdana" w:hAnsi="Verdana" w:cs="Calibri"/>
                <w:i/>
                <w:sz w:val="16"/>
                <w:szCs w:val="18"/>
              </w:rPr>
              <w:t>)</w:t>
            </w:r>
          </w:p>
        </w:tc>
      </w:tr>
      <w:tr w:rsidR="00D07E19" w:rsidRPr="00D07E19" w14:paraId="4EBA2BC1" w14:textId="77777777" w:rsidTr="009D28AA">
        <w:trPr>
          <w:jc w:val="center"/>
        </w:trPr>
        <w:tc>
          <w:tcPr>
            <w:tcW w:w="2108" w:type="dxa"/>
            <w:shd w:val="clear" w:color="auto" w:fill="auto"/>
            <w:vAlign w:val="center"/>
          </w:tcPr>
          <w:p w14:paraId="3C268772" w14:textId="572D6BC5" w:rsidR="00D07E19" w:rsidRPr="00D07E19" w:rsidRDefault="00D07E19" w:rsidP="00D07E19">
            <w:pPr>
              <w:pStyle w:val="Lista41"/>
              <w:spacing w:line="276" w:lineRule="auto"/>
              <w:ind w:left="0" w:firstLine="0"/>
              <w:jc w:val="center"/>
              <w:rPr>
                <w:rFonts w:ascii="Verdana" w:hAnsi="Verdana" w:cs="Calibri"/>
                <w:sz w:val="16"/>
                <w:szCs w:val="16"/>
              </w:rPr>
            </w:pPr>
            <w:r w:rsidRPr="00D07E19">
              <w:rPr>
                <w:rFonts w:ascii="Verdana" w:hAnsi="Verdana" w:cs="Calibri"/>
                <w:sz w:val="16"/>
                <w:szCs w:val="16"/>
              </w:rPr>
              <w:t>a</w:t>
            </w:r>
          </w:p>
        </w:tc>
        <w:tc>
          <w:tcPr>
            <w:tcW w:w="0" w:type="auto"/>
            <w:vAlign w:val="center"/>
          </w:tcPr>
          <w:p w14:paraId="2D2701F9" w14:textId="048C4A8C" w:rsidR="00D07E19" w:rsidRPr="00D07E19" w:rsidRDefault="00D07E19" w:rsidP="00D07E19">
            <w:pPr>
              <w:pStyle w:val="Lista41"/>
              <w:spacing w:line="276" w:lineRule="auto"/>
              <w:ind w:left="0" w:firstLine="0"/>
              <w:jc w:val="center"/>
              <w:rPr>
                <w:rFonts w:ascii="Verdana" w:hAnsi="Verdana" w:cs="Calibri"/>
                <w:sz w:val="16"/>
                <w:szCs w:val="16"/>
              </w:rPr>
            </w:pPr>
            <w:r w:rsidRPr="00D07E19">
              <w:rPr>
                <w:rFonts w:ascii="Verdana" w:hAnsi="Verdana" w:cs="Calibri"/>
                <w:sz w:val="16"/>
                <w:szCs w:val="16"/>
              </w:rPr>
              <w:t>b</w:t>
            </w:r>
          </w:p>
        </w:tc>
        <w:tc>
          <w:tcPr>
            <w:tcW w:w="2104" w:type="dxa"/>
            <w:shd w:val="clear" w:color="auto" w:fill="auto"/>
            <w:vAlign w:val="center"/>
          </w:tcPr>
          <w:p w14:paraId="4C8373F7" w14:textId="15149881" w:rsidR="00D07E19" w:rsidRPr="00D07E19" w:rsidRDefault="00D07E19" w:rsidP="00D07E19">
            <w:pPr>
              <w:pStyle w:val="Lista41"/>
              <w:spacing w:line="276" w:lineRule="auto"/>
              <w:ind w:left="0" w:firstLine="0"/>
              <w:jc w:val="center"/>
              <w:rPr>
                <w:rFonts w:ascii="Verdana" w:hAnsi="Verdana" w:cs="Calibri"/>
                <w:sz w:val="16"/>
                <w:szCs w:val="16"/>
              </w:rPr>
            </w:pPr>
            <w:r w:rsidRPr="00D07E19">
              <w:rPr>
                <w:rFonts w:ascii="Verdana" w:hAnsi="Verdana" w:cs="Calibri"/>
                <w:sz w:val="16"/>
                <w:szCs w:val="16"/>
              </w:rPr>
              <w:t>c</w:t>
            </w:r>
          </w:p>
        </w:tc>
        <w:tc>
          <w:tcPr>
            <w:tcW w:w="2312" w:type="dxa"/>
            <w:shd w:val="clear" w:color="auto" w:fill="auto"/>
            <w:vAlign w:val="center"/>
          </w:tcPr>
          <w:p w14:paraId="6A04A1A5" w14:textId="66EB023B" w:rsidR="00D07E19" w:rsidRPr="00D07E19" w:rsidRDefault="00D07E19" w:rsidP="00D07E19">
            <w:pPr>
              <w:pStyle w:val="Lista41"/>
              <w:spacing w:line="276" w:lineRule="auto"/>
              <w:ind w:left="0" w:firstLine="0"/>
              <w:jc w:val="center"/>
              <w:rPr>
                <w:rFonts w:ascii="Verdana" w:hAnsi="Verdana" w:cs="Calibri"/>
                <w:sz w:val="16"/>
                <w:szCs w:val="16"/>
              </w:rPr>
            </w:pPr>
            <w:r w:rsidRPr="00D07E19">
              <w:rPr>
                <w:rFonts w:ascii="Verdana" w:hAnsi="Verdana" w:cs="Calibri"/>
                <w:sz w:val="16"/>
                <w:szCs w:val="16"/>
              </w:rPr>
              <w:t>d</w:t>
            </w:r>
          </w:p>
        </w:tc>
      </w:tr>
      <w:tr w:rsidR="00D07E19" w:rsidRPr="00604FE1" w14:paraId="2CB5BED6" w14:textId="77777777" w:rsidTr="00355FE6">
        <w:trPr>
          <w:trHeight w:val="515"/>
          <w:jc w:val="center"/>
        </w:trPr>
        <w:tc>
          <w:tcPr>
            <w:tcW w:w="2108" w:type="dxa"/>
            <w:shd w:val="clear" w:color="auto" w:fill="auto"/>
            <w:vAlign w:val="center"/>
          </w:tcPr>
          <w:p w14:paraId="33C4DCFE" w14:textId="6D221C3F" w:rsidR="00D07E19" w:rsidRPr="00604FE1" w:rsidRDefault="00D07E19" w:rsidP="00767A9E">
            <w:pPr>
              <w:pStyle w:val="Lista41"/>
              <w:spacing w:line="276" w:lineRule="auto"/>
              <w:ind w:left="0" w:firstLine="0"/>
              <w:jc w:val="center"/>
              <w:rPr>
                <w:rFonts w:ascii="Verdana" w:hAnsi="Verdana" w:cs="Calibri"/>
                <w:sz w:val="18"/>
                <w:szCs w:val="18"/>
              </w:rPr>
            </w:pPr>
            <w:r>
              <w:rPr>
                <w:rFonts w:ascii="Verdana" w:hAnsi="Verdana" w:cs="Calibri"/>
                <w:sz w:val="18"/>
                <w:szCs w:val="18"/>
              </w:rPr>
              <w:t>Roboczogodzina</w:t>
            </w:r>
          </w:p>
        </w:tc>
        <w:tc>
          <w:tcPr>
            <w:tcW w:w="1595" w:type="dxa"/>
            <w:vAlign w:val="center"/>
          </w:tcPr>
          <w:p w14:paraId="4085F4DA" w14:textId="731C74C5" w:rsidR="00D07E19" w:rsidRPr="00604FE1" w:rsidRDefault="00D07E19" w:rsidP="009D28AA">
            <w:pPr>
              <w:pStyle w:val="Lista41"/>
              <w:spacing w:line="276" w:lineRule="auto"/>
              <w:ind w:left="0" w:firstLine="0"/>
              <w:jc w:val="center"/>
              <w:rPr>
                <w:rFonts w:ascii="Verdana" w:hAnsi="Verdana" w:cs="Calibri"/>
                <w:sz w:val="18"/>
                <w:szCs w:val="18"/>
              </w:rPr>
            </w:pPr>
            <w:r>
              <w:rPr>
                <w:rFonts w:ascii="Verdana" w:hAnsi="Verdana" w:cs="Calibri"/>
                <w:sz w:val="18"/>
                <w:szCs w:val="18"/>
              </w:rPr>
              <w:t>1200</w:t>
            </w:r>
          </w:p>
        </w:tc>
        <w:tc>
          <w:tcPr>
            <w:tcW w:w="2104" w:type="dxa"/>
            <w:shd w:val="clear" w:color="auto" w:fill="auto"/>
            <w:vAlign w:val="center"/>
          </w:tcPr>
          <w:p w14:paraId="225EDE35" w14:textId="7164BBCF" w:rsidR="00D07E19" w:rsidRPr="00604FE1" w:rsidRDefault="00D07E19" w:rsidP="009D28AA">
            <w:pPr>
              <w:pStyle w:val="Lista41"/>
              <w:spacing w:line="276" w:lineRule="auto"/>
              <w:ind w:left="0" w:firstLine="0"/>
              <w:jc w:val="center"/>
              <w:rPr>
                <w:rFonts w:ascii="Verdana" w:hAnsi="Verdana" w:cs="Calibri"/>
                <w:sz w:val="18"/>
                <w:szCs w:val="18"/>
              </w:rPr>
            </w:pPr>
          </w:p>
        </w:tc>
        <w:tc>
          <w:tcPr>
            <w:tcW w:w="2312" w:type="dxa"/>
            <w:shd w:val="clear" w:color="auto" w:fill="auto"/>
            <w:vAlign w:val="center"/>
          </w:tcPr>
          <w:p w14:paraId="2C7F5A3E" w14:textId="7B987BEB" w:rsidR="00D07E19" w:rsidRPr="00604FE1" w:rsidRDefault="00D07E19" w:rsidP="009D28AA">
            <w:pPr>
              <w:pStyle w:val="Lista41"/>
              <w:spacing w:line="276" w:lineRule="auto"/>
              <w:ind w:left="0" w:firstLine="0"/>
              <w:jc w:val="center"/>
              <w:rPr>
                <w:rFonts w:ascii="Verdana" w:hAnsi="Verdana" w:cs="Calibri"/>
                <w:sz w:val="18"/>
                <w:szCs w:val="18"/>
              </w:rPr>
            </w:pPr>
          </w:p>
        </w:tc>
      </w:tr>
    </w:tbl>
    <w:p w14:paraId="72021916" w14:textId="77777777" w:rsidR="009D28AA" w:rsidRDefault="009D28AA" w:rsidP="008D1766">
      <w:pPr>
        <w:pStyle w:val="Lista41"/>
        <w:spacing w:after="120" w:line="276" w:lineRule="auto"/>
        <w:ind w:left="786" w:firstLine="0"/>
        <w:jc w:val="both"/>
        <w:rPr>
          <w:rFonts w:ascii="Verdana" w:hAnsi="Verdana" w:cs="Calibri"/>
          <w:sz w:val="18"/>
          <w:szCs w:val="18"/>
        </w:rPr>
      </w:pPr>
    </w:p>
    <w:p w14:paraId="12F21FD9" w14:textId="2B37DA74" w:rsidR="008D1766" w:rsidRDefault="008D1766" w:rsidP="009D28AA">
      <w:pPr>
        <w:pStyle w:val="Lista41"/>
        <w:numPr>
          <w:ilvl w:val="0"/>
          <w:numId w:val="39"/>
        </w:numPr>
        <w:spacing w:after="120" w:line="480" w:lineRule="auto"/>
        <w:jc w:val="both"/>
        <w:rPr>
          <w:rFonts w:ascii="Verdana" w:hAnsi="Verdana" w:cs="Calibri"/>
          <w:sz w:val="18"/>
          <w:szCs w:val="18"/>
        </w:rPr>
      </w:pPr>
      <w:r w:rsidRPr="003867FC">
        <w:rPr>
          <w:rFonts w:ascii="Verdana" w:hAnsi="Verdana" w:cs="Calibri"/>
          <w:sz w:val="18"/>
          <w:szCs w:val="18"/>
        </w:rPr>
        <w:t xml:space="preserve">Na wszystkie użyte części i materiały eksploatacyjne w ramach przedmiotu zamówienia udzielam (udzielamy) </w:t>
      </w:r>
      <w:r w:rsidR="009D28AA" w:rsidRPr="009D28AA">
        <w:rPr>
          <w:rFonts w:ascii="Verdana" w:hAnsi="Verdana" w:cs="Calibri"/>
          <w:b/>
          <w:bCs/>
          <w:sz w:val="18"/>
          <w:szCs w:val="18"/>
        </w:rPr>
        <w:t>UPUSTU</w:t>
      </w:r>
      <w:r w:rsidR="009D28AA">
        <w:rPr>
          <w:rFonts w:ascii="Verdana" w:hAnsi="Verdana" w:cs="Calibri"/>
          <w:sz w:val="18"/>
          <w:szCs w:val="18"/>
        </w:rPr>
        <w:t xml:space="preserve"> </w:t>
      </w:r>
      <w:r w:rsidR="009D28AA" w:rsidRPr="009D28AA">
        <w:rPr>
          <w:rFonts w:ascii="Verdana" w:hAnsi="Verdana" w:cs="Calibri"/>
          <w:b/>
          <w:bCs/>
          <w:sz w:val="18"/>
          <w:szCs w:val="18"/>
        </w:rPr>
        <w:t>(</w:t>
      </w:r>
      <w:r w:rsidRPr="009D28AA">
        <w:rPr>
          <w:rFonts w:ascii="Verdana" w:hAnsi="Verdana" w:cs="Calibri"/>
          <w:b/>
          <w:bCs/>
          <w:sz w:val="18"/>
          <w:szCs w:val="18"/>
        </w:rPr>
        <w:t>RABATU</w:t>
      </w:r>
      <w:r w:rsidR="009D28AA" w:rsidRPr="009D28AA">
        <w:rPr>
          <w:rFonts w:ascii="Verdana" w:hAnsi="Verdana" w:cs="Calibri"/>
          <w:b/>
          <w:bCs/>
          <w:sz w:val="18"/>
          <w:szCs w:val="18"/>
        </w:rPr>
        <w:t>)</w:t>
      </w:r>
      <w:r w:rsidRPr="003867FC">
        <w:rPr>
          <w:rFonts w:ascii="Verdana" w:hAnsi="Verdana" w:cs="Calibri"/>
          <w:sz w:val="18"/>
          <w:szCs w:val="18"/>
        </w:rPr>
        <w:t xml:space="preserve"> w wysokości ………%.</w:t>
      </w:r>
    </w:p>
    <w:p w14:paraId="18C46C7C" w14:textId="3E8B7372" w:rsidR="009D28AA" w:rsidRDefault="009D28AA" w:rsidP="009D28AA">
      <w:pPr>
        <w:pStyle w:val="Lista41"/>
        <w:spacing w:after="120" w:line="480" w:lineRule="auto"/>
        <w:jc w:val="both"/>
        <w:rPr>
          <w:rFonts w:ascii="Verdana" w:hAnsi="Verdana" w:cs="Calibri"/>
          <w:sz w:val="18"/>
          <w:szCs w:val="18"/>
        </w:rPr>
      </w:pPr>
    </w:p>
    <w:p w14:paraId="06D8AADE" w14:textId="77777777" w:rsidR="009D28AA" w:rsidRDefault="009D28AA" w:rsidP="009D28AA">
      <w:pPr>
        <w:pStyle w:val="Lista41"/>
        <w:spacing w:after="120" w:line="480" w:lineRule="auto"/>
        <w:jc w:val="both"/>
        <w:rPr>
          <w:rFonts w:ascii="Verdana" w:hAnsi="Verdana" w:cs="Calibri"/>
          <w:sz w:val="18"/>
          <w:szCs w:val="18"/>
        </w:rPr>
      </w:pPr>
    </w:p>
    <w:p w14:paraId="168CF1CC" w14:textId="0B532669" w:rsidR="005B6C56" w:rsidRPr="00DE45A7" w:rsidRDefault="00DE45A7" w:rsidP="003578FC">
      <w:pPr>
        <w:pStyle w:val="Akapitzlist"/>
        <w:numPr>
          <w:ilvl w:val="0"/>
          <w:numId w:val="25"/>
        </w:numPr>
        <w:tabs>
          <w:tab w:val="left" w:pos="540"/>
        </w:tabs>
        <w:spacing w:line="360" w:lineRule="auto"/>
        <w:ind w:left="567" w:hanging="567"/>
        <w:rPr>
          <w:rFonts w:ascii="Verdana" w:hAnsi="Verdana"/>
          <w:b/>
          <w:sz w:val="20"/>
          <w:szCs w:val="20"/>
        </w:rPr>
      </w:pPr>
      <w:bookmarkStart w:id="2" w:name="_Hlk76107916"/>
      <w:r>
        <w:rPr>
          <w:rFonts w:ascii="Verdana" w:hAnsi="Verdana"/>
          <w:b/>
          <w:sz w:val="20"/>
          <w:szCs w:val="20"/>
        </w:rPr>
        <w:t>OŚWIADCZENIA WYKONAWCY</w:t>
      </w:r>
    </w:p>
    <w:p w14:paraId="7B93F25C" w14:textId="77777777" w:rsidR="00DE45A7" w:rsidRPr="00DE45A7" w:rsidRDefault="00DE45A7" w:rsidP="002D6CD4">
      <w:pPr>
        <w:pStyle w:val="Akapitzlist"/>
        <w:numPr>
          <w:ilvl w:val="0"/>
          <w:numId w:val="26"/>
        </w:numPr>
        <w:spacing w:line="276" w:lineRule="auto"/>
        <w:contextualSpacing w:val="0"/>
        <w:jc w:val="both"/>
        <w:rPr>
          <w:rFonts w:ascii="Verdana" w:hAnsi="Verdana"/>
          <w:sz w:val="18"/>
          <w:szCs w:val="18"/>
        </w:rPr>
      </w:pPr>
      <w:bookmarkStart w:id="3" w:name="_Hlk76107946"/>
      <w:bookmarkEnd w:id="2"/>
      <w:r w:rsidRPr="00DE45A7">
        <w:rPr>
          <w:rFonts w:ascii="Verdana" w:hAnsi="Verdana"/>
          <w:sz w:val="18"/>
          <w:szCs w:val="18"/>
        </w:rPr>
        <w:t>Akceptuje/my w całości wszystkie warunki zawarte w Specyfikacji Warunków Zamówienia oraz gwarantuje/my wykonanie całości niniejszego zamówienia zgodnie z treścią SWZ, wyjaśnień do SWZ oraz jej zmian.</w:t>
      </w:r>
    </w:p>
    <w:p w14:paraId="75C59E91" w14:textId="5064C31F" w:rsidR="00DE45A7" w:rsidRDefault="00DE45A7" w:rsidP="002D6CD4">
      <w:pPr>
        <w:pStyle w:val="Akapitzlist"/>
        <w:numPr>
          <w:ilvl w:val="0"/>
          <w:numId w:val="26"/>
        </w:numPr>
        <w:spacing w:line="276" w:lineRule="auto"/>
        <w:contextualSpacing w:val="0"/>
        <w:jc w:val="both"/>
        <w:rPr>
          <w:rFonts w:ascii="Verdana" w:hAnsi="Verdana"/>
          <w:sz w:val="18"/>
          <w:szCs w:val="18"/>
        </w:rPr>
      </w:pPr>
      <w:r w:rsidRPr="00DE45A7">
        <w:rPr>
          <w:rFonts w:ascii="Verdana" w:hAnsi="Verdana"/>
          <w:sz w:val="18"/>
          <w:szCs w:val="18"/>
        </w:rPr>
        <w:t>Zobowiązuję/</w:t>
      </w:r>
      <w:proofErr w:type="spellStart"/>
      <w:r w:rsidRPr="00DE45A7">
        <w:rPr>
          <w:rFonts w:ascii="Verdana" w:hAnsi="Verdana"/>
          <w:sz w:val="18"/>
          <w:szCs w:val="18"/>
        </w:rPr>
        <w:t>emy</w:t>
      </w:r>
      <w:proofErr w:type="spellEnd"/>
      <w:r w:rsidRPr="00DE45A7">
        <w:rPr>
          <w:rFonts w:ascii="Verdana" w:hAnsi="Verdana"/>
          <w:sz w:val="18"/>
          <w:szCs w:val="18"/>
        </w:rPr>
        <w:t xml:space="preserve"> się, w przypadku wyboru mojej/naszej oferty, do zawarcia umowy zgodnej z</w:t>
      </w:r>
      <w:r w:rsidR="00A04288">
        <w:rPr>
          <w:rFonts w:ascii="Verdana" w:hAnsi="Verdana"/>
          <w:sz w:val="18"/>
          <w:szCs w:val="18"/>
        </w:rPr>
        <w:t> </w:t>
      </w:r>
      <w:r w:rsidRPr="00DE45A7">
        <w:rPr>
          <w:rFonts w:ascii="Verdana" w:hAnsi="Verdana"/>
          <w:sz w:val="18"/>
          <w:szCs w:val="18"/>
        </w:rPr>
        <w:t>niniejszą ofertą, w sposób wyznaczony przez Zamawiającego.</w:t>
      </w:r>
    </w:p>
    <w:p w14:paraId="4AA0B212" w14:textId="77777777" w:rsidR="00DE45A7" w:rsidRPr="00DE45A7" w:rsidRDefault="00DE45A7" w:rsidP="002D6CD4">
      <w:pPr>
        <w:pStyle w:val="Akapitzlist"/>
        <w:numPr>
          <w:ilvl w:val="0"/>
          <w:numId w:val="26"/>
        </w:numPr>
        <w:spacing w:line="276" w:lineRule="auto"/>
        <w:contextualSpacing w:val="0"/>
        <w:rPr>
          <w:rFonts w:ascii="Verdana" w:hAnsi="Verdana"/>
          <w:sz w:val="18"/>
          <w:szCs w:val="18"/>
        </w:rPr>
      </w:pPr>
      <w:r w:rsidRPr="00DE45A7">
        <w:rPr>
          <w:rFonts w:ascii="Verdana" w:hAnsi="Verdana"/>
          <w:sz w:val="18"/>
          <w:szCs w:val="18"/>
        </w:rPr>
        <w:t>Podana cena nie będzie podlegać zmianie w czasie trwania umowy.</w:t>
      </w:r>
    </w:p>
    <w:p w14:paraId="4476F8E1" w14:textId="0B3F4AE6" w:rsidR="00DE45A7" w:rsidRPr="00DE45A7" w:rsidRDefault="00825B7D" w:rsidP="002D6CD4">
      <w:pPr>
        <w:pStyle w:val="Akapitzlist"/>
        <w:numPr>
          <w:ilvl w:val="0"/>
          <w:numId w:val="26"/>
        </w:numPr>
        <w:spacing w:line="276" w:lineRule="auto"/>
        <w:contextualSpacing w:val="0"/>
        <w:jc w:val="both"/>
        <w:rPr>
          <w:rFonts w:ascii="Verdana" w:hAnsi="Verdana"/>
          <w:sz w:val="18"/>
          <w:szCs w:val="18"/>
        </w:rPr>
      </w:pPr>
      <w:r w:rsidRPr="00825B7D">
        <w:rPr>
          <w:rFonts w:ascii="Verdana" w:hAnsi="Verdana"/>
          <w:sz w:val="18"/>
          <w:szCs w:val="18"/>
        </w:rPr>
        <w:t>Jestem/</w:t>
      </w:r>
      <w:proofErr w:type="spellStart"/>
      <w:r w:rsidRPr="00825B7D">
        <w:rPr>
          <w:rFonts w:ascii="Verdana" w:hAnsi="Verdana"/>
          <w:sz w:val="18"/>
          <w:szCs w:val="18"/>
        </w:rPr>
        <w:t>śmy</w:t>
      </w:r>
      <w:proofErr w:type="spellEnd"/>
      <w:r w:rsidRPr="00825B7D">
        <w:rPr>
          <w:rFonts w:ascii="Verdana" w:hAnsi="Verdana"/>
          <w:sz w:val="18"/>
          <w:szCs w:val="18"/>
        </w:rPr>
        <w:t xml:space="preserve"> związani niniejszą ofertą przez okres do dnia </w:t>
      </w:r>
      <w:r w:rsidR="00812E4E">
        <w:rPr>
          <w:rFonts w:ascii="Verdana" w:hAnsi="Verdana"/>
          <w:b/>
          <w:bCs/>
          <w:sz w:val="18"/>
          <w:szCs w:val="18"/>
        </w:rPr>
        <w:t>01.07.</w:t>
      </w:r>
      <w:r w:rsidRPr="00211506">
        <w:rPr>
          <w:rFonts w:ascii="Verdana" w:hAnsi="Verdana"/>
          <w:b/>
          <w:bCs/>
          <w:sz w:val="18"/>
          <w:szCs w:val="18"/>
        </w:rPr>
        <w:t>202</w:t>
      </w:r>
      <w:r w:rsidR="003C1270" w:rsidRPr="00211506">
        <w:rPr>
          <w:rFonts w:ascii="Verdana" w:hAnsi="Verdana"/>
          <w:b/>
          <w:bCs/>
          <w:sz w:val="18"/>
          <w:szCs w:val="18"/>
        </w:rPr>
        <w:t>2</w:t>
      </w:r>
      <w:r w:rsidRPr="00211506">
        <w:rPr>
          <w:rFonts w:ascii="Verdana" w:hAnsi="Verdana"/>
          <w:b/>
          <w:bCs/>
          <w:sz w:val="18"/>
          <w:szCs w:val="18"/>
        </w:rPr>
        <w:t xml:space="preserve"> r.</w:t>
      </w:r>
      <w:r w:rsidRPr="00825B7D">
        <w:rPr>
          <w:rFonts w:ascii="Verdana" w:hAnsi="Verdana"/>
          <w:sz w:val="18"/>
          <w:szCs w:val="18"/>
        </w:rPr>
        <w:t xml:space="preserve"> przy czym pierwszym dniem terminu związania ofertą jest dzień, w którym upływa termin składania ofert.</w:t>
      </w:r>
    </w:p>
    <w:p w14:paraId="0DA07C18" w14:textId="57728A40" w:rsidR="00463F6C" w:rsidRDefault="00463F6C" w:rsidP="002D6CD4">
      <w:pPr>
        <w:pStyle w:val="Akapitzlist"/>
        <w:numPr>
          <w:ilvl w:val="0"/>
          <w:numId w:val="26"/>
        </w:numPr>
        <w:spacing w:line="276" w:lineRule="auto"/>
        <w:contextualSpacing w:val="0"/>
        <w:jc w:val="both"/>
        <w:rPr>
          <w:rFonts w:ascii="Verdana" w:hAnsi="Verdana"/>
          <w:sz w:val="18"/>
          <w:szCs w:val="18"/>
        </w:rPr>
      </w:pPr>
      <w:r>
        <w:rPr>
          <w:rFonts w:ascii="Verdana" w:hAnsi="Verdana"/>
          <w:sz w:val="18"/>
          <w:szCs w:val="18"/>
        </w:rPr>
        <w:t>W każdej części w której złożyłem ofertę, złożyłem tylko jedną ofertę.</w:t>
      </w:r>
    </w:p>
    <w:p w14:paraId="602E9722" w14:textId="5FD8F345" w:rsidR="002D6CD4" w:rsidRDefault="002D6CD4" w:rsidP="002D6CD4">
      <w:pPr>
        <w:pStyle w:val="Akapitzlist"/>
        <w:numPr>
          <w:ilvl w:val="0"/>
          <w:numId w:val="26"/>
        </w:numPr>
        <w:spacing w:line="276" w:lineRule="auto"/>
        <w:contextualSpacing w:val="0"/>
        <w:jc w:val="both"/>
        <w:rPr>
          <w:rFonts w:ascii="Verdana" w:hAnsi="Verdana"/>
          <w:sz w:val="18"/>
          <w:szCs w:val="18"/>
        </w:rPr>
      </w:pPr>
      <w:r w:rsidRPr="002D6CD4">
        <w:rPr>
          <w:rFonts w:ascii="Verdana" w:hAnsi="Verdana"/>
          <w:sz w:val="18"/>
          <w:szCs w:val="18"/>
        </w:rPr>
        <w:t>Nie uczestniczę jako Wykonawca w jakiejkolwiek innej ofercie złożonej w celu udzielenia niniejszego zamówienia.</w:t>
      </w:r>
    </w:p>
    <w:p w14:paraId="00AA24E7" w14:textId="7276AB01" w:rsidR="00463F6C" w:rsidRPr="00E60D19" w:rsidRDefault="00463F6C" w:rsidP="002D6CD4">
      <w:pPr>
        <w:pStyle w:val="Akapitzlist"/>
        <w:numPr>
          <w:ilvl w:val="0"/>
          <w:numId w:val="26"/>
        </w:numPr>
        <w:tabs>
          <w:tab w:val="left" w:pos="993"/>
        </w:tabs>
        <w:spacing w:line="276" w:lineRule="auto"/>
        <w:contextualSpacing w:val="0"/>
        <w:jc w:val="both"/>
        <w:rPr>
          <w:rFonts w:ascii="Verdana" w:hAnsi="Verdana"/>
          <w:sz w:val="18"/>
          <w:szCs w:val="18"/>
        </w:rPr>
      </w:pPr>
      <w:bookmarkStart w:id="4" w:name="_Hlk76108189"/>
      <w:r w:rsidRPr="00E60D19">
        <w:rPr>
          <w:rFonts w:ascii="Verdana" w:hAnsi="Verdana"/>
          <w:sz w:val="18"/>
          <w:szCs w:val="18"/>
        </w:rPr>
        <w:t>Oświadczam, że:</w:t>
      </w:r>
    </w:p>
    <w:p w14:paraId="5EC890C3" w14:textId="0CF64A85" w:rsidR="00463F6C" w:rsidRDefault="00463F6C" w:rsidP="002D6CD4">
      <w:pPr>
        <w:pStyle w:val="Akapitzlist"/>
        <w:numPr>
          <w:ilvl w:val="0"/>
          <w:numId w:val="27"/>
        </w:numPr>
        <w:tabs>
          <w:tab w:val="left" w:pos="1560"/>
        </w:tabs>
        <w:spacing w:line="276" w:lineRule="auto"/>
        <w:ind w:left="1559" w:hanging="567"/>
        <w:contextualSpacing w:val="0"/>
        <w:jc w:val="both"/>
        <w:rPr>
          <w:rFonts w:ascii="Verdana" w:hAnsi="Verdana"/>
          <w:sz w:val="18"/>
          <w:szCs w:val="18"/>
        </w:rPr>
      </w:pPr>
      <w:bookmarkStart w:id="5" w:name="_Hlk76108199"/>
      <w:bookmarkEnd w:id="3"/>
      <w:bookmarkEnd w:id="4"/>
      <w:r w:rsidRPr="00463F6C">
        <w:rPr>
          <w:rFonts w:ascii="Verdana" w:hAnsi="Verdana"/>
          <w:sz w:val="18"/>
          <w:szCs w:val="18"/>
        </w:rPr>
        <w:t>wypełnia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5F958690" w14:textId="213F851F" w:rsidR="00463F6C" w:rsidRPr="00463F6C" w:rsidRDefault="00463F6C" w:rsidP="002D6CD4">
      <w:pPr>
        <w:pStyle w:val="Akapitzlist"/>
        <w:numPr>
          <w:ilvl w:val="0"/>
          <w:numId w:val="27"/>
        </w:numPr>
        <w:tabs>
          <w:tab w:val="left" w:pos="1560"/>
        </w:tabs>
        <w:spacing w:line="276" w:lineRule="auto"/>
        <w:ind w:left="1559" w:hanging="567"/>
        <w:contextualSpacing w:val="0"/>
        <w:jc w:val="both"/>
        <w:rPr>
          <w:rFonts w:ascii="Verdana" w:hAnsi="Verdana"/>
          <w:sz w:val="18"/>
          <w:szCs w:val="18"/>
        </w:rPr>
      </w:pPr>
      <w:r w:rsidRPr="00463F6C">
        <w:rPr>
          <w:rFonts w:ascii="Verdana" w:hAnsi="Verdana"/>
          <w:sz w:val="18"/>
          <w:szCs w:val="18"/>
        </w:rPr>
        <w:t>stosuje środki techniczne i organizacyjne gwarantujące bezpieczeństwo danych osobowych zgodnie z wymogami Rozporządzenia Parlamentu Europejskiego i Rady (UE) 2016/679 z dnia 27</w:t>
      </w:r>
      <w:r>
        <w:rPr>
          <w:rFonts w:ascii="Verdana" w:hAnsi="Verdana"/>
          <w:sz w:val="18"/>
          <w:szCs w:val="18"/>
        </w:rPr>
        <w:t> </w:t>
      </w:r>
      <w:r w:rsidRPr="00463F6C">
        <w:rPr>
          <w:rFonts w:ascii="Verdana" w:hAnsi="Verdana"/>
          <w:sz w:val="18"/>
          <w:szCs w:val="18"/>
        </w:rPr>
        <w:t>kwietnia 2016 r. w sprawie ochrony osób fizycznych z związku z przetwarzaniem danych osobowych i w sprawie swobodnego przepływu takich danych oraz uchylenia dyrektywy 95/46/WE (ogólne rozporządzenie o ochronie danych).</w:t>
      </w:r>
    </w:p>
    <w:bookmarkEnd w:id="5"/>
    <w:p w14:paraId="764CF06C" w14:textId="77777777" w:rsidR="002D6CD4" w:rsidRPr="002D6CD4" w:rsidRDefault="002D6CD4" w:rsidP="002D6CD4">
      <w:pPr>
        <w:pStyle w:val="Akapitzlist"/>
        <w:numPr>
          <w:ilvl w:val="0"/>
          <w:numId w:val="26"/>
        </w:numPr>
        <w:spacing w:line="360" w:lineRule="auto"/>
        <w:contextualSpacing w:val="0"/>
        <w:jc w:val="both"/>
        <w:rPr>
          <w:rFonts w:ascii="Verdana" w:hAnsi="Verdana"/>
          <w:sz w:val="18"/>
          <w:szCs w:val="18"/>
        </w:rPr>
      </w:pPr>
      <w:r w:rsidRPr="002D6CD4">
        <w:rPr>
          <w:rFonts w:ascii="Verdana" w:hAnsi="Verdana"/>
          <w:sz w:val="18"/>
          <w:szCs w:val="18"/>
        </w:rPr>
        <w:t>Oświadczamy, że*) całość zamówienia</w:t>
      </w:r>
    </w:p>
    <w:p w14:paraId="00B062D0" w14:textId="77777777" w:rsidR="002D6CD4" w:rsidRPr="002D6CD4" w:rsidRDefault="002D6CD4" w:rsidP="002D6CD4">
      <w:pPr>
        <w:tabs>
          <w:tab w:val="left" w:pos="1418"/>
          <w:tab w:val="left" w:pos="4536"/>
          <w:tab w:val="left" w:pos="5387"/>
        </w:tabs>
        <w:spacing w:line="360" w:lineRule="auto"/>
        <w:ind w:left="567"/>
        <w:jc w:val="center"/>
        <w:rPr>
          <w:rFonts w:ascii="Calibri" w:hAnsi="Calibri" w:cs="Calibri"/>
          <w:sz w:val="22"/>
          <w:szCs w:val="22"/>
        </w:rPr>
      </w:pPr>
      <w:r w:rsidRPr="002D6CD4">
        <w:rPr>
          <w:rFonts w:ascii="Calibri" w:hAnsi="Calibri" w:cs="Calibri"/>
          <w:sz w:val="22"/>
          <w:szCs w:val="22"/>
        </w:rPr>
        <w:fldChar w:fldCharType="begin">
          <w:ffData>
            <w:name w:val=""/>
            <w:enabled/>
            <w:calcOnExit w:val="0"/>
            <w:checkBox>
              <w:sizeAuto/>
              <w:default w:val="0"/>
            </w:checkBox>
          </w:ffData>
        </w:fldChar>
      </w:r>
      <w:r w:rsidRPr="002D6CD4">
        <w:rPr>
          <w:rFonts w:ascii="Calibri" w:hAnsi="Calibri" w:cs="Calibri"/>
          <w:sz w:val="22"/>
          <w:szCs w:val="22"/>
        </w:rPr>
        <w:instrText xml:space="preserve"> FORMCHECKBOX </w:instrText>
      </w:r>
      <w:r w:rsidR="00032AA2">
        <w:rPr>
          <w:rFonts w:ascii="Calibri" w:hAnsi="Calibri" w:cs="Calibri"/>
          <w:sz w:val="22"/>
          <w:szCs w:val="22"/>
        </w:rPr>
      </w:r>
      <w:r w:rsidR="00032AA2">
        <w:rPr>
          <w:rFonts w:ascii="Calibri" w:hAnsi="Calibri" w:cs="Calibri"/>
          <w:sz w:val="22"/>
          <w:szCs w:val="22"/>
        </w:rPr>
        <w:fldChar w:fldCharType="separate"/>
      </w:r>
      <w:r w:rsidRPr="002D6CD4">
        <w:rPr>
          <w:rFonts w:ascii="Calibri" w:hAnsi="Calibri" w:cs="Calibri"/>
          <w:sz w:val="22"/>
          <w:szCs w:val="22"/>
        </w:rPr>
        <w:fldChar w:fldCharType="end"/>
      </w:r>
      <w:r w:rsidRPr="002D6CD4">
        <w:rPr>
          <w:rFonts w:ascii="Calibri" w:hAnsi="Calibri" w:cs="Calibri"/>
          <w:sz w:val="22"/>
          <w:szCs w:val="22"/>
        </w:rPr>
        <w:tab/>
        <w:t>wykonamy</w:t>
      </w:r>
      <w:r w:rsidRPr="002D6CD4">
        <w:rPr>
          <w:rFonts w:ascii="Calibri" w:hAnsi="Calibri" w:cs="Calibri"/>
          <w:sz w:val="22"/>
          <w:szCs w:val="22"/>
        </w:rPr>
        <w:tab/>
      </w:r>
      <w:r w:rsidRPr="002D6CD4">
        <w:rPr>
          <w:rFonts w:ascii="Calibri" w:hAnsi="Calibri" w:cs="Calibri"/>
          <w:sz w:val="22"/>
          <w:szCs w:val="22"/>
        </w:rPr>
        <w:fldChar w:fldCharType="begin">
          <w:ffData>
            <w:name w:val=""/>
            <w:enabled/>
            <w:calcOnExit w:val="0"/>
            <w:checkBox>
              <w:sizeAuto/>
              <w:default w:val="0"/>
            </w:checkBox>
          </w:ffData>
        </w:fldChar>
      </w:r>
      <w:r w:rsidRPr="002D6CD4">
        <w:rPr>
          <w:rFonts w:ascii="Calibri" w:hAnsi="Calibri" w:cs="Calibri"/>
          <w:sz w:val="22"/>
          <w:szCs w:val="22"/>
        </w:rPr>
        <w:instrText xml:space="preserve"> FORMCHECKBOX </w:instrText>
      </w:r>
      <w:r w:rsidR="00032AA2">
        <w:rPr>
          <w:rFonts w:ascii="Calibri" w:hAnsi="Calibri" w:cs="Calibri"/>
          <w:sz w:val="22"/>
          <w:szCs w:val="22"/>
        </w:rPr>
      </w:r>
      <w:r w:rsidR="00032AA2">
        <w:rPr>
          <w:rFonts w:ascii="Calibri" w:hAnsi="Calibri" w:cs="Calibri"/>
          <w:sz w:val="22"/>
          <w:szCs w:val="22"/>
        </w:rPr>
        <w:fldChar w:fldCharType="separate"/>
      </w:r>
      <w:r w:rsidRPr="002D6CD4">
        <w:rPr>
          <w:rFonts w:ascii="Calibri" w:hAnsi="Calibri" w:cs="Calibri"/>
          <w:sz w:val="22"/>
          <w:szCs w:val="22"/>
        </w:rPr>
        <w:fldChar w:fldCharType="end"/>
      </w:r>
      <w:r w:rsidRPr="002D6CD4">
        <w:rPr>
          <w:rFonts w:ascii="Calibri" w:hAnsi="Calibri" w:cs="Calibri"/>
          <w:sz w:val="22"/>
          <w:szCs w:val="22"/>
        </w:rPr>
        <w:tab/>
        <w:t>nie wykonamy</w:t>
      </w:r>
    </w:p>
    <w:p w14:paraId="09CB778B" w14:textId="77777777" w:rsidR="002D6CD4" w:rsidRPr="002D6CD4" w:rsidRDefault="002D6CD4" w:rsidP="002D6CD4">
      <w:pPr>
        <w:spacing w:line="360" w:lineRule="auto"/>
        <w:ind w:left="851"/>
        <w:jc w:val="both"/>
        <w:rPr>
          <w:rFonts w:ascii="Calibri" w:hAnsi="Calibri" w:cs="Calibri"/>
          <w:bCs/>
          <w:sz w:val="22"/>
          <w:szCs w:val="22"/>
        </w:rPr>
      </w:pPr>
      <w:r w:rsidRPr="002D6CD4">
        <w:rPr>
          <w:rFonts w:ascii="Calibri" w:hAnsi="Calibri" w:cs="Calibri"/>
          <w:bCs/>
          <w:sz w:val="22"/>
          <w:szCs w:val="22"/>
        </w:rPr>
        <w:t>siłami własnymi.</w:t>
      </w:r>
    </w:p>
    <w:p w14:paraId="5DB5C8E4" w14:textId="77777777" w:rsidR="002D6CD4" w:rsidRPr="002D6CD4" w:rsidRDefault="002D6CD4" w:rsidP="002D6CD4">
      <w:pPr>
        <w:tabs>
          <w:tab w:val="num" w:pos="567"/>
        </w:tabs>
        <w:spacing w:after="120" w:line="360" w:lineRule="auto"/>
        <w:ind w:left="851"/>
        <w:jc w:val="both"/>
        <w:rPr>
          <w:rFonts w:ascii="Calibri" w:hAnsi="Calibri" w:cs="Calibri"/>
          <w:i/>
          <w:iCs/>
          <w:sz w:val="16"/>
          <w:szCs w:val="16"/>
        </w:rPr>
      </w:pPr>
      <w:r w:rsidRPr="002D6CD4">
        <w:rPr>
          <w:rFonts w:ascii="Calibri" w:hAnsi="Calibri" w:cs="Calibri"/>
          <w:bCs/>
          <w:i/>
          <w:iCs/>
          <w:sz w:val="16"/>
          <w:szCs w:val="16"/>
          <w:vertAlign w:val="superscript"/>
        </w:rPr>
        <w:t>*)</w:t>
      </w:r>
      <w:r w:rsidRPr="002D6CD4">
        <w:rPr>
          <w:rFonts w:ascii="Calibri" w:hAnsi="Calibri" w:cs="Calibri"/>
          <w:bCs/>
          <w:i/>
          <w:iCs/>
          <w:sz w:val="16"/>
          <w:szCs w:val="16"/>
        </w:rPr>
        <w:t xml:space="preserve"> – właściwe oznaczyć</w:t>
      </w:r>
    </w:p>
    <w:p w14:paraId="21E8BD6A" w14:textId="77777777" w:rsidR="002D6CD4" w:rsidRPr="002D6CD4" w:rsidRDefault="002D6CD4" w:rsidP="002D6CD4">
      <w:pPr>
        <w:pStyle w:val="Akapitzlist"/>
        <w:numPr>
          <w:ilvl w:val="0"/>
          <w:numId w:val="26"/>
        </w:numPr>
        <w:spacing w:line="360" w:lineRule="auto"/>
        <w:contextualSpacing w:val="0"/>
        <w:jc w:val="both"/>
        <w:rPr>
          <w:rFonts w:ascii="Verdana" w:hAnsi="Verdana"/>
          <w:sz w:val="18"/>
          <w:szCs w:val="18"/>
        </w:rPr>
      </w:pPr>
      <w:r w:rsidRPr="002D6CD4">
        <w:rPr>
          <w:rFonts w:ascii="Verdana" w:hAnsi="Verdana"/>
          <w:sz w:val="18"/>
          <w:szCs w:val="18"/>
        </w:rPr>
        <w:t>Wykonanie następujących części zamówienia, zamierzamy powierzyć podwykonawcom*):</w:t>
      </w:r>
    </w:p>
    <w:p w14:paraId="78B760EC" w14:textId="77777777" w:rsidR="002D6CD4" w:rsidRPr="002D6CD4" w:rsidRDefault="002D6CD4" w:rsidP="002D6CD4">
      <w:pPr>
        <w:numPr>
          <w:ilvl w:val="0"/>
          <w:numId w:val="32"/>
        </w:numPr>
        <w:tabs>
          <w:tab w:val="left" w:pos="1418"/>
        </w:tabs>
        <w:spacing w:line="360" w:lineRule="auto"/>
        <w:ind w:left="1418" w:hanging="567"/>
        <w:contextualSpacing/>
        <w:jc w:val="both"/>
        <w:rPr>
          <w:rFonts w:ascii="Calibri" w:hAnsi="Calibri" w:cs="Calibri"/>
          <w:sz w:val="22"/>
          <w:szCs w:val="22"/>
          <w:lang w:eastAsia="x-none"/>
        </w:rPr>
      </w:pPr>
      <w:r w:rsidRPr="002D6CD4">
        <w:rPr>
          <w:rFonts w:ascii="Calibri" w:hAnsi="Calibri" w:cs="Calibri"/>
          <w:sz w:val="22"/>
          <w:szCs w:val="22"/>
          <w:lang w:eastAsia="x-none"/>
        </w:rPr>
        <w:t>Część zamówienia: ……………………………………………………………………………………………</w:t>
      </w:r>
    </w:p>
    <w:p w14:paraId="2E0E40A3" w14:textId="77777777" w:rsidR="002D6CD4" w:rsidRPr="002D6CD4" w:rsidRDefault="002D6CD4" w:rsidP="002D6CD4">
      <w:pPr>
        <w:spacing w:line="360" w:lineRule="auto"/>
        <w:ind w:left="1418"/>
        <w:jc w:val="both"/>
        <w:rPr>
          <w:rFonts w:ascii="Calibri" w:hAnsi="Calibri" w:cs="Calibri"/>
          <w:sz w:val="22"/>
          <w:szCs w:val="22"/>
        </w:rPr>
      </w:pPr>
      <w:r w:rsidRPr="002D6CD4">
        <w:rPr>
          <w:rFonts w:ascii="Calibri" w:hAnsi="Calibri" w:cs="Calibri"/>
          <w:sz w:val="22"/>
          <w:szCs w:val="22"/>
        </w:rPr>
        <w:t>Firma podwykonawcy: ……………………………………………………………………………………………</w:t>
      </w:r>
    </w:p>
    <w:p w14:paraId="73D26D47" w14:textId="77777777" w:rsidR="002D6CD4" w:rsidRPr="002D6CD4" w:rsidRDefault="002D6CD4" w:rsidP="002D6CD4">
      <w:pPr>
        <w:tabs>
          <w:tab w:val="num" w:pos="567"/>
        </w:tabs>
        <w:spacing w:after="120" w:line="360" w:lineRule="auto"/>
        <w:ind w:left="851"/>
        <w:jc w:val="both"/>
        <w:rPr>
          <w:rFonts w:ascii="Calibri" w:hAnsi="Calibri" w:cs="Calibri"/>
          <w:bCs/>
          <w:i/>
          <w:iCs/>
          <w:sz w:val="16"/>
          <w:szCs w:val="16"/>
        </w:rPr>
      </w:pPr>
      <w:r w:rsidRPr="002D6CD4">
        <w:rPr>
          <w:rFonts w:ascii="Calibri" w:hAnsi="Calibri" w:cs="Calibri"/>
          <w:bCs/>
          <w:i/>
          <w:iCs/>
          <w:sz w:val="16"/>
          <w:szCs w:val="16"/>
        </w:rPr>
        <w:t>*)- Wykonawca wypełnia, jeżeli podwykonawcy są znani na etapie składania ofert.</w:t>
      </w:r>
    </w:p>
    <w:p w14:paraId="2336B81E" w14:textId="6489F49E" w:rsidR="00DE45A7" w:rsidRPr="00DE45A7" w:rsidRDefault="00DE45A7" w:rsidP="003578FC">
      <w:pPr>
        <w:pStyle w:val="Akapitzlist"/>
        <w:numPr>
          <w:ilvl w:val="0"/>
          <w:numId w:val="26"/>
        </w:numPr>
        <w:spacing w:line="360" w:lineRule="auto"/>
        <w:contextualSpacing w:val="0"/>
        <w:jc w:val="both"/>
        <w:rPr>
          <w:rFonts w:ascii="Verdana" w:hAnsi="Verdana"/>
          <w:sz w:val="18"/>
          <w:szCs w:val="18"/>
        </w:rPr>
      </w:pPr>
      <w:r w:rsidRPr="00DE45A7">
        <w:rPr>
          <w:rFonts w:ascii="Verdana" w:hAnsi="Verdana"/>
          <w:sz w:val="18"/>
          <w:szCs w:val="18"/>
        </w:rPr>
        <w:t>Oświadczamy, że wybór oferty</w:t>
      </w:r>
      <w:r w:rsidR="00463F6C" w:rsidRPr="00E60D19">
        <w:rPr>
          <w:rFonts w:ascii="Verdana" w:hAnsi="Verdana"/>
          <w:sz w:val="18"/>
          <w:szCs w:val="18"/>
          <w:vertAlign w:val="superscript"/>
        </w:rPr>
        <w:footnoteReference w:id="1"/>
      </w:r>
      <w:r w:rsidRPr="00DE45A7">
        <w:rPr>
          <w:rFonts w:ascii="Verdana" w:hAnsi="Verdana"/>
          <w:sz w:val="18"/>
          <w:szCs w:val="18"/>
        </w:rPr>
        <w:t>:</w:t>
      </w:r>
    </w:p>
    <w:bookmarkStart w:id="6" w:name="_Hlk76107845"/>
    <w:bookmarkStart w:id="7" w:name="_Hlk76107750"/>
    <w:p w14:paraId="7EA23D43" w14:textId="77777777" w:rsidR="00DE45A7" w:rsidRPr="00DE45A7" w:rsidRDefault="00DE45A7" w:rsidP="002D6CD4">
      <w:pPr>
        <w:tabs>
          <w:tab w:val="left" w:pos="1701"/>
        </w:tabs>
        <w:spacing w:line="276" w:lineRule="auto"/>
        <w:ind w:left="1701" w:hanging="708"/>
        <w:jc w:val="both"/>
        <w:rPr>
          <w:rFonts w:ascii="Verdana" w:hAnsi="Verdana"/>
          <w:sz w:val="18"/>
          <w:szCs w:val="18"/>
        </w:rPr>
      </w:pPr>
      <w:r w:rsidRPr="00DE45A7">
        <w:rPr>
          <w:rFonts w:ascii="Verdana" w:hAnsi="Verdana"/>
          <w:sz w:val="18"/>
          <w:szCs w:val="18"/>
        </w:rPr>
        <w:fldChar w:fldCharType="begin">
          <w:ffData>
            <w:name w:val=""/>
            <w:enabled/>
            <w:calcOnExit w:val="0"/>
            <w:checkBox>
              <w:sizeAuto/>
              <w:default w:val="0"/>
            </w:checkBox>
          </w:ffData>
        </w:fldChar>
      </w:r>
      <w:r w:rsidRPr="00DE45A7">
        <w:rPr>
          <w:rFonts w:ascii="Verdana" w:hAnsi="Verdana"/>
          <w:sz w:val="18"/>
          <w:szCs w:val="18"/>
        </w:rPr>
        <w:instrText xml:space="preserve"> FORMCHECKBOX </w:instrText>
      </w:r>
      <w:r w:rsidR="00032AA2">
        <w:rPr>
          <w:rFonts w:ascii="Verdana" w:hAnsi="Verdana"/>
          <w:sz w:val="18"/>
          <w:szCs w:val="18"/>
        </w:rPr>
      </w:r>
      <w:r w:rsidR="00032AA2">
        <w:rPr>
          <w:rFonts w:ascii="Verdana" w:hAnsi="Verdana"/>
          <w:sz w:val="18"/>
          <w:szCs w:val="18"/>
        </w:rPr>
        <w:fldChar w:fldCharType="separate"/>
      </w:r>
      <w:r w:rsidRPr="00DE45A7">
        <w:rPr>
          <w:rFonts w:ascii="Verdana" w:hAnsi="Verdana"/>
          <w:sz w:val="18"/>
          <w:szCs w:val="18"/>
        </w:rPr>
        <w:fldChar w:fldCharType="end"/>
      </w:r>
      <w:bookmarkEnd w:id="6"/>
      <w:r w:rsidRPr="00DE45A7">
        <w:rPr>
          <w:rFonts w:ascii="Verdana" w:hAnsi="Verdana"/>
          <w:sz w:val="18"/>
          <w:szCs w:val="18"/>
        </w:rPr>
        <w:tab/>
      </w:r>
      <w:r w:rsidRPr="00DE45A7">
        <w:rPr>
          <w:rFonts w:ascii="Verdana" w:hAnsi="Verdana"/>
          <w:b/>
          <w:bCs/>
          <w:sz w:val="18"/>
          <w:szCs w:val="18"/>
        </w:rPr>
        <w:t>nie będzie</w:t>
      </w:r>
      <w:r w:rsidRPr="00DE45A7">
        <w:rPr>
          <w:rFonts w:ascii="Verdana" w:hAnsi="Verdana"/>
          <w:sz w:val="18"/>
          <w:szCs w:val="18"/>
        </w:rPr>
        <w:t xml:space="preserve"> prowadził do powstania u Zamawiającego obowiązku podatkowego VAT.</w:t>
      </w:r>
    </w:p>
    <w:p w14:paraId="2BFBF412" w14:textId="77777777" w:rsidR="00DE45A7" w:rsidRPr="00E60D19" w:rsidRDefault="00DE45A7" w:rsidP="002D6CD4">
      <w:pPr>
        <w:tabs>
          <w:tab w:val="left" w:pos="1701"/>
        </w:tabs>
        <w:spacing w:line="276" w:lineRule="auto"/>
        <w:ind w:left="1701" w:hanging="708"/>
        <w:jc w:val="both"/>
        <w:rPr>
          <w:rFonts w:ascii="Verdana" w:hAnsi="Verdana"/>
          <w:sz w:val="18"/>
          <w:szCs w:val="18"/>
        </w:rPr>
      </w:pPr>
      <w:r w:rsidRPr="00E60D19">
        <w:rPr>
          <w:rFonts w:ascii="Verdana" w:hAnsi="Verdana"/>
          <w:sz w:val="18"/>
          <w:szCs w:val="18"/>
        </w:rPr>
        <w:fldChar w:fldCharType="begin">
          <w:ffData>
            <w:name w:val=""/>
            <w:enabled/>
            <w:calcOnExit w:val="0"/>
            <w:checkBox>
              <w:sizeAuto/>
              <w:default w:val="0"/>
            </w:checkBox>
          </w:ffData>
        </w:fldChar>
      </w:r>
      <w:r w:rsidRPr="00E60D19">
        <w:rPr>
          <w:rFonts w:ascii="Verdana" w:hAnsi="Verdana"/>
          <w:sz w:val="18"/>
          <w:szCs w:val="18"/>
        </w:rPr>
        <w:instrText xml:space="preserve"> FORMCHECKBOX </w:instrText>
      </w:r>
      <w:r w:rsidR="00032AA2">
        <w:rPr>
          <w:rFonts w:ascii="Verdana" w:hAnsi="Verdana"/>
          <w:sz w:val="18"/>
          <w:szCs w:val="18"/>
        </w:rPr>
      </w:r>
      <w:r w:rsidR="00032AA2">
        <w:rPr>
          <w:rFonts w:ascii="Verdana" w:hAnsi="Verdana"/>
          <w:sz w:val="18"/>
          <w:szCs w:val="18"/>
        </w:rPr>
        <w:fldChar w:fldCharType="separate"/>
      </w:r>
      <w:r w:rsidRPr="00E60D19">
        <w:rPr>
          <w:rFonts w:ascii="Verdana" w:hAnsi="Verdana"/>
          <w:sz w:val="18"/>
          <w:szCs w:val="18"/>
        </w:rPr>
        <w:fldChar w:fldCharType="end"/>
      </w:r>
      <w:r w:rsidRPr="00E60D19">
        <w:rPr>
          <w:rFonts w:ascii="Verdana" w:hAnsi="Verdana"/>
          <w:sz w:val="18"/>
          <w:szCs w:val="18"/>
        </w:rPr>
        <w:tab/>
      </w:r>
      <w:r w:rsidRPr="00E60D19">
        <w:rPr>
          <w:rFonts w:ascii="Verdana" w:hAnsi="Verdana"/>
          <w:b/>
          <w:bCs/>
          <w:sz w:val="18"/>
          <w:szCs w:val="18"/>
        </w:rPr>
        <w:t>będzie</w:t>
      </w:r>
      <w:r w:rsidRPr="00E60D19">
        <w:rPr>
          <w:rFonts w:ascii="Verdana" w:hAnsi="Verdana"/>
          <w:sz w:val="18"/>
          <w:szCs w:val="18"/>
        </w:rPr>
        <w:t xml:space="preserve"> prowadził do powstania u Zamawiającego obowiązku podatkowego VAT, i wskazuję:</w:t>
      </w:r>
    </w:p>
    <w:bookmarkEnd w:id="7"/>
    <w:p w14:paraId="7B247D35" w14:textId="0A2B564A" w:rsidR="00DE45A7" w:rsidRDefault="00DE45A7" w:rsidP="002D6CD4">
      <w:pPr>
        <w:numPr>
          <w:ilvl w:val="0"/>
          <w:numId w:val="2"/>
        </w:numPr>
        <w:tabs>
          <w:tab w:val="clear" w:pos="2340"/>
          <w:tab w:val="num" w:pos="2268"/>
        </w:tabs>
        <w:spacing w:line="276" w:lineRule="auto"/>
        <w:ind w:left="2268" w:hanging="567"/>
        <w:jc w:val="both"/>
        <w:rPr>
          <w:rFonts w:ascii="Verdana" w:hAnsi="Verdana"/>
          <w:sz w:val="18"/>
          <w:szCs w:val="18"/>
        </w:rPr>
      </w:pPr>
      <w:r w:rsidRPr="00E60D19">
        <w:rPr>
          <w:rFonts w:ascii="Verdana" w:hAnsi="Verdana"/>
          <w:sz w:val="18"/>
          <w:szCs w:val="18"/>
        </w:rPr>
        <w:t>nazwa (rodzaj) towaru lub usługi, których dostawa lub świadczenie będzie prowadzić do jego powstania: ………………………………………………………,</w:t>
      </w:r>
    </w:p>
    <w:p w14:paraId="3B9A07FC" w14:textId="4E558792" w:rsidR="00463F6C" w:rsidRPr="00E60D19" w:rsidRDefault="00463F6C" w:rsidP="002D6CD4">
      <w:pPr>
        <w:spacing w:line="276" w:lineRule="auto"/>
        <w:ind w:left="2268"/>
        <w:jc w:val="both"/>
        <w:rPr>
          <w:rFonts w:ascii="Verdana" w:hAnsi="Verdana"/>
          <w:sz w:val="18"/>
          <w:szCs w:val="18"/>
        </w:rPr>
      </w:pPr>
      <w:r w:rsidRPr="00463F6C">
        <w:rPr>
          <w:rFonts w:ascii="Verdana" w:hAnsi="Verdana"/>
          <w:sz w:val="18"/>
          <w:szCs w:val="18"/>
        </w:rPr>
        <w:t>Wartość towaru lub usługi, których dostawa lub świadczenie będzie prowadzić do jego powstania bez kwoty podatku: ………………………………………………………</w:t>
      </w:r>
    </w:p>
    <w:p w14:paraId="2E0611BF" w14:textId="77777777" w:rsidR="00463F6C" w:rsidRPr="00463F6C" w:rsidRDefault="00463F6C" w:rsidP="002D6CD4">
      <w:pPr>
        <w:numPr>
          <w:ilvl w:val="0"/>
          <w:numId w:val="2"/>
        </w:numPr>
        <w:tabs>
          <w:tab w:val="clear" w:pos="2340"/>
          <w:tab w:val="num" w:pos="2268"/>
        </w:tabs>
        <w:spacing w:line="276" w:lineRule="auto"/>
        <w:ind w:left="2268" w:hanging="567"/>
        <w:jc w:val="both"/>
        <w:rPr>
          <w:rFonts w:ascii="Verdana" w:hAnsi="Verdana"/>
          <w:sz w:val="18"/>
          <w:szCs w:val="18"/>
        </w:rPr>
      </w:pPr>
      <w:r w:rsidRPr="00463F6C">
        <w:rPr>
          <w:rFonts w:ascii="Verdana" w:hAnsi="Verdana"/>
          <w:sz w:val="18"/>
          <w:szCs w:val="18"/>
        </w:rPr>
        <w:t>nazwa (rodzaj) towaru lub usługi, których dostawa lub świadczenie będzie prowadzić do jego powstania: ………………………………………………………,</w:t>
      </w:r>
    </w:p>
    <w:p w14:paraId="39E38E06" w14:textId="14B8C55C" w:rsidR="00463F6C" w:rsidRDefault="00463F6C" w:rsidP="002D6CD4">
      <w:pPr>
        <w:spacing w:line="276" w:lineRule="auto"/>
        <w:ind w:left="2268"/>
        <w:jc w:val="both"/>
        <w:rPr>
          <w:rFonts w:ascii="Verdana" w:hAnsi="Verdana"/>
          <w:sz w:val="18"/>
          <w:szCs w:val="18"/>
        </w:rPr>
      </w:pPr>
      <w:r w:rsidRPr="00463F6C">
        <w:rPr>
          <w:rFonts w:ascii="Verdana" w:hAnsi="Verdana"/>
          <w:sz w:val="18"/>
          <w:szCs w:val="18"/>
        </w:rPr>
        <w:t>Wartość towaru lub usługi, których dostawa lub świadczenie będzie prowadzić do jego powstania bez kwoty podatku: ………………………………………………………</w:t>
      </w:r>
    </w:p>
    <w:p w14:paraId="0F781CF6" w14:textId="0DFBC83C" w:rsidR="00E97BF5" w:rsidRDefault="00E97BF5" w:rsidP="002D6CD4">
      <w:pPr>
        <w:spacing w:line="276" w:lineRule="auto"/>
        <w:ind w:left="2268"/>
        <w:jc w:val="both"/>
        <w:rPr>
          <w:rFonts w:ascii="Verdana" w:hAnsi="Verdana"/>
          <w:sz w:val="18"/>
          <w:szCs w:val="18"/>
        </w:rPr>
      </w:pPr>
    </w:p>
    <w:p w14:paraId="0F3D687D" w14:textId="77777777" w:rsidR="00E97BF5" w:rsidRPr="00463F6C" w:rsidRDefault="00E97BF5" w:rsidP="002D6CD4">
      <w:pPr>
        <w:spacing w:line="276" w:lineRule="auto"/>
        <w:ind w:left="2268"/>
        <w:jc w:val="both"/>
        <w:rPr>
          <w:rFonts w:ascii="Verdana" w:hAnsi="Verdana"/>
          <w:sz w:val="18"/>
          <w:szCs w:val="18"/>
        </w:rPr>
      </w:pPr>
    </w:p>
    <w:p w14:paraId="3EC0D268" w14:textId="55F34307" w:rsidR="004928DF" w:rsidRPr="00DE26E1" w:rsidRDefault="004928DF" w:rsidP="002D6CD4">
      <w:pPr>
        <w:pStyle w:val="Akapitzlist"/>
        <w:numPr>
          <w:ilvl w:val="0"/>
          <w:numId w:val="25"/>
        </w:numPr>
        <w:tabs>
          <w:tab w:val="left" w:pos="540"/>
        </w:tabs>
        <w:spacing w:before="120" w:line="360" w:lineRule="auto"/>
        <w:ind w:left="567" w:hanging="567"/>
        <w:contextualSpacing w:val="0"/>
        <w:rPr>
          <w:rFonts w:ascii="Verdana" w:hAnsi="Verdana"/>
          <w:b/>
          <w:sz w:val="20"/>
          <w:szCs w:val="20"/>
        </w:rPr>
      </w:pPr>
      <w:bookmarkStart w:id="8" w:name="_Hlk76108433"/>
      <w:r w:rsidRPr="004928DF">
        <w:rPr>
          <w:rFonts w:ascii="Verdana" w:hAnsi="Verdana"/>
          <w:b/>
          <w:sz w:val="20"/>
          <w:szCs w:val="20"/>
        </w:rPr>
        <w:lastRenderedPageBreak/>
        <w:t>INFORMACJA O WIELKOŚCI PRZEDSIĘBIORSTWA WYKONAWCY</w:t>
      </w:r>
    </w:p>
    <w:p w14:paraId="0654AB8A" w14:textId="7980195A" w:rsidR="004928DF" w:rsidRPr="00DE26E1" w:rsidRDefault="004928DF" w:rsidP="002D6CD4">
      <w:pPr>
        <w:spacing w:line="276" w:lineRule="auto"/>
        <w:ind w:left="567"/>
        <w:jc w:val="both"/>
        <w:rPr>
          <w:rFonts w:ascii="Verdana" w:hAnsi="Verdana" w:cstheme="minorHAnsi"/>
          <w:sz w:val="18"/>
          <w:szCs w:val="18"/>
        </w:rPr>
      </w:pPr>
      <w:r w:rsidRPr="00DE26E1">
        <w:rPr>
          <w:rFonts w:ascii="Verdana" w:hAnsi="Verdana" w:cstheme="minorHAnsi"/>
          <w:sz w:val="18"/>
          <w:szCs w:val="18"/>
        </w:rPr>
        <w:t>Informuję, że w rozumieniu art. 7 ustawy z dnia 6 marca 2018 r. - Prawo przedsiębiorców (Dz.</w:t>
      </w:r>
      <w:r w:rsidRPr="004928DF">
        <w:rPr>
          <w:rFonts w:ascii="Verdana" w:hAnsi="Verdana" w:cstheme="minorHAnsi"/>
          <w:sz w:val="18"/>
          <w:szCs w:val="18"/>
        </w:rPr>
        <w:t> </w:t>
      </w:r>
      <w:r w:rsidRPr="00DE26E1">
        <w:rPr>
          <w:rFonts w:ascii="Verdana" w:hAnsi="Verdana" w:cstheme="minorHAnsi"/>
          <w:sz w:val="18"/>
          <w:szCs w:val="18"/>
        </w:rPr>
        <w:t>U. z</w:t>
      </w:r>
      <w:r>
        <w:rPr>
          <w:rFonts w:ascii="Verdana" w:hAnsi="Verdana" w:cstheme="minorHAnsi"/>
          <w:sz w:val="18"/>
          <w:szCs w:val="18"/>
        </w:rPr>
        <w:t> </w:t>
      </w:r>
      <w:r w:rsidRPr="00DE26E1">
        <w:rPr>
          <w:rFonts w:ascii="Verdana" w:hAnsi="Verdana" w:cstheme="minorHAnsi"/>
          <w:sz w:val="18"/>
          <w:szCs w:val="18"/>
        </w:rPr>
        <w:t>2021 r. poz. 162) jestem:</w:t>
      </w:r>
    </w:p>
    <w:p w14:paraId="794572BE" w14:textId="77777777" w:rsidR="004928DF" w:rsidRPr="00DE26E1" w:rsidRDefault="004928DF" w:rsidP="002D6CD4">
      <w:pPr>
        <w:tabs>
          <w:tab w:val="left" w:pos="1134"/>
        </w:tabs>
        <w:spacing w:line="276" w:lineRule="auto"/>
        <w:ind w:left="1134" w:hanging="567"/>
        <w:jc w:val="both"/>
        <w:rPr>
          <w:rFonts w:ascii="Verdana" w:hAnsi="Verdana" w:cstheme="minorHAnsi"/>
          <w:b/>
          <w:bCs/>
          <w:sz w:val="18"/>
          <w:szCs w:val="18"/>
        </w:rPr>
      </w:pPr>
      <w:r w:rsidRPr="00DE26E1">
        <w:rPr>
          <w:rFonts w:ascii="Verdana" w:hAnsi="Verdana" w:cstheme="minorHAnsi"/>
          <w:sz w:val="18"/>
          <w:szCs w:val="18"/>
        </w:rPr>
        <w:fldChar w:fldCharType="begin">
          <w:ffData>
            <w:name w:val=""/>
            <w:enabled/>
            <w:calcOnExit w:val="0"/>
            <w:checkBox>
              <w:sizeAuto/>
              <w:default w:val="0"/>
            </w:checkBox>
          </w:ffData>
        </w:fldChar>
      </w:r>
      <w:r w:rsidRPr="00DE26E1">
        <w:rPr>
          <w:rFonts w:ascii="Verdana" w:hAnsi="Verdana" w:cstheme="minorHAnsi"/>
          <w:sz w:val="18"/>
          <w:szCs w:val="18"/>
        </w:rPr>
        <w:instrText xml:space="preserve"> FORMCHECKBOX </w:instrText>
      </w:r>
      <w:r w:rsidR="00032AA2">
        <w:rPr>
          <w:rFonts w:ascii="Verdana" w:hAnsi="Verdana" w:cstheme="minorHAnsi"/>
          <w:sz w:val="18"/>
          <w:szCs w:val="18"/>
        </w:rPr>
      </w:r>
      <w:r w:rsidR="00032AA2">
        <w:rPr>
          <w:rFonts w:ascii="Verdana" w:hAnsi="Verdana" w:cstheme="minorHAnsi"/>
          <w:sz w:val="18"/>
          <w:szCs w:val="18"/>
        </w:rPr>
        <w:fldChar w:fldCharType="separate"/>
      </w:r>
      <w:r w:rsidRPr="00DE26E1">
        <w:rPr>
          <w:rFonts w:ascii="Verdana" w:hAnsi="Verdana" w:cstheme="minorHAnsi"/>
          <w:sz w:val="18"/>
          <w:szCs w:val="18"/>
        </w:rPr>
        <w:fldChar w:fldCharType="end"/>
      </w:r>
      <w:r w:rsidRPr="00DE26E1">
        <w:rPr>
          <w:rFonts w:ascii="Verdana" w:hAnsi="Verdana" w:cstheme="minorHAnsi"/>
          <w:sz w:val="18"/>
          <w:szCs w:val="18"/>
        </w:rPr>
        <w:tab/>
      </w:r>
      <w:r w:rsidRPr="00DE26E1">
        <w:rPr>
          <w:rFonts w:ascii="Verdana" w:hAnsi="Verdana" w:cstheme="minorHAnsi"/>
          <w:b/>
          <w:bCs/>
          <w:sz w:val="18"/>
          <w:szCs w:val="18"/>
        </w:rPr>
        <w:t>mikro przedsiębiorcą,</w:t>
      </w:r>
    </w:p>
    <w:p w14:paraId="784FEA44" w14:textId="77777777" w:rsidR="004928DF" w:rsidRPr="00DE26E1" w:rsidRDefault="004928DF" w:rsidP="002D6CD4">
      <w:pPr>
        <w:tabs>
          <w:tab w:val="left" w:pos="1134"/>
        </w:tabs>
        <w:spacing w:line="276" w:lineRule="auto"/>
        <w:ind w:left="1134" w:hanging="567"/>
        <w:jc w:val="both"/>
        <w:rPr>
          <w:rFonts w:ascii="Verdana" w:hAnsi="Verdana" w:cstheme="minorHAnsi"/>
          <w:b/>
          <w:bCs/>
          <w:sz w:val="18"/>
          <w:szCs w:val="18"/>
        </w:rPr>
      </w:pPr>
      <w:r w:rsidRPr="00DE26E1">
        <w:rPr>
          <w:rFonts w:ascii="Verdana" w:hAnsi="Verdana" w:cstheme="minorHAnsi"/>
          <w:sz w:val="18"/>
          <w:szCs w:val="18"/>
        </w:rPr>
        <w:fldChar w:fldCharType="begin">
          <w:ffData>
            <w:name w:val=""/>
            <w:enabled/>
            <w:calcOnExit w:val="0"/>
            <w:checkBox>
              <w:sizeAuto/>
              <w:default w:val="0"/>
            </w:checkBox>
          </w:ffData>
        </w:fldChar>
      </w:r>
      <w:r w:rsidRPr="00DE26E1">
        <w:rPr>
          <w:rFonts w:ascii="Verdana" w:hAnsi="Verdana" w:cstheme="minorHAnsi"/>
          <w:sz w:val="18"/>
          <w:szCs w:val="18"/>
        </w:rPr>
        <w:instrText xml:space="preserve"> FORMCHECKBOX </w:instrText>
      </w:r>
      <w:r w:rsidR="00032AA2">
        <w:rPr>
          <w:rFonts w:ascii="Verdana" w:hAnsi="Verdana" w:cstheme="minorHAnsi"/>
          <w:sz w:val="18"/>
          <w:szCs w:val="18"/>
        </w:rPr>
      </w:r>
      <w:r w:rsidR="00032AA2">
        <w:rPr>
          <w:rFonts w:ascii="Verdana" w:hAnsi="Verdana" w:cstheme="minorHAnsi"/>
          <w:sz w:val="18"/>
          <w:szCs w:val="18"/>
        </w:rPr>
        <w:fldChar w:fldCharType="separate"/>
      </w:r>
      <w:r w:rsidRPr="00DE26E1">
        <w:rPr>
          <w:rFonts w:ascii="Verdana" w:hAnsi="Verdana" w:cstheme="minorHAnsi"/>
          <w:sz w:val="18"/>
          <w:szCs w:val="18"/>
        </w:rPr>
        <w:fldChar w:fldCharType="end"/>
      </w:r>
      <w:r w:rsidRPr="00DE26E1">
        <w:rPr>
          <w:rFonts w:ascii="Verdana" w:hAnsi="Verdana" w:cstheme="minorHAnsi"/>
          <w:sz w:val="18"/>
          <w:szCs w:val="18"/>
        </w:rPr>
        <w:tab/>
      </w:r>
      <w:r w:rsidRPr="00DE26E1">
        <w:rPr>
          <w:rFonts w:ascii="Verdana" w:hAnsi="Verdana" w:cstheme="minorHAnsi"/>
          <w:b/>
          <w:bCs/>
          <w:sz w:val="18"/>
          <w:szCs w:val="18"/>
        </w:rPr>
        <w:t>małym przedsiębiorcą,</w:t>
      </w:r>
    </w:p>
    <w:p w14:paraId="2CDB2DA9" w14:textId="27B31619" w:rsidR="004928DF" w:rsidRDefault="004928DF" w:rsidP="00F1089D">
      <w:pPr>
        <w:tabs>
          <w:tab w:val="left" w:pos="1134"/>
        </w:tabs>
        <w:spacing w:line="276" w:lineRule="auto"/>
        <w:ind w:left="1134" w:hanging="567"/>
        <w:jc w:val="both"/>
        <w:rPr>
          <w:rFonts w:ascii="Verdana" w:hAnsi="Verdana" w:cstheme="minorHAnsi"/>
          <w:b/>
          <w:bCs/>
          <w:sz w:val="18"/>
          <w:szCs w:val="18"/>
        </w:rPr>
      </w:pPr>
      <w:r w:rsidRPr="00DE26E1">
        <w:rPr>
          <w:rFonts w:ascii="Verdana" w:hAnsi="Verdana" w:cstheme="minorHAnsi"/>
          <w:sz w:val="18"/>
          <w:szCs w:val="18"/>
        </w:rPr>
        <w:fldChar w:fldCharType="begin">
          <w:ffData>
            <w:name w:val=""/>
            <w:enabled/>
            <w:calcOnExit w:val="0"/>
            <w:checkBox>
              <w:sizeAuto/>
              <w:default w:val="0"/>
            </w:checkBox>
          </w:ffData>
        </w:fldChar>
      </w:r>
      <w:r w:rsidRPr="00DE26E1">
        <w:rPr>
          <w:rFonts w:ascii="Verdana" w:hAnsi="Verdana" w:cstheme="minorHAnsi"/>
          <w:sz w:val="18"/>
          <w:szCs w:val="18"/>
        </w:rPr>
        <w:instrText xml:space="preserve"> FORMCHECKBOX </w:instrText>
      </w:r>
      <w:r w:rsidR="00032AA2">
        <w:rPr>
          <w:rFonts w:ascii="Verdana" w:hAnsi="Verdana" w:cstheme="minorHAnsi"/>
          <w:sz w:val="18"/>
          <w:szCs w:val="18"/>
        </w:rPr>
      </w:r>
      <w:r w:rsidR="00032AA2">
        <w:rPr>
          <w:rFonts w:ascii="Verdana" w:hAnsi="Verdana" w:cstheme="minorHAnsi"/>
          <w:sz w:val="18"/>
          <w:szCs w:val="18"/>
        </w:rPr>
        <w:fldChar w:fldCharType="separate"/>
      </w:r>
      <w:r w:rsidRPr="00DE26E1">
        <w:rPr>
          <w:rFonts w:ascii="Verdana" w:hAnsi="Verdana" w:cstheme="minorHAnsi"/>
          <w:sz w:val="18"/>
          <w:szCs w:val="18"/>
        </w:rPr>
        <w:fldChar w:fldCharType="end"/>
      </w:r>
      <w:r w:rsidRPr="00DE26E1">
        <w:rPr>
          <w:rFonts w:ascii="Verdana" w:hAnsi="Verdana" w:cstheme="minorHAnsi"/>
          <w:sz w:val="18"/>
          <w:szCs w:val="18"/>
        </w:rPr>
        <w:tab/>
      </w:r>
      <w:r w:rsidRPr="00DE26E1">
        <w:rPr>
          <w:rFonts w:ascii="Verdana" w:hAnsi="Verdana" w:cstheme="minorHAnsi"/>
          <w:b/>
          <w:bCs/>
          <w:sz w:val="18"/>
          <w:szCs w:val="18"/>
        </w:rPr>
        <w:t>średnim przedsiębiorcą.</w:t>
      </w:r>
    </w:p>
    <w:p w14:paraId="1C6376C8" w14:textId="640C105D" w:rsidR="00F1089D" w:rsidRPr="00DE26E1" w:rsidRDefault="00F1089D" w:rsidP="00F1089D">
      <w:pPr>
        <w:tabs>
          <w:tab w:val="left" w:pos="1134"/>
        </w:tabs>
        <w:spacing w:line="276" w:lineRule="auto"/>
        <w:ind w:left="1134" w:hanging="567"/>
        <w:jc w:val="both"/>
        <w:rPr>
          <w:rFonts w:ascii="Verdana" w:hAnsi="Verdana" w:cstheme="minorHAnsi"/>
          <w:sz w:val="18"/>
          <w:szCs w:val="18"/>
        </w:rPr>
      </w:pPr>
      <w:r w:rsidRPr="00DE26E1">
        <w:rPr>
          <w:rFonts w:ascii="Verdana" w:hAnsi="Verdana" w:cstheme="minorHAnsi"/>
          <w:sz w:val="18"/>
          <w:szCs w:val="18"/>
        </w:rPr>
        <w:fldChar w:fldCharType="begin">
          <w:ffData>
            <w:name w:val=""/>
            <w:enabled/>
            <w:calcOnExit w:val="0"/>
            <w:checkBox>
              <w:sizeAuto/>
              <w:default w:val="0"/>
            </w:checkBox>
          </w:ffData>
        </w:fldChar>
      </w:r>
      <w:r w:rsidRPr="00DE26E1">
        <w:rPr>
          <w:rFonts w:ascii="Verdana" w:hAnsi="Verdana" w:cstheme="minorHAnsi"/>
          <w:sz w:val="18"/>
          <w:szCs w:val="18"/>
        </w:rPr>
        <w:instrText xml:space="preserve"> FORMCHECKBOX </w:instrText>
      </w:r>
      <w:r w:rsidR="00032AA2">
        <w:rPr>
          <w:rFonts w:ascii="Verdana" w:hAnsi="Verdana" w:cstheme="minorHAnsi"/>
          <w:sz w:val="18"/>
          <w:szCs w:val="18"/>
        </w:rPr>
      </w:r>
      <w:r w:rsidR="00032AA2">
        <w:rPr>
          <w:rFonts w:ascii="Verdana" w:hAnsi="Verdana" w:cstheme="minorHAnsi"/>
          <w:sz w:val="18"/>
          <w:szCs w:val="18"/>
        </w:rPr>
        <w:fldChar w:fldCharType="separate"/>
      </w:r>
      <w:r w:rsidRPr="00DE26E1">
        <w:rPr>
          <w:rFonts w:ascii="Verdana" w:hAnsi="Verdana" w:cstheme="minorHAnsi"/>
          <w:sz w:val="18"/>
          <w:szCs w:val="18"/>
        </w:rPr>
        <w:fldChar w:fldCharType="end"/>
      </w:r>
      <w:r w:rsidRPr="00DE26E1">
        <w:rPr>
          <w:rFonts w:ascii="Verdana" w:hAnsi="Verdana" w:cstheme="minorHAnsi"/>
          <w:sz w:val="18"/>
          <w:szCs w:val="18"/>
        </w:rPr>
        <w:tab/>
      </w:r>
      <w:r>
        <w:rPr>
          <w:rFonts w:ascii="Verdana" w:hAnsi="Verdana" w:cstheme="minorHAnsi"/>
          <w:b/>
          <w:bCs/>
          <w:sz w:val="18"/>
          <w:szCs w:val="18"/>
        </w:rPr>
        <w:t xml:space="preserve">inne </w:t>
      </w:r>
      <w:r w:rsidRPr="00F1089D">
        <w:rPr>
          <w:rFonts w:ascii="Verdana" w:hAnsi="Verdana" w:cstheme="minorHAnsi"/>
          <w:sz w:val="18"/>
          <w:szCs w:val="18"/>
        </w:rPr>
        <w:t>(</w:t>
      </w:r>
      <w:r>
        <w:rPr>
          <w:rFonts w:ascii="Verdana" w:hAnsi="Verdana" w:cstheme="minorHAnsi"/>
          <w:sz w:val="18"/>
          <w:szCs w:val="18"/>
        </w:rPr>
        <w:t>proszę określić)</w:t>
      </w:r>
      <w:r w:rsidRPr="00F1089D">
        <w:rPr>
          <w:rFonts w:ascii="Verdana" w:hAnsi="Verdana" w:cstheme="minorHAnsi"/>
          <w:sz w:val="18"/>
          <w:szCs w:val="18"/>
        </w:rPr>
        <w:t xml:space="preserve">: </w:t>
      </w:r>
      <w:r>
        <w:rPr>
          <w:rFonts w:ascii="Verdana" w:hAnsi="Verdana" w:cstheme="minorHAnsi"/>
          <w:b/>
          <w:bCs/>
          <w:sz w:val="18"/>
          <w:szCs w:val="18"/>
        </w:rPr>
        <w:t>…………………………….</w:t>
      </w:r>
    </w:p>
    <w:p w14:paraId="6F738914" w14:textId="77777777" w:rsidR="004928DF" w:rsidRPr="00DE26E1" w:rsidRDefault="004928DF" w:rsidP="00F1089D">
      <w:pPr>
        <w:spacing w:before="120"/>
        <w:jc w:val="both"/>
        <w:rPr>
          <w:rFonts w:ascii="Verdana" w:hAnsi="Verdana" w:cstheme="minorHAnsi"/>
          <w:sz w:val="16"/>
          <w:szCs w:val="16"/>
        </w:rPr>
      </w:pPr>
      <w:r w:rsidRPr="00DE26E1">
        <w:rPr>
          <w:rFonts w:ascii="Verdana" w:hAnsi="Verdana" w:cstheme="minorHAnsi"/>
          <w:sz w:val="16"/>
          <w:szCs w:val="16"/>
        </w:rPr>
        <w:t>Art. 7. 1. Użyte w ustawie określenia oznaczają:</w:t>
      </w:r>
    </w:p>
    <w:p w14:paraId="3E5EB88E" w14:textId="77777777" w:rsidR="004928DF" w:rsidRPr="00DE26E1" w:rsidRDefault="004928DF" w:rsidP="00871FD5">
      <w:pPr>
        <w:ind w:left="567"/>
        <w:jc w:val="both"/>
        <w:rPr>
          <w:rFonts w:ascii="Verdana" w:hAnsi="Verdana" w:cstheme="minorHAnsi"/>
          <w:sz w:val="16"/>
          <w:szCs w:val="16"/>
        </w:rPr>
      </w:pPr>
      <w:r w:rsidRPr="00DE26E1">
        <w:rPr>
          <w:rFonts w:ascii="Verdana" w:hAnsi="Verdana" w:cstheme="minorHAnsi"/>
          <w:sz w:val="16"/>
          <w:szCs w:val="16"/>
        </w:rPr>
        <w:t xml:space="preserve">1) </w:t>
      </w:r>
      <w:proofErr w:type="spellStart"/>
      <w:r w:rsidRPr="00DE26E1">
        <w:rPr>
          <w:rFonts w:ascii="Verdana" w:hAnsi="Verdana" w:cstheme="minorHAnsi"/>
          <w:sz w:val="16"/>
          <w:szCs w:val="16"/>
        </w:rPr>
        <w:t>mikroprzedsiębiorca</w:t>
      </w:r>
      <w:proofErr w:type="spellEnd"/>
      <w:r w:rsidRPr="00DE26E1">
        <w:rPr>
          <w:rFonts w:ascii="Verdana" w:hAnsi="Verdana" w:cstheme="minorHAnsi"/>
          <w:sz w:val="16"/>
          <w:szCs w:val="16"/>
        </w:rPr>
        <w:t xml:space="preserve"> - przedsiębiorcę, który w co najmniej jednym roku z dwóch ostatnich lat obrotowych spełniał łącznie następujące warunki:</w:t>
      </w:r>
    </w:p>
    <w:p w14:paraId="52DAF5D4" w14:textId="77777777" w:rsidR="004928DF" w:rsidRPr="00DE26E1" w:rsidRDefault="004928DF" w:rsidP="00CF3767">
      <w:pPr>
        <w:ind w:left="851"/>
        <w:jc w:val="both"/>
        <w:rPr>
          <w:rFonts w:ascii="Verdana" w:hAnsi="Verdana" w:cstheme="minorHAnsi"/>
          <w:sz w:val="16"/>
          <w:szCs w:val="16"/>
        </w:rPr>
      </w:pPr>
      <w:r w:rsidRPr="00DE26E1">
        <w:rPr>
          <w:rFonts w:ascii="Verdana" w:hAnsi="Verdana" w:cstheme="minorHAnsi"/>
          <w:sz w:val="16"/>
          <w:szCs w:val="16"/>
        </w:rPr>
        <w:t>a) zatrudniał średniorocznie mniej niż 10 pracowników oraz</w:t>
      </w:r>
    </w:p>
    <w:p w14:paraId="3515A27A" w14:textId="77777777" w:rsidR="004928DF" w:rsidRPr="00DE26E1" w:rsidRDefault="004928DF" w:rsidP="00CF3767">
      <w:pPr>
        <w:ind w:left="851"/>
        <w:jc w:val="both"/>
        <w:rPr>
          <w:rFonts w:ascii="Verdana" w:hAnsi="Verdana" w:cstheme="minorHAnsi"/>
          <w:sz w:val="16"/>
          <w:szCs w:val="16"/>
        </w:rPr>
      </w:pPr>
      <w:r w:rsidRPr="00DE26E1">
        <w:rPr>
          <w:rFonts w:ascii="Verdana" w:hAnsi="Verdana" w:cstheme="minorHAnsi"/>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1A0701B5" w14:textId="77777777" w:rsidR="004928DF" w:rsidRPr="00DE26E1" w:rsidRDefault="004928DF" w:rsidP="00871FD5">
      <w:pPr>
        <w:ind w:left="567"/>
        <w:jc w:val="both"/>
        <w:rPr>
          <w:rFonts w:ascii="Verdana" w:hAnsi="Verdana" w:cstheme="minorHAnsi"/>
          <w:sz w:val="16"/>
          <w:szCs w:val="16"/>
        </w:rPr>
      </w:pPr>
      <w:r w:rsidRPr="00DE26E1">
        <w:rPr>
          <w:rFonts w:ascii="Verdana" w:hAnsi="Verdana" w:cstheme="minorHAnsi"/>
          <w:sz w:val="16"/>
          <w:szCs w:val="16"/>
        </w:rPr>
        <w:t>2) mały przedsiębiorca - przedsiębiorcę, który w co najmniej jednym roku z dwóch ostatnich lat obrotowych spełniał łącznie następujące warunki:</w:t>
      </w:r>
    </w:p>
    <w:p w14:paraId="19D93900" w14:textId="77777777" w:rsidR="004928DF" w:rsidRPr="00DE26E1" w:rsidRDefault="004928DF" w:rsidP="00CF3767">
      <w:pPr>
        <w:ind w:left="851"/>
        <w:jc w:val="both"/>
        <w:rPr>
          <w:rFonts w:ascii="Verdana" w:hAnsi="Verdana" w:cstheme="minorHAnsi"/>
          <w:sz w:val="16"/>
          <w:szCs w:val="16"/>
        </w:rPr>
      </w:pPr>
      <w:r w:rsidRPr="00DE26E1">
        <w:rPr>
          <w:rFonts w:ascii="Verdana" w:hAnsi="Verdana" w:cstheme="minorHAnsi"/>
          <w:sz w:val="16"/>
          <w:szCs w:val="16"/>
        </w:rPr>
        <w:t>a) zatrudniał średniorocznie mniej niż 50 pracowników oraz</w:t>
      </w:r>
    </w:p>
    <w:p w14:paraId="3D6C69FA" w14:textId="77777777" w:rsidR="004928DF" w:rsidRPr="00DE26E1" w:rsidRDefault="004928DF" w:rsidP="00CF3767">
      <w:pPr>
        <w:ind w:left="851"/>
        <w:jc w:val="both"/>
        <w:rPr>
          <w:rFonts w:ascii="Verdana" w:hAnsi="Verdana" w:cstheme="minorHAnsi"/>
          <w:sz w:val="16"/>
          <w:szCs w:val="16"/>
        </w:rPr>
      </w:pPr>
      <w:r w:rsidRPr="00DE26E1">
        <w:rPr>
          <w:rFonts w:ascii="Verdana" w:hAnsi="Verdana" w:cstheme="minorHAnsi"/>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032A5F69" w14:textId="77777777" w:rsidR="004928DF" w:rsidRPr="00DE26E1" w:rsidRDefault="004928DF" w:rsidP="00CF3767">
      <w:pPr>
        <w:ind w:left="851"/>
        <w:jc w:val="both"/>
        <w:rPr>
          <w:rFonts w:ascii="Verdana" w:hAnsi="Verdana" w:cstheme="minorHAnsi"/>
          <w:sz w:val="16"/>
          <w:szCs w:val="16"/>
        </w:rPr>
      </w:pPr>
      <w:r w:rsidRPr="00DE26E1">
        <w:rPr>
          <w:rFonts w:ascii="Verdana" w:hAnsi="Verdana" w:cstheme="minorHAnsi"/>
          <w:sz w:val="16"/>
          <w:szCs w:val="16"/>
        </w:rPr>
        <w:t xml:space="preserve">- i który nie jest </w:t>
      </w:r>
      <w:proofErr w:type="spellStart"/>
      <w:r w:rsidRPr="00DE26E1">
        <w:rPr>
          <w:rFonts w:ascii="Verdana" w:hAnsi="Verdana" w:cstheme="minorHAnsi"/>
          <w:sz w:val="16"/>
          <w:szCs w:val="16"/>
        </w:rPr>
        <w:t>mikroprzedsiębiorcą</w:t>
      </w:r>
      <w:proofErr w:type="spellEnd"/>
      <w:r w:rsidRPr="00DE26E1">
        <w:rPr>
          <w:rFonts w:ascii="Verdana" w:hAnsi="Verdana" w:cstheme="minorHAnsi"/>
          <w:sz w:val="16"/>
          <w:szCs w:val="16"/>
        </w:rPr>
        <w:t>;</w:t>
      </w:r>
    </w:p>
    <w:p w14:paraId="0B9AEC7B" w14:textId="77777777" w:rsidR="004928DF" w:rsidRPr="00DE26E1" w:rsidRDefault="004928DF" w:rsidP="00871FD5">
      <w:pPr>
        <w:ind w:left="567"/>
        <w:jc w:val="both"/>
        <w:rPr>
          <w:rFonts w:ascii="Verdana" w:hAnsi="Verdana" w:cstheme="minorHAnsi"/>
          <w:sz w:val="16"/>
          <w:szCs w:val="16"/>
        </w:rPr>
      </w:pPr>
      <w:r w:rsidRPr="00DE26E1">
        <w:rPr>
          <w:rFonts w:ascii="Verdana" w:hAnsi="Verdana" w:cstheme="minorHAnsi"/>
          <w:sz w:val="16"/>
          <w:szCs w:val="16"/>
        </w:rPr>
        <w:t>3) średni przedsiębiorca - przedsiębiorcę, który w co najmniej jednym roku z dwóch ostatnich lat obrotowych spełniał łącznie następujące warunki:</w:t>
      </w:r>
    </w:p>
    <w:p w14:paraId="516EDA0A" w14:textId="77777777" w:rsidR="004928DF" w:rsidRPr="00DE26E1" w:rsidRDefault="004928DF" w:rsidP="00CF3767">
      <w:pPr>
        <w:ind w:left="851"/>
        <w:jc w:val="both"/>
        <w:rPr>
          <w:rFonts w:ascii="Verdana" w:hAnsi="Verdana" w:cstheme="minorHAnsi"/>
          <w:sz w:val="16"/>
          <w:szCs w:val="16"/>
        </w:rPr>
      </w:pPr>
      <w:r w:rsidRPr="00DE26E1">
        <w:rPr>
          <w:rFonts w:ascii="Verdana" w:hAnsi="Verdana" w:cstheme="minorHAnsi"/>
          <w:sz w:val="16"/>
          <w:szCs w:val="16"/>
        </w:rPr>
        <w:t>a) zatrudniał średniorocznie mniej niż 250 pracowników oraz</w:t>
      </w:r>
    </w:p>
    <w:p w14:paraId="24AF9AAD" w14:textId="77777777" w:rsidR="004928DF" w:rsidRPr="00DE26E1" w:rsidRDefault="004928DF" w:rsidP="00CF3767">
      <w:pPr>
        <w:ind w:left="851"/>
        <w:jc w:val="both"/>
        <w:rPr>
          <w:rFonts w:ascii="Verdana" w:hAnsi="Verdana" w:cstheme="minorHAnsi"/>
          <w:sz w:val="16"/>
          <w:szCs w:val="16"/>
        </w:rPr>
      </w:pPr>
      <w:r w:rsidRPr="00DE26E1">
        <w:rPr>
          <w:rFonts w:ascii="Verdana" w:hAnsi="Verdana" w:cstheme="minorHAnsi"/>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5026DD2C" w14:textId="2FE12DEF" w:rsidR="00DE45A7" w:rsidRPr="005A4C9F" w:rsidRDefault="004928DF" w:rsidP="005A4C9F">
      <w:pPr>
        <w:ind w:left="851"/>
        <w:jc w:val="both"/>
        <w:rPr>
          <w:rFonts w:ascii="Verdana" w:hAnsi="Verdana" w:cstheme="minorHAnsi"/>
          <w:sz w:val="16"/>
          <w:szCs w:val="16"/>
        </w:rPr>
      </w:pPr>
      <w:r w:rsidRPr="00DE26E1">
        <w:rPr>
          <w:rFonts w:ascii="Verdana" w:hAnsi="Verdana" w:cstheme="minorHAnsi"/>
          <w:sz w:val="16"/>
          <w:szCs w:val="16"/>
        </w:rPr>
        <w:t xml:space="preserve">- i który nie jest </w:t>
      </w:r>
      <w:proofErr w:type="spellStart"/>
      <w:r w:rsidRPr="00DE26E1">
        <w:rPr>
          <w:rFonts w:ascii="Verdana" w:hAnsi="Verdana" w:cstheme="minorHAnsi"/>
          <w:sz w:val="16"/>
          <w:szCs w:val="16"/>
        </w:rPr>
        <w:t>mikroprzedsiębiorcą</w:t>
      </w:r>
      <w:proofErr w:type="spellEnd"/>
      <w:r w:rsidRPr="00DE26E1">
        <w:rPr>
          <w:rFonts w:ascii="Verdana" w:hAnsi="Verdana" w:cstheme="minorHAnsi"/>
          <w:sz w:val="16"/>
          <w:szCs w:val="16"/>
        </w:rPr>
        <w:t xml:space="preserve"> ani małym przedsiębiorcą;</w:t>
      </w:r>
    </w:p>
    <w:p w14:paraId="6CA860FB" w14:textId="03B041C4" w:rsidR="00A04288" w:rsidRDefault="00A04288" w:rsidP="00A63B16">
      <w:pPr>
        <w:spacing w:line="312" w:lineRule="auto"/>
        <w:jc w:val="both"/>
        <w:rPr>
          <w:rFonts w:ascii="Verdana" w:hAnsi="Verdana" w:cs="Arial"/>
          <w:i/>
          <w:sz w:val="16"/>
          <w:szCs w:val="16"/>
        </w:rPr>
      </w:pPr>
      <w:bookmarkStart w:id="9" w:name="_Hlk76108715"/>
      <w:bookmarkEnd w:id="8"/>
    </w:p>
    <w:p w14:paraId="2F64E2DC" w14:textId="55F679F5" w:rsidR="00A63B16" w:rsidRPr="00E60D19" w:rsidRDefault="00A63B16" w:rsidP="00A63B16">
      <w:pPr>
        <w:spacing w:line="312" w:lineRule="auto"/>
        <w:jc w:val="both"/>
        <w:rPr>
          <w:rFonts w:ascii="Verdana" w:hAnsi="Verdana" w:cs="Arial"/>
          <w:i/>
          <w:sz w:val="16"/>
          <w:szCs w:val="16"/>
        </w:rPr>
      </w:pPr>
      <w:r w:rsidRPr="00E60D19">
        <w:rPr>
          <w:rFonts w:ascii="Verdana" w:hAnsi="Verdana" w:cs="Arial"/>
          <w:i/>
          <w:sz w:val="16"/>
          <w:szCs w:val="16"/>
        </w:rPr>
        <w:t>Informacja dla Wykonawcy:</w:t>
      </w:r>
    </w:p>
    <w:p w14:paraId="00C9FD99" w14:textId="50065F88" w:rsidR="00712A77" w:rsidRDefault="00A63B16" w:rsidP="00A63B16">
      <w:pPr>
        <w:spacing w:line="312" w:lineRule="auto"/>
        <w:rPr>
          <w:rFonts w:ascii="Verdana" w:hAnsi="Verdana" w:cs="Arial"/>
          <w:i/>
          <w:sz w:val="16"/>
          <w:szCs w:val="16"/>
        </w:rPr>
      </w:pPr>
      <w:r w:rsidRPr="00E60D19">
        <w:rPr>
          <w:rFonts w:ascii="Verdana" w:hAnsi="Verdana" w:cs="Arial"/>
          <w:i/>
          <w:sz w:val="16"/>
          <w:szCs w:val="16"/>
        </w:rPr>
        <w:t>Formularz oferty musi być podpisany przez osobę lub osoby upełnomocnione do reprezentowania Wykonawcy.</w:t>
      </w:r>
      <w:bookmarkEnd w:id="9"/>
    </w:p>
    <w:p w14:paraId="749AFC98" w14:textId="1D5B930C" w:rsidR="00712A77" w:rsidRDefault="00712A77" w:rsidP="00712A77">
      <w:pPr>
        <w:rPr>
          <w:rFonts w:ascii="Verdana" w:hAnsi="Verdana" w:cs="Arial"/>
          <w:sz w:val="16"/>
          <w:szCs w:val="16"/>
        </w:rPr>
      </w:pPr>
    </w:p>
    <w:p w14:paraId="5D24FAFD" w14:textId="6EBDAE9F" w:rsidR="0048303B" w:rsidRDefault="0048303B" w:rsidP="00712A77">
      <w:pPr>
        <w:rPr>
          <w:rFonts w:ascii="Verdana" w:hAnsi="Verdana" w:cs="Arial"/>
          <w:sz w:val="16"/>
          <w:szCs w:val="16"/>
        </w:rPr>
      </w:pPr>
    </w:p>
    <w:p w14:paraId="7DE10D7B" w14:textId="3DCF3479" w:rsidR="0048303B" w:rsidRDefault="0048303B" w:rsidP="00712A77">
      <w:pPr>
        <w:rPr>
          <w:rFonts w:ascii="Verdana" w:hAnsi="Verdana" w:cs="Arial"/>
          <w:sz w:val="16"/>
          <w:szCs w:val="16"/>
        </w:rPr>
      </w:pPr>
    </w:p>
    <w:p w14:paraId="511CEB7C" w14:textId="5D82D29B" w:rsidR="0048303B" w:rsidRDefault="0048303B" w:rsidP="00712A77">
      <w:pPr>
        <w:rPr>
          <w:rFonts w:ascii="Verdana" w:hAnsi="Verdana" w:cs="Arial"/>
          <w:sz w:val="16"/>
          <w:szCs w:val="16"/>
        </w:rPr>
      </w:pPr>
    </w:p>
    <w:p w14:paraId="0239DA38" w14:textId="565C1D6D" w:rsidR="0048303B" w:rsidRPr="007B5A5D" w:rsidRDefault="0048303B" w:rsidP="0048303B">
      <w:pPr>
        <w:jc w:val="both"/>
        <w:rPr>
          <w:rFonts w:ascii="Verdana" w:hAnsi="Verdana"/>
          <w:sz w:val="18"/>
          <w:szCs w:val="18"/>
        </w:rPr>
      </w:pPr>
      <w:r>
        <w:rPr>
          <w:rFonts w:ascii="Verdana" w:hAnsi="Verdana" w:cs="Arial"/>
          <w:b/>
          <w:i/>
          <w:sz w:val="18"/>
          <w:szCs w:val="18"/>
        </w:rPr>
        <w:t>Formularz oferty</w:t>
      </w:r>
      <w:r w:rsidRPr="007B5A5D">
        <w:rPr>
          <w:rFonts w:ascii="Verdana" w:hAnsi="Verdana" w:cs="Arial"/>
          <w:b/>
          <w:i/>
          <w:sz w:val="18"/>
          <w:szCs w:val="18"/>
        </w:rPr>
        <w:t xml:space="preserve"> musi być opatrzone przez osobę lub osoby uprawnione do reprezentowania </w:t>
      </w:r>
      <w:r>
        <w:rPr>
          <w:rFonts w:ascii="Verdana" w:hAnsi="Verdana" w:cs="Arial"/>
          <w:b/>
          <w:i/>
          <w:sz w:val="18"/>
          <w:szCs w:val="18"/>
        </w:rPr>
        <w:t>Wykonawcy</w:t>
      </w:r>
      <w:r w:rsidRPr="007B5A5D">
        <w:rPr>
          <w:rFonts w:ascii="Verdana" w:hAnsi="Verdana" w:cs="Arial"/>
          <w:b/>
          <w:i/>
          <w:sz w:val="18"/>
          <w:szCs w:val="18"/>
        </w:rPr>
        <w:t xml:space="preserve"> kwalifikowanym podpisem elektronicznym lub podpisem zaufanym lub podpisem osobistym. </w:t>
      </w:r>
    </w:p>
    <w:p w14:paraId="7ED666FC" w14:textId="77777777" w:rsidR="0048303B" w:rsidRPr="00712A77" w:rsidRDefault="0048303B" w:rsidP="00712A77">
      <w:pPr>
        <w:rPr>
          <w:rFonts w:ascii="Verdana" w:hAnsi="Verdana" w:cs="Arial"/>
          <w:sz w:val="16"/>
          <w:szCs w:val="16"/>
        </w:rPr>
      </w:pPr>
    </w:p>
    <w:p w14:paraId="45A4197F" w14:textId="77777777" w:rsidR="00712A77" w:rsidRPr="00712A77" w:rsidRDefault="00712A77" w:rsidP="00712A77">
      <w:pPr>
        <w:rPr>
          <w:rFonts w:ascii="Verdana" w:hAnsi="Verdana" w:cs="Arial"/>
          <w:sz w:val="16"/>
          <w:szCs w:val="16"/>
        </w:rPr>
      </w:pPr>
    </w:p>
    <w:p w14:paraId="1F8BB8A1" w14:textId="78D95BCF" w:rsidR="00AD2627" w:rsidRPr="00712A77" w:rsidRDefault="00AD2627" w:rsidP="00712A77">
      <w:pPr>
        <w:rPr>
          <w:rFonts w:ascii="Verdana" w:hAnsi="Verdana" w:cs="Arial"/>
          <w:sz w:val="16"/>
          <w:szCs w:val="16"/>
        </w:rPr>
        <w:sectPr w:rsidR="00AD2627" w:rsidRPr="00712A77" w:rsidSect="004846BE">
          <w:headerReference w:type="default" r:id="rId8"/>
          <w:footerReference w:type="default" r:id="rId9"/>
          <w:headerReference w:type="first" r:id="rId10"/>
          <w:footerReference w:type="first" r:id="rId11"/>
          <w:pgSz w:w="11906" w:h="16838" w:code="9"/>
          <w:pgMar w:top="1134" w:right="991" w:bottom="709" w:left="851" w:header="709" w:footer="501" w:gutter="0"/>
          <w:pgNumType w:start="1"/>
          <w:cols w:space="708"/>
          <w:titlePg/>
          <w:docGrid w:linePitch="360"/>
        </w:sectPr>
      </w:pPr>
    </w:p>
    <w:p w14:paraId="4C5FD535" w14:textId="58500DF5" w:rsidR="00A63B16" w:rsidRPr="0049381F" w:rsidRDefault="0049381F" w:rsidP="0049381F">
      <w:pPr>
        <w:spacing w:line="312" w:lineRule="auto"/>
        <w:jc w:val="right"/>
        <w:rPr>
          <w:rFonts w:ascii="Verdana" w:hAnsi="Verdana" w:cs="Arial"/>
          <w:i/>
          <w:sz w:val="16"/>
          <w:szCs w:val="16"/>
        </w:rPr>
      </w:pPr>
      <w:r w:rsidRPr="0049381F">
        <w:rPr>
          <w:rFonts w:ascii="Verdana" w:hAnsi="Verdana"/>
          <w:sz w:val="16"/>
          <w:szCs w:val="16"/>
        </w:rPr>
        <w:lastRenderedPageBreak/>
        <w:t xml:space="preserve">Załącznik nr </w:t>
      </w:r>
      <w:r>
        <w:rPr>
          <w:rFonts w:ascii="Verdana" w:hAnsi="Verdana"/>
          <w:sz w:val="16"/>
          <w:szCs w:val="16"/>
        </w:rPr>
        <w:t>2</w:t>
      </w:r>
      <w:r w:rsidRPr="0049381F">
        <w:rPr>
          <w:rFonts w:ascii="Verdana" w:hAnsi="Verdana"/>
          <w:sz w:val="16"/>
          <w:szCs w:val="16"/>
        </w:rPr>
        <w:t xml:space="preserve"> do SWZ</w:t>
      </w:r>
    </w:p>
    <w:p w14:paraId="596969D9" w14:textId="493D522B" w:rsidR="00AD2627" w:rsidRDefault="00422796" w:rsidP="00A63B16">
      <w:pPr>
        <w:spacing w:line="312" w:lineRule="auto"/>
        <w:rPr>
          <w:rFonts w:ascii="Verdana" w:hAnsi="Verdana" w:cs="Arial"/>
          <w:i/>
          <w:sz w:val="16"/>
          <w:szCs w:val="16"/>
        </w:rPr>
      </w:pPr>
      <w:r>
        <w:rPr>
          <w:rFonts w:ascii="Verdana" w:hAnsi="Verdana"/>
          <w:sz w:val="18"/>
          <w:szCs w:val="18"/>
        </w:rPr>
        <w:t>Nr sprawy:</w:t>
      </w:r>
      <w:r w:rsidRPr="00F82285">
        <w:rPr>
          <w:rFonts w:ascii="Verdana" w:hAnsi="Verdana"/>
          <w:sz w:val="18"/>
          <w:szCs w:val="18"/>
        </w:rPr>
        <w:t xml:space="preserve"> </w:t>
      </w:r>
      <w:r w:rsidRPr="00736507">
        <w:rPr>
          <w:rFonts w:ascii="Verdana" w:eastAsia="Times New Roman" w:hAnsi="Verdana"/>
          <w:b/>
          <w:sz w:val="18"/>
          <w:szCs w:val="18"/>
        </w:rPr>
        <w:t>ZP/PR/</w:t>
      </w:r>
      <w:r>
        <w:rPr>
          <w:rFonts w:ascii="Verdana" w:eastAsia="Times New Roman" w:hAnsi="Verdana"/>
          <w:b/>
          <w:sz w:val="18"/>
          <w:szCs w:val="18"/>
        </w:rPr>
        <w:t>2</w:t>
      </w:r>
      <w:r w:rsidRPr="00736507">
        <w:rPr>
          <w:rFonts w:ascii="Verdana" w:eastAsia="Times New Roman" w:hAnsi="Verdana"/>
          <w:b/>
          <w:sz w:val="18"/>
          <w:szCs w:val="18"/>
        </w:rPr>
        <w:t>/202</w:t>
      </w:r>
      <w:r>
        <w:rPr>
          <w:rFonts w:ascii="Verdana" w:eastAsia="Times New Roman" w:hAnsi="Verdana"/>
          <w:b/>
          <w:sz w:val="18"/>
          <w:szCs w:val="18"/>
        </w:rPr>
        <w:t>2</w:t>
      </w:r>
    </w:p>
    <w:p w14:paraId="427966F9" w14:textId="77777777" w:rsidR="00422796" w:rsidRDefault="00422796" w:rsidP="00AD2627">
      <w:pPr>
        <w:tabs>
          <w:tab w:val="left" w:pos="567"/>
        </w:tabs>
        <w:spacing w:line="360" w:lineRule="auto"/>
        <w:rPr>
          <w:rFonts w:ascii="Verdana" w:hAnsi="Verdana" w:cstheme="minorHAnsi"/>
          <w:b/>
          <w:sz w:val="18"/>
          <w:szCs w:val="18"/>
        </w:rPr>
      </w:pPr>
    </w:p>
    <w:p w14:paraId="00AC71DE" w14:textId="50861250" w:rsidR="00AD2627" w:rsidRPr="00406840" w:rsidRDefault="00AD2627" w:rsidP="00AD2627">
      <w:pPr>
        <w:tabs>
          <w:tab w:val="left" w:pos="567"/>
        </w:tabs>
        <w:spacing w:line="360" w:lineRule="auto"/>
        <w:rPr>
          <w:rFonts w:ascii="Verdana" w:hAnsi="Verdana" w:cstheme="minorHAnsi"/>
          <w:b/>
          <w:sz w:val="18"/>
          <w:szCs w:val="18"/>
        </w:rPr>
      </w:pPr>
      <w:r w:rsidRPr="00406840">
        <w:rPr>
          <w:rFonts w:ascii="Verdana" w:hAnsi="Verdana" w:cstheme="minorHAnsi"/>
          <w:b/>
          <w:sz w:val="18"/>
          <w:szCs w:val="18"/>
        </w:rPr>
        <w:t>WYKONAWCA</w:t>
      </w:r>
    </w:p>
    <w:p w14:paraId="72990D97" w14:textId="77777777" w:rsidR="00AD2627" w:rsidRPr="00406840" w:rsidRDefault="00AD2627" w:rsidP="00AD2627">
      <w:pPr>
        <w:spacing w:line="259" w:lineRule="auto"/>
        <w:ind w:left="539"/>
        <w:jc w:val="both"/>
        <w:rPr>
          <w:rFonts w:ascii="Verdana" w:hAnsi="Verdana" w:cstheme="minorHAnsi"/>
          <w:sz w:val="18"/>
          <w:szCs w:val="18"/>
        </w:rPr>
      </w:pPr>
      <w:r w:rsidRPr="00406840">
        <w:rPr>
          <w:rFonts w:ascii="Verdana" w:hAnsi="Verdana" w:cstheme="minorHAnsi"/>
          <w:sz w:val="18"/>
          <w:szCs w:val="18"/>
        </w:rPr>
        <w:t>Nazwa albo imię i nazwisko oraz siedziba lub miejsce prowadzonej działalności gospodarczej albo miejscach zamieszkania wykonawcy:</w:t>
      </w:r>
    </w:p>
    <w:p w14:paraId="74AB3FAE" w14:textId="77777777" w:rsidR="00AD2627" w:rsidRPr="00406840" w:rsidRDefault="00AD2627" w:rsidP="00AD2627">
      <w:pPr>
        <w:spacing w:after="60" w:line="259" w:lineRule="auto"/>
        <w:ind w:left="539"/>
        <w:jc w:val="both"/>
        <w:rPr>
          <w:rFonts w:ascii="Verdana" w:hAnsi="Verdana" w:cstheme="minorHAnsi"/>
          <w:i/>
          <w:iCs/>
          <w:sz w:val="18"/>
          <w:szCs w:val="18"/>
        </w:rPr>
      </w:pPr>
      <w:r w:rsidRPr="00406840">
        <w:rPr>
          <w:rFonts w:ascii="Verdana" w:hAnsi="Verdana" w:cstheme="minorHAnsi"/>
          <w:i/>
          <w:iCs/>
          <w:sz w:val="18"/>
          <w:szCs w:val="18"/>
        </w:rPr>
        <w:t>(przy ofercie wspólnej podać Wykonawców składających ofertę wspólną oraz Pełnomocnika):</w:t>
      </w:r>
    </w:p>
    <w:p w14:paraId="68B6FC41" w14:textId="77777777" w:rsidR="00AD2627" w:rsidRPr="00406840" w:rsidRDefault="00AD2627" w:rsidP="00AD2627">
      <w:pPr>
        <w:spacing w:line="259" w:lineRule="auto"/>
        <w:ind w:left="539"/>
        <w:jc w:val="both"/>
        <w:rPr>
          <w:rFonts w:ascii="Verdana" w:hAnsi="Verdana" w:cstheme="minorHAnsi"/>
          <w:sz w:val="18"/>
          <w:szCs w:val="18"/>
        </w:rPr>
      </w:pPr>
      <w:r w:rsidRPr="00406840">
        <w:rPr>
          <w:rFonts w:ascii="Verdana" w:hAnsi="Verdana" w:cstheme="minorHAnsi"/>
          <w:sz w:val="18"/>
          <w:szCs w:val="18"/>
        </w:rPr>
        <w:t>…………………………………………………………………………………………………………………</w:t>
      </w:r>
    </w:p>
    <w:p w14:paraId="4EF8482B" w14:textId="77777777" w:rsidR="00AD2627" w:rsidRPr="00406840" w:rsidRDefault="00AD2627" w:rsidP="00AD2627">
      <w:pPr>
        <w:spacing w:after="120" w:line="259" w:lineRule="auto"/>
        <w:ind w:left="539"/>
        <w:jc w:val="both"/>
        <w:rPr>
          <w:rFonts w:ascii="Verdana" w:hAnsi="Verdana" w:cstheme="minorHAnsi"/>
          <w:sz w:val="18"/>
          <w:szCs w:val="18"/>
        </w:rPr>
      </w:pPr>
      <w:r w:rsidRPr="00406840">
        <w:rPr>
          <w:rFonts w:ascii="Verdana" w:hAnsi="Verdana" w:cstheme="minorHAnsi"/>
          <w:sz w:val="18"/>
          <w:szCs w:val="18"/>
        </w:rPr>
        <w:t>…………………………………………………………………………………………………………………</w:t>
      </w:r>
    </w:p>
    <w:p w14:paraId="25F56B72" w14:textId="77777777" w:rsidR="00AD2627" w:rsidRPr="00406840" w:rsidRDefault="00AD2627" w:rsidP="00AD2627">
      <w:pPr>
        <w:tabs>
          <w:tab w:val="left" w:pos="360"/>
        </w:tabs>
        <w:spacing w:line="336" w:lineRule="auto"/>
        <w:ind w:left="539"/>
        <w:rPr>
          <w:rFonts w:ascii="Verdana" w:hAnsi="Verdana" w:cstheme="minorHAnsi"/>
          <w:sz w:val="18"/>
          <w:szCs w:val="18"/>
          <w:lang w:eastAsia="en-US"/>
        </w:rPr>
      </w:pPr>
    </w:p>
    <w:tbl>
      <w:tblPr>
        <w:tblStyle w:val="Tabela-Siatka"/>
        <w:tblW w:w="0" w:type="auto"/>
        <w:jc w:val="center"/>
        <w:tblLook w:val="04A0" w:firstRow="1" w:lastRow="0" w:firstColumn="1" w:lastColumn="0" w:noHBand="0" w:noVBand="1"/>
      </w:tblPr>
      <w:tblGrid>
        <w:gridCol w:w="1016"/>
        <w:gridCol w:w="3946"/>
        <w:gridCol w:w="1015"/>
        <w:gridCol w:w="3962"/>
      </w:tblGrid>
      <w:tr w:rsidR="00AD2627" w:rsidRPr="00406840" w14:paraId="6FD88A41" w14:textId="77777777" w:rsidTr="00712A77">
        <w:trPr>
          <w:trHeight w:val="397"/>
          <w:jc w:val="center"/>
        </w:trPr>
        <w:tc>
          <w:tcPr>
            <w:tcW w:w="1016" w:type="dxa"/>
            <w:vAlign w:val="center"/>
          </w:tcPr>
          <w:p w14:paraId="5327B560" w14:textId="77777777" w:rsidR="00AD2627" w:rsidRPr="00406840" w:rsidRDefault="00AD2627" w:rsidP="00712A77">
            <w:pPr>
              <w:jc w:val="center"/>
              <w:rPr>
                <w:rFonts w:ascii="Verdana" w:hAnsi="Verdana" w:cstheme="minorHAnsi"/>
                <w:sz w:val="18"/>
                <w:szCs w:val="18"/>
                <w:lang w:val="en-US" w:eastAsia="en-US"/>
              </w:rPr>
            </w:pPr>
            <w:r w:rsidRPr="00406840">
              <w:rPr>
                <w:rFonts w:ascii="Verdana" w:hAnsi="Verdana" w:cstheme="minorHAnsi"/>
                <w:sz w:val="18"/>
                <w:szCs w:val="18"/>
                <w:lang w:val="en-US" w:eastAsia="en-US"/>
              </w:rPr>
              <w:t>NIP</w:t>
            </w:r>
          </w:p>
        </w:tc>
        <w:tc>
          <w:tcPr>
            <w:tcW w:w="3946" w:type="dxa"/>
            <w:vAlign w:val="center"/>
          </w:tcPr>
          <w:p w14:paraId="35661039" w14:textId="77777777" w:rsidR="00AD2627" w:rsidRPr="00406840" w:rsidRDefault="00AD2627" w:rsidP="00712A77">
            <w:pPr>
              <w:jc w:val="center"/>
              <w:rPr>
                <w:rFonts w:ascii="Verdana" w:hAnsi="Verdana" w:cstheme="minorHAnsi"/>
                <w:sz w:val="18"/>
                <w:szCs w:val="18"/>
                <w:lang w:val="en-US" w:eastAsia="en-US"/>
              </w:rPr>
            </w:pPr>
          </w:p>
        </w:tc>
        <w:tc>
          <w:tcPr>
            <w:tcW w:w="1015" w:type="dxa"/>
            <w:vAlign w:val="center"/>
          </w:tcPr>
          <w:p w14:paraId="27892736" w14:textId="77777777" w:rsidR="00AD2627" w:rsidRPr="00406840" w:rsidRDefault="00AD2627" w:rsidP="00712A77">
            <w:pPr>
              <w:jc w:val="center"/>
              <w:rPr>
                <w:rFonts w:ascii="Verdana" w:hAnsi="Verdana" w:cstheme="minorHAnsi"/>
                <w:sz w:val="18"/>
                <w:szCs w:val="18"/>
                <w:lang w:val="en-US" w:eastAsia="en-US"/>
              </w:rPr>
            </w:pPr>
            <w:r w:rsidRPr="00406840">
              <w:rPr>
                <w:rFonts w:ascii="Verdana" w:hAnsi="Verdana" w:cstheme="minorHAnsi"/>
                <w:sz w:val="18"/>
                <w:szCs w:val="18"/>
                <w:lang w:val="en-US" w:eastAsia="en-US"/>
              </w:rPr>
              <w:t>REGON</w:t>
            </w:r>
          </w:p>
        </w:tc>
        <w:tc>
          <w:tcPr>
            <w:tcW w:w="3962" w:type="dxa"/>
            <w:vAlign w:val="center"/>
          </w:tcPr>
          <w:p w14:paraId="53B2078D" w14:textId="77777777" w:rsidR="00AD2627" w:rsidRPr="00406840" w:rsidRDefault="00AD2627" w:rsidP="00712A77">
            <w:pPr>
              <w:jc w:val="center"/>
              <w:rPr>
                <w:rFonts w:ascii="Verdana" w:hAnsi="Verdana" w:cstheme="minorHAnsi"/>
                <w:sz w:val="18"/>
                <w:szCs w:val="18"/>
                <w:lang w:val="en-US" w:eastAsia="en-US"/>
              </w:rPr>
            </w:pPr>
          </w:p>
        </w:tc>
      </w:tr>
      <w:tr w:rsidR="00AD2627" w:rsidRPr="00406840" w14:paraId="7720D4B9" w14:textId="77777777" w:rsidTr="00712A77">
        <w:trPr>
          <w:trHeight w:val="397"/>
          <w:jc w:val="center"/>
        </w:trPr>
        <w:tc>
          <w:tcPr>
            <w:tcW w:w="1016" w:type="dxa"/>
            <w:vAlign w:val="center"/>
          </w:tcPr>
          <w:p w14:paraId="613CDE3E" w14:textId="77777777" w:rsidR="00AD2627" w:rsidRPr="00406840" w:rsidRDefault="00AD2627" w:rsidP="00712A77">
            <w:pPr>
              <w:jc w:val="center"/>
              <w:rPr>
                <w:rFonts w:ascii="Verdana" w:hAnsi="Verdana" w:cstheme="minorHAnsi"/>
                <w:sz w:val="18"/>
                <w:szCs w:val="18"/>
                <w:lang w:val="en-US" w:eastAsia="en-US"/>
              </w:rPr>
            </w:pPr>
            <w:r w:rsidRPr="00406840">
              <w:rPr>
                <w:rFonts w:ascii="Verdana" w:hAnsi="Verdana" w:cstheme="minorHAnsi"/>
                <w:sz w:val="18"/>
                <w:szCs w:val="18"/>
                <w:lang w:val="en-US" w:eastAsia="en-US"/>
              </w:rPr>
              <w:t>e-mail:</w:t>
            </w:r>
          </w:p>
        </w:tc>
        <w:tc>
          <w:tcPr>
            <w:tcW w:w="3946" w:type="dxa"/>
            <w:vAlign w:val="center"/>
          </w:tcPr>
          <w:p w14:paraId="7726C976" w14:textId="77777777" w:rsidR="00AD2627" w:rsidRPr="00406840" w:rsidRDefault="00AD2627" w:rsidP="00712A77">
            <w:pPr>
              <w:jc w:val="center"/>
              <w:rPr>
                <w:rFonts w:ascii="Verdana" w:hAnsi="Verdana" w:cstheme="minorHAnsi"/>
                <w:sz w:val="18"/>
                <w:szCs w:val="18"/>
                <w:lang w:val="en-US" w:eastAsia="en-US"/>
              </w:rPr>
            </w:pPr>
          </w:p>
        </w:tc>
        <w:tc>
          <w:tcPr>
            <w:tcW w:w="1015" w:type="dxa"/>
            <w:vAlign w:val="center"/>
          </w:tcPr>
          <w:p w14:paraId="260BA503" w14:textId="77777777" w:rsidR="00AD2627" w:rsidRPr="00406840" w:rsidRDefault="00AD2627" w:rsidP="00712A77">
            <w:pPr>
              <w:jc w:val="center"/>
              <w:rPr>
                <w:rFonts w:ascii="Verdana" w:hAnsi="Verdana" w:cstheme="minorHAnsi"/>
                <w:sz w:val="18"/>
                <w:szCs w:val="18"/>
                <w:lang w:val="en-US" w:eastAsia="en-US"/>
              </w:rPr>
            </w:pPr>
            <w:r w:rsidRPr="00406840">
              <w:rPr>
                <w:rFonts w:ascii="Verdana" w:hAnsi="Verdana" w:cstheme="minorHAnsi"/>
                <w:sz w:val="18"/>
                <w:szCs w:val="18"/>
                <w:lang w:val="en-US" w:eastAsia="en-US"/>
              </w:rPr>
              <w:t>tel.</w:t>
            </w:r>
          </w:p>
        </w:tc>
        <w:tc>
          <w:tcPr>
            <w:tcW w:w="3962" w:type="dxa"/>
            <w:vAlign w:val="center"/>
          </w:tcPr>
          <w:p w14:paraId="27C6225B" w14:textId="77777777" w:rsidR="00AD2627" w:rsidRPr="00406840" w:rsidRDefault="00AD2627" w:rsidP="00712A77">
            <w:pPr>
              <w:jc w:val="center"/>
              <w:rPr>
                <w:rFonts w:ascii="Verdana" w:hAnsi="Verdana" w:cstheme="minorHAnsi"/>
                <w:sz w:val="18"/>
                <w:szCs w:val="18"/>
                <w:lang w:val="en-US" w:eastAsia="en-US"/>
              </w:rPr>
            </w:pPr>
          </w:p>
        </w:tc>
      </w:tr>
    </w:tbl>
    <w:p w14:paraId="418DAAFA" w14:textId="77777777" w:rsidR="00AD2627" w:rsidRPr="00406840" w:rsidRDefault="00AD2627" w:rsidP="00AD2627">
      <w:pPr>
        <w:tabs>
          <w:tab w:val="left" w:pos="360"/>
        </w:tabs>
        <w:spacing w:line="336" w:lineRule="auto"/>
        <w:ind w:left="539"/>
        <w:rPr>
          <w:rFonts w:ascii="Verdana" w:hAnsi="Verdana" w:cstheme="minorHAnsi"/>
          <w:sz w:val="18"/>
          <w:szCs w:val="18"/>
          <w:lang w:eastAsia="en-US"/>
        </w:rPr>
      </w:pPr>
    </w:p>
    <w:p w14:paraId="72E516B4" w14:textId="77777777" w:rsidR="00AD2627" w:rsidRPr="00406840" w:rsidRDefault="00AD2627" w:rsidP="00AD2627">
      <w:pPr>
        <w:spacing w:line="360" w:lineRule="auto"/>
        <w:jc w:val="both"/>
        <w:rPr>
          <w:rFonts w:ascii="Verdana" w:hAnsi="Verdana"/>
          <w:sz w:val="18"/>
          <w:szCs w:val="18"/>
        </w:rPr>
      </w:pPr>
    </w:p>
    <w:p w14:paraId="59A4E815" w14:textId="77777777" w:rsidR="00AD2627" w:rsidRPr="00406840" w:rsidRDefault="00AD2627" w:rsidP="00AD2627">
      <w:pPr>
        <w:spacing w:line="360" w:lineRule="auto"/>
        <w:jc w:val="center"/>
        <w:rPr>
          <w:rFonts w:ascii="Verdana" w:hAnsi="Verdana"/>
          <w:b/>
          <w:sz w:val="18"/>
          <w:szCs w:val="18"/>
        </w:rPr>
      </w:pPr>
      <w:r w:rsidRPr="00406840">
        <w:rPr>
          <w:rFonts w:ascii="Verdana" w:hAnsi="Verdana"/>
          <w:b/>
          <w:sz w:val="18"/>
          <w:szCs w:val="18"/>
        </w:rPr>
        <w:t>OŚWIADCZENIE</w:t>
      </w:r>
    </w:p>
    <w:p w14:paraId="26684EAA" w14:textId="1A718060" w:rsidR="00AD2627" w:rsidRPr="00406840" w:rsidRDefault="00AD2627" w:rsidP="00AD2627">
      <w:pPr>
        <w:spacing w:line="360" w:lineRule="auto"/>
        <w:ind w:firstLine="709"/>
        <w:jc w:val="both"/>
        <w:rPr>
          <w:rFonts w:ascii="Verdana" w:hAnsi="Verdana"/>
          <w:sz w:val="18"/>
          <w:szCs w:val="18"/>
        </w:rPr>
      </w:pPr>
      <w:r w:rsidRPr="00406840">
        <w:rPr>
          <w:rFonts w:ascii="Verdana" w:hAnsi="Verdana" w:cs="Arial"/>
          <w:sz w:val="18"/>
          <w:szCs w:val="18"/>
        </w:rPr>
        <w:t xml:space="preserve">Przystępując do ogłoszonego w BZP postępowania prowadzonego </w:t>
      </w:r>
      <w:r w:rsidR="00355FE6">
        <w:rPr>
          <w:rFonts w:ascii="Verdana" w:hAnsi="Verdana" w:cs="Calibri"/>
          <w:sz w:val="20"/>
          <w:szCs w:val="20"/>
        </w:rPr>
        <w:t xml:space="preserve">w celu zawarcia umowy ramowej </w:t>
      </w:r>
      <w:r w:rsidR="00355FE6" w:rsidRPr="00DA5B4B">
        <w:rPr>
          <w:rFonts w:ascii="Verdana" w:hAnsi="Verdana" w:cs="Calibri"/>
          <w:sz w:val="20"/>
          <w:szCs w:val="20"/>
        </w:rPr>
        <w:t xml:space="preserve">w trybie podstawowym bez negocjacji, o którym mowa w art. 275 pkt 1 </w:t>
      </w:r>
      <w:r w:rsidR="00355FE6">
        <w:rPr>
          <w:rFonts w:ascii="Verdana" w:hAnsi="Verdana" w:cs="Calibri"/>
          <w:sz w:val="20"/>
          <w:szCs w:val="20"/>
        </w:rPr>
        <w:t xml:space="preserve"> w związku z art. 311 ust. 1 pkt. 2 oraz art. 314</w:t>
      </w:r>
      <w:r w:rsidRPr="00406840">
        <w:rPr>
          <w:rFonts w:ascii="Verdana" w:hAnsi="Verdana" w:cs="Arial"/>
          <w:sz w:val="18"/>
          <w:szCs w:val="18"/>
        </w:rPr>
        <w:t xml:space="preserve"> ustawy z dnia 11 września 2019 r. Prawo zamówień publicznych (Dz. U. z 20</w:t>
      </w:r>
      <w:r w:rsidR="00F1089D">
        <w:rPr>
          <w:rFonts w:ascii="Verdana" w:hAnsi="Verdana" w:cs="Arial"/>
          <w:sz w:val="18"/>
          <w:szCs w:val="18"/>
        </w:rPr>
        <w:t>21</w:t>
      </w:r>
      <w:r w:rsidRPr="00406840">
        <w:rPr>
          <w:rFonts w:ascii="Verdana" w:hAnsi="Verdana" w:cs="Arial"/>
          <w:sz w:val="18"/>
          <w:szCs w:val="18"/>
        </w:rPr>
        <w:t xml:space="preserve"> r. poz. </w:t>
      </w:r>
      <w:r w:rsidR="00F1089D">
        <w:rPr>
          <w:rFonts w:ascii="Verdana" w:hAnsi="Verdana" w:cs="Arial"/>
          <w:sz w:val="18"/>
          <w:szCs w:val="18"/>
        </w:rPr>
        <w:t>112</w:t>
      </w:r>
      <w:r w:rsidRPr="00406840">
        <w:rPr>
          <w:rFonts w:ascii="Verdana" w:hAnsi="Verdana" w:cs="Arial"/>
          <w:sz w:val="18"/>
          <w:szCs w:val="18"/>
        </w:rPr>
        <w:t xml:space="preserve">9 z </w:t>
      </w:r>
      <w:proofErr w:type="spellStart"/>
      <w:r w:rsidRPr="00406840">
        <w:rPr>
          <w:rFonts w:ascii="Verdana" w:hAnsi="Verdana" w:cs="Arial"/>
          <w:sz w:val="18"/>
          <w:szCs w:val="18"/>
        </w:rPr>
        <w:t>późn</w:t>
      </w:r>
      <w:proofErr w:type="spellEnd"/>
      <w:r w:rsidRPr="00406840">
        <w:rPr>
          <w:rFonts w:ascii="Verdana" w:hAnsi="Verdana" w:cs="Arial"/>
          <w:sz w:val="18"/>
          <w:szCs w:val="18"/>
        </w:rPr>
        <w:t>. zm.</w:t>
      </w:r>
      <w:r w:rsidR="00F3097A">
        <w:rPr>
          <w:rFonts w:ascii="Verdana" w:hAnsi="Verdana" w:cs="Arial"/>
          <w:sz w:val="18"/>
          <w:szCs w:val="18"/>
        </w:rPr>
        <w:t xml:space="preserve"> – dalej ustawa </w:t>
      </w:r>
      <w:proofErr w:type="spellStart"/>
      <w:r w:rsidR="00F3097A">
        <w:rPr>
          <w:rFonts w:ascii="Verdana" w:hAnsi="Verdana" w:cs="Arial"/>
          <w:sz w:val="18"/>
          <w:szCs w:val="18"/>
        </w:rPr>
        <w:t>Pzp</w:t>
      </w:r>
      <w:proofErr w:type="spellEnd"/>
      <w:r w:rsidRPr="00406840">
        <w:rPr>
          <w:rFonts w:ascii="Verdana" w:hAnsi="Verdana" w:cs="Arial"/>
          <w:sz w:val="18"/>
          <w:szCs w:val="18"/>
        </w:rPr>
        <w:t xml:space="preserve">) na </w:t>
      </w:r>
      <w:r w:rsidR="00355FE6">
        <w:rPr>
          <w:rFonts w:ascii="Verdana" w:hAnsi="Verdana" w:cs="Arial"/>
          <w:sz w:val="18"/>
          <w:szCs w:val="18"/>
        </w:rPr>
        <w:t>usługi</w:t>
      </w:r>
      <w:r w:rsidRPr="00406840">
        <w:rPr>
          <w:rFonts w:ascii="Verdana" w:hAnsi="Verdana" w:cs="Arial"/>
          <w:sz w:val="18"/>
          <w:szCs w:val="18"/>
        </w:rPr>
        <w:t xml:space="preserve"> pn.: „</w:t>
      </w:r>
      <w:r w:rsidR="009D28AA" w:rsidRPr="009D28AA">
        <w:rPr>
          <w:rFonts w:ascii="Verdana" w:hAnsi="Verdana"/>
          <w:b/>
          <w:bCs/>
          <w:sz w:val="18"/>
          <w:szCs w:val="18"/>
        </w:rPr>
        <w:t>Wykonywanie napraw powypadkowych ambulansów sanitarnych oraz pozostałych pojazdów Pogotowia Ratunkowego we Wrocławiu</w:t>
      </w:r>
      <w:r w:rsidR="00B258E8">
        <w:rPr>
          <w:rFonts w:ascii="Verdana" w:hAnsi="Verdana"/>
          <w:b/>
          <w:bCs/>
          <w:sz w:val="18"/>
          <w:szCs w:val="18"/>
        </w:rPr>
        <w:t xml:space="preserve"> </w:t>
      </w:r>
      <w:r w:rsidRPr="00406840">
        <w:rPr>
          <w:rFonts w:ascii="Verdana" w:hAnsi="Verdana" w:cs="Arial"/>
          <w:sz w:val="18"/>
          <w:szCs w:val="18"/>
        </w:rPr>
        <w:t>”, oświadczam, co następuje</w:t>
      </w:r>
      <w:r w:rsidRPr="00406840">
        <w:rPr>
          <w:rFonts w:ascii="Verdana" w:hAnsi="Verdana"/>
          <w:sz w:val="18"/>
          <w:szCs w:val="18"/>
        </w:rPr>
        <w:t>:</w:t>
      </w:r>
    </w:p>
    <w:p w14:paraId="0A9E8BDB" w14:textId="77777777" w:rsidR="00AD2627" w:rsidRPr="00406840" w:rsidRDefault="00AD2627" w:rsidP="00AD2627">
      <w:pPr>
        <w:spacing w:line="360" w:lineRule="auto"/>
        <w:ind w:firstLine="709"/>
        <w:jc w:val="both"/>
        <w:rPr>
          <w:rFonts w:ascii="Verdana" w:hAnsi="Verdana"/>
          <w:sz w:val="18"/>
          <w:szCs w:val="18"/>
        </w:rPr>
      </w:pPr>
    </w:p>
    <w:p w14:paraId="28410CC0" w14:textId="77777777" w:rsidR="00F3097A" w:rsidRPr="00F3097A" w:rsidRDefault="00F3097A" w:rsidP="00F3097A">
      <w:pPr>
        <w:pStyle w:val="Akapitzlist"/>
        <w:numPr>
          <w:ilvl w:val="0"/>
          <w:numId w:val="42"/>
        </w:numPr>
        <w:suppressAutoHyphens/>
        <w:spacing w:line="360" w:lineRule="auto"/>
        <w:ind w:left="284" w:hanging="284"/>
        <w:rPr>
          <w:rFonts w:ascii="Verdana" w:hAnsi="Verdana" w:cs="Arial"/>
          <w:b/>
          <w:sz w:val="18"/>
          <w:szCs w:val="18"/>
          <w:u w:val="single"/>
        </w:rPr>
      </w:pPr>
      <w:r w:rsidRPr="00F3097A">
        <w:rPr>
          <w:rFonts w:ascii="Verdana" w:hAnsi="Verdana" w:cs="Arial"/>
          <w:b/>
          <w:sz w:val="18"/>
          <w:szCs w:val="18"/>
          <w:u w:val="single"/>
        </w:rPr>
        <w:t>Przesłanek wykluczenia z postępowania</w:t>
      </w:r>
    </w:p>
    <w:p w14:paraId="4CDC66A9" w14:textId="77777777" w:rsidR="00F3097A" w:rsidRDefault="00F3097A" w:rsidP="00F3097A">
      <w:pPr>
        <w:pStyle w:val="Akapitzlist"/>
        <w:numPr>
          <w:ilvl w:val="0"/>
          <w:numId w:val="43"/>
        </w:numPr>
        <w:suppressAutoHyphens/>
        <w:spacing w:before="120" w:line="360" w:lineRule="auto"/>
        <w:ind w:left="284" w:hanging="284"/>
        <w:contextualSpacing w:val="0"/>
        <w:jc w:val="both"/>
        <w:rPr>
          <w:rFonts w:ascii="Verdana" w:hAnsi="Verdana" w:cs="Arial"/>
          <w:sz w:val="18"/>
          <w:szCs w:val="18"/>
        </w:rPr>
      </w:pPr>
      <w:r w:rsidRPr="00F3097A">
        <w:rPr>
          <w:rFonts w:ascii="Verdana" w:hAnsi="Verdana" w:cs="Arial"/>
          <w:sz w:val="18"/>
          <w:szCs w:val="18"/>
        </w:rPr>
        <w:t>Oświadczam, że nie podlegam wykluczeniu z postępowania na podstawie</w:t>
      </w:r>
      <w:r>
        <w:rPr>
          <w:rFonts w:ascii="Verdana" w:hAnsi="Verdana" w:cs="Arial"/>
          <w:sz w:val="18"/>
          <w:szCs w:val="18"/>
        </w:rPr>
        <w:t>:</w:t>
      </w:r>
    </w:p>
    <w:p w14:paraId="4A441BA0" w14:textId="2B275116" w:rsidR="0024270B" w:rsidRDefault="00F3097A" w:rsidP="00F3097A">
      <w:pPr>
        <w:pStyle w:val="Akapitzlist"/>
        <w:numPr>
          <w:ilvl w:val="0"/>
          <w:numId w:val="44"/>
        </w:numPr>
        <w:suppressAutoHyphens/>
        <w:spacing w:before="120" w:line="360" w:lineRule="auto"/>
        <w:jc w:val="both"/>
        <w:rPr>
          <w:rFonts w:ascii="Verdana" w:hAnsi="Verdana" w:cs="Arial"/>
          <w:sz w:val="18"/>
          <w:szCs w:val="18"/>
        </w:rPr>
      </w:pPr>
      <w:r w:rsidRPr="00F3097A">
        <w:rPr>
          <w:rFonts w:ascii="Verdana" w:hAnsi="Verdana" w:cs="Arial"/>
          <w:sz w:val="18"/>
          <w:szCs w:val="18"/>
        </w:rPr>
        <w:t xml:space="preserve">art. 108 ust. 1 </w:t>
      </w:r>
    </w:p>
    <w:p w14:paraId="3A2134AB" w14:textId="1E5E7B3B" w:rsidR="00F3097A" w:rsidRDefault="00F3097A" w:rsidP="00F3097A">
      <w:pPr>
        <w:pStyle w:val="Akapitzlist"/>
        <w:numPr>
          <w:ilvl w:val="0"/>
          <w:numId w:val="44"/>
        </w:numPr>
        <w:suppressAutoHyphens/>
        <w:spacing w:before="120" w:line="360" w:lineRule="auto"/>
        <w:jc w:val="both"/>
        <w:rPr>
          <w:rFonts w:ascii="Verdana" w:hAnsi="Verdana" w:cs="Arial"/>
          <w:sz w:val="18"/>
          <w:szCs w:val="18"/>
        </w:rPr>
      </w:pPr>
      <w:r w:rsidRPr="00F3097A">
        <w:rPr>
          <w:rFonts w:ascii="Verdana" w:eastAsia="Times New Roman" w:hAnsi="Verdana" w:cs="Calibri"/>
          <w:sz w:val="18"/>
          <w:szCs w:val="18"/>
        </w:rPr>
        <w:t xml:space="preserve">art. 109 ust. 1 pkt 4 </w:t>
      </w:r>
      <w:r w:rsidRPr="00F3097A">
        <w:rPr>
          <w:rFonts w:ascii="Verdana" w:hAnsi="Verdana" w:cs="Arial"/>
          <w:sz w:val="18"/>
          <w:szCs w:val="18"/>
        </w:rPr>
        <w:t xml:space="preserve">ustawy </w:t>
      </w:r>
      <w:proofErr w:type="spellStart"/>
      <w:r w:rsidRPr="00F3097A">
        <w:rPr>
          <w:rFonts w:ascii="Verdana" w:hAnsi="Verdana" w:cs="Arial"/>
          <w:sz w:val="18"/>
          <w:szCs w:val="18"/>
        </w:rPr>
        <w:t>Pzp</w:t>
      </w:r>
      <w:proofErr w:type="spellEnd"/>
    </w:p>
    <w:p w14:paraId="20F0BF8B" w14:textId="02146A0E" w:rsidR="00F3097A" w:rsidRPr="0024270B" w:rsidRDefault="00F3097A" w:rsidP="0024270B">
      <w:pPr>
        <w:pStyle w:val="Akapitzlist"/>
        <w:numPr>
          <w:ilvl w:val="0"/>
          <w:numId w:val="44"/>
        </w:numPr>
        <w:suppressAutoHyphens/>
        <w:spacing w:before="120" w:line="360" w:lineRule="auto"/>
        <w:jc w:val="both"/>
        <w:rPr>
          <w:rFonts w:ascii="Verdana" w:hAnsi="Verdana" w:cs="Arial"/>
          <w:sz w:val="18"/>
          <w:szCs w:val="18"/>
        </w:rPr>
      </w:pPr>
      <w:r w:rsidRPr="0024270B">
        <w:rPr>
          <w:rFonts w:ascii="Verdana" w:hAnsi="Verdana" w:cs="Arial"/>
          <w:sz w:val="18"/>
          <w:szCs w:val="18"/>
        </w:rPr>
        <w:t xml:space="preserve">art. 7 ust. 1 ustawy z dnia 13 kwietnia 2022 r. o szczególnych rozwiązaniach w zakresie przeciwdziałania w zakresie przeciwdziałania wspieraniu agresji na Ukrainę oraz służących ochronie bezpieczeństwa narodowego </w:t>
      </w:r>
      <w:r w:rsidRPr="00B734AE">
        <w:rPr>
          <w:rFonts w:ascii="Verdana" w:hAnsi="Verdana" w:cs="Arial"/>
          <w:sz w:val="18"/>
          <w:szCs w:val="18"/>
        </w:rPr>
        <w:t>(Dz. U. poz. 835)</w:t>
      </w:r>
      <w:r w:rsidRPr="0024270B">
        <w:rPr>
          <w:rFonts w:ascii="Verdana" w:hAnsi="Verdana" w:cs="Arial"/>
          <w:sz w:val="18"/>
          <w:szCs w:val="18"/>
        </w:rPr>
        <w:t>.</w:t>
      </w:r>
      <w:r w:rsidRPr="0024270B">
        <w:rPr>
          <w:rFonts w:ascii="Verdana" w:hAnsi="Verdana" w:cs="Arial"/>
          <w:sz w:val="18"/>
          <w:szCs w:val="18"/>
          <w:vertAlign w:val="superscript"/>
        </w:rPr>
        <w:footnoteReference w:id="2"/>
      </w:r>
      <w:r w:rsidRPr="0024270B">
        <w:rPr>
          <w:rFonts w:ascii="Verdana" w:hAnsi="Verdana" w:cs="Arial"/>
          <w:sz w:val="18"/>
          <w:szCs w:val="18"/>
          <w:vertAlign w:val="superscript"/>
        </w:rPr>
        <w:t>.</w:t>
      </w:r>
    </w:p>
    <w:p w14:paraId="64354AAA" w14:textId="77777777" w:rsidR="0024270B" w:rsidRPr="0024270B" w:rsidRDefault="0024270B" w:rsidP="0024270B">
      <w:pPr>
        <w:suppressAutoHyphens/>
        <w:spacing w:before="120" w:line="360" w:lineRule="auto"/>
        <w:ind w:left="58"/>
        <w:jc w:val="both"/>
        <w:rPr>
          <w:rFonts w:ascii="Verdana" w:hAnsi="Verdana" w:cs="Arial"/>
          <w:sz w:val="18"/>
          <w:szCs w:val="18"/>
        </w:rPr>
      </w:pPr>
    </w:p>
    <w:p w14:paraId="2FEE14A2" w14:textId="77777777" w:rsidR="00741A03" w:rsidRPr="00741A03" w:rsidRDefault="00741A03" w:rsidP="00741A03">
      <w:pPr>
        <w:pStyle w:val="Akapitzlist"/>
        <w:numPr>
          <w:ilvl w:val="0"/>
          <w:numId w:val="43"/>
        </w:numPr>
        <w:suppressAutoHyphens/>
        <w:spacing w:before="120" w:line="360" w:lineRule="auto"/>
        <w:ind w:left="284" w:hanging="284"/>
        <w:contextualSpacing w:val="0"/>
        <w:jc w:val="both"/>
        <w:rPr>
          <w:rFonts w:ascii="Verdana" w:hAnsi="Verdana" w:cs="Arial"/>
          <w:sz w:val="18"/>
          <w:szCs w:val="18"/>
        </w:rPr>
      </w:pPr>
      <w:r w:rsidRPr="00741A03">
        <w:rPr>
          <w:rFonts w:ascii="Verdana" w:hAnsi="Verdana" w:cs="Arial"/>
          <w:sz w:val="18"/>
          <w:szCs w:val="18"/>
        </w:rPr>
        <w:lastRenderedPageBreak/>
        <w:t>Oświadczam, że następujący/e podmiot/y, na którego/</w:t>
      </w:r>
      <w:proofErr w:type="spellStart"/>
      <w:r w:rsidRPr="00741A03">
        <w:rPr>
          <w:rFonts w:ascii="Verdana" w:hAnsi="Verdana" w:cs="Arial"/>
          <w:sz w:val="18"/>
          <w:szCs w:val="18"/>
        </w:rPr>
        <w:t>ych</w:t>
      </w:r>
      <w:proofErr w:type="spellEnd"/>
      <w:r w:rsidRPr="00741A03">
        <w:rPr>
          <w:rFonts w:ascii="Verdana" w:hAnsi="Verdana" w:cs="Arial"/>
          <w:sz w:val="18"/>
          <w:szCs w:val="18"/>
        </w:rPr>
        <w:t xml:space="preserve"> zasoby powołuję się w niniejszym postępowaniu, tj.: </w:t>
      </w:r>
    </w:p>
    <w:p w14:paraId="5B9A4645" w14:textId="77777777" w:rsidR="00741A03" w:rsidRPr="000773AF" w:rsidRDefault="00741A03" w:rsidP="00E65C44">
      <w:pPr>
        <w:numPr>
          <w:ilvl w:val="0"/>
          <w:numId w:val="46"/>
        </w:numPr>
        <w:autoSpaceDE w:val="0"/>
        <w:autoSpaceDN w:val="0"/>
        <w:adjustRightInd w:val="0"/>
        <w:spacing w:before="60" w:line="276" w:lineRule="auto"/>
        <w:ind w:left="709"/>
        <w:jc w:val="both"/>
        <w:rPr>
          <w:rFonts w:ascii="Verdana" w:hAnsi="Verdana"/>
          <w:spacing w:val="-4"/>
          <w:sz w:val="14"/>
          <w:szCs w:val="22"/>
        </w:rPr>
      </w:pPr>
      <w:r w:rsidRPr="000773AF">
        <w:rPr>
          <w:rFonts w:ascii="Verdana" w:hAnsi="Verdana"/>
          <w:spacing w:val="-4"/>
          <w:sz w:val="14"/>
          <w:szCs w:val="22"/>
        </w:rPr>
        <w:t xml:space="preserve">…………………………………………………………………….…………………….……………………… </w:t>
      </w:r>
    </w:p>
    <w:p w14:paraId="4886A07B" w14:textId="77777777" w:rsidR="00741A03" w:rsidRPr="000773AF" w:rsidRDefault="00741A03" w:rsidP="00E65C44">
      <w:pPr>
        <w:numPr>
          <w:ilvl w:val="0"/>
          <w:numId w:val="46"/>
        </w:numPr>
        <w:autoSpaceDE w:val="0"/>
        <w:autoSpaceDN w:val="0"/>
        <w:adjustRightInd w:val="0"/>
        <w:spacing w:before="60" w:line="276" w:lineRule="auto"/>
        <w:ind w:left="709"/>
        <w:jc w:val="both"/>
        <w:rPr>
          <w:rFonts w:ascii="Verdana" w:hAnsi="Verdana"/>
          <w:spacing w:val="-4"/>
          <w:sz w:val="14"/>
          <w:szCs w:val="22"/>
        </w:rPr>
      </w:pPr>
      <w:r w:rsidRPr="000773AF">
        <w:rPr>
          <w:rFonts w:ascii="Verdana" w:hAnsi="Verdana"/>
          <w:spacing w:val="-4"/>
          <w:sz w:val="14"/>
          <w:szCs w:val="22"/>
        </w:rPr>
        <w:t xml:space="preserve">…………………………………………………………………….…………………….……………………… </w:t>
      </w:r>
    </w:p>
    <w:p w14:paraId="6FC7593C" w14:textId="77777777" w:rsidR="00741A03" w:rsidRPr="000773AF" w:rsidRDefault="00741A03" w:rsidP="00E65C44">
      <w:pPr>
        <w:autoSpaceDE w:val="0"/>
        <w:autoSpaceDN w:val="0"/>
        <w:adjustRightInd w:val="0"/>
        <w:spacing w:line="276" w:lineRule="auto"/>
        <w:ind w:left="709"/>
        <w:rPr>
          <w:rFonts w:ascii="Verdana" w:hAnsi="Verdana"/>
          <w:spacing w:val="-4"/>
          <w:sz w:val="18"/>
          <w:szCs w:val="22"/>
        </w:rPr>
      </w:pPr>
      <w:r w:rsidRPr="000773AF">
        <w:rPr>
          <w:rFonts w:ascii="Verdana" w:hAnsi="Verdana"/>
          <w:i/>
          <w:spacing w:val="-4"/>
          <w:sz w:val="12"/>
          <w:szCs w:val="22"/>
        </w:rPr>
        <w:t>(podać pełną nazwę/firmę, adres, a także w zależności od podmiotu: NIP/PESEL, KRS/</w:t>
      </w:r>
      <w:proofErr w:type="spellStart"/>
      <w:r w:rsidRPr="000773AF">
        <w:rPr>
          <w:rFonts w:ascii="Verdana" w:hAnsi="Verdana"/>
          <w:i/>
          <w:spacing w:val="-4"/>
          <w:sz w:val="12"/>
          <w:szCs w:val="22"/>
        </w:rPr>
        <w:t>CEiDG</w:t>
      </w:r>
      <w:proofErr w:type="spellEnd"/>
      <w:r w:rsidRPr="000773AF">
        <w:rPr>
          <w:rFonts w:ascii="Verdana" w:hAnsi="Verdana"/>
          <w:i/>
          <w:spacing w:val="-4"/>
          <w:sz w:val="12"/>
          <w:szCs w:val="22"/>
        </w:rPr>
        <w:t>)</w:t>
      </w:r>
    </w:p>
    <w:p w14:paraId="4DB748BC" w14:textId="77777777" w:rsidR="00741A03" w:rsidRPr="000773AF" w:rsidRDefault="00741A03" w:rsidP="00E65C44">
      <w:pPr>
        <w:autoSpaceDE w:val="0"/>
        <w:autoSpaceDN w:val="0"/>
        <w:adjustRightInd w:val="0"/>
        <w:spacing w:line="276" w:lineRule="auto"/>
        <w:ind w:left="284"/>
        <w:jc w:val="both"/>
        <w:rPr>
          <w:rFonts w:ascii="Verdana" w:hAnsi="Verdana"/>
          <w:spacing w:val="-4"/>
          <w:sz w:val="20"/>
          <w:szCs w:val="22"/>
        </w:rPr>
      </w:pPr>
      <w:r w:rsidRPr="000773AF">
        <w:rPr>
          <w:rFonts w:ascii="Verdana" w:hAnsi="Verdana"/>
          <w:spacing w:val="-4"/>
          <w:sz w:val="18"/>
          <w:szCs w:val="22"/>
        </w:rPr>
        <w:t>nie podlega/ją wykluczeniu z postępowania o udzielenie zamówienia</w:t>
      </w:r>
      <w:r w:rsidRPr="000773AF">
        <w:rPr>
          <w:rFonts w:ascii="Verdana" w:hAnsi="Verdana"/>
          <w:spacing w:val="-4"/>
          <w:sz w:val="20"/>
          <w:szCs w:val="22"/>
        </w:rPr>
        <w:t>.</w:t>
      </w:r>
      <w:r w:rsidRPr="00DC6516">
        <w:rPr>
          <w:rFonts w:ascii="Verdana" w:hAnsi="Verdana"/>
          <w:i/>
          <w:color w:val="FF0000"/>
          <w:spacing w:val="-4"/>
          <w:sz w:val="16"/>
          <w:szCs w:val="16"/>
        </w:rPr>
        <w:t xml:space="preserve"> </w:t>
      </w:r>
      <w:r w:rsidRPr="000773AF">
        <w:rPr>
          <w:rFonts w:ascii="Verdana" w:hAnsi="Verdana"/>
          <w:i/>
          <w:color w:val="FF0000"/>
          <w:spacing w:val="-4"/>
          <w:sz w:val="16"/>
          <w:szCs w:val="16"/>
        </w:rPr>
        <w:t xml:space="preserve">(wypełnić w przypadku, </w:t>
      </w:r>
      <w:r>
        <w:rPr>
          <w:rFonts w:ascii="Verdana" w:hAnsi="Verdana"/>
          <w:i/>
          <w:color w:val="FF0000"/>
          <w:spacing w:val="-4"/>
          <w:sz w:val="16"/>
          <w:szCs w:val="16"/>
        </w:rPr>
        <w:t>powoływania się na zasoby podmiotów trzecich</w:t>
      </w:r>
      <w:r w:rsidRPr="000773AF">
        <w:rPr>
          <w:rFonts w:ascii="Verdana" w:hAnsi="Verdana"/>
          <w:i/>
          <w:color w:val="FF0000"/>
          <w:spacing w:val="-4"/>
          <w:sz w:val="16"/>
          <w:szCs w:val="16"/>
        </w:rPr>
        <w:t xml:space="preserve"> – w przeciwnym razie niniejszy punkt przekreślić </w:t>
      </w:r>
      <w:r>
        <w:rPr>
          <w:rFonts w:ascii="Verdana" w:hAnsi="Verdana"/>
          <w:i/>
          <w:color w:val="FF0000"/>
          <w:spacing w:val="-4"/>
          <w:sz w:val="16"/>
          <w:szCs w:val="16"/>
        </w:rPr>
        <w:t>i/lub opatrzyć</w:t>
      </w:r>
      <w:r w:rsidRPr="000773AF">
        <w:rPr>
          <w:rFonts w:ascii="Verdana" w:hAnsi="Verdana"/>
          <w:i/>
          <w:color w:val="FF0000"/>
          <w:spacing w:val="-4"/>
          <w:sz w:val="16"/>
          <w:szCs w:val="16"/>
        </w:rPr>
        <w:t xml:space="preserve"> dopiskiem „</w:t>
      </w:r>
      <w:r w:rsidRPr="000773AF">
        <w:rPr>
          <w:rFonts w:ascii="Verdana" w:hAnsi="Verdana"/>
          <w:b/>
          <w:i/>
          <w:smallCaps/>
          <w:color w:val="FF0000"/>
          <w:spacing w:val="-4"/>
          <w:sz w:val="16"/>
          <w:szCs w:val="16"/>
        </w:rPr>
        <w:t>nie dotyczy</w:t>
      </w:r>
      <w:r w:rsidRPr="00D7482C">
        <w:rPr>
          <w:rFonts w:ascii="Verdana" w:hAnsi="Verdana"/>
          <w:i/>
          <w:smallCaps/>
          <w:color w:val="FF0000"/>
          <w:spacing w:val="-4"/>
          <w:sz w:val="16"/>
          <w:szCs w:val="16"/>
        </w:rPr>
        <w:t>”</w:t>
      </w:r>
      <w:r w:rsidRPr="000773AF">
        <w:rPr>
          <w:rFonts w:ascii="Verdana" w:hAnsi="Verdana"/>
          <w:i/>
          <w:color w:val="FF0000"/>
          <w:spacing w:val="-4"/>
          <w:sz w:val="16"/>
          <w:szCs w:val="16"/>
        </w:rPr>
        <w:t>)</w:t>
      </w:r>
    </w:p>
    <w:p w14:paraId="4EF0F35D" w14:textId="61C2DC49" w:rsidR="00F3097A" w:rsidRPr="00F3097A" w:rsidRDefault="00F3097A" w:rsidP="00E65C44">
      <w:pPr>
        <w:pStyle w:val="Akapitzlist"/>
        <w:numPr>
          <w:ilvl w:val="0"/>
          <w:numId w:val="43"/>
        </w:numPr>
        <w:suppressAutoHyphens/>
        <w:spacing w:before="120" w:line="360" w:lineRule="auto"/>
        <w:ind w:left="284" w:hanging="284"/>
        <w:contextualSpacing w:val="0"/>
        <w:jc w:val="both"/>
        <w:rPr>
          <w:rFonts w:ascii="Verdana" w:eastAsia="Calibri" w:hAnsi="Verdana" w:cs="Arial"/>
          <w:i/>
          <w:sz w:val="18"/>
          <w:szCs w:val="18"/>
          <w:lang w:eastAsia="en-US"/>
        </w:rPr>
      </w:pPr>
      <w:r w:rsidRPr="00F3097A">
        <w:rPr>
          <w:rFonts w:ascii="Verdana" w:hAnsi="Verdana" w:cs="Arial"/>
          <w:sz w:val="18"/>
          <w:szCs w:val="18"/>
        </w:rPr>
        <w:t xml:space="preserve">Oświadczam, że zachodzą w stosunku do mnie podstawy wykluczenia z postępowania na podstawie art. ………… ustawy </w:t>
      </w:r>
      <w:proofErr w:type="spellStart"/>
      <w:r w:rsidRPr="00F3097A">
        <w:rPr>
          <w:rFonts w:ascii="Verdana" w:hAnsi="Verdana" w:cs="Arial"/>
          <w:sz w:val="18"/>
          <w:szCs w:val="18"/>
        </w:rPr>
        <w:t>Pzp</w:t>
      </w:r>
      <w:proofErr w:type="spellEnd"/>
      <w:r w:rsidRPr="00F3097A">
        <w:rPr>
          <w:rFonts w:ascii="Verdana" w:hAnsi="Verdana" w:cs="Arial"/>
          <w:sz w:val="18"/>
          <w:szCs w:val="18"/>
        </w:rPr>
        <w:t xml:space="preserve"> (</w:t>
      </w:r>
      <w:r w:rsidRPr="00F3097A">
        <w:rPr>
          <w:rFonts w:ascii="Verdana" w:hAnsi="Verdana" w:cs="Arial"/>
          <w:i/>
          <w:iCs/>
          <w:sz w:val="18"/>
          <w:szCs w:val="18"/>
        </w:rPr>
        <w:t xml:space="preserve">podać mającą zastosowanie podstawę wykluczenia spośród wymienionych w art. 108 ust. 1 i art. 109 ust. 1 pkt </w:t>
      </w:r>
      <w:r>
        <w:rPr>
          <w:rFonts w:ascii="Verdana" w:hAnsi="Verdana" w:cs="Arial"/>
          <w:i/>
          <w:iCs/>
          <w:sz w:val="18"/>
          <w:szCs w:val="18"/>
        </w:rPr>
        <w:t>4</w:t>
      </w:r>
      <w:r w:rsidRPr="00F3097A">
        <w:rPr>
          <w:rFonts w:ascii="Verdana" w:hAnsi="Verdana" w:cs="Arial"/>
          <w:i/>
          <w:iCs/>
          <w:sz w:val="18"/>
          <w:szCs w:val="18"/>
        </w:rPr>
        <w:t xml:space="preserve"> ustawy </w:t>
      </w:r>
      <w:proofErr w:type="spellStart"/>
      <w:r w:rsidRPr="00F3097A">
        <w:rPr>
          <w:rFonts w:ascii="Verdana" w:hAnsi="Verdana" w:cs="Arial"/>
          <w:i/>
          <w:iCs/>
          <w:sz w:val="18"/>
          <w:szCs w:val="18"/>
        </w:rPr>
        <w:t>Pzp</w:t>
      </w:r>
      <w:proofErr w:type="spellEnd"/>
      <w:r w:rsidRPr="00F3097A">
        <w:rPr>
          <w:rFonts w:ascii="Verdana" w:hAnsi="Verdana" w:cs="Arial"/>
          <w:i/>
          <w:iCs/>
          <w:sz w:val="18"/>
          <w:szCs w:val="18"/>
        </w:rPr>
        <w:t xml:space="preserve"> oraz art. 7 ust. 1</w:t>
      </w:r>
      <w:r w:rsidRPr="00F3097A">
        <w:rPr>
          <w:rFonts w:ascii="Verdana" w:eastAsia="Times New Roman" w:hAnsi="Verdana" w:cs="Calibri"/>
          <w:color w:val="FF0000"/>
          <w:sz w:val="18"/>
          <w:szCs w:val="18"/>
        </w:rPr>
        <w:t xml:space="preserve"> </w:t>
      </w:r>
      <w:r w:rsidRPr="00F3097A">
        <w:rPr>
          <w:rFonts w:ascii="Verdana" w:eastAsia="Times New Roman" w:hAnsi="Verdana" w:cs="Calibri"/>
          <w:i/>
          <w:sz w:val="18"/>
          <w:szCs w:val="18"/>
        </w:rPr>
        <w:t>ustawy z dnia 13 kwietnia 2022 r. o szczególnych rozwiązaniach w zakresie przeciwdziałania wspieraniu agresji na Ukrainę oraz służących ochronie bezpieczeństwa narodowego.</w:t>
      </w:r>
      <w:r w:rsidRPr="00F3097A">
        <w:rPr>
          <w:rFonts w:ascii="Verdana" w:hAnsi="Verdana" w:cs="Arial"/>
          <w:i/>
          <w:sz w:val="18"/>
          <w:szCs w:val="18"/>
        </w:rPr>
        <w:t>).</w:t>
      </w:r>
    </w:p>
    <w:p w14:paraId="0CB515A6" w14:textId="77777777" w:rsidR="00F3097A" w:rsidRPr="00F3097A" w:rsidRDefault="00F3097A" w:rsidP="00741A03">
      <w:pPr>
        <w:pStyle w:val="Akapitzlist"/>
        <w:suppressAutoHyphens/>
        <w:spacing w:line="360" w:lineRule="auto"/>
        <w:ind w:left="284"/>
        <w:jc w:val="both"/>
        <w:rPr>
          <w:rFonts w:ascii="Verdana" w:hAnsi="Verdana" w:cs="Arial"/>
          <w:sz w:val="18"/>
          <w:szCs w:val="18"/>
        </w:rPr>
      </w:pPr>
      <w:r w:rsidRPr="00F3097A">
        <w:rPr>
          <w:rFonts w:ascii="Verdana" w:hAnsi="Verdana" w:cs="Arial"/>
          <w:sz w:val="18"/>
          <w:szCs w:val="18"/>
        </w:rPr>
        <w:t xml:space="preserve">Jednocześnie w związku z powyższym oświadczam, na podstawie art. 110 ust. 1 ustawy </w:t>
      </w:r>
      <w:proofErr w:type="spellStart"/>
      <w:r w:rsidRPr="00F3097A">
        <w:rPr>
          <w:rFonts w:ascii="Verdana" w:hAnsi="Verdana" w:cs="Arial"/>
          <w:sz w:val="18"/>
          <w:szCs w:val="18"/>
        </w:rPr>
        <w:t>Pzp</w:t>
      </w:r>
      <w:proofErr w:type="spellEnd"/>
      <w:r w:rsidRPr="00F3097A">
        <w:rPr>
          <w:rFonts w:ascii="Verdana" w:hAnsi="Verdana" w:cs="Arial"/>
          <w:sz w:val="18"/>
          <w:szCs w:val="18"/>
        </w:rPr>
        <w:t>, że podjąłem następujące czynności:</w:t>
      </w:r>
    </w:p>
    <w:p w14:paraId="1A0C3322" w14:textId="77777777" w:rsidR="00F3097A" w:rsidRPr="00F3097A" w:rsidRDefault="00F3097A" w:rsidP="00F3097A">
      <w:pPr>
        <w:suppressAutoHyphens/>
        <w:spacing w:line="360" w:lineRule="auto"/>
        <w:ind w:firstLine="284"/>
        <w:rPr>
          <w:rFonts w:ascii="Verdana" w:hAnsi="Verdana"/>
          <w:sz w:val="18"/>
          <w:szCs w:val="18"/>
        </w:rPr>
      </w:pPr>
      <w:r w:rsidRPr="00F3097A">
        <w:rPr>
          <w:rFonts w:ascii="Verdana" w:hAnsi="Verdana"/>
          <w:sz w:val="18"/>
          <w:szCs w:val="18"/>
        </w:rPr>
        <w:t>……………………………………………………………………………………………………………………</w:t>
      </w:r>
    </w:p>
    <w:p w14:paraId="6112712C" w14:textId="77777777" w:rsidR="00F3097A" w:rsidRPr="00F3097A" w:rsidRDefault="00F3097A" w:rsidP="00F3097A">
      <w:pPr>
        <w:suppressAutoHyphens/>
        <w:spacing w:line="360" w:lineRule="auto"/>
        <w:ind w:firstLine="284"/>
        <w:rPr>
          <w:rFonts w:ascii="Verdana" w:hAnsi="Verdana"/>
          <w:sz w:val="18"/>
          <w:szCs w:val="18"/>
        </w:rPr>
      </w:pPr>
      <w:r w:rsidRPr="00F3097A">
        <w:rPr>
          <w:rFonts w:ascii="Verdana" w:hAnsi="Verdana"/>
          <w:sz w:val="18"/>
          <w:szCs w:val="18"/>
        </w:rPr>
        <w:t>……………………………………………………………………………………………………………………</w:t>
      </w:r>
    </w:p>
    <w:p w14:paraId="1B8C8C50" w14:textId="77777777" w:rsidR="00F3097A" w:rsidRPr="00F3097A" w:rsidRDefault="00F3097A" w:rsidP="00741A03">
      <w:pPr>
        <w:pStyle w:val="Akapitzlist"/>
        <w:numPr>
          <w:ilvl w:val="0"/>
          <w:numId w:val="43"/>
        </w:numPr>
        <w:suppressAutoHyphens/>
        <w:spacing w:line="360" w:lineRule="auto"/>
        <w:ind w:left="284" w:hanging="284"/>
        <w:jc w:val="both"/>
        <w:rPr>
          <w:rFonts w:ascii="Verdana" w:hAnsi="Verdana" w:cs="Arial"/>
          <w:sz w:val="18"/>
          <w:szCs w:val="18"/>
        </w:rPr>
      </w:pPr>
      <w:r w:rsidRPr="00F3097A">
        <w:rPr>
          <w:rFonts w:ascii="Verdana" w:hAnsi="Verdana"/>
          <w:sz w:val="18"/>
          <w:szCs w:val="18"/>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4CBBF45B" w14:textId="619A361A" w:rsidR="00F3097A" w:rsidRPr="00F3097A" w:rsidRDefault="00F3097A" w:rsidP="00AD2627">
      <w:pPr>
        <w:spacing w:line="360" w:lineRule="auto"/>
        <w:jc w:val="both"/>
        <w:rPr>
          <w:rFonts w:ascii="Verdana" w:hAnsi="Verdana" w:cs="Arial"/>
          <w:sz w:val="18"/>
          <w:szCs w:val="18"/>
        </w:rPr>
      </w:pPr>
    </w:p>
    <w:p w14:paraId="486CEADE" w14:textId="77777777" w:rsidR="00AD2627" w:rsidRPr="00406840" w:rsidRDefault="00AD2627" w:rsidP="00AD2627">
      <w:pPr>
        <w:spacing w:line="360" w:lineRule="auto"/>
        <w:jc w:val="both"/>
        <w:rPr>
          <w:rFonts w:ascii="Verdana" w:hAnsi="Verdana"/>
          <w:sz w:val="18"/>
          <w:szCs w:val="18"/>
        </w:rPr>
      </w:pPr>
      <w:r w:rsidRPr="00406840">
        <w:rPr>
          <w:rFonts w:ascii="Verdana" w:hAnsi="Verdana"/>
          <w:sz w:val="18"/>
          <w:szCs w:val="18"/>
        </w:rPr>
        <w:t>Jednocześnie wskazuję, że dostęp do podmiotowych środków dowodowych (jeżeli były żądane), za pomocą bezpłatnych i ogólnodostępnych baz danych, w szczególności rejestrów publicznych w rozumieniu ustawy z dnia 17 lutego 2005 r. o informatyzacji działalności podmiotów realizujących zadania publiczne, można uzyskać:</w:t>
      </w:r>
    </w:p>
    <w:p w14:paraId="157B237D" w14:textId="77777777" w:rsidR="00AD2627" w:rsidRPr="00406840" w:rsidRDefault="00AD2627" w:rsidP="00AD2627">
      <w:pPr>
        <w:spacing w:line="360" w:lineRule="auto"/>
        <w:jc w:val="both"/>
        <w:rPr>
          <w:rFonts w:ascii="Verdana" w:hAnsi="Verdana"/>
          <w:sz w:val="18"/>
          <w:szCs w:val="18"/>
        </w:rPr>
      </w:pPr>
      <w:r w:rsidRPr="00406840">
        <w:rPr>
          <w:rFonts w:ascii="Verdana" w:hAnsi="Verdana"/>
          <w:sz w:val="18"/>
          <w:szCs w:val="18"/>
        </w:rPr>
        <w:t>……………………………………………………………………………………………………………………………………………………………………………</w:t>
      </w:r>
    </w:p>
    <w:p w14:paraId="4347316C" w14:textId="1D3FC7D7" w:rsidR="0024270B" w:rsidRDefault="0024270B" w:rsidP="00AD2627">
      <w:pPr>
        <w:spacing w:line="360" w:lineRule="auto"/>
        <w:jc w:val="both"/>
        <w:rPr>
          <w:rFonts w:ascii="Verdana" w:hAnsi="Verdana" w:cs="Arial"/>
          <w:sz w:val="18"/>
          <w:szCs w:val="18"/>
        </w:rPr>
      </w:pPr>
    </w:p>
    <w:p w14:paraId="0BDD11B0" w14:textId="77777777" w:rsidR="0024270B" w:rsidRPr="0024270B" w:rsidRDefault="0024270B" w:rsidP="0024270B">
      <w:pPr>
        <w:pStyle w:val="Akapitzlist"/>
        <w:numPr>
          <w:ilvl w:val="0"/>
          <w:numId w:val="42"/>
        </w:numPr>
        <w:suppressAutoHyphens/>
        <w:spacing w:line="360" w:lineRule="auto"/>
        <w:ind w:left="284" w:hanging="284"/>
        <w:rPr>
          <w:rFonts w:ascii="Verdana" w:hAnsi="Verdana" w:cs="Arial"/>
          <w:b/>
          <w:sz w:val="18"/>
          <w:szCs w:val="18"/>
          <w:u w:val="single"/>
        </w:rPr>
      </w:pPr>
      <w:r w:rsidRPr="0024270B">
        <w:rPr>
          <w:rFonts w:ascii="Verdana" w:hAnsi="Verdana" w:cs="Arial"/>
          <w:b/>
          <w:sz w:val="18"/>
          <w:szCs w:val="18"/>
          <w:u w:val="single"/>
        </w:rPr>
        <w:t xml:space="preserve">Spełniania warunków udziału w postępowaniu </w:t>
      </w:r>
    </w:p>
    <w:p w14:paraId="78AD8648" w14:textId="306A5E93" w:rsidR="0024270B" w:rsidRPr="0024270B" w:rsidRDefault="0024270B" w:rsidP="0024270B">
      <w:pPr>
        <w:pStyle w:val="Akapitzlist"/>
        <w:numPr>
          <w:ilvl w:val="0"/>
          <w:numId w:val="45"/>
        </w:numPr>
        <w:suppressAutoHyphens/>
        <w:spacing w:before="120" w:line="360" w:lineRule="auto"/>
        <w:ind w:left="284" w:hanging="284"/>
        <w:contextualSpacing w:val="0"/>
        <w:jc w:val="both"/>
        <w:rPr>
          <w:rFonts w:ascii="Verdana" w:hAnsi="Verdana" w:cs="Arial"/>
          <w:sz w:val="18"/>
          <w:szCs w:val="18"/>
        </w:rPr>
      </w:pPr>
      <w:r w:rsidRPr="0024270B">
        <w:rPr>
          <w:rFonts w:ascii="Verdana" w:hAnsi="Verdana" w:cs="Arial"/>
          <w:sz w:val="18"/>
          <w:szCs w:val="18"/>
        </w:rPr>
        <w:t>Oświadczam, że spełniam warunki udziału w postępowaniu określone przez Zamawiającego w SWZ.</w:t>
      </w:r>
    </w:p>
    <w:p w14:paraId="34057969" w14:textId="1C42E6F6" w:rsidR="0024270B" w:rsidRPr="0024270B" w:rsidRDefault="0024270B" w:rsidP="0024270B">
      <w:pPr>
        <w:pStyle w:val="Akapitzlist"/>
        <w:numPr>
          <w:ilvl w:val="0"/>
          <w:numId w:val="45"/>
        </w:numPr>
        <w:suppressAutoHyphens/>
        <w:spacing w:before="120" w:line="360" w:lineRule="auto"/>
        <w:ind w:left="284" w:hanging="284"/>
        <w:contextualSpacing w:val="0"/>
        <w:jc w:val="both"/>
        <w:rPr>
          <w:rFonts w:ascii="Verdana" w:hAnsi="Verdana" w:cs="Arial"/>
          <w:sz w:val="18"/>
          <w:szCs w:val="18"/>
        </w:rPr>
      </w:pPr>
      <w:r w:rsidRPr="0024270B">
        <w:rPr>
          <w:rFonts w:ascii="Verdana" w:hAnsi="Verdana" w:cs="Arial"/>
          <w:sz w:val="18"/>
          <w:szCs w:val="18"/>
        </w:rPr>
        <w:t>Oświadczam, że w celu wykazania spełniania warunku udziału w postępowaniu, określonym przez Zamawiającego w SWZ, polegam na zasobach następującego/</w:t>
      </w:r>
      <w:proofErr w:type="spellStart"/>
      <w:r w:rsidRPr="0024270B">
        <w:rPr>
          <w:rFonts w:ascii="Verdana" w:hAnsi="Verdana" w:cs="Arial"/>
          <w:sz w:val="18"/>
          <w:szCs w:val="18"/>
        </w:rPr>
        <w:t>ych</w:t>
      </w:r>
      <w:proofErr w:type="spellEnd"/>
      <w:r w:rsidRPr="0024270B">
        <w:rPr>
          <w:rFonts w:ascii="Verdana" w:hAnsi="Verdana" w:cs="Arial"/>
          <w:sz w:val="18"/>
          <w:szCs w:val="18"/>
        </w:rPr>
        <w:t xml:space="preserve"> podmiotu/ów:</w:t>
      </w:r>
    </w:p>
    <w:p w14:paraId="510F715B" w14:textId="78F1287F" w:rsidR="0024270B" w:rsidRPr="0024270B" w:rsidRDefault="0024270B" w:rsidP="0024270B">
      <w:pPr>
        <w:pStyle w:val="Akapitzlist"/>
        <w:suppressAutoHyphens/>
        <w:spacing w:before="120" w:line="360" w:lineRule="auto"/>
        <w:ind w:left="284"/>
        <w:contextualSpacing w:val="0"/>
        <w:jc w:val="both"/>
        <w:rPr>
          <w:rFonts w:ascii="Verdana" w:hAnsi="Verdana" w:cs="Arial"/>
          <w:sz w:val="18"/>
          <w:szCs w:val="18"/>
        </w:rPr>
      </w:pPr>
      <w:r w:rsidRPr="0024270B">
        <w:rPr>
          <w:rFonts w:ascii="Verdana" w:hAnsi="Verdana" w:cs="Arial"/>
          <w:sz w:val="18"/>
          <w:szCs w:val="18"/>
        </w:rPr>
        <w:t>....................................................................................................</w:t>
      </w:r>
      <w:r>
        <w:rPr>
          <w:rFonts w:ascii="Verdana" w:hAnsi="Verdana" w:cs="Arial"/>
          <w:sz w:val="18"/>
          <w:szCs w:val="18"/>
        </w:rPr>
        <w:t>.....................................</w:t>
      </w:r>
      <w:r w:rsidR="00E65C44">
        <w:rPr>
          <w:rFonts w:ascii="Verdana" w:hAnsi="Verdana" w:cs="Arial"/>
          <w:sz w:val="18"/>
          <w:szCs w:val="18"/>
        </w:rPr>
        <w:t xml:space="preserve"> </w:t>
      </w:r>
      <w:r w:rsidR="00E65C44" w:rsidRPr="000773AF">
        <w:rPr>
          <w:rFonts w:ascii="Verdana" w:hAnsi="Verdana"/>
          <w:i/>
          <w:color w:val="FF0000"/>
          <w:spacing w:val="-4"/>
          <w:sz w:val="16"/>
          <w:szCs w:val="16"/>
        </w:rPr>
        <w:t xml:space="preserve">(wypełnić w przypadku </w:t>
      </w:r>
      <w:r w:rsidR="00E65C44">
        <w:rPr>
          <w:rFonts w:ascii="Verdana" w:hAnsi="Verdana"/>
          <w:i/>
          <w:color w:val="FF0000"/>
          <w:spacing w:val="-4"/>
          <w:sz w:val="16"/>
          <w:szCs w:val="16"/>
        </w:rPr>
        <w:t>powoływania się na zasoby podmiotów trzecich</w:t>
      </w:r>
      <w:r w:rsidR="00E65C44" w:rsidRPr="000773AF">
        <w:rPr>
          <w:rFonts w:ascii="Verdana" w:hAnsi="Verdana"/>
          <w:i/>
          <w:color w:val="FF0000"/>
          <w:spacing w:val="-4"/>
          <w:sz w:val="16"/>
          <w:szCs w:val="16"/>
        </w:rPr>
        <w:t xml:space="preserve"> – w przeciwnym razie niniejszy punkt przekreślić </w:t>
      </w:r>
      <w:r w:rsidR="00E65C44">
        <w:rPr>
          <w:rFonts w:ascii="Verdana" w:hAnsi="Verdana"/>
          <w:i/>
          <w:color w:val="FF0000"/>
          <w:spacing w:val="-4"/>
          <w:sz w:val="16"/>
          <w:szCs w:val="16"/>
        </w:rPr>
        <w:t>i/lub opatrzyć</w:t>
      </w:r>
      <w:r w:rsidR="00E65C44" w:rsidRPr="000773AF">
        <w:rPr>
          <w:rFonts w:ascii="Verdana" w:hAnsi="Verdana"/>
          <w:i/>
          <w:color w:val="FF0000"/>
          <w:spacing w:val="-4"/>
          <w:sz w:val="16"/>
          <w:szCs w:val="16"/>
        </w:rPr>
        <w:t xml:space="preserve"> dopiskiem „</w:t>
      </w:r>
      <w:r w:rsidR="00E65C44" w:rsidRPr="000773AF">
        <w:rPr>
          <w:rFonts w:ascii="Verdana" w:hAnsi="Verdana"/>
          <w:b/>
          <w:i/>
          <w:smallCaps/>
          <w:color w:val="FF0000"/>
          <w:spacing w:val="-4"/>
          <w:sz w:val="16"/>
          <w:szCs w:val="16"/>
        </w:rPr>
        <w:t>nie dotyczy</w:t>
      </w:r>
      <w:r w:rsidR="00E65C44" w:rsidRPr="00D7482C">
        <w:rPr>
          <w:rFonts w:ascii="Verdana" w:hAnsi="Verdana"/>
          <w:i/>
          <w:smallCaps/>
          <w:color w:val="FF0000"/>
          <w:spacing w:val="-4"/>
          <w:sz w:val="16"/>
          <w:szCs w:val="16"/>
        </w:rPr>
        <w:t>”</w:t>
      </w:r>
      <w:r w:rsidR="00E65C44" w:rsidRPr="000773AF">
        <w:rPr>
          <w:rFonts w:ascii="Verdana" w:hAnsi="Verdana"/>
          <w:i/>
          <w:color w:val="FF0000"/>
          <w:spacing w:val="-4"/>
          <w:sz w:val="16"/>
          <w:szCs w:val="16"/>
        </w:rPr>
        <w:t>)</w:t>
      </w:r>
    </w:p>
    <w:p w14:paraId="587CA372" w14:textId="19102FA5" w:rsidR="0024270B" w:rsidRDefault="0024270B" w:rsidP="0024270B">
      <w:pPr>
        <w:pStyle w:val="Akapitzlist"/>
        <w:suppressAutoHyphens/>
        <w:spacing w:before="120" w:line="360" w:lineRule="auto"/>
        <w:ind w:left="284"/>
        <w:contextualSpacing w:val="0"/>
        <w:jc w:val="both"/>
        <w:rPr>
          <w:rFonts w:ascii="Verdana" w:hAnsi="Verdana" w:cs="Arial"/>
          <w:sz w:val="18"/>
          <w:szCs w:val="18"/>
        </w:rPr>
      </w:pPr>
      <w:r w:rsidRPr="0024270B">
        <w:rPr>
          <w:rFonts w:ascii="Verdana" w:hAnsi="Verdana" w:cs="Arial"/>
          <w:sz w:val="18"/>
          <w:szCs w:val="18"/>
        </w:rPr>
        <w:t>w następującym zakresie: ....................................................................................................</w:t>
      </w:r>
    </w:p>
    <w:p w14:paraId="1D0099E5" w14:textId="712BF6B8" w:rsidR="00E65C44" w:rsidRPr="0024270B" w:rsidRDefault="00E65C44" w:rsidP="0024270B">
      <w:pPr>
        <w:pStyle w:val="Akapitzlist"/>
        <w:suppressAutoHyphens/>
        <w:spacing w:before="120" w:line="360" w:lineRule="auto"/>
        <w:ind w:left="284"/>
        <w:contextualSpacing w:val="0"/>
        <w:jc w:val="both"/>
        <w:rPr>
          <w:rFonts w:ascii="Verdana" w:hAnsi="Verdana" w:cs="Arial"/>
          <w:sz w:val="18"/>
          <w:szCs w:val="18"/>
        </w:rPr>
      </w:pPr>
      <w:r w:rsidRPr="00242A2E">
        <w:rPr>
          <w:rFonts w:ascii="Verdana" w:hAnsi="Verdana"/>
          <w:i/>
          <w:color w:val="FF0000"/>
          <w:sz w:val="16"/>
          <w:szCs w:val="20"/>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art. 118 ust. 2 ustawy </w:t>
      </w:r>
      <w:proofErr w:type="spellStart"/>
      <w:r w:rsidRPr="00242A2E">
        <w:rPr>
          <w:rFonts w:ascii="Verdana" w:hAnsi="Verdana"/>
          <w:i/>
          <w:color w:val="FF0000"/>
          <w:sz w:val="16"/>
          <w:szCs w:val="20"/>
        </w:rPr>
        <w:t>Pzp</w:t>
      </w:r>
      <w:proofErr w:type="spellEnd"/>
      <w:r w:rsidRPr="00242A2E">
        <w:rPr>
          <w:rFonts w:ascii="Verdana" w:hAnsi="Verdana"/>
          <w:i/>
          <w:color w:val="FF0000"/>
          <w:sz w:val="16"/>
          <w:szCs w:val="20"/>
        </w:rPr>
        <w:t>).</w:t>
      </w:r>
    </w:p>
    <w:p w14:paraId="40974220" w14:textId="77777777" w:rsidR="0024270B" w:rsidRPr="0024270B" w:rsidRDefault="0024270B" w:rsidP="0024270B">
      <w:pPr>
        <w:pStyle w:val="Akapitzlist"/>
        <w:numPr>
          <w:ilvl w:val="0"/>
          <w:numId w:val="45"/>
        </w:numPr>
        <w:suppressAutoHyphens/>
        <w:spacing w:before="120" w:line="360" w:lineRule="auto"/>
        <w:ind w:left="284" w:hanging="284"/>
        <w:contextualSpacing w:val="0"/>
        <w:jc w:val="both"/>
        <w:rPr>
          <w:rFonts w:ascii="Verdana" w:hAnsi="Verdana" w:cs="Arial"/>
          <w:sz w:val="18"/>
          <w:szCs w:val="18"/>
        </w:rPr>
      </w:pPr>
      <w:r w:rsidRPr="0024270B">
        <w:rPr>
          <w:rFonts w:ascii="Verdana" w:hAnsi="Verdana"/>
          <w:sz w:val="18"/>
          <w:szCs w:val="18"/>
        </w:rPr>
        <w:t>Oświadczam, że wszystkie informacje podane w powyższych oświadczeniach są na dzień składania ofert aktualne i zgodne z prawdą oraz zostały przedstawione z pełną świadomością konsekwencji wprowadzenia Zamawiającego w błąd przy przedstawianiu informacji.</w:t>
      </w:r>
    </w:p>
    <w:p w14:paraId="3C5461A0" w14:textId="77777777" w:rsidR="0024270B" w:rsidRDefault="0024270B" w:rsidP="00AD2627">
      <w:pPr>
        <w:spacing w:line="360" w:lineRule="auto"/>
        <w:jc w:val="both"/>
        <w:rPr>
          <w:rFonts w:ascii="Verdana" w:hAnsi="Verdana" w:cs="Arial"/>
          <w:sz w:val="18"/>
          <w:szCs w:val="18"/>
        </w:rPr>
      </w:pPr>
    </w:p>
    <w:p w14:paraId="74CBC6F1" w14:textId="04CA6E23" w:rsidR="0048303B" w:rsidRPr="007B5A5D" w:rsidRDefault="0048303B" w:rsidP="0048303B">
      <w:pPr>
        <w:jc w:val="both"/>
        <w:rPr>
          <w:rFonts w:ascii="Verdana" w:hAnsi="Verdana"/>
          <w:sz w:val="18"/>
          <w:szCs w:val="18"/>
        </w:rPr>
      </w:pPr>
      <w:r w:rsidRPr="007B5A5D">
        <w:rPr>
          <w:rFonts w:ascii="Verdana" w:hAnsi="Verdana" w:cs="Arial"/>
          <w:b/>
          <w:i/>
          <w:sz w:val="18"/>
          <w:szCs w:val="18"/>
        </w:rPr>
        <w:t>Oświadczenie musi być opatrzone przez osobę lub osoby uprawnione do reprezentowania podmiotu kwalifikowanym podpisem elektronicznym lub podpisem zaufanym lub podpisem osobistym. Oświadczenie należy złożyć wraz z ofertą.</w:t>
      </w:r>
    </w:p>
    <w:p w14:paraId="6231C4C3" w14:textId="77777777" w:rsidR="00712A77" w:rsidRDefault="00712A77">
      <w:pPr>
        <w:rPr>
          <w:rFonts w:ascii="Verdana" w:hAnsi="Verdana" w:cs="Arial"/>
          <w:sz w:val="18"/>
          <w:szCs w:val="18"/>
        </w:rPr>
      </w:pPr>
      <w:r>
        <w:rPr>
          <w:rFonts w:ascii="Verdana" w:hAnsi="Verdana" w:cs="Arial"/>
          <w:sz w:val="18"/>
          <w:szCs w:val="18"/>
        </w:rPr>
        <w:br w:type="page"/>
      </w:r>
    </w:p>
    <w:p w14:paraId="26FD11DE" w14:textId="77777777" w:rsidR="00A547BC" w:rsidRDefault="00A547BC" w:rsidP="00712A77">
      <w:pPr>
        <w:spacing w:before="480" w:line="257" w:lineRule="auto"/>
        <w:ind w:left="5245" w:firstLine="709"/>
        <w:rPr>
          <w:rFonts w:ascii="Arial" w:hAnsi="Arial" w:cs="Arial"/>
          <w:b/>
          <w:sz w:val="20"/>
          <w:szCs w:val="20"/>
        </w:rPr>
        <w:sectPr w:rsidR="00A547BC" w:rsidSect="0021748D">
          <w:footerReference w:type="first" r:id="rId12"/>
          <w:pgSz w:w="11906" w:h="16838" w:code="9"/>
          <w:pgMar w:top="1134" w:right="991" w:bottom="709" w:left="851" w:header="709" w:footer="501" w:gutter="0"/>
          <w:cols w:space="708"/>
          <w:titlePg/>
          <w:docGrid w:linePitch="360"/>
        </w:sectPr>
      </w:pPr>
    </w:p>
    <w:p w14:paraId="4D25552A" w14:textId="7F6E422F" w:rsidR="00712A77" w:rsidRPr="0049381F" w:rsidRDefault="0049381F" w:rsidP="0049381F">
      <w:pPr>
        <w:ind w:left="5954"/>
        <w:jc w:val="right"/>
        <w:rPr>
          <w:rFonts w:ascii="Verdana" w:hAnsi="Verdana" w:cs="Arial"/>
          <w:i/>
          <w:sz w:val="16"/>
          <w:szCs w:val="16"/>
        </w:rPr>
      </w:pPr>
      <w:r w:rsidRPr="0049381F">
        <w:rPr>
          <w:rFonts w:ascii="Verdana" w:hAnsi="Verdana"/>
          <w:sz w:val="16"/>
          <w:szCs w:val="16"/>
        </w:rPr>
        <w:lastRenderedPageBreak/>
        <w:t xml:space="preserve">Załącznik nr </w:t>
      </w:r>
      <w:r>
        <w:rPr>
          <w:rFonts w:ascii="Verdana" w:hAnsi="Verdana"/>
          <w:sz w:val="16"/>
          <w:szCs w:val="16"/>
        </w:rPr>
        <w:t>3</w:t>
      </w:r>
      <w:r w:rsidRPr="0049381F">
        <w:rPr>
          <w:rFonts w:ascii="Verdana" w:hAnsi="Verdana"/>
          <w:sz w:val="16"/>
          <w:szCs w:val="16"/>
        </w:rPr>
        <w:t xml:space="preserve"> do SWZ</w:t>
      </w:r>
    </w:p>
    <w:p w14:paraId="574CAE63" w14:textId="77417A47" w:rsidR="00422796" w:rsidRDefault="00422796" w:rsidP="00712A77">
      <w:pPr>
        <w:rPr>
          <w:rFonts w:ascii="Verdana" w:hAnsi="Verdana" w:cs="Arial"/>
          <w:b/>
          <w:sz w:val="20"/>
          <w:szCs w:val="20"/>
        </w:rPr>
      </w:pPr>
      <w:r>
        <w:rPr>
          <w:rFonts w:ascii="Verdana" w:hAnsi="Verdana"/>
          <w:sz w:val="18"/>
          <w:szCs w:val="18"/>
        </w:rPr>
        <w:t>Nr sprawy:</w:t>
      </w:r>
      <w:r w:rsidRPr="00F82285">
        <w:rPr>
          <w:rFonts w:ascii="Verdana" w:hAnsi="Verdana"/>
          <w:sz w:val="18"/>
          <w:szCs w:val="18"/>
        </w:rPr>
        <w:t xml:space="preserve"> </w:t>
      </w:r>
      <w:r w:rsidRPr="00736507">
        <w:rPr>
          <w:rFonts w:ascii="Verdana" w:eastAsia="Times New Roman" w:hAnsi="Verdana"/>
          <w:b/>
          <w:sz w:val="18"/>
          <w:szCs w:val="18"/>
        </w:rPr>
        <w:t>ZP/PR/</w:t>
      </w:r>
      <w:r>
        <w:rPr>
          <w:rFonts w:ascii="Verdana" w:eastAsia="Times New Roman" w:hAnsi="Verdana"/>
          <w:b/>
          <w:sz w:val="18"/>
          <w:szCs w:val="18"/>
        </w:rPr>
        <w:t>2</w:t>
      </w:r>
      <w:r w:rsidRPr="00736507">
        <w:rPr>
          <w:rFonts w:ascii="Verdana" w:eastAsia="Times New Roman" w:hAnsi="Verdana"/>
          <w:b/>
          <w:sz w:val="18"/>
          <w:szCs w:val="18"/>
        </w:rPr>
        <w:t>/202</w:t>
      </w:r>
      <w:r>
        <w:rPr>
          <w:rFonts w:ascii="Verdana" w:eastAsia="Times New Roman" w:hAnsi="Verdana"/>
          <w:b/>
          <w:sz w:val="18"/>
          <w:szCs w:val="18"/>
        </w:rPr>
        <w:t>2</w:t>
      </w:r>
    </w:p>
    <w:p w14:paraId="0CAD812E" w14:textId="77777777" w:rsidR="00422796" w:rsidRPr="006B2988" w:rsidRDefault="00422796" w:rsidP="006B2988">
      <w:pPr>
        <w:jc w:val="both"/>
        <w:rPr>
          <w:rFonts w:ascii="Verdana" w:hAnsi="Verdana" w:cs="Arial"/>
          <w:b/>
          <w:sz w:val="18"/>
          <w:szCs w:val="18"/>
        </w:rPr>
      </w:pPr>
    </w:p>
    <w:p w14:paraId="7B8DE6E1" w14:textId="71927927" w:rsidR="006B2988" w:rsidRPr="006B2988" w:rsidRDefault="006B2988" w:rsidP="006B2988">
      <w:pPr>
        <w:spacing w:line="360" w:lineRule="auto"/>
        <w:jc w:val="both"/>
        <w:rPr>
          <w:rFonts w:ascii="Verdana" w:hAnsi="Verdana" w:cs="Arial"/>
          <w:b/>
          <w:sz w:val="18"/>
          <w:szCs w:val="18"/>
        </w:rPr>
      </w:pPr>
    </w:p>
    <w:p w14:paraId="0DDF4CC3" w14:textId="403120E3" w:rsidR="006B2988" w:rsidRPr="006B2988" w:rsidRDefault="006B2988" w:rsidP="006B2988">
      <w:pPr>
        <w:spacing w:line="360" w:lineRule="auto"/>
        <w:jc w:val="both"/>
        <w:rPr>
          <w:rFonts w:ascii="Verdana" w:hAnsi="Verdana"/>
          <w:sz w:val="18"/>
          <w:szCs w:val="18"/>
        </w:rPr>
      </w:pPr>
      <w:r w:rsidRPr="006B2988">
        <w:rPr>
          <w:rFonts w:ascii="Verdana" w:hAnsi="Verdana"/>
          <w:sz w:val="18"/>
          <w:szCs w:val="18"/>
        </w:rPr>
        <w:t>..................................................</w:t>
      </w:r>
      <w:r>
        <w:rPr>
          <w:rFonts w:ascii="Verdana" w:hAnsi="Verdana"/>
          <w:sz w:val="18"/>
          <w:szCs w:val="18"/>
        </w:rPr>
        <w:t>........</w:t>
      </w:r>
    </w:p>
    <w:p w14:paraId="4A90949A" w14:textId="77777777" w:rsidR="006B2988" w:rsidRPr="006B2988" w:rsidRDefault="006B2988" w:rsidP="006B2988">
      <w:pPr>
        <w:spacing w:line="360" w:lineRule="auto"/>
        <w:jc w:val="both"/>
        <w:rPr>
          <w:rFonts w:ascii="Verdana" w:hAnsi="Verdana" w:cs="Arial"/>
          <w:sz w:val="18"/>
          <w:szCs w:val="18"/>
        </w:rPr>
      </w:pPr>
      <w:r w:rsidRPr="006B2988">
        <w:rPr>
          <w:rFonts w:ascii="Verdana" w:hAnsi="Verdana" w:cs="Arial"/>
          <w:sz w:val="18"/>
          <w:szCs w:val="18"/>
        </w:rPr>
        <w:t>Nazwa podmiotu udostępniającego zasoby</w:t>
      </w:r>
    </w:p>
    <w:p w14:paraId="27A1C7E4" w14:textId="77777777" w:rsidR="006B2988" w:rsidRPr="006B2988" w:rsidRDefault="006B2988" w:rsidP="006B2988">
      <w:pPr>
        <w:spacing w:line="360" w:lineRule="auto"/>
        <w:jc w:val="both"/>
        <w:rPr>
          <w:rFonts w:ascii="Verdana" w:hAnsi="Verdana"/>
          <w:sz w:val="18"/>
          <w:szCs w:val="18"/>
        </w:rPr>
      </w:pPr>
    </w:p>
    <w:p w14:paraId="047E378B" w14:textId="77777777" w:rsidR="006B2988" w:rsidRPr="00E97BF5" w:rsidRDefault="006B2988" w:rsidP="00E97BF5">
      <w:pPr>
        <w:pStyle w:val="Nagwek1"/>
      </w:pPr>
      <w:r w:rsidRPr="00E97BF5">
        <w:t>OŚWIADCZENIE PODMIOTU UDOSTĘPNIAJĄCEGO ZASOBY</w:t>
      </w:r>
    </w:p>
    <w:p w14:paraId="79258E6F" w14:textId="74F5E5BA" w:rsidR="006B2988" w:rsidRPr="006B2988" w:rsidRDefault="006B2988" w:rsidP="006B2988">
      <w:pPr>
        <w:pStyle w:val="08Sygnaturapisma"/>
        <w:spacing w:line="360" w:lineRule="auto"/>
        <w:jc w:val="both"/>
        <w:rPr>
          <w:rFonts w:ascii="Verdana" w:hAnsi="Verdana"/>
          <w:sz w:val="18"/>
          <w:szCs w:val="18"/>
        </w:rPr>
      </w:pPr>
      <w:r w:rsidRPr="00ED47FA">
        <w:rPr>
          <w:rFonts w:ascii="Verdana" w:hAnsi="Verdana" w:cs="Arial"/>
          <w:sz w:val="20"/>
          <w:szCs w:val="20"/>
        </w:rPr>
        <w:t xml:space="preserve">Na potrzeby postępowania o udzielenie zamówienia publicznego pn. </w:t>
      </w:r>
      <w:r w:rsidRPr="009D28AA">
        <w:rPr>
          <w:rFonts w:ascii="Verdana" w:hAnsi="Verdana"/>
          <w:b/>
          <w:bCs/>
          <w:sz w:val="18"/>
          <w:szCs w:val="18"/>
        </w:rPr>
        <w:t>Wykonywanie napraw powypadkowych ambulansów sanitarnych oraz pozostałych pojazdów Pogotowia Ratunkowego we Wrocławiu</w:t>
      </w:r>
      <w:r w:rsidRPr="00ED47FA">
        <w:rPr>
          <w:rFonts w:ascii="Verdana" w:hAnsi="Verdana" w:cs="Arial"/>
          <w:sz w:val="20"/>
          <w:szCs w:val="20"/>
        </w:rPr>
        <w:t>,</w:t>
      </w:r>
      <w:r w:rsidRPr="00ED47FA">
        <w:rPr>
          <w:rFonts w:ascii="Verdana" w:hAnsi="Verdana" w:cs="Arial"/>
          <w:i/>
          <w:sz w:val="20"/>
          <w:szCs w:val="20"/>
        </w:rPr>
        <w:t xml:space="preserve"> </w:t>
      </w:r>
      <w:r w:rsidRPr="00ED47FA">
        <w:rPr>
          <w:rFonts w:ascii="Verdana" w:hAnsi="Verdana" w:cs="Arial"/>
          <w:sz w:val="20"/>
          <w:szCs w:val="20"/>
        </w:rPr>
        <w:t xml:space="preserve">prowadzonego przez </w:t>
      </w:r>
      <w:r>
        <w:rPr>
          <w:rFonts w:ascii="Verdana" w:hAnsi="Verdana" w:cs="Arial"/>
          <w:sz w:val="20"/>
          <w:szCs w:val="20"/>
        </w:rPr>
        <w:t>Pogotowie Ratunkowe we Wrocławiu</w:t>
      </w:r>
      <w:r w:rsidRPr="00ED47FA">
        <w:rPr>
          <w:rFonts w:ascii="Verdana" w:hAnsi="Verdana" w:cs="Arial"/>
          <w:i/>
          <w:sz w:val="20"/>
          <w:szCs w:val="20"/>
        </w:rPr>
        <w:t xml:space="preserve">, </w:t>
      </w:r>
      <w:r w:rsidRPr="00ED47FA">
        <w:rPr>
          <w:rFonts w:ascii="Verdana" w:hAnsi="Verdana" w:cs="Arial"/>
          <w:sz w:val="20"/>
          <w:szCs w:val="20"/>
        </w:rPr>
        <w:t>oświadczam, co następuje:</w:t>
      </w:r>
    </w:p>
    <w:p w14:paraId="30D62858" w14:textId="77777777" w:rsidR="006B2988" w:rsidRPr="006B2988" w:rsidRDefault="006B2988" w:rsidP="006B2988">
      <w:pPr>
        <w:autoSpaceDE w:val="0"/>
        <w:autoSpaceDN w:val="0"/>
        <w:adjustRightInd w:val="0"/>
        <w:spacing w:line="360" w:lineRule="auto"/>
        <w:jc w:val="both"/>
        <w:rPr>
          <w:rFonts w:ascii="Verdana" w:hAnsi="Verdana"/>
          <w:sz w:val="18"/>
          <w:szCs w:val="18"/>
        </w:rPr>
      </w:pPr>
      <w:r w:rsidRPr="006B2988">
        <w:rPr>
          <w:rFonts w:ascii="Verdana" w:hAnsi="Verdana"/>
          <w:sz w:val="18"/>
          <w:szCs w:val="18"/>
        </w:rPr>
        <w:t xml:space="preserve">Niniejszym oddaję do dyspozycji Wykonawcy: </w:t>
      </w:r>
    </w:p>
    <w:p w14:paraId="22D680BA" w14:textId="77777777" w:rsidR="006B2988" w:rsidRPr="006B2988" w:rsidRDefault="006B2988" w:rsidP="006B2988">
      <w:pPr>
        <w:autoSpaceDE w:val="0"/>
        <w:autoSpaceDN w:val="0"/>
        <w:adjustRightInd w:val="0"/>
        <w:spacing w:line="360" w:lineRule="auto"/>
        <w:jc w:val="both"/>
        <w:rPr>
          <w:rFonts w:ascii="Verdana" w:hAnsi="Verdana"/>
          <w:sz w:val="18"/>
          <w:szCs w:val="18"/>
        </w:rPr>
      </w:pPr>
      <w:r w:rsidRPr="006B2988">
        <w:rPr>
          <w:rFonts w:ascii="Verdana" w:hAnsi="Verdana"/>
          <w:sz w:val="18"/>
          <w:szCs w:val="18"/>
        </w:rPr>
        <w:t>……………………………………………………………………………………………………………… (</w:t>
      </w:r>
      <w:r w:rsidRPr="006B2988">
        <w:rPr>
          <w:rFonts w:ascii="Verdana" w:hAnsi="Verdana"/>
          <w:i/>
          <w:iCs/>
          <w:sz w:val="18"/>
          <w:szCs w:val="18"/>
        </w:rPr>
        <w:t>nazwa Wykonawcy</w:t>
      </w:r>
      <w:r w:rsidRPr="006B2988">
        <w:rPr>
          <w:rFonts w:ascii="Verdana" w:hAnsi="Verdana"/>
          <w:sz w:val="18"/>
          <w:szCs w:val="18"/>
        </w:rPr>
        <w:t>)</w:t>
      </w:r>
    </w:p>
    <w:p w14:paraId="1A15215C" w14:textId="7A468207" w:rsidR="006B2988" w:rsidRPr="006B2988" w:rsidRDefault="006B2988" w:rsidP="006B2988">
      <w:pPr>
        <w:pStyle w:val="Tekstpodstawowywcity21"/>
        <w:spacing w:line="360" w:lineRule="auto"/>
        <w:ind w:left="0"/>
        <w:jc w:val="both"/>
        <w:rPr>
          <w:b/>
          <w:sz w:val="18"/>
          <w:szCs w:val="18"/>
        </w:rPr>
      </w:pPr>
      <w:r w:rsidRPr="006B2988">
        <w:rPr>
          <w:sz w:val="18"/>
          <w:szCs w:val="18"/>
        </w:rPr>
        <w:t>niezbędne zasoby, na okres korzystania z nich przy realizacji zamówienia, na następujących zasadach:</w:t>
      </w:r>
    </w:p>
    <w:p w14:paraId="37AD8C55" w14:textId="57929C20" w:rsidR="006B2988" w:rsidRPr="006B2988" w:rsidRDefault="006B2988" w:rsidP="006B2988">
      <w:pPr>
        <w:pStyle w:val="Akapitzlist"/>
        <w:numPr>
          <w:ilvl w:val="0"/>
          <w:numId w:val="49"/>
        </w:numPr>
        <w:autoSpaceDE w:val="0"/>
        <w:autoSpaceDN w:val="0"/>
        <w:adjustRightInd w:val="0"/>
        <w:spacing w:line="360" w:lineRule="auto"/>
        <w:jc w:val="both"/>
        <w:rPr>
          <w:rFonts w:ascii="Verdana" w:hAnsi="Verdana"/>
          <w:sz w:val="18"/>
          <w:szCs w:val="18"/>
        </w:rPr>
      </w:pPr>
      <w:r w:rsidRPr="006B2988">
        <w:rPr>
          <w:rFonts w:ascii="Verdana" w:hAnsi="Verdana"/>
          <w:sz w:val="18"/>
          <w:szCs w:val="18"/>
        </w:rPr>
        <w:t>zakres dostępnych Wykonawcy zasobów podmiotu udostępniającego zasoby:……………………………….…………</w:t>
      </w:r>
    </w:p>
    <w:p w14:paraId="17ED5E6A" w14:textId="74C3500F" w:rsidR="006B2988" w:rsidRPr="006B2988" w:rsidRDefault="006B2988" w:rsidP="006B2988">
      <w:pPr>
        <w:pStyle w:val="Akapitzlist"/>
        <w:numPr>
          <w:ilvl w:val="0"/>
          <w:numId w:val="49"/>
        </w:numPr>
        <w:autoSpaceDE w:val="0"/>
        <w:autoSpaceDN w:val="0"/>
        <w:adjustRightInd w:val="0"/>
        <w:spacing w:line="360" w:lineRule="auto"/>
        <w:jc w:val="both"/>
        <w:rPr>
          <w:rFonts w:ascii="Verdana" w:hAnsi="Verdana"/>
          <w:sz w:val="18"/>
          <w:szCs w:val="18"/>
        </w:rPr>
      </w:pPr>
      <w:r w:rsidRPr="006B2988">
        <w:rPr>
          <w:rFonts w:ascii="Verdana" w:hAnsi="Verdana"/>
          <w:sz w:val="18"/>
          <w:szCs w:val="18"/>
        </w:rPr>
        <w:t>sposób i okres udostępnienia Wykonawcy i wykorzystania zasobów, przez Wykonawcę, przy wykonywaniu niniejszego zamówienia: .……………………………………………………………………………………………………</w:t>
      </w:r>
    </w:p>
    <w:p w14:paraId="084BD191" w14:textId="273E1A3E" w:rsidR="006B2988" w:rsidRPr="006B2988" w:rsidRDefault="006B2988" w:rsidP="006B2988">
      <w:pPr>
        <w:pStyle w:val="Akapitzlist"/>
        <w:numPr>
          <w:ilvl w:val="0"/>
          <w:numId w:val="49"/>
        </w:numPr>
        <w:autoSpaceDE w:val="0"/>
        <w:autoSpaceDN w:val="0"/>
        <w:adjustRightInd w:val="0"/>
        <w:spacing w:line="360" w:lineRule="auto"/>
        <w:jc w:val="both"/>
        <w:rPr>
          <w:rFonts w:ascii="Verdana" w:hAnsi="Verdana"/>
          <w:sz w:val="18"/>
          <w:szCs w:val="18"/>
        </w:rPr>
      </w:pPr>
      <w:r w:rsidRPr="006B2988">
        <w:rPr>
          <w:rFonts w:ascii="Verdana" w:hAnsi="Verdana"/>
          <w:sz w:val="18"/>
          <w:szCs w:val="18"/>
        </w:rPr>
        <w:t>zakres w jakim podmiot udostępniający zasoby w odniesieniu do warunków udziału w postępowaniu dotyczących kwalifikacji zawodowych lub doświadczenia, zrealizuje usługi, których wskazane zdolności dotyczą:.……………………………………………………………………………………….……….</w:t>
      </w:r>
    </w:p>
    <w:p w14:paraId="403A6506" w14:textId="77777777" w:rsidR="006B2988" w:rsidRDefault="006B2988" w:rsidP="006B2988">
      <w:pPr>
        <w:autoSpaceDE w:val="0"/>
        <w:autoSpaceDN w:val="0"/>
        <w:adjustRightInd w:val="0"/>
        <w:spacing w:line="360" w:lineRule="auto"/>
        <w:jc w:val="both"/>
        <w:rPr>
          <w:rFonts w:ascii="Verdana" w:hAnsi="Verdana"/>
          <w:sz w:val="18"/>
          <w:szCs w:val="18"/>
        </w:rPr>
      </w:pPr>
    </w:p>
    <w:p w14:paraId="5FB35EF9" w14:textId="03E340D2" w:rsidR="006B2988" w:rsidRPr="006B2988" w:rsidRDefault="006B2988" w:rsidP="006B2988">
      <w:pPr>
        <w:autoSpaceDE w:val="0"/>
        <w:autoSpaceDN w:val="0"/>
        <w:adjustRightInd w:val="0"/>
        <w:spacing w:line="360" w:lineRule="auto"/>
        <w:jc w:val="both"/>
        <w:rPr>
          <w:rFonts w:ascii="Verdana" w:hAnsi="Verdana" w:cs="Arial"/>
          <w:b/>
          <w:bCs/>
          <w:sz w:val="18"/>
          <w:szCs w:val="18"/>
        </w:rPr>
      </w:pPr>
      <w:r w:rsidRPr="006B2988">
        <w:rPr>
          <w:rFonts w:ascii="Verdana" w:hAnsi="Verdana"/>
          <w:sz w:val="18"/>
          <w:szCs w:val="18"/>
        </w:rPr>
        <w:t>Poniosę solidarnie z Wykonawcą odpowiedzialność za szkodę Zamawiającego powstałą wskutek nieudostępnienia tych zasobów, które zgodnie z oświadczeniem zobowiązałem się udostępnić na potrzeby wykonania zamówienia – chyba, że za nieudostępnienie zasobów nie ponoszę winy.</w:t>
      </w:r>
    </w:p>
    <w:p w14:paraId="27151EEC" w14:textId="77777777" w:rsidR="00712A77" w:rsidRPr="006B2988" w:rsidRDefault="00712A77" w:rsidP="006B2988">
      <w:pPr>
        <w:jc w:val="both"/>
        <w:rPr>
          <w:rFonts w:ascii="Verdana" w:hAnsi="Verdana" w:cs="Arial"/>
          <w:b/>
          <w:sz w:val="18"/>
          <w:szCs w:val="18"/>
        </w:rPr>
      </w:pPr>
    </w:p>
    <w:p w14:paraId="5DD4D8F2" w14:textId="77777777" w:rsidR="00712A77" w:rsidRPr="00812E4E" w:rsidRDefault="00712A77" w:rsidP="00712A77">
      <w:pPr>
        <w:spacing w:line="360" w:lineRule="auto"/>
        <w:jc w:val="both"/>
        <w:rPr>
          <w:rFonts w:ascii="Verdana" w:hAnsi="Verdana" w:cs="Arial"/>
          <w:sz w:val="21"/>
          <w:szCs w:val="21"/>
        </w:rPr>
      </w:pPr>
    </w:p>
    <w:p w14:paraId="47D9647D" w14:textId="489BD47B" w:rsidR="00FC26E8" w:rsidRPr="007B5A5D" w:rsidRDefault="00FC26E8" w:rsidP="00FC26E8">
      <w:pPr>
        <w:jc w:val="both"/>
        <w:rPr>
          <w:rFonts w:ascii="Verdana" w:hAnsi="Verdana"/>
          <w:sz w:val="18"/>
          <w:szCs w:val="18"/>
        </w:rPr>
      </w:pPr>
      <w:bookmarkStart w:id="10" w:name="_Hlk102639179"/>
      <w:r w:rsidRPr="007B5A5D">
        <w:rPr>
          <w:rFonts w:ascii="Verdana" w:hAnsi="Verdana" w:cs="Arial"/>
          <w:b/>
          <w:i/>
          <w:sz w:val="18"/>
          <w:szCs w:val="18"/>
        </w:rPr>
        <w:t>Oświadczenie musi być opatrzone przez osobę lub osoby uprawnione do reprezentowania podmiotu kwalifikowanym podpisem elektronicznym lub podpisem zaufanym lub podpisem osobistym. Oświadczenie należy złożyć wraz z ofertą.</w:t>
      </w:r>
    </w:p>
    <w:bookmarkEnd w:id="10"/>
    <w:p w14:paraId="407FC0C8" w14:textId="1D3359B6" w:rsidR="00712A77" w:rsidRPr="00812E4E" w:rsidRDefault="00712A77" w:rsidP="00712A77">
      <w:pPr>
        <w:spacing w:line="360" w:lineRule="auto"/>
        <w:jc w:val="both"/>
        <w:rPr>
          <w:rFonts w:ascii="Verdana" w:hAnsi="Verdana" w:cs="Arial"/>
          <w:i/>
          <w:sz w:val="16"/>
          <w:szCs w:val="16"/>
        </w:rPr>
      </w:pPr>
    </w:p>
    <w:p w14:paraId="0013950C" w14:textId="77777777" w:rsidR="00712A77" w:rsidRPr="00812E4E" w:rsidRDefault="00712A77" w:rsidP="00712A77">
      <w:pPr>
        <w:spacing w:line="360" w:lineRule="auto"/>
        <w:jc w:val="both"/>
        <w:rPr>
          <w:rFonts w:ascii="Verdana" w:hAnsi="Verdana" w:cs="Arial"/>
          <w:sz w:val="21"/>
          <w:szCs w:val="21"/>
        </w:rPr>
      </w:pPr>
    </w:p>
    <w:p w14:paraId="4648AB87" w14:textId="77777777" w:rsidR="00712A77" w:rsidRPr="00812E4E" w:rsidRDefault="00712A77" w:rsidP="00712A77">
      <w:pPr>
        <w:rPr>
          <w:rFonts w:ascii="Verdana" w:hAnsi="Verdana" w:cstheme="minorHAnsi"/>
          <w:sz w:val="18"/>
          <w:szCs w:val="18"/>
        </w:rPr>
        <w:sectPr w:rsidR="00712A77" w:rsidRPr="00812E4E" w:rsidSect="0021748D">
          <w:pgSz w:w="11906" w:h="16838" w:code="9"/>
          <w:pgMar w:top="1134" w:right="991" w:bottom="709" w:left="851" w:header="709" w:footer="501" w:gutter="0"/>
          <w:cols w:space="708"/>
          <w:titlePg/>
          <w:docGrid w:linePitch="360"/>
        </w:sectPr>
      </w:pPr>
    </w:p>
    <w:p w14:paraId="524E2359" w14:textId="6E26E9F2" w:rsidR="0049381F" w:rsidRPr="0049381F" w:rsidRDefault="0049381F" w:rsidP="0049381F">
      <w:pPr>
        <w:jc w:val="right"/>
        <w:rPr>
          <w:rFonts w:ascii="Verdana" w:hAnsi="Verdana"/>
          <w:sz w:val="16"/>
          <w:szCs w:val="16"/>
        </w:rPr>
      </w:pPr>
      <w:r w:rsidRPr="0049381F">
        <w:rPr>
          <w:rFonts w:ascii="Verdana" w:hAnsi="Verdana"/>
          <w:sz w:val="16"/>
          <w:szCs w:val="16"/>
        </w:rPr>
        <w:lastRenderedPageBreak/>
        <w:t xml:space="preserve">Załącznik nr </w:t>
      </w:r>
      <w:r>
        <w:rPr>
          <w:rFonts w:ascii="Verdana" w:hAnsi="Verdana"/>
          <w:sz w:val="16"/>
          <w:szCs w:val="16"/>
        </w:rPr>
        <w:t>4</w:t>
      </w:r>
      <w:r w:rsidRPr="0049381F">
        <w:rPr>
          <w:rFonts w:ascii="Verdana" w:hAnsi="Verdana"/>
          <w:sz w:val="16"/>
          <w:szCs w:val="16"/>
        </w:rPr>
        <w:t xml:space="preserve"> do SWZ</w:t>
      </w:r>
    </w:p>
    <w:p w14:paraId="4BA21CC5" w14:textId="0BC2FC1A" w:rsidR="00EF44D5" w:rsidRDefault="00EF44D5" w:rsidP="00EF44D5">
      <w:pPr>
        <w:rPr>
          <w:rFonts w:ascii="Verdana" w:hAnsi="Verdana" w:cs="Arial"/>
          <w:b/>
          <w:sz w:val="20"/>
          <w:szCs w:val="20"/>
        </w:rPr>
      </w:pPr>
      <w:r>
        <w:rPr>
          <w:rFonts w:ascii="Verdana" w:hAnsi="Verdana"/>
          <w:sz w:val="18"/>
          <w:szCs w:val="18"/>
        </w:rPr>
        <w:t>Nr sprawy:</w:t>
      </w:r>
      <w:r w:rsidRPr="00F82285">
        <w:rPr>
          <w:rFonts w:ascii="Verdana" w:hAnsi="Verdana"/>
          <w:sz w:val="18"/>
          <w:szCs w:val="18"/>
        </w:rPr>
        <w:t xml:space="preserve"> </w:t>
      </w:r>
      <w:r w:rsidRPr="00736507">
        <w:rPr>
          <w:rFonts w:ascii="Verdana" w:eastAsia="Times New Roman" w:hAnsi="Verdana"/>
          <w:b/>
          <w:sz w:val="18"/>
          <w:szCs w:val="18"/>
        </w:rPr>
        <w:t>ZP/PR/</w:t>
      </w:r>
      <w:r>
        <w:rPr>
          <w:rFonts w:ascii="Verdana" w:eastAsia="Times New Roman" w:hAnsi="Verdana"/>
          <w:b/>
          <w:sz w:val="18"/>
          <w:szCs w:val="18"/>
        </w:rPr>
        <w:t>2</w:t>
      </w:r>
      <w:r w:rsidRPr="00736507">
        <w:rPr>
          <w:rFonts w:ascii="Verdana" w:eastAsia="Times New Roman" w:hAnsi="Verdana"/>
          <w:b/>
          <w:sz w:val="18"/>
          <w:szCs w:val="18"/>
        </w:rPr>
        <w:t>/202</w:t>
      </w:r>
      <w:r>
        <w:rPr>
          <w:rFonts w:ascii="Verdana" w:eastAsia="Times New Roman" w:hAnsi="Verdana"/>
          <w:b/>
          <w:sz w:val="18"/>
          <w:szCs w:val="18"/>
        </w:rPr>
        <w:t>2</w:t>
      </w:r>
    </w:p>
    <w:p w14:paraId="2ADC3BFA" w14:textId="1BBE69B0" w:rsidR="006B2988" w:rsidRPr="006B2988" w:rsidRDefault="006B2988" w:rsidP="006B2988">
      <w:pPr>
        <w:jc w:val="right"/>
        <w:rPr>
          <w:rFonts w:ascii="Verdana" w:hAnsi="Verdana" w:cs="Arial"/>
          <w:b/>
          <w:sz w:val="18"/>
          <w:szCs w:val="18"/>
        </w:rPr>
      </w:pPr>
    </w:p>
    <w:p w14:paraId="5DF5B445" w14:textId="77777777" w:rsidR="006B2988" w:rsidRPr="006B2988" w:rsidRDefault="006B2988" w:rsidP="006B2988">
      <w:pPr>
        <w:autoSpaceDE w:val="0"/>
        <w:autoSpaceDN w:val="0"/>
        <w:adjustRightInd w:val="0"/>
        <w:rPr>
          <w:rFonts w:ascii="Verdana" w:hAnsi="Verdana" w:cs="Calibri"/>
          <w:sz w:val="18"/>
          <w:szCs w:val="18"/>
        </w:rPr>
      </w:pPr>
      <w:r w:rsidRPr="006B2988">
        <w:rPr>
          <w:rFonts w:ascii="Verdana" w:hAnsi="Verdana" w:cs="Calibri"/>
          <w:sz w:val="18"/>
          <w:szCs w:val="18"/>
        </w:rPr>
        <w:t>………………………………………………………………………</w:t>
      </w:r>
    </w:p>
    <w:p w14:paraId="36119BBA" w14:textId="77777777" w:rsidR="006B2988" w:rsidRPr="006B2988" w:rsidRDefault="006B2988" w:rsidP="006B2988">
      <w:pPr>
        <w:ind w:right="4677"/>
        <w:rPr>
          <w:rFonts w:ascii="Verdana" w:hAnsi="Verdana" w:cs="Tahoma"/>
          <w:sz w:val="18"/>
          <w:szCs w:val="18"/>
        </w:rPr>
      </w:pPr>
      <w:r w:rsidRPr="006B2988">
        <w:rPr>
          <w:rFonts w:ascii="Verdana" w:hAnsi="Verdana"/>
          <w:sz w:val="18"/>
          <w:szCs w:val="18"/>
        </w:rPr>
        <w:t>Nazwa i adres składającego oświadczenie</w:t>
      </w:r>
    </w:p>
    <w:p w14:paraId="41E26557" w14:textId="77777777" w:rsidR="00EF44D5" w:rsidRDefault="00EF44D5" w:rsidP="006B2988">
      <w:pPr>
        <w:autoSpaceDE w:val="0"/>
        <w:autoSpaceDN w:val="0"/>
        <w:adjustRightInd w:val="0"/>
        <w:rPr>
          <w:rFonts w:ascii="Verdana" w:hAnsi="Verdana" w:cs="Calibri"/>
          <w:sz w:val="18"/>
          <w:szCs w:val="18"/>
        </w:rPr>
      </w:pPr>
    </w:p>
    <w:p w14:paraId="02874DC0" w14:textId="77777777" w:rsidR="00EF44D5" w:rsidRDefault="00EF44D5" w:rsidP="006B2988">
      <w:pPr>
        <w:autoSpaceDE w:val="0"/>
        <w:autoSpaceDN w:val="0"/>
        <w:adjustRightInd w:val="0"/>
        <w:rPr>
          <w:rFonts w:ascii="Verdana" w:hAnsi="Verdana" w:cs="Calibri"/>
          <w:sz w:val="18"/>
          <w:szCs w:val="18"/>
        </w:rPr>
      </w:pPr>
    </w:p>
    <w:p w14:paraId="5C8FEE2F" w14:textId="2556805E" w:rsidR="006B2988" w:rsidRPr="006B2988" w:rsidRDefault="006B2988" w:rsidP="006B2988">
      <w:pPr>
        <w:autoSpaceDE w:val="0"/>
        <w:autoSpaceDN w:val="0"/>
        <w:adjustRightInd w:val="0"/>
        <w:rPr>
          <w:rFonts w:ascii="Verdana" w:hAnsi="Verdana" w:cs="Calibri"/>
          <w:sz w:val="18"/>
          <w:szCs w:val="18"/>
        </w:rPr>
      </w:pPr>
      <w:r w:rsidRPr="006B2988">
        <w:rPr>
          <w:rFonts w:ascii="Verdana" w:hAnsi="Verdana" w:cs="Calibri"/>
          <w:sz w:val="18"/>
          <w:szCs w:val="18"/>
        </w:rPr>
        <w:t>………………………………………………………………………</w:t>
      </w:r>
    </w:p>
    <w:p w14:paraId="18B16315" w14:textId="1E99D999" w:rsidR="006B2988" w:rsidRPr="006B2988" w:rsidRDefault="006B2988" w:rsidP="006B2988">
      <w:pPr>
        <w:ind w:right="4677"/>
        <w:rPr>
          <w:rFonts w:ascii="Verdana" w:hAnsi="Verdana" w:cs="Tahoma"/>
          <w:sz w:val="18"/>
          <w:szCs w:val="18"/>
        </w:rPr>
      </w:pPr>
      <w:r w:rsidRPr="006B2988">
        <w:rPr>
          <w:rFonts w:ascii="Verdana" w:hAnsi="Verdana"/>
          <w:sz w:val="18"/>
          <w:szCs w:val="18"/>
        </w:rPr>
        <w:t>Nazwa i adres składającego oświadczenie</w:t>
      </w:r>
    </w:p>
    <w:p w14:paraId="3683BDFE" w14:textId="77777777" w:rsidR="00EF44D5" w:rsidRDefault="00EF44D5" w:rsidP="006B2988">
      <w:pPr>
        <w:tabs>
          <w:tab w:val="left" w:pos="1377"/>
        </w:tabs>
        <w:spacing w:line="360" w:lineRule="auto"/>
        <w:rPr>
          <w:rFonts w:ascii="Verdana" w:hAnsi="Verdana"/>
          <w:b/>
          <w:sz w:val="18"/>
          <w:szCs w:val="18"/>
        </w:rPr>
      </w:pPr>
    </w:p>
    <w:p w14:paraId="1B9E2FBB" w14:textId="77777777" w:rsidR="00EF44D5" w:rsidRDefault="00EF44D5" w:rsidP="006B2988">
      <w:pPr>
        <w:tabs>
          <w:tab w:val="left" w:pos="1377"/>
        </w:tabs>
        <w:spacing w:line="360" w:lineRule="auto"/>
        <w:rPr>
          <w:rFonts w:ascii="Verdana" w:hAnsi="Verdana"/>
          <w:b/>
          <w:sz w:val="18"/>
          <w:szCs w:val="18"/>
        </w:rPr>
      </w:pPr>
    </w:p>
    <w:p w14:paraId="6832E695" w14:textId="59846344" w:rsidR="006B2988" w:rsidRPr="006B2988" w:rsidRDefault="00EF44D5" w:rsidP="00EF44D5">
      <w:pPr>
        <w:spacing w:line="360" w:lineRule="auto"/>
        <w:jc w:val="center"/>
        <w:rPr>
          <w:rFonts w:ascii="Verdana" w:hAnsi="Verdana"/>
          <w:b/>
          <w:sz w:val="18"/>
          <w:szCs w:val="18"/>
        </w:rPr>
      </w:pPr>
      <w:r w:rsidRPr="006B2988">
        <w:rPr>
          <w:rFonts w:ascii="Verdana" w:hAnsi="Verdana"/>
          <w:b/>
          <w:sz w:val="18"/>
          <w:szCs w:val="18"/>
        </w:rPr>
        <w:t>OŚWIADCZENIE WYKONAWCÓW WSPÓLNIE UBIEGAJĄCYCH SIĘ O UDZIELENIE ZAMÓWIENIA</w:t>
      </w:r>
    </w:p>
    <w:p w14:paraId="03C4C6B0" w14:textId="77777777" w:rsidR="006B2988" w:rsidRPr="006B2988" w:rsidRDefault="006B2988" w:rsidP="006B2988">
      <w:pPr>
        <w:tabs>
          <w:tab w:val="left" w:pos="1377"/>
        </w:tabs>
        <w:spacing w:line="360" w:lineRule="auto"/>
        <w:rPr>
          <w:rFonts w:ascii="Verdana" w:hAnsi="Verdana"/>
          <w:sz w:val="18"/>
          <w:szCs w:val="18"/>
        </w:rPr>
      </w:pPr>
      <w:r w:rsidRPr="006B2988">
        <w:rPr>
          <w:rFonts w:ascii="Verdana" w:hAnsi="Verdana"/>
          <w:sz w:val="18"/>
          <w:szCs w:val="18"/>
        </w:rPr>
        <w:t xml:space="preserve">składane na podstawie art. 117 ust. 4 ustawy z dnia 11 września 2019r. Prawo zamówień publicznych dotyczące dostaw, usług lub robót budowlanych, które wykonają poszczególni Wykonawcy </w:t>
      </w:r>
    </w:p>
    <w:p w14:paraId="2F06F846" w14:textId="77777777" w:rsidR="006B2988" w:rsidRPr="006B2988" w:rsidRDefault="006B2988" w:rsidP="006B2988">
      <w:pPr>
        <w:tabs>
          <w:tab w:val="left" w:pos="1377"/>
        </w:tabs>
        <w:spacing w:line="360" w:lineRule="auto"/>
        <w:rPr>
          <w:rFonts w:ascii="Verdana" w:hAnsi="Verdana"/>
          <w:sz w:val="18"/>
          <w:szCs w:val="18"/>
        </w:rPr>
      </w:pPr>
    </w:p>
    <w:p w14:paraId="396F60F5" w14:textId="53456F1F" w:rsidR="006B2988" w:rsidRPr="006B2988" w:rsidRDefault="006B2988" w:rsidP="00EF44D5">
      <w:pPr>
        <w:pStyle w:val="Tekstpodstawowywcity21"/>
        <w:spacing w:line="360" w:lineRule="auto"/>
        <w:ind w:left="0"/>
        <w:jc w:val="both"/>
        <w:rPr>
          <w:b/>
          <w:sz w:val="18"/>
          <w:szCs w:val="18"/>
        </w:rPr>
      </w:pPr>
      <w:r w:rsidRPr="006B2988">
        <w:rPr>
          <w:sz w:val="18"/>
          <w:szCs w:val="18"/>
        </w:rPr>
        <w:t xml:space="preserve">Na potrzeby postępowania o udzielenie zamówienia publicznego pn.: </w:t>
      </w:r>
      <w:bookmarkStart w:id="11" w:name="_Hlk102666008"/>
      <w:r w:rsidRPr="006B2988">
        <w:rPr>
          <w:b/>
          <w:bCs/>
          <w:sz w:val="18"/>
          <w:szCs w:val="18"/>
        </w:rPr>
        <w:t>„</w:t>
      </w:r>
      <w:bookmarkEnd w:id="11"/>
      <w:r w:rsidR="00EF44D5" w:rsidRPr="009D28AA">
        <w:rPr>
          <w:b/>
          <w:bCs/>
          <w:sz w:val="18"/>
          <w:szCs w:val="18"/>
        </w:rPr>
        <w:t>Wykonywanie napraw powypadkowych ambulansów sanitarnych oraz pozostałych pojazdów Pogotowia Ratunkowego we Wrocławiu</w:t>
      </w:r>
      <w:r w:rsidR="00EF44D5" w:rsidRPr="00ED47FA">
        <w:rPr>
          <w:rFonts w:cs="Arial"/>
        </w:rPr>
        <w:t>,</w:t>
      </w:r>
      <w:r w:rsidR="00EF44D5" w:rsidRPr="00ED47FA">
        <w:rPr>
          <w:rFonts w:cs="Arial"/>
          <w:i/>
        </w:rPr>
        <w:t xml:space="preserve"> </w:t>
      </w:r>
      <w:r w:rsidR="00EF44D5" w:rsidRPr="00ED47FA">
        <w:rPr>
          <w:rFonts w:cs="Arial"/>
        </w:rPr>
        <w:t xml:space="preserve">prowadzonego przez </w:t>
      </w:r>
      <w:r w:rsidR="00EF44D5">
        <w:rPr>
          <w:rFonts w:cs="Arial"/>
        </w:rPr>
        <w:t>Pogotowie Ratunkowe we Wrocławiu</w:t>
      </w:r>
      <w:r w:rsidRPr="006B2988">
        <w:rPr>
          <w:rFonts w:cs="Arial"/>
          <w:sz w:val="18"/>
          <w:szCs w:val="18"/>
        </w:rPr>
        <w:t xml:space="preserve"> oświadczam, że:</w:t>
      </w:r>
    </w:p>
    <w:p w14:paraId="00E77472" w14:textId="77777777" w:rsidR="006B2988" w:rsidRPr="006B2988" w:rsidRDefault="006B2988" w:rsidP="006B2988">
      <w:pPr>
        <w:spacing w:line="360" w:lineRule="auto"/>
        <w:rPr>
          <w:rFonts w:ascii="Verdana" w:hAnsi="Verdana"/>
          <w:sz w:val="18"/>
          <w:szCs w:val="18"/>
        </w:rPr>
      </w:pPr>
      <w:r w:rsidRPr="006B2988">
        <w:rPr>
          <w:rFonts w:ascii="Verdana" w:hAnsi="Verdana"/>
          <w:sz w:val="18"/>
          <w:szCs w:val="18"/>
        </w:rPr>
        <w:t>...........................................................................................................</w:t>
      </w:r>
      <w:r w:rsidRPr="006B2988">
        <w:rPr>
          <w:rFonts w:ascii="Verdana" w:hAnsi="Verdana"/>
          <w:sz w:val="18"/>
          <w:szCs w:val="18"/>
        </w:rPr>
        <w:br/>
        <w:t>(</w:t>
      </w:r>
      <w:r w:rsidRPr="006B2988">
        <w:rPr>
          <w:rFonts w:ascii="Verdana" w:hAnsi="Verdana"/>
          <w:i/>
          <w:iCs/>
          <w:sz w:val="18"/>
          <w:szCs w:val="18"/>
        </w:rPr>
        <w:t>nazwa Wykonawcy</w:t>
      </w:r>
      <w:r w:rsidRPr="006B2988">
        <w:rPr>
          <w:rFonts w:ascii="Verdana" w:hAnsi="Verdana"/>
          <w:sz w:val="18"/>
          <w:szCs w:val="18"/>
        </w:rPr>
        <w:t>)</w:t>
      </w:r>
    </w:p>
    <w:p w14:paraId="4A6AD9EF" w14:textId="18872295" w:rsidR="006B2988" w:rsidRPr="006B2988" w:rsidRDefault="006B2988" w:rsidP="006B2988">
      <w:pPr>
        <w:spacing w:line="360" w:lineRule="auto"/>
        <w:rPr>
          <w:rFonts w:ascii="Verdana" w:hAnsi="Verdana"/>
          <w:sz w:val="18"/>
          <w:szCs w:val="18"/>
        </w:rPr>
      </w:pPr>
      <w:r w:rsidRPr="006B2988">
        <w:rPr>
          <w:rFonts w:ascii="Verdana" w:hAnsi="Verdana"/>
          <w:sz w:val="18"/>
          <w:szCs w:val="18"/>
        </w:rPr>
        <w:t>zrealizuje następujące roboty budowlane / usługi / dostawy</w:t>
      </w:r>
      <w:r w:rsidR="00EF44D5">
        <w:rPr>
          <w:rFonts w:ascii="Verdana" w:hAnsi="Verdana"/>
          <w:b/>
          <w:bCs/>
          <w:sz w:val="18"/>
          <w:szCs w:val="18"/>
          <w:vertAlign w:val="superscript"/>
        </w:rPr>
        <w:t>*</w:t>
      </w:r>
      <w:r w:rsidRPr="006B2988">
        <w:rPr>
          <w:rFonts w:ascii="Verdana" w:hAnsi="Verdana"/>
          <w:sz w:val="18"/>
          <w:szCs w:val="18"/>
        </w:rPr>
        <w:t>:</w:t>
      </w:r>
    </w:p>
    <w:p w14:paraId="0037793A" w14:textId="77777777" w:rsidR="006B2988" w:rsidRPr="006B2988" w:rsidRDefault="006B2988" w:rsidP="006B2988">
      <w:pPr>
        <w:spacing w:line="360" w:lineRule="auto"/>
        <w:rPr>
          <w:rFonts w:ascii="Verdana" w:hAnsi="Verdana"/>
          <w:sz w:val="18"/>
          <w:szCs w:val="18"/>
        </w:rPr>
      </w:pPr>
      <w:r w:rsidRPr="006B2988">
        <w:rPr>
          <w:rFonts w:ascii="Verdana" w:hAnsi="Verdana"/>
          <w:sz w:val="18"/>
          <w:szCs w:val="18"/>
        </w:rPr>
        <w:t>...........................................................................................................</w:t>
      </w:r>
    </w:p>
    <w:p w14:paraId="6B324503" w14:textId="77777777" w:rsidR="006B2988" w:rsidRPr="006B2988" w:rsidRDefault="006B2988" w:rsidP="006B2988">
      <w:pPr>
        <w:spacing w:line="360" w:lineRule="auto"/>
        <w:rPr>
          <w:rFonts w:ascii="Verdana" w:hAnsi="Verdana"/>
          <w:sz w:val="18"/>
          <w:szCs w:val="18"/>
        </w:rPr>
      </w:pPr>
      <w:r w:rsidRPr="006B2988">
        <w:rPr>
          <w:rFonts w:ascii="Verdana" w:hAnsi="Verdana"/>
          <w:sz w:val="18"/>
          <w:szCs w:val="18"/>
        </w:rPr>
        <w:t xml:space="preserve"> (</w:t>
      </w:r>
      <w:r w:rsidRPr="006B2988">
        <w:rPr>
          <w:rFonts w:ascii="Verdana" w:hAnsi="Verdana"/>
          <w:i/>
          <w:iCs/>
          <w:sz w:val="18"/>
          <w:szCs w:val="18"/>
        </w:rPr>
        <w:t>nazwa Wykonawcy</w:t>
      </w:r>
      <w:r w:rsidRPr="006B2988">
        <w:rPr>
          <w:rFonts w:ascii="Verdana" w:hAnsi="Verdana"/>
          <w:sz w:val="18"/>
          <w:szCs w:val="18"/>
        </w:rPr>
        <w:t>)</w:t>
      </w:r>
    </w:p>
    <w:p w14:paraId="028E84F9" w14:textId="0E7D12F4" w:rsidR="006B2988" w:rsidRPr="006B2988" w:rsidRDefault="006B2988" w:rsidP="006B2988">
      <w:pPr>
        <w:spacing w:line="360" w:lineRule="auto"/>
        <w:rPr>
          <w:rFonts w:ascii="Verdana" w:hAnsi="Verdana"/>
          <w:sz w:val="18"/>
          <w:szCs w:val="18"/>
        </w:rPr>
      </w:pPr>
      <w:r w:rsidRPr="006B2988">
        <w:rPr>
          <w:rFonts w:ascii="Verdana" w:hAnsi="Verdana"/>
          <w:sz w:val="18"/>
          <w:szCs w:val="18"/>
        </w:rPr>
        <w:t>zrealizuje następujące roboty budowlane / usługi / dostawy</w:t>
      </w:r>
      <w:r w:rsidR="00EF44D5">
        <w:rPr>
          <w:rFonts w:ascii="Verdana" w:hAnsi="Verdana"/>
          <w:b/>
          <w:bCs/>
          <w:sz w:val="18"/>
          <w:szCs w:val="18"/>
          <w:vertAlign w:val="superscript"/>
        </w:rPr>
        <w:t>*</w:t>
      </w:r>
      <w:r w:rsidRPr="006B2988">
        <w:rPr>
          <w:rFonts w:ascii="Verdana" w:hAnsi="Verdana"/>
          <w:sz w:val="18"/>
          <w:szCs w:val="18"/>
        </w:rPr>
        <w:t>:</w:t>
      </w:r>
    </w:p>
    <w:p w14:paraId="308FF024" w14:textId="77777777" w:rsidR="006B2988" w:rsidRPr="006B2988" w:rsidRDefault="006B2988" w:rsidP="006B2988">
      <w:pPr>
        <w:spacing w:line="360" w:lineRule="auto"/>
        <w:rPr>
          <w:rFonts w:ascii="Verdana" w:hAnsi="Verdana"/>
          <w:sz w:val="18"/>
          <w:szCs w:val="18"/>
        </w:rPr>
      </w:pPr>
      <w:r w:rsidRPr="006B2988">
        <w:rPr>
          <w:rFonts w:ascii="Verdana" w:hAnsi="Verdana"/>
          <w:sz w:val="18"/>
          <w:szCs w:val="18"/>
        </w:rPr>
        <w:t>...........................................................................................................</w:t>
      </w:r>
    </w:p>
    <w:p w14:paraId="3AEA52A6" w14:textId="77777777" w:rsidR="00EF44D5" w:rsidRDefault="00EF44D5" w:rsidP="006B2988">
      <w:pPr>
        <w:spacing w:line="360" w:lineRule="auto"/>
        <w:rPr>
          <w:rFonts w:ascii="Verdana" w:hAnsi="Verdana" w:cs="Tahoma"/>
          <w:bCs/>
          <w:sz w:val="18"/>
          <w:szCs w:val="18"/>
        </w:rPr>
      </w:pPr>
    </w:p>
    <w:p w14:paraId="0162C00C" w14:textId="77777777" w:rsidR="00EF44D5" w:rsidRDefault="00EF44D5" w:rsidP="006B2988">
      <w:pPr>
        <w:spacing w:line="360" w:lineRule="auto"/>
        <w:rPr>
          <w:rFonts w:ascii="Verdana" w:hAnsi="Verdana" w:cs="Tahoma"/>
          <w:bCs/>
          <w:sz w:val="18"/>
          <w:szCs w:val="18"/>
        </w:rPr>
      </w:pPr>
    </w:p>
    <w:p w14:paraId="1D185FE1" w14:textId="4A718E09" w:rsidR="006B2988" w:rsidRPr="006B2988" w:rsidRDefault="00EF44D5" w:rsidP="006B2988">
      <w:pPr>
        <w:spacing w:line="360" w:lineRule="auto"/>
        <w:rPr>
          <w:rFonts w:ascii="Verdana" w:hAnsi="Verdana" w:cs="Tahoma"/>
          <w:sz w:val="18"/>
          <w:szCs w:val="18"/>
        </w:rPr>
      </w:pPr>
      <w:r>
        <w:rPr>
          <w:rFonts w:ascii="Verdana" w:hAnsi="Verdana" w:cs="Tahoma"/>
          <w:bCs/>
          <w:sz w:val="18"/>
          <w:szCs w:val="18"/>
        </w:rPr>
        <w:t>*</w:t>
      </w:r>
      <w:r w:rsidR="006B2988" w:rsidRPr="00EF44D5">
        <w:rPr>
          <w:rFonts w:ascii="Verdana" w:hAnsi="Verdana" w:cs="Tahoma"/>
          <w:bCs/>
          <w:sz w:val="18"/>
          <w:szCs w:val="18"/>
        </w:rPr>
        <w:t xml:space="preserve"> </w:t>
      </w:r>
      <w:r w:rsidR="006B2988" w:rsidRPr="006B2988">
        <w:rPr>
          <w:rFonts w:ascii="Verdana" w:hAnsi="Verdana" w:cs="Tahoma"/>
          <w:sz w:val="18"/>
          <w:szCs w:val="18"/>
        </w:rPr>
        <w:t>- niewłaściwe skreślić</w:t>
      </w:r>
    </w:p>
    <w:p w14:paraId="537A1317" w14:textId="77777777" w:rsidR="00EF44D5" w:rsidRDefault="00EF44D5" w:rsidP="00EF44D5">
      <w:pPr>
        <w:jc w:val="both"/>
        <w:rPr>
          <w:rFonts w:ascii="Verdana" w:hAnsi="Verdana" w:cs="Arial"/>
          <w:b/>
          <w:i/>
          <w:sz w:val="18"/>
          <w:szCs w:val="18"/>
        </w:rPr>
      </w:pPr>
    </w:p>
    <w:p w14:paraId="3118A37A" w14:textId="77777777" w:rsidR="00EF44D5" w:rsidRDefault="00EF44D5" w:rsidP="00EF44D5">
      <w:pPr>
        <w:jc w:val="both"/>
        <w:rPr>
          <w:rFonts w:ascii="Verdana" w:hAnsi="Verdana" w:cs="Arial"/>
          <w:b/>
          <w:i/>
          <w:sz w:val="18"/>
          <w:szCs w:val="18"/>
        </w:rPr>
      </w:pPr>
    </w:p>
    <w:p w14:paraId="6AA233A8" w14:textId="77777777" w:rsidR="00EF44D5" w:rsidRDefault="00EF44D5" w:rsidP="00EF44D5">
      <w:pPr>
        <w:jc w:val="both"/>
        <w:rPr>
          <w:rFonts w:ascii="Verdana" w:hAnsi="Verdana" w:cs="Arial"/>
          <w:b/>
          <w:i/>
          <w:sz w:val="18"/>
          <w:szCs w:val="18"/>
        </w:rPr>
      </w:pPr>
    </w:p>
    <w:p w14:paraId="53BC8740" w14:textId="194441EF" w:rsidR="00EF44D5" w:rsidRPr="007B5A5D" w:rsidRDefault="00EF44D5" w:rsidP="00EF44D5">
      <w:pPr>
        <w:jc w:val="both"/>
        <w:rPr>
          <w:rFonts w:ascii="Verdana" w:hAnsi="Verdana"/>
          <w:sz w:val="18"/>
          <w:szCs w:val="18"/>
        </w:rPr>
      </w:pPr>
      <w:r w:rsidRPr="007B5A5D">
        <w:rPr>
          <w:rFonts w:ascii="Verdana" w:hAnsi="Verdana" w:cs="Arial"/>
          <w:b/>
          <w:i/>
          <w:sz w:val="18"/>
          <w:szCs w:val="18"/>
        </w:rPr>
        <w:t>Oświadczenie musi być opatrzone przez osobę lub osoby uprawnione do reprezentowania podmiotu kwalifikowanym podpisem elektronicznym lub podpisem zaufanym lub podpisem osobistym. Oświadczenie należy złożyć wraz z ofertą.</w:t>
      </w:r>
    </w:p>
    <w:p w14:paraId="1CF50389" w14:textId="77777777" w:rsidR="00EF44D5" w:rsidRDefault="00EF44D5" w:rsidP="00422796">
      <w:pPr>
        <w:tabs>
          <w:tab w:val="left" w:pos="1050"/>
        </w:tabs>
        <w:rPr>
          <w:rFonts w:ascii="Verdana" w:hAnsi="Verdana" w:cs="Arial"/>
          <w:i/>
          <w:sz w:val="18"/>
          <w:szCs w:val="18"/>
        </w:rPr>
        <w:sectPr w:rsidR="00EF44D5" w:rsidSect="00B065EB">
          <w:headerReference w:type="default" r:id="rId13"/>
          <w:pgSz w:w="11906" w:h="16838"/>
          <w:pgMar w:top="1079" w:right="1106" w:bottom="1417" w:left="1417" w:header="708" w:footer="708" w:gutter="0"/>
          <w:cols w:space="708"/>
          <w:docGrid w:linePitch="360"/>
        </w:sectPr>
      </w:pPr>
    </w:p>
    <w:p w14:paraId="7B46B7E3" w14:textId="1861D44E" w:rsidR="00082D7C" w:rsidRPr="0049381F" w:rsidRDefault="00082D7C" w:rsidP="00082D7C">
      <w:pPr>
        <w:jc w:val="right"/>
        <w:rPr>
          <w:rFonts w:ascii="Verdana" w:hAnsi="Verdana"/>
          <w:sz w:val="16"/>
          <w:szCs w:val="16"/>
        </w:rPr>
      </w:pPr>
      <w:r w:rsidRPr="0049381F">
        <w:rPr>
          <w:rFonts w:ascii="Verdana" w:hAnsi="Verdana"/>
          <w:sz w:val="16"/>
          <w:szCs w:val="16"/>
        </w:rPr>
        <w:lastRenderedPageBreak/>
        <w:t xml:space="preserve">Załącznik nr </w:t>
      </w:r>
      <w:r>
        <w:rPr>
          <w:rFonts w:ascii="Verdana" w:hAnsi="Verdana"/>
          <w:sz w:val="16"/>
          <w:szCs w:val="16"/>
        </w:rPr>
        <w:t>5</w:t>
      </w:r>
      <w:r w:rsidRPr="0049381F">
        <w:rPr>
          <w:rFonts w:ascii="Verdana" w:hAnsi="Verdana"/>
          <w:sz w:val="16"/>
          <w:szCs w:val="16"/>
        </w:rPr>
        <w:t xml:space="preserve"> do SWZ</w:t>
      </w:r>
    </w:p>
    <w:p w14:paraId="63096B5C" w14:textId="77777777" w:rsidR="00082D7C" w:rsidRDefault="00082D7C" w:rsidP="00082D7C">
      <w:pPr>
        <w:rPr>
          <w:rFonts w:ascii="Verdana" w:hAnsi="Verdana" w:cs="Arial"/>
          <w:b/>
          <w:sz w:val="20"/>
          <w:szCs w:val="20"/>
        </w:rPr>
      </w:pPr>
      <w:r>
        <w:rPr>
          <w:rFonts w:ascii="Verdana" w:hAnsi="Verdana"/>
          <w:sz w:val="18"/>
          <w:szCs w:val="18"/>
        </w:rPr>
        <w:t>Nr sprawy:</w:t>
      </w:r>
      <w:r w:rsidRPr="00F82285">
        <w:rPr>
          <w:rFonts w:ascii="Verdana" w:hAnsi="Verdana"/>
          <w:sz w:val="18"/>
          <w:szCs w:val="18"/>
        </w:rPr>
        <w:t xml:space="preserve"> </w:t>
      </w:r>
      <w:r w:rsidRPr="00736507">
        <w:rPr>
          <w:rFonts w:ascii="Verdana" w:eastAsia="Times New Roman" w:hAnsi="Verdana"/>
          <w:b/>
          <w:sz w:val="18"/>
          <w:szCs w:val="18"/>
        </w:rPr>
        <w:t>ZP/PR/</w:t>
      </w:r>
      <w:r>
        <w:rPr>
          <w:rFonts w:ascii="Verdana" w:eastAsia="Times New Roman" w:hAnsi="Verdana"/>
          <w:b/>
          <w:sz w:val="18"/>
          <w:szCs w:val="18"/>
        </w:rPr>
        <w:t>2</w:t>
      </w:r>
      <w:r w:rsidRPr="00736507">
        <w:rPr>
          <w:rFonts w:ascii="Verdana" w:eastAsia="Times New Roman" w:hAnsi="Verdana"/>
          <w:b/>
          <w:sz w:val="18"/>
          <w:szCs w:val="18"/>
        </w:rPr>
        <w:t>/202</w:t>
      </w:r>
      <w:r>
        <w:rPr>
          <w:rFonts w:ascii="Verdana" w:eastAsia="Times New Roman" w:hAnsi="Verdana"/>
          <w:b/>
          <w:sz w:val="18"/>
          <w:szCs w:val="18"/>
        </w:rPr>
        <w:t>2</w:t>
      </w:r>
    </w:p>
    <w:p w14:paraId="7B6897D6" w14:textId="77777777" w:rsidR="00082D7C" w:rsidRPr="006B2988" w:rsidRDefault="00082D7C" w:rsidP="00082D7C">
      <w:pPr>
        <w:jc w:val="right"/>
        <w:rPr>
          <w:rFonts w:ascii="Verdana" w:hAnsi="Verdana" w:cs="Arial"/>
          <w:b/>
          <w:sz w:val="18"/>
          <w:szCs w:val="18"/>
        </w:rPr>
      </w:pPr>
    </w:p>
    <w:p w14:paraId="0ED46BB5" w14:textId="77777777" w:rsidR="00082D7C" w:rsidRDefault="00082D7C" w:rsidP="00082D7C">
      <w:pPr>
        <w:autoSpaceDE w:val="0"/>
        <w:jc w:val="right"/>
        <w:rPr>
          <w:rFonts w:ascii="Verdana" w:hAnsi="Verdana"/>
          <w:b/>
          <w:bCs/>
          <w:sz w:val="18"/>
          <w:szCs w:val="18"/>
        </w:rPr>
      </w:pPr>
    </w:p>
    <w:p w14:paraId="0634AA37" w14:textId="77777777" w:rsidR="00082D7C" w:rsidRPr="00134872" w:rsidRDefault="00082D7C" w:rsidP="00082D7C">
      <w:pPr>
        <w:rPr>
          <w:rFonts w:ascii="Verdana" w:hAnsi="Verdana" w:cs="Tahoma"/>
          <w:i/>
          <w:sz w:val="16"/>
          <w:szCs w:val="16"/>
        </w:rPr>
      </w:pPr>
    </w:p>
    <w:p w14:paraId="2D72C0F2" w14:textId="77777777" w:rsidR="00082D7C" w:rsidRDefault="00082D7C" w:rsidP="00082D7C">
      <w:pPr>
        <w:autoSpaceDE w:val="0"/>
        <w:autoSpaceDN w:val="0"/>
        <w:adjustRightInd w:val="0"/>
        <w:rPr>
          <w:rFonts w:ascii="Verdana" w:hAnsi="Verdana" w:cs="Arial"/>
          <w:i/>
          <w:iCs/>
          <w:sz w:val="16"/>
          <w:szCs w:val="16"/>
        </w:rPr>
      </w:pPr>
      <w:r>
        <w:rPr>
          <w:rFonts w:ascii="Verdana" w:hAnsi="Verdana" w:cs="Arial"/>
          <w:i/>
          <w:iCs/>
          <w:sz w:val="16"/>
          <w:szCs w:val="16"/>
        </w:rPr>
        <w:t>Dane Wykonawcy:</w:t>
      </w:r>
    </w:p>
    <w:p w14:paraId="2660C9E6" w14:textId="77777777" w:rsidR="00082D7C" w:rsidRDefault="00082D7C" w:rsidP="00082D7C">
      <w:pPr>
        <w:rPr>
          <w:rFonts w:ascii="Verdana" w:hAnsi="Verdana"/>
          <w:i/>
          <w:sz w:val="16"/>
          <w:szCs w:val="16"/>
        </w:rPr>
      </w:pPr>
    </w:p>
    <w:p w14:paraId="6A2E490E" w14:textId="77777777" w:rsidR="00082D7C" w:rsidRDefault="00082D7C" w:rsidP="00082D7C">
      <w:pPr>
        <w:rPr>
          <w:rFonts w:ascii="Verdana" w:hAnsi="Verdana"/>
          <w:i/>
          <w:sz w:val="16"/>
          <w:szCs w:val="16"/>
        </w:rPr>
      </w:pPr>
      <w:r>
        <w:rPr>
          <w:rFonts w:ascii="Verdana" w:hAnsi="Verdana"/>
          <w:i/>
          <w:sz w:val="16"/>
          <w:szCs w:val="16"/>
        </w:rPr>
        <w:t>Nazwa i adres: ………………………………………………………</w:t>
      </w:r>
    </w:p>
    <w:p w14:paraId="0CB58963" w14:textId="77777777" w:rsidR="00082D7C" w:rsidRDefault="00082D7C" w:rsidP="00082D7C">
      <w:pPr>
        <w:rPr>
          <w:rFonts w:ascii="Verdana" w:hAnsi="Verdana"/>
          <w:i/>
          <w:sz w:val="16"/>
          <w:szCs w:val="16"/>
        </w:rPr>
      </w:pPr>
    </w:p>
    <w:p w14:paraId="2B6452A3" w14:textId="77777777" w:rsidR="00082D7C" w:rsidRDefault="00082D7C" w:rsidP="00082D7C">
      <w:pPr>
        <w:rPr>
          <w:rFonts w:ascii="Verdana" w:hAnsi="Verdana"/>
          <w:i/>
          <w:sz w:val="16"/>
          <w:szCs w:val="16"/>
        </w:rPr>
      </w:pPr>
      <w:r>
        <w:rPr>
          <w:rFonts w:ascii="Verdana" w:hAnsi="Verdana"/>
          <w:i/>
          <w:sz w:val="16"/>
          <w:szCs w:val="16"/>
        </w:rPr>
        <w:t>NIP: ………………………………………………………………………</w:t>
      </w:r>
    </w:p>
    <w:p w14:paraId="42C30F7B" w14:textId="77777777" w:rsidR="00082D7C" w:rsidRDefault="00082D7C" w:rsidP="00082D7C">
      <w:pPr>
        <w:rPr>
          <w:rFonts w:ascii="Verdana" w:hAnsi="Verdana"/>
          <w:i/>
          <w:sz w:val="16"/>
          <w:szCs w:val="16"/>
        </w:rPr>
      </w:pPr>
    </w:p>
    <w:p w14:paraId="5035BA79" w14:textId="77777777" w:rsidR="00082D7C" w:rsidRDefault="00082D7C" w:rsidP="00082D7C">
      <w:pPr>
        <w:rPr>
          <w:rFonts w:ascii="Verdana" w:hAnsi="Verdana"/>
          <w:i/>
          <w:sz w:val="16"/>
          <w:szCs w:val="16"/>
        </w:rPr>
      </w:pPr>
      <w:r>
        <w:rPr>
          <w:rFonts w:ascii="Verdana" w:hAnsi="Verdana"/>
          <w:i/>
          <w:sz w:val="16"/>
          <w:szCs w:val="16"/>
        </w:rPr>
        <w:t>Osoba uprawniona do reprezentacji: …………………</w:t>
      </w:r>
    </w:p>
    <w:p w14:paraId="383F972A" w14:textId="77777777" w:rsidR="00082D7C" w:rsidRDefault="00082D7C" w:rsidP="00082D7C">
      <w:pPr>
        <w:autoSpaceDE w:val="0"/>
        <w:jc w:val="right"/>
        <w:rPr>
          <w:rFonts w:ascii="Verdana" w:hAnsi="Verdana"/>
          <w:b/>
          <w:bCs/>
          <w:sz w:val="18"/>
          <w:szCs w:val="18"/>
        </w:rPr>
      </w:pPr>
    </w:p>
    <w:p w14:paraId="7A96EC9D" w14:textId="77777777" w:rsidR="00082D7C" w:rsidRDefault="00082D7C" w:rsidP="00082D7C">
      <w:pPr>
        <w:autoSpaceDE w:val="0"/>
        <w:jc w:val="right"/>
        <w:rPr>
          <w:rFonts w:ascii="Verdana" w:hAnsi="Verdana"/>
          <w:b/>
          <w:bCs/>
          <w:sz w:val="18"/>
          <w:szCs w:val="18"/>
        </w:rPr>
      </w:pPr>
    </w:p>
    <w:p w14:paraId="0B003262" w14:textId="77777777" w:rsidR="00082D7C" w:rsidRDefault="00082D7C" w:rsidP="00082D7C">
      <w:pPr>
        <w:spacing w:after="120" w:line="360" w:lineRule="auto"/>
        <w:ind w:left="4247" w:firstLine="709"/>
        <w:jc w:val="both"/>
        <w:rPr>
          <w:rFonts w:ascii="Verdana" w:hAnsi="Verdana" w:cs="Arial"/>
          <w:sz w:val="18"/>
          <w:szCs w:val="18"/>
        </w:rPr>
      </w:pPr>
    </w:p>
    <w:p w14:paraId="21998A15" w14:textId="77777777" w:rsidR="00082D7C" w:rsidRPr="001A38EC" w:rsidRDefault="00082D7C" w:rsidP="00082D7C">
      <w:pPr>
        <w:autoSpaceDE w:val="0"/>
        <w:spacing w:line="360" w:lineRule="auto"/>
        <w:jc w:val="center"/>
        <w:rPr>
          <w:rFonts w:ascii="Verdana" w:hAnsi="Verdana"/>
          <w:b/>
          <w:bCs/>
          <w:sz w:val="18"/>
          <w:szCs w:val="18"/>
        </w:rPr>
      </w:pPr>
      <w:r w:rsidRPr="001A38EC">
        <w:rPr>
          <w:rFonts w:ascii="Verdana" w:hAnsi="Verdana"/>
          <w:b/>
          <w:bCs/>
          <w:sz w:val="18"/>
          <w:szCs w:val="18"/>
        </w:rPr>
        <w:t>Oświadczenie Wykonawcy o aktualności informacji zawartych w oświadczeniu,</w:t>
      </w:r>
    </w:p>
    <w:p w14:paraId="1A530F1D" w14:textId="77777777" w:rsidR="00082D7C" w:rsidRDefault="00082D7C" w:rsidP="00082D7C">
      <w:pPr>
        <w:autoSpaceDE w:val="0"/>
        <w:spacing w:line="360" w:lineRule="auto"/>
        <w:jc w:val="center"/>
        <w:rPr>
          <w:rFonts w:ascii="Verdana" w:hAnsi="Verdana"/>
          <w:b/>
          <w:bCs/>
          <w:sz w:val="18"/>
          <w:szCs w:val="18"/>
        </w:rPr>
      </w:pPr>
      <w:r w:rsidRPr="001A38EC">
        <w:rPr>
          <w:rFonts w:ascii="Verdana" w:hAnsi="Verdana"/>
          <w:b/>
          <w:bCs/>
          <w:sz w:val="18"/>
          <w:szCs w:val="18"/>
        </w:rPr>
        <w:t xml:space="preserve">o którym mowa w art. 125 ust. 1 ustawy </w:t>
      </w:r>
      <w:r>
        <w:rPr>
          <w:rFonts w:ascii="Verdana" w:hAnsi="Verdana"/>
          <w:b/>
          <w:bCs/>
          <w:sz w:val="18"/>
          <w:szCs w:val="18"/>
        </w:rPr>
        <w:t>z dnia 11 września 2019 r. Prawo zamówień publicznych</w:t>
      </w:r>
      <w:r w:rsidRPr="001A38EC">
        <w:rPr>
          <w:rFonts w:ascii="Verdana" w:hAnsi="Verdana"/>
          <w:b/>
          <w:bCs/>
          <w:sz w:val="18"/>
          <w:szCs w:val="18"/>
        </w:rPr>
        <w:t xml:space="preserve"> </w:t>
      </w:r>
      <w:r>
        <w:rPr>
          <w:rFonts w:ascii="Verdana" w:hAnsi="Verdana"/>
          <w:b/>
          <w:bCs/>
          <w:sz w:val="18"/>
          <w:szCs w:val="18"/>
        </w:rPr>
        <w:t>(Dz. U. z 2021 r., poz. 1129 ze zm.)</w:t>
      </w:r>
    </w:p>
    <w:p w14:paraId="7F7789F2" w14:textId="77777777" w:rsidR="00082D7C" w:rsidRPr="001A38EC" w:rsidRDefault="00082D7C" w:rsidP="00082D7C">
      <w:pPr>
        <w:autoSpaceDE w:val="0"/>
        <w:spacing w:line="360" w:lineRule="auto"/>
        <w:jc w:val="center"/>
        <w:rPr>
          <w:rFonts w:ascii="Verdana" w:hAnsi="Verdana"/>
          <w:bCs/>
          <w:sz w:val="18"/>
          <w:szCs w:val="18"/>
        </w:rPr>
      </w:pPr>
      <w:r w:rsidRPr="001A38EC">
        <w:rPr>
          <w:rFonts w:ascii="Verdana" w:hAnsi="Verdana"/>
          <w:bCs/>
          <w:sz w:val="18"/>
          <w:szCs w:val="18"/>
        </w:rPr>
        <w:t>w zakresie  podstaw wykluczenia wskazanych przez Zamawiającego</w:t>
      </w:r>
    </w:p>
    <w:p w14:paraId="27F414E2" w14:textId="77777777" w:rsidR="00082D7C" w:rsidRPr="008F624A" w:rsidRDefault="00082D7C" w:rsidP="00082D7C">
      <w:pPr>
        <w:jc w:val="both"/>
        <w:rPr>
          <w:rFonts w:ascii="Verdana" w:hAnsi="Verdana" w:cs="Arial"/>
          <w:sz w:val="18"/>
          <w:szCs w:val="18"/>
        </w:rPr>
      </w:pPr>
    </w:p>
    <w:p w14:paraId="59D1E144" w14:textId="23CC54D8" w:rsidR="00082D7C" w:rsidRPr="00FC6282" w:rsidRDefault="00082D7C" w:rsidP="00082D7C">
      <w:pPr>
        <w:spacing w:line="360" w:lineRule="auto"/>
        <w:jc w:val="both"/>
        <w:rPr>
          <w:rFonts w:ascii="Verdana" w:eastAsia="Calibri" w:hAnsi="Verdana" w:cs="Calibri"/>
          <w:b/>
          <w:sz w:val="18"/>
          <w:szCs w:val="18"/>
          <w:lang w:eastAsia="ar-SA"/>
        </w:rPr>
      </w:pPr>
      <w:r w:rsidRPr="008F624A">
        <w:rPr>
          <w:rFonts w:ascii="Verdana" w:hAnsi="Verdana" w:cs="Arial"/>
          <w:sz w:val="18"/>
          <w:szCs w:val="18"/>
        </w:rPr>
        <w:t>Niniejszym potwierdzam aktualność informacji zawartych w oświadczeniu wstępnym złożonym w postępowaniu o udzielenie zamówienia publicznego, pn.:</w:t>
      </w:r>
      <w:r w:rsidRPr="008F624A">
        <w:rPr>
          <w:rFonts w:ascii="Verdana" w:eastAsia="Verdana" w:hAnsi="Verdana" w:cs="Verdana"/>
          <w:sz w:val="18"/>
          <w:szCs w:val="18"/>
        </w:rPr>
        <w:t xml:space="preserve"> </w:t>
      </w:r>
      <w:r w:rsidRPr="006B2988">
        <w:rPr>
          <w:b/>
          <w:bCs/>
          <w:sz w:val="18"/>
          <w:szCs w:val="18"/>
        </w:rPr>
        <w:t>„</w:t>
      </w:r>
      <w:r w:rsidRPr="009D28AA">
        <w:rPr>
          <w:rFonts w:ascii="Verdana" w:hAnsi="Verdana"/>
          <w:b/>
          <w:bCs/>
          <w:sz w:val="18"/>
          <w:szCs w:val="18"/>
        </w:rPr>
        <w:t>Wykonywanie napraw powypadkowych ambulansów sanitarnych oraz pozostałych pojazdów Pogotowia Ratunkowego we Wrocławiu</w:t>
      </w:r>
      <w:r w:rsidRPr="00ED47FA">
        <w:rPr>
          <w:rFonts w:ascii="Verdana" w:hAnsi="Verdana" w:cs="Arial"/>
          <w:sz w:val="20"/>
          <w:szCs w:val="20"/>
        </w:rPr>
        <w:t>,</w:t>
      </w:r>
      <w:r w:rsidRPr="00ED47FA">
        <w:rPr>
          <w:rFonts w:ascii="Verdana" w:hAnsi="Verdana" w:cs="Arial"/>
          <w:i/>
          <w:sz w:val="20"/>
          <w:szCs w:val="20"/>
        </w:rPr>
        <w:t xml:space="preserve"> </w:t>
      </w:r>
      <w:r w:rsidRPr="00ED47FA">
        <w:rPr>
          <w:rFonts w:ascii="Verdana" w:hAnsi="Verdana" w:cs="Arial"/>
          <w:sz w:val="20"/>
          <w:szCs w:val="20"/>
        </w:rPr>
        <w:t xml:space="preserve">prowadzonego przez </w:t>
      </w:r>
      <w:r>
        <w:rPr>
          <w:rFonts w:ascii="Verdana" w:hAnsi="Verdana" w:cs="Arial"/>
          <w:sz w:val="20"/>
          <w:szCs w:val="20"/>
        </w:rPr>
        <w:t>Pogotowie Ratunkowe we Wrocławiu</w:t>
      </w:r>
      <w:r>
        <w:rPr>
          <w:rFonts w:ascii="Verdana" w:hAnsi="Verdana" w:cs="Arial"/>
          <w:bCs/>
          <w:sz w:val="18"/>
          <w:szCs w:val="18"/>
        </w:rPr>
        <w:t>, na podstawie</w:t>
      </w:r>
      <w:r>
        <w:rPr>
          <w:rFonts w:ascii="Verdana" w:hAnsi="Verdana" w:cs="Arial"/>
          <w:sz w:val="18"/>
          <w:szCs w:val="18"/>
        </w:rPr>
        <w:t xml:space="preserve"> art. 125 ust. 1 ustawy </w:t>
      </w:r>
      <w:proofErr w:type="spellStart"/>
      <w:r>
        <w:rPr>
          <w:rFonts w:ascii="Verdana" w:hAnsi="Verdana" w:cs="Arial"/>
          <w:sz w:val="18"/>
          <w:szCs w:val="18"/>
        </w:rPr>
        <w:t>Pzp</w:t>
      </w:r>
      <w:proofErr w:type="spellEnd"/>
      <w:r>
        <w:rPr>
          <w:rFonts w:ascii="Verdana" w:hAnsi="Verdana" w:cs="Arial"/>
          <w:sz w:val="18"/>
          <w:szCs w:val="18"/>
        </w:rPr>
        <w:t xml:space="preserve">, w zakresie braku podstaw wykluczenia z postępowania na podstawie art. 108 ust. 1, art. 109 ust. 1 pkt 4 ustawy </w:t>
      </w:r>
      <w:proofErr w:type="spellStart"/>
      <w:r>
        <w:rPr>
          <w:rFonts w:ascii="Verdana" w:hAnsi="Verdana" w:cs="Arial"/>
          <w:sz w:val="18"/>
          <w:szCs w:val="18"/>
        </w:rPr>
        <w:t>Pzp</w:t>
      </w:r>
      <w:proofErr w:type="spellEnd"/>
      <w:r>
        <w:rPr>
          <w:rFonts w:ascii="Verdana" w:hAnsi="Verdana" w:cs="Arial"/>
          <w:sz w:val="18"/>
          <w:szCs w:val="18"/>
        </w:rPr>
        <w:t xml:space="preserve"> oraz art. 7 ust. 1 ustawy z dnia 13 kwietnia 2022 r. o szczególnych rozwiązaniach w zakresie przeciwdziałania wspieraniu agresji na Ukrainę oraz służących ochronie bezpieczeństwa narodowego (Dz.U. z 2022 r. poz. 835).</w:t>
      </w:r>
    </w:p>
    <w:p w14:paraId="63BBCC43" w14:textId="77777777" w:rsidR="00082D7C" w:rsidRDefault="00082D7C" w:rsidP="00082D7C">
      <w:pPr>
        <w:autoSpaceDE w:val="0"/>
        <w:rPr>
          <w:rFonts w:ascii="Verdana" w:hAnsi="Verdana" w:cs="Calibri"/>
          <w:sz w:val="18"/>
          <w:szCs w:val="18"/>
        </w:rPr>
      </w:pPr>
    </w:p>
    <w:p w14:paraId="36980905" w14:textId="77777777" w:rsidR="00082D7C" w:rsidRDefault="00082D7C" w:rsidP="00082D7C">
      <w:pPr>
        <w:autoSpaceDE w:val="0"/>
        <w:rPr>
          <w:rFonts w:ascii="Verdana" w:hAnsi="Verdana" w:cs="Calibri"/>
          <w:sz w:val="18"/>
          <w:szCs w:val="18"/>
        </w:rPr>
      </w:pPr>
    </w:p>
    <w:p w14:paraId="019EE720" w14:textId="77777777" w:rsidR="00082D7C" w:rsidRDefault="00082D7C" w:rsidP="00082D7C">
      <w:pPr>
        <w:autoSpaceDE w:val="0"/>
        <w:rPr>
          <w:rFonts w:ascii="Verdana" w:hAnsi="Verdana" w:cs="Calibri"/>
          <w:sz w:val="18"/>
          <w:szCs w:val="18"/>
        </w:rPr>
      </w:pPr>
    </w:p>
    <w:p w14:paraId="48157617" w14:textId="77777777" w:rsidR="00082D7C" w:rsidRDefault="00082D7C" w:rsidP="00082D7C">
      <w:pPr>
        <w:autoSpaceDE w:val="0"/>
        <w:rPr>
          <w:rFonts w:ascii="Verdana" w:hAnsi="Verdana" w:cs="Calibri"/>
          <w:sz w:val="18"/>
          <w:szCs w:val="18"/>
        </w:rPr>
      </w:pPr>
    </w:p>
    <w:p w14:paraId="7A60246C" w14:textId="77777777" w:rsidR="00082D7C" w:rsidRDefault="00082D7C" w:rsidP="00082D7C">
      <w:pPr>
        <w:autoSpaceDE w:val="0"/>
        <w:rPr>
          <w:rFonts w:ascii="Verdana" w:hAnsi="Verdana" w:cs="Calibri"/>
          <w:sz w:val="18"/>
          <w:szCs w:val="18"/>
        </w:rPr>
      </w:pPr>
    </w:p>
    <w:p w14:paraId="55624742" w14:textId="77777777" w:rsidR="00082D7C" w:rsidRDefault="00082D7C" w:rsidP="00082D7C">
      <w:pPr>
        <w:autoSpaceDE w:val="0"/>
        <w:rPr>
          <w:rFonts w:ascii="Verdana" w:hAnsi="Verdana" w:cs="Calibri"/>
          <w:sz w:val="18"/>
          <w:szCs w:val="18"/>
        </w:rPr>
      </w:pPr>
      <w:r w:rsidRPr="00C51ADB">
        <w:rPr>
          <w:rFonts w:ascii="Verdana" w:hAnsi="Verdana" w:cs="Calibri"/>
          <w:sz w:val="18"/>
          <w:szCs w:val="18"/>
        </w:rPr>
        <w:t xml:space="preserve">…………….……. </w:t>
      </w:r>
      <w:r w:rsidRPr="00C51ADB">
        <w:rPr>
          <w:rFonts w:ascii="Verdana" w:hAnsi="Verdana" w:cs="Calibri"/>
          <w:i/>
          <w:sz w:val="18"/>
          <w:szCs w:val="18"/>
        </w:rPr>
        <w:t xml:space="preserve">(miejscowość), </w:t>
      </w:r>
      <w:r w:rsidRPr="00C51ADB">
        <w:rPr>
          <w:rFonts w:ascii="Verdana" w:hAnsi="Verdana" w:cs="Calibri"/>
          <w:sz w:val="18"/>
          <w:szCs w:val="18"/>
        </w:rPr>
        <w:t>dnia ………….……. r.</w:t>
      </w:r>
    </w:p>
    <w:p w14:paraId="36548AEA" w14:textId="77777777" w:rsidR="00082D7C" w:rsidRDefault="00082D7C" w:rsidP="00082D7C">
      <w:pPr>
        <w:autoSpaceDE w:val="0"/>
        <w:rPr>
          <w:rFonts w:ascii="Verdana" w:hAnsi="Verdana" w:cs="Calibri"/>
          <w:sz w:val="18"/>
          <w:szCs w:val="18"/>
        </w:rPr>
      </w:pPr>
    </w:p>
    <w:p w14:paraId="646207F9" w14:textId="77777777" w:rsidR="00082D7C" w:rsidRDefault="00082D7C" w:rsidP="00082D7C">
      <w:pPr>
        <w:autoSpaceDE w:val="0"/>
        <w:rPr>
          <w:rFonts w:ascii="Verdana" w:hAnsi="Verdana" w:cs="Calibri"/>
          <w:sz w:val="18"/>
          <w:szCs w:val="18"/>
        </w:rPr>
      </w:pPr>
    </w:p>
    <w:p w14:paraId="1FD8DAEA" w14:textId="77777777" w:rsidR="00082D7C" w:rsidRDefault="00082D7C" w:rsidP="00082D7C">
      <w:pPr>
        <w:autoSpaceDE w:val="0"/>
        <w:rPr>
          <w:rFonts w:ascii="Verdana" w:hAnsi="Verdana" w:cs="Calibri"/>
          <w:sz w:val="18"/>
          <w:szCs w:val="18"/>
        </w:rPr>
      </w:pPr>
    </w:p>
    <w:p w14:paraId="5D52F55C" w14:textId="77777777" w:rsidR="00082D7C" w:rsidRDefault="00082D7C" w:rsidP="00082D7C">
      <w:pPr>
        <w:autoSpaceDE w:val="0"/>
        <w:rPr>
          <w:rFonts w:ascii="Verdana" w:hAnsi="Verdana" w:cs="Calibri"/>
          <w:sz w:val="18"/>
          <w:szCs w:val="18"/>
        </w:rPr>
      </w:pPr>
    </w:p>
    <w:p w14:paraId="529BA6A8" w14:textId="77777777" w:rsidR="00082D7C" w:rsidRDefault="00082D7C" w:rsidP="00082D7C">
      <w:pPr>
        <w:autoSpaceDE w:val="0"/>
        <w:rPr>
          <w:rFonts w:ascii="Verdana" w:hAnsi="Verdana" w:cs="Calibri"/>
          <w:sz w:val="18"/>
          <w:szCs w:val="18"/>
        </w:rPr>
      </w:pPr>
    </w:p>
    <w:p w14:paraId="38556BE0" w14:textId="77777777" w:rsidR="00082D7C" w:rsidRDefault="00082D7C" w:rsidP="00082D7C">
      <w:pPr>
        <w:autoSpaceDE w:val="0"/>
        <w:rPr>
          <w:rFonts w:ascii="Verdana" w:hAnsi="Verdana" w:cs="Calibri"/>
          <w:sz w:val="18"/>
          <w:szCs w:val="18"/>
        </w:rPr>
      </w:pPr>
    </w:p>
    <w:p w14:paraId="401838FB" w14:textId="77777777" w:rsidR="00082D7C" w:rsidRDefault="00082D7C" w:rsidP="00082D7C">
      <w:pPr>
        <w:autoSpaceDE w:val="0"/>
        <w:rPr>
          <w:rFonts w:ascii="Verdana" w:hAnsi="Verdana" w:cs="Calibri"/>
          <w:sz w:val="18"/>
          <w:szCs w:val="18"/>
        </w:rPr>
      </w:pPr>
    </w:p>
    <w:p w14:paraId="7C4ECF65" w14:textId="77777777" w:rsidR="00082D7C" w:rsidRDefault="00082D7C" w:rsidP="00082D7C">
      <w:pPr>
        <w:autoSpaceDE w:val="0"/>
        <w:rPr>
          <w:rFonts w:ascii="Verdana" w:hAnsi="Verdana" w:cs="Calibri"/>
          <w:sz w:val="18"/>
          <w:szCs w:val="18"/>
        </w:rPr>
      </w:pPr>
    </w:p>
    <w:p w14:paraId="76774A34" w14:textId="77777777" w:rsidR="00082D7C" w:rsidRDefault="00082D7C" w:rsidP="00082D7C">
      <w:pPr>
        <w:autoSpaceDE w:val="0"/>
        <w:rPr>
          <w:rFonts w:ascii="Verdana" w:hAnsi="Verdana" w:cs="Calibri"/>
          <w:sz w:val="18"/>
          <w:szCs w:val="18"/>
        </w:rPr>
      </w:pPr>
    </w:p>
    <w:p w14:paraId="5966981D" w14:textId="77777777" w:rsidR="00082D7C" w:rsidRDefault="00082D7C" w:rsidP="00082D7C">
      <w:pPr>
        <w:autoSpaceDE w:val="0"/>
        <w:rPr>
          <w:rFonts w:ascii="Verdana" w:hAnsi="Verdana" w:cs="Calibri"/>
          <w:sz w:val="18"/>
          <w:szCs w:val="18"/>
        </w:rPr>
      </w:pPr>
    </w:p>
    <w:p w14:paraId="4FE667AD" w14:textId="29066E20" w:rsidR="00082D7C" w:rsidRPr="004A3AF1" w:rsidRDefault="003E124E" w:rsidP="00082D7C">
      <w:pPr>
        <w:jc w:val="both"/>
        <w:rPr>
          <w:rFonts w:ascii="Verdana" w:hAnsi="Verdana"/>
          <w:sz w:val="18"/>
          <w:szCs w:val="18"/>
        </w:rPr>
      </w:pPr>
      <w:r w:rsidRPr="007B5A5D">
        <w:rPr>
          <w:rFonts w:ascii="Verdana" w:hAnsi="Verdana" w:cs="Arial"/>
          <w:b/>
          <w:i/>
          <w:sz w:val="18"/>
          <w:szCs w:val="18"/>
        </w:rPr>
        <w:t xml:space="preserve">Oświadczenie musi być opatrzone przez osobę lub osoby uprawnione do reprezentowania podmiotu kwalifikowanym podpisem elektronicznym lub podpisem zaufanym lub podpisem osobistym. </w:t>
      </w:r>
      <w:r>
        <w:rPr>
          <w:rFonts w:ascii="Verdana" w:hAnsi="Verdana" w:cs="Arial"/>
          <w:b/>
          <w:i/>
          <w:sz w:val="18"/>
          <w:szCs w:val="18"/>
        </w:rPr>
        <w:t>Oświadczenie</w:t>
      </w:r>
      <w:r w:rsidRPr="007B5A5D">
        <w:rPr>
          <w:rFonts w:ascii="Verdana" w:hAnsi="Verdana" w:cs="Arial"/>
          <w:b/>
          <w:i/>
          <w:sz w:val="18"/>
          <w:szCs w:val="18"/>
        </w:rPr>
        <w:t xml:space="preserve"> należy złożyć </w:t>
      </w:r>
      <w:r>
        <w:rPr>
          <w:rFonts w:ascii="Verdana" w:hAnsi="Verdana" w:cs="Arial"/>
          <w:b/>
          <w:i/>
          <w:sz w:val="18"/>
          <w:szCs w:val="18"/>
        </w:rPr>
        <w:t>na wezwanie Zamawiającego</w:t>
      </w:r>
      <w:r w:rsidRPr="007B5A5D">
        <w:rPr>
          <w:rFonts w:ascii="Verdana" w:hAnsi="Verdana" w:cs="Arial"/>
          <w:b/>
          <w:i/>
          <w:sz w:val="18"/>
          <w:szCs w:val="18"/>
        </w:rPr>
        <w:t>.</w:t>
      </w:r>
      <w:r w:rsidR="00082D7C" w:rsidRPr="004A3AF1">
        <w:rPr>
          <w:rFonts w:ascii="Verdana" w:hAnsi="Verdana"/>
          <w:b/>
          <w:bCs/>
          <w:sz w:val="18"/>
          <w:szCs w:val="18"/>
        </w:rPr>
        <w:t> </w:t>
      </w:r>
    </w:p>
    <w:p w14:paraId="55243B34" w14:textId="77777777" w:rsidR="00082D7C" w:rsidRDefault="00082D7C" w:rsidP="00082D7C">
      <w:pPr>
        <w:autoSpaceDE w:val="0"/>
        <w:rPr>
          <w:rFonts w:ascii="Verdana" w:hAnsi="Verdana"/>
          <w:b/>
          <w:bCs/>
          <w:sz w:val="18"/>
          <w:szCs w:val="18"/>
        </w:rPr>
      </w:pPr>
    </w:p>
    <w:p w14:paraId="32C4DEE7" w14:textId="77777777" w:rsidR="00082D7C" w:rsidRDefault="00082D7C" w:rsidP="00082D7C">
      <w:pPr>
        <w:jc w:val="right"/>
        <w:rPr>
          <w:rFonts w:ascii="Verdana" w:hAnsi="Verdana"/>
          <w:sz w:val="18"/>
          <w:szCs w:val="18"/>
        </w:rPr>
      </w:pPr>
    </w:p>
    <w:p w14:paraId="5C9BD7E2" w14:textId="77777777" w:rsidR="00082D7C" w:rsidRDefault="00082D7C" w:rsidP="00082D7C">
      <w:pPr>
        <w:jc w:val="right"/>
        <w:rPr>
          <w:rFonts w:ascii="Verdana" w:hAnsi="Verdana"/>
          <w:sz w:val="18"/>
          <w:szCs w:val="18"/>
        </w:rPr>
      </w:pPr>
    </w:p>
    <w:p w14:paraId="45A7D474" w14:textId="77777777" w:rsidR="00082D7C" w:rsidRDefault="00082D7C" w:rsidP="00082D7C">
      <w:pPr>
        <w:jc w:val="right"/>
        <w:rPr>
          <w:rFonts w:ascii="Verdana" w:hAnsi="Verdana"/>
          <w:sz w:val="18"/>
          <w:szCs w:val="18"/>
        </w:rPr>
        <w:sectPr w:rsidR="00082D7C" w:rsidSect="00B065EB">
          <w:pgSz w:w="11906" w:h="16838"/>
          <w:pgMar w:top="1079" w:right="1106" w:bottom="1417" w:left="1417" w:header="708" w:footer="708" w:gutter="0"/>
          <w:cols w:space="708"/>
          <w:docGrid w:linePitch="360"/>
        </w:sectPr>
      </w:pPr>
    </w:p>
    <w:p w14:paraId="3E335213" w14:textId="1EDC357D" w:rsidR="00082D7C" w:rsidRPr="00082D7C" w:rsidRDefault="00082D7C" w:rsidP="00082D7C">
      <w:pPr>
        <w:jc w:val="right"/>
        <w:rPr>
          <w:rFonts w:ascii="Verdana" w:hAnsi="Verdana"/>
          <w:sz w:val="18"/>
          <w:szCs w:val="18"/>
        </w:rPr>
      </w:pPr>
      <w:r w:rsidRPr="00082D7C">
        <w:rPr>
          <w:rFonts w:ascii="Verdana" w:hAnsi="Verdana"/>
          <w:sz w:val="18"/>
          <w:szCs w:val="18"/>
        </w:rPr>
        <w:lastRenderedPageBreak/>
        <w:t xml:space="preserve">Załącznik nr </w:t>
      </w:r>
      <w:r w:rsidR="008E7ABB">
        <w:rPr>
          <w:rFonts w:ascii="Verdana" w:hAnsi="Verdana"/>
          <w:sz w:val="18"/>
          <w:szCs w:val="18"/>
        </w:rPr>
        <w:t>6</w:t>
      </w:r>
      <w:r w:rsidRPr="00082D7C">
        <w:rPr>
          <w:rFonts w:ascii="Verdana" w:hAnsi="Verdana"/>
          <w:sz w:val="18"/>
          <w:szCs w:val="18"/>
        </w:rPr>
        <w:t xml:space="preserve"> do SWZ</w:t>
      </w:r>
    </w:p>
    <w:p w14:paraId="29A5F326" w14:textId="77777777" w:rsidR="00082D7C" w:rsidRDefault="00082D7C" w:rsidP="00EF44D5">
      <w:pPr>
        <w:rPr>
          <w:rFonts w:ascii="Verdana" w:hAnsi="Verdana"/>
          <w:sz w:val="18"/>
          <w:szCs w:val="18"/>
        </w:rPr>
      </w:pPr>
    </w:p>
    <w:p w14:paraId="3EED0CA7" w14:textId="51E06C42" w:rsidR="00EF44D5" w:rsidRDefault="00EF44D5" w:rsidP="00EF44D5">
      <w:pPr>
        <w:rPr>
          <w:rFonts w:ascii="Verdana" w:hAnsi="Verdana" w:cs="Arial"/>
          <w:b/>
          <w:sz w:val="20"/>
          <w:szCs w:val="20"/>
        </w:rPr>
      </w:pPr>
      <w:r>
        <w:rPr>
          <w:rFonts w:ascii="Verdana" w:hAnsi="Verdana"/>
          <w:sz w:val="18"/>
          <w:szCs w:val="18"/>
        </w:rPr>
        <w:t>Nr sprawy:</w:t>
      </w:r>
      <w:r w:rsidRPr="00F82285">
        <w:rPr>
          <w:rFonts w:ascii="Verdana" w:hAnsi="Verdana"/>
          <w:sz w:val="18"/>
          <w:szCs w:val="18"/>
        </w:rPr>
        <w:t xml:space="preserve"> </w:t>
      </w:r>
      <w:r w:rsidRPr="00736507">
        <w:rPr>
          <w:rFonts w:ascii="Verdana" w:eastAsia="Times New Roman" w:hAnsi="Verdana"/>
          <w:b/>
          <w:sz w:val="18"/>
          <w:szCs w:val="18"/>
        </w:rPr>
        <w:t>ZP/PR/</w:t>
      </w:r>
      <w:r>
        <w:rPr>
          <w:rFonts w:ascii="Verdana" w:eastAsia="Times New Roman" w:hAnsi="Verdana"/>
          <w:b/>
          <w:sz w:val="18"/>
          <w:szCs w:val="18"/>
        </w:rPr>
        <w:t>2</w:t>
      </w:r>
      <w:r w:rsidRPr="00736507">
        <w:rPr>
          <w:rFonts w:ascii="Verdana" w:eastAsia="Times New Roman" w:hAnsi="Verdana"/>
          <w:b/>
          <w:sz w:val="18"/>
          <w:szCs w:val="18"/>
        </w:rPr>
        <w:t>/202</w:t>
      </w:r>
      <w:r>
        <w:rPr>
          <w:rFonts w:ascii="Verdana" w:eastAsia="Times New Roman" w:hAnsi="Verdana"/>
          <w:b/>
          <w:sz w:val="18"/>
          <w:szCs w:val="18"/>
        </w:rPr>
        <w:t>2</w:t>
      </w:r>
    </w:p>
    <w:p w14:paraId="24259A76" w14:textId="7E955E62" w:rsidR="00FC4F19" w:rsidRDefault="00FC4F19" w:rsidP="00422796">
      <w:pPr>
        <w:tabs>
          <w:tab w:val="left" w:pos="1050"/>
        </w:tabs>
        <w:rPr>
          <w:rFonts w:ascii="Verdana" w:hAnsi="Verdana" w:cs="Arial"/>
          <w:i/>
          <w:sz w:val="18"/>
          <w:szCs w:val="18"/>
        </w:rPr>
      </w:pPr>
    </w:p>
    <w:p w14:paraId="59828CCB" w14:textId="77777777" w:rsidR="00EF44D5" w:rsidRPr="0030029A" w:rsidRDefault="00EF44D5" w:rsidP="00EF44D5">
      <w:pPr>
        <w:suppressAutoHyphens/>
        <w:autoSpaceDE w:val="0"/>
        <w:autoSpaceDN w:val="0"/>
        <w:adjustRightInd w:val="0"/>
        <w:rPr>
          <w:rFonts w:ascii="Verdana" w:hAnsi="Verdana" w:cs="Calibri"/>
        </w:rPr>
      </w:pPr>
      <w:r w:rsidRPr="0030029A">
        <w:rPr>
          <w:rFonts w:ascii="Verdana" w:hAnsi="Verdana" w:cs="Calibri"/>
        </w:rPr>
        <w:t>…………………………………………</w:t>
      </w:r>
    </w:p>
    <w:p w14:paraId="06B83DD8" w14:textId="6A287311" w:rsidR="00EF44D5" w:rsidRPr="00EF44D5" w:rsidRDefault="00EF44D5" w:rsidP="00EF44D5">
      <w:pPr>
        <w:suppressAutoHyphens/>
        <w:spacing w:line="360" w:lineRule="auto"/>
        <w:ind w:right="27"/>
        <w:rPr>
          <w:rFonts w:ascii="Verdana" w:hAnsi="Verdana" w:cs="Tahoma"/>
          <w:sz w:val="16"/>
          <w:szCs w:val="16"/>
        </w:rPr>
      </w:pPr>
      <w:r w:rsidRPr="00EF44D5">
        <w:rPr>
          <w:rFonts w:ascii="Verdana" w:hAnsi="Verdana"/>
          <w:sz w:val="16"/>
          <w:szCs w:val="16"/>
        </w:rPr>
        <w:t xml:space="preserve">Nazwa i adres </w:t>
      </w:r>
      <w:r w:rsidR="000D27E8">
        <w:rPr>
          <w:rFonts w:ascii="Verdana" w:hAnsi="Verdana"/>
          <w:sz w:val="16"/>
          <w:szCs w:val="16"/>
        </w:rPr>
        <w:t>Wykonawcy</w:t>
      </w:r>
    </w:p>
    <w:p w14:paraId="3CABF95A" w14:textId="77777777" w:rsidR="00EF44D5" w:rsidRDefault="00EF44D5" w:rsidP="00EF44D5">
      <w:pPr>
        <w:pStyle w:val="Tekstpodstawowy"/>
        <w:jc w:val="center"/>
        <w:rPr>
          <w:rFonts w:ascii="Verdana" w:hAnsi="Verdana" w:cs="Tahoma"/>
        </w:rPr>
      </w:pPr>
    </w:p>
    <w:p w14:paraId="79CA15D5" w14:textId="4A265C33" w:rsidR="00EF44D5" w:rsidRPr="000D27E8" w:rsidRDefault="00EF44D5" w:rsidP="00EF44D5">
      <w:pPr>
        <w:pStyle w:val="Tekstpodstawowy"/>
        <w:jc w:val="center"/>
        <w:rPr>
          <w:rFonts w:ascii="Verdana" w:hAnsi="Verdana" w:cs="Tahoma"/>
          <w:i w:val="0"/>
          <w:iCs w:val="0"/>
          <w:vertAlign w:val="superscript"/>
        </w:rPr>
      </w:pPr>
      <w:r w:rsidRPr="000D27E8">
        <w:rPr>
          <w:rFonts w:ascii="Verdana" w:hAnsi="Verdana" w:cs="Tahoma"/>
          <w:i w:val="0"/>
          <w:iCs w:val="0"/>
        </w:rPr>
        <w:t>WYKAZ OSÓB</w:t>
      </w:r>
    </w:p>
    <w:p w14:paraId="1DD04C80" w14:textId="6691C611" w:rsidR="00EF44D5" w:rsidRPr="006A1EA1" w:rsidRDefault="00EF44D5" w:rsidP="00E97BF5">
      <w:pPr>
        <w:pStyle w:val="Nagwek1"/>
      </w:pPr>
      <w:r w:rsidRPr="006A1EA1">
        <w:t>w celu wykazania spełniania warunku udziału w postępowaniu, o którym mowa w SWZ.</w:t>
      </w:r>
    </w:p>
    <w:tbl>
      <w:tblPr>
        <w:tblW w:w="9415"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457"/>
        <w:gridCol w:w="2409"/>
        <w:gridCol w:w="4359"/>
        <w:gridCol w:w="2190"/>
      </w:tblGrid>
      <w:tr w:rsidR="00EF44D5" w:rsidRPr="007B5648" w14:paraId="303865CB" w14:textId="77777777" w:rsidTr="006A1EA1">
        <w:trPr>
          <w:trHeight w:val="959"/>
          <w:jc w:val="center"/>
        </w:trPr>
        <w:tc>
          <w:tcPr>
            <w:tcW w:w="457" w:type="dxa"/>
            <w:tcBorders>
              <w:top w:val="single" w:sz="4" w:space="0" w:color="auto"/>
              <w:left w:val="single" w:sz="4" w:space="0" w:color="auto"/>
              <w:bottom w:val="single" w:sz="4" w:space="0" w:color="auto"/>
              <w:right w:val="single" w:sz="4" w:space="0" w:color="auto"/>
            </w:tcBorders>
            <w:shd w:val="clear" w:color="auto" w:fill="FFFFFF"/>
            <w:vAlign w:val="center"/>
          </w:tcPr>
          <w:p w14:paraId="5B139893" w14:textId="77777777" w:rsidR="00EF44D5" w:rsidRPr="007B5648" w:rsidRDefault="00EF44D5" w:rsidP="007A1FCD">
            <w:pPr>
              <w:jc w:val="center"/>
              <w:rPr>
                <w:rFonts w:ascii="Verdana" w:hAnsi="Verdana" w:cs="Arial"/>
                <w:sz w:val="18"/>
                <w:szCs w:val="18"/>
              </w:rPr>
            </w:pPr>
            <w:r w:rsidRPr="007B5648">
              <w:rPr>
                <w:rFonts w:ascii="Verdana" w:hAnsi="Verdana" w:cs="Arial"/>
                <w:sz w:val="18"/>
                <w:szCs w:val="18"/>
              </w:rPr>
              <w:t>Lp.</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19D12396" w14:textId="77777777" w:rsidR="00EF44D5" w:rsidRPr="007B5648" w:rsidRDefault="00EF44D5" w:rsidP="007A1FCD">
            <w:pPr>
              <w:jc w:val="center"/>
              <w:rPr>
                <w:rFonts w:ascii="Verdana" w:hAnsi="Verdana" w:cs="Arial"/>
                <w:sz w:val="18"/>
                <w:szCs w:val="18"/>
              </w:rPr>
            </w:pPr>
            <w:r w:rsidRPr="007B5648">
              <w:rPr>
                <w:rFonts w:ascii="Verdana" w:hAnsi="Verdana" w:cs="Arial"/>
                <w:sz w:val="18"/>
                <w:szCs w:val="18"/>
              </w:rPr>
              <w:t>Imię i nazwisko</w:t>
            </w:r>
          </w:p>
        </w:tc>
        <w:tc>
          <w:tcPr>
            <w:tcW w:w="4359" w:type="dxa"/>
            <w:tcBorders>
              <w:top w:val="single" w:sz="4" w:space="0" w:color="auto"/>
              <w:left w:val="single" w:sz="4" w:space="0" w:color="auto"/>
              <w:bottom w:val="single" w:sz="4" w:space="0" w:color="auto"/>
              <w:right w:val="single" w:sz="4" w:space="0" w:color="auto"/>
            </w:tcBorders>
            <w:shd w:val="clear" w:color="auto" w:fill="FFFFFF"/>
            <w:vAlign w:val="center"/>
          </w:tcPr>
          <w:p w14:paraId="074EDF5A" w14:textId="77777777" w:rsidR="00EF44D5" w:rsidRPr="007B5648" w:rsidRDefault="00EF44D5" w:rsidP="007A1FCD">
            <w:pPr>
              <w:jc w:val="center"/>
              <w:rPr>
                <w:rFonts w:ascii="Verdana" w:hAnsi="Verdana" w:cs="Arial"/>
                <w:sz w:val="18"/>
                <w:szCs w:val="18"/>
              </w:rPr>
            </w:pPr>
            <w:r w:rsidRPr="007B5648">
              <w:rPr>
                <w:rFonts w:ascii="Verdana" w:hAnsi="Verdana" w:cs="Arial"/>
                <w:sz w:val="18"/>
                <w:szCs w:val="18"/>
              </w:rPr>
              <w:t>Kwalifikacje zawodowe i doświadczenie</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77DB3976" w14:textId="77777777" w:rsidR="00EF44D5" w:rsidRPr="007B5648" w:rsidRDefault="00EF44D5" w:rsidP="007A1FCD">
            <w:pPr>
              <w:jc w:val="center"/>
              <w:rPr>
                <w:rFonts w:ascii="Verdana" w:hAnsi="Verdana" w:cs="Arial"/>
                <w:sz w:val="18"/>
                <w:szCs w:val="18"/>
              </w:rPr>
            </w:pPr>
            <w:r w:rsidRPr="007B5648">
              <w:rPr>
                <w:rFonts w:ascii="Verdana" w:hAnsi="Verdana" w:cs="Arial"/>
                <w:sz w:val="18"/>
                <w:szCs w:val="18"/>
              </w:rPr>
              <w:t>Podstawa dysponowania osobami*</w:t>
            </w:r>
          </w:p>
        </w:tc>
      </w:tr>
      <w:tr w:rsidR="00EF44D5" w:rsidRPr="007B5648" w14:paraId="56E55E28" w14:textId="77777777" w:rsidTr="006A1EA1">
        <w:trPr>
          <w:trHeight w:val="1167"/>
          <w:jc w:val="center"/>
        </w:trPr>
        <w:tc>
          <w:tcPr>
            <w:tcW w:w="457" w:type="dxa"/>
            <w:tcBorders>
              <w:top w:val="single" w:sz="4" w:space="0" w:color="auto"/>
              <w:left w:val="single" w:sz="4" w:space="0" w:color="auto"/>
              <w:bottom w:val="single" w:sz="4" w:space="0" w:color="auto"/>
              <w:right w:val="single" w:sz="4" w:space="0" w:color="auto"/>
            </w:tcBorders>
            <w:shd w:val="clear" w:color="auto" w:fill="FFFFFF"/>
            <w:vAlign w:val="center"/>
          </w:tcPr>
          <w:p w14:paraId="7EA5F562" w14:textId="77777777" w:rsidR="00EF44D5" w:rsidRPr="007B5648" w:rsidRDefault="00EF44D5" w:rsidP="007A1FCD">
            <w:pPr>
              <w:jc w:val="center"/>
              <w:rPr>
                <w:rFonts w:ascii="Verdana" w:hAnsi="Verdana"/>
                <w:sz w:val="16"/>
              </w:rPr>
            </w:pPr>
            <w:r w:rsidRPr="007B5648">
              <w:rPr>
                <w:rFonts w:ascii="Verdana" w:hAnsi="Verdana"/>
                <w:sz w:val="16"/>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50B3488C" w14:textId="77777777" w:rsidR="00EF44D5" w:rsidRPr="007B5648" w:rsidRDefault="00EF44D5" w:rsidP="006A1EA1">
            <w:pPr>
              <w:rPr>
                <w:rFonts w:ascii="Verdana" w:hAnsi="Verdana"/>
                <w:sz w:val="16"/>
              </w:rPr>
            </w:pPr>
          </w:p>
        </w:tc>
        <w:tc>
          <w:tcPr>
            <w:tcW w:w="4359" w:type="dxa"/>
            <w:tcBorders>
              <w:top w:val="single" w:sz="4" w:space="0" w:color="auto"/>
              <w:left w:val="single" w:sz="4" w:space="0" w:color="auto"/>
              <w:bottom w:val="single" w:sz="4" w:space="0" w:color="auto"/>
              <w:right w:val="single" w:sz="4" w:space="0" w:color="auto"/>
            </w:tcBorders>
            <w:shd w:val="clear" w:color="auto" w:fill="FFFFFF"/>
            <w:vAlign w:val="center"/>
          </w:tcPr>
          <w:p w14:paraId="08F2F908" w14:textId="1512EB15" w:rsidR="00EF44D5" w:rsidRPr="006A1EA1" w:rsidRDefault="006A1EA1" w:rsidP="007A1FCD">
            <w:pPr>
              <w:pStyle w:val="Default"/>
              <w:rPr>
                <w:rFonts w:ascii="Verdana" w:hAnsi="Verdana"/>
                <w:color w:val="auto"/>
                <w:sz w:val="20"/>
                <w:szCs w:val="20"/>
                <w:u w:val="single"/>
              </w:rPr>
            </w:pPr>
            <w:r w:rsidRPr="006A1EA1">
              <w:rPr>
                <w:rFonts w:ascii="Verdana" w:hAnsi="Verdana" w:cs="Helvetica"/>
                <w:sz w:val="20"/>
                <w:szCs w:val="20"/>
                <w:u w:val="single"/>
              </w:rPr>
              <w:t>mechanik samochodowy</w:t>
            </w:r>
          </w:p>
          <w:p w14:paraId="2E3FD7C7" w14:textId="01686567" w:rsidR="00EF44D5" w:rsidRPr="000D27E8" w:rsidRDefault="00EF44D5" w:rsidP="000D27E8">
            <w:pPr>
              <w:pStyle w:val="Default"/>
              <w:rPr>
                <w:rFonts w:ascii="Verdana" w:hAnsi="Verdana" w:cs="Helvetica"/>
                <w:sz w:val="6"/>
                <w:szCs w:val="6"/>
                <w:u w:val="single"/>
              </w:rPr>
            </w:pPr>
          </w:p>
          <w:p w14:paraId="6245A929" w14:textId="58F1CAE5" w:rsidR="00EF44D5" w:rsidRPr="00310C68" w:rsidRDefault="000D27E8" w:rsidP="007A1FCD">
            <w:pPr>
              <w:pStyle w:val="Akapitzlist"/>
              <w:ind w:left="0"/>
              <w:rPr>
                <w:rFonts w:ascii="Verdana" w:hAnsi="Verdana"/>
                <w:sz w:val="20"/>
                <w:szCs w:val="20"/>
              </w:rPr>
            </w:pPr>
            <w:r w:rsidRPr="00861266">
              <w:rPr>
                <w:rFonts w:ascii="Verdana" w:hAnsi="Verdana" w:cs="Helvetica"/>
                <w:sz w:val="20"/>
                <w:szCs w:val="20"/>
              </w:rPr>
              <w:t>posiada min. 5-letnie doświadczenie w naprawach samochodowych</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70FA8C4D" w14:textId="0027D466" w:rsidR="00EF44D5" w:rsidRPr="006A1EA1" w:rsidRDefault="00EF44D5" w:rsidP="006A1EA1">
            <w:pPr>
              <w:autoSpaceDE w:val="0"/>
              <w:autoSpaceDN w:val="0"/>
              <w:adjustRightInd w:val="0"/>
              <w:jc w:val="center"/>
              <w:rPr>
                <w:rFonts w:ascii="Verdana" w:hAnsi="Verdana" w:cs="Arial"/>
                <w:i/>
                <w:iCs/>
                <w:sz w:val="18"/>
                <w:szCs w:val="18"/>
              </w:rPr>
            </w:pPr>
            <w:r w:rsidRPr="006A1EA1">
              <w:rPr>
                <w:rFonts w:ascii="Verdana" w:hAnsi="Verdana" w:cs="Arial"/>
                <w:i/>
                <w:iCs/>
                <w:sz w:val="18"/>
                <w:szCs w:val="18"/>
              </w:rPr>
              <w:t>Zasób własny/oddany do</w:t>
            </w:r>
            <w:r w:rsidR="006A1EA1">
              <w:rPr>
                <w:rFonts w:ascii="Verdana" w:hAnsi="Verdana" w:cs="Arial"/>
                <w:i/>
                <w:iCs/>
                <w:sz w:val="18"/>
                <w:szCs w:val="18"/>
              </w:rPr>
              <w:t xml:space="preserve"> </w:t>
            </w:r>
            <w:r w:rsidRPr="006A1EA1">
              <w:rPr>
                <w:rFonts w:ascii="Verdana" w:hAnsi="Verdana" w:cs="Arial"/>
                <w:i/>
                <w:iCs/>
                <w:sz w:val="18"/>
                <w:szCs w:val="18"/>
              </w:rPr>
              <w:t>dyspozycji*</w:t>
            </w:r>
          </w:p>
        </w:tc>
      </w:tr>
      <w:tr w:rsidR="00EF44D5" w:rsidRPr="007B5648" w14:paraId="0B9A4ABA" w14:textId="77777777" w:rsidTr="006A1EA1">
        <w:trPr>
          <w:trHeight w:val="985"/>
          <w:jc w:val="center"/>
        </w:trPr>
        <w:tc>
          <w:tcPr>
            <w:tcW w:w="457" w:type="dxa"/>
            <w:tcBorders>
              <w:top w:val="single" w:sz="4" w:space="0" w:color="auto"/>
              <w:left w:val="single" w:sz="4" w:space="0" w:color="auto"/>
              <w:bottom w:val="single" w:sz="4" w:space="0" w:color="auto"/>
              <w:right w:val="single" w:sz="4" w:space="0" w:color="auto"/>
            </w:tcBorders>
            <w:shd w:val="clear" w:color="auto" w:fill="FFFFFF"/>
            <w:vAlign w:val="center"/>
          </w:tcPr>
          <w:p w14:paraId="385A0BDC" w14:textId="77777777" w:rsidR="00EF44D5" w:rsidRPr="007B5648" w:rsidRDefault="00EF44D5" w:rsidP="007A1FCD">
            <w:pPr>
              <w:jc w:val="center"/>
              <w:rPr>
                <w:rFonts w:ascii="Verdana" w:hAnsi="Verdana"/>
                <w:sz w:val="16"/>
              </w:rPr>
            </w:pPr>
            <w:r w:rsidRPr="007B5648">
              <w:rPr>
                <w:rFonts w:ascii="Verdana" w:hAnsi="Verdana"/>
                <w:sz w:val="16"/>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2C9ED008" w14:textId="77777777" w:rsidR="00EF44D5" w:rsidRPr="007B5648" w:rsidRDefault="00EF44D5" w:rsidP="007A1FCD">
            <w:pPr>
              <w:rPr>
                <w:rFonts w:ascii="Verdana" w:hAnsi="Verdana"/>
                <w:sz w:val="16"/>
              </w:rPr>
            </w:pPr>
          </w:p>
        </w:tc>
        <w:tc>
          <w:tcPr>
            <w:tcW w:w="4359" w:type="dxa"/>
            <w:tcBorders>
              <w:top w:val="single" w:sz="4" w:space="0" w:color="auto"/>
              <w:left w:val="single" w:sz="4" w:space="0" w:color="auto"/>
              <w:bottom w:val="single" w:sz="4" w:space="0" w:color="auto"/>
              <w:right w:val="single" w:sz="4" w:space="0" w:color="auto"/>
            </w:tcBorders>
            <w:shd w:val="clear" w:color="auto" w:fill="FFFFFF"/>
            <w:vAlign w:val="center"/>
          </w:tcPr>
          <w:p w14:paraId="269D4F73" w14:textId="77777777" w:rsidR="00EF44D5" w:rsidRDefault="006A1EA1" w:rsidP="006A1EA1">
            <w:pPr>
              <w:pStyle w:val="Default"/>
              <w:rPr>
                <w:rFonts w:ascii="Verdana" w:hAnsi="Verdana" w:cs="Helvetica"/>
                <w:sz w:val="20"/>
                <w:szCs w:val="20"/>
                <w:u w:val="single"/>
              </w:rPr>
            </w:pPr>
            <w:r w:rsidRPr="006A1EA1">
              <w:rPr>
                <w:rFonts w:ascii="Verdana" w:hAnsi="Verdana" w:cs="Helvetica"/>
                <w:sz w:val="20"/>
                <w:szCs w:val="20"/>
                <w:u w:val="single"/>
              </w:rPr>
              <w:t>elektryk samochodowy</w:t>
            </w:r>
          </w:p>
          <w:p w14:paraId="4EAAADBD" w14:textId="77777777" w:rsidR="006A1EA1" w:rsidRPr="000D27E8" w:rsidRDefault="006A1EA1" w:rsidP="006A1EA1">
            <w:pPr>
              <w:pStyle w:val="Default"/>
              <w:rPr>
                <w:rFonts w:ascii="Verdana" w:hAnsi="Verdana" w:cs="Helvetica"/>
                <w:sz w:val="6"/>
                <w:szCs w:val="6"/>
                <w:u w:val="single"/>
              </w:rPr>
            </w:pPr>
          </w:p>
          <w:p w14:paraId="34887B87" w14:textId="5C6882CB" w:rsidR="006A1EA1" w:rsidRPr="00310C68" w:rsidRDefault="000D27E8" w:rsidP="006A1EA1">
            <w:pPr>
              <w:pStyle w:val="Default"/>
              <w:rPr>
                <w:rFonts w:ascii="Verdana" w:hAnsi="Verdana" w:cs="Verdana"/>
                <w:sz w:val="20"/>
                <w:szCs w:val="20"/>
              </w:rPr>
            </w:pPr>
            <w:r w:rsidRPr="00861266">
              <w:rPr>
                <w:rFonts w:ascii="Verdana" w:hAnsi="Verdana" w:cs="Helvetica"/>
                <w:sz w:val="20"/>
                <w:szCs w:val="20"/>
              </w:rPr>
              <w:t>posiada min. 5-letnie doświadczenie w naprawach samochodowych</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27087C6E" w14:textId="4DFEB8C5" w:rsidR="00EF44D5" w:rsidRPr="006A1EA1" w:rsidRDefault="00EF44D5" w:rsidP="006A1EA1">
            <w:pPr>
              <w:autoSpaceDE w:val="0"/>
              <w:autoSpaceDN w:val="0"/>
              <w:adjustRightInd w:val="0"/>
              <w:jc w:val="center"/>
              <w:rPr>
                <w:rFonts w:ascii="Verdana" w:hAnsi="Verdana"/>
                <w:i/>
                <w:iCs/>
                <w:sz w:val="18"/>
                <w:szCs w:val="18"/>
              </w:rPr>
            </w:pPr>
            <w:r w:rsidRPr="006A1EA1">
              <w:rPr>
                <w:rFonts w:ascii="Verdana" w:hAnsi="Verdana" w:cs="Arial"/>
                <w:i/>
                <w:iCs/>
                <w:sz w:val="18"/>
                <w:szCs w:val="18"/>
              </w:rPr>
              <w:t>Zasób własny/oddany do</w:t>
            </w:r>
            <w:r w:rsidR="006A1EA1">
              <w:rPr>
                <w:rFonts w:ascii="Verdana" w:hAnsi="Verdana" w:cs="Arial"/>
                <w:i/>
                <w:iCs/>
                <w:sz w:val="18"/>
                <w:szCs w:val="18"/>
              </w:rPr>
              <w:t xml:space="preserve"> </w:t>
            </w:r>
            <w:r w:rsidRPr="006A1EA1">
              <w:rPr>
                <w:rFonts w:ascii="Verdana" w:hAnsi="Verdana" w:cs="Arial"/>
                <w:i/>
                <w:iCs/>
                <w:sz w:val="18"/>
                <w:szCs w:val="18"/>
              </w:rPr>
              <w:t>dyspozycji*</w:t>
            </w:r>
          </w:p>
        </w:tc>
      </w:tr>
      <w:tr w:rsidR="006A1EA1" w:rsidRPr="007B5648" w14:paraId="0E8899CC" w14:textId="77777777" w:rsidTr="006A1EA1">
        <w:trPr>
          <w:trHeight w:val="985"/>
          <w:jc w:val="center"/>
        </w:trPr>
        <w:tc>
          <w:tcPr>
            <w:tcW w:w="457" w:type="dxa"/>
            <w:tcBorders>
              <w:top w:val="single" w:sz="4" w:space="0" w:color="auto"/>
              <w:left w:val="single" w:sz="4" w:space="0" w:color="auto"/>
              <w:bottom w:val="single" w:sz="4" w:space="0" w:color="auto"/>
              <w:right w:val="single" w:sz="4" w:space="0" w:color="auto"/>
            </w:tcBorders>
            <w:shd w:val="clear" w:color="auto" w:fill="FFFFFF"/>
            <w:vAlign w:val="center"/>
          </w:tcPr>
          <w:p w14:paraId="50B9D23B" w14:textId="4394BFE3" w:rsidR="006A1EA1" w:rsidRPr="007B5648" w:rsidRDefault="000D27E8" w:rsidP="007A1FCD">
            <w:pPr>
              <w:jc w:val="center"/>
              <w:rPr>
                <w:rFonts w:ascii="Verdana" w:hAnsi="Verdana"/>
                <w:sz w:val="16"/>
              </w:rPr>
            </w:pPr>
            <w:r>
              <w:rPr>
                <w:rFonts w:ascii="Verdana" w:hAnsi="Verdana"/>
                <w:sz w:val="16"/>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03C3150D" w14:textId="77777777" w:rsidR="006A1EA1" w:rsidRPr="007B5648" w:rsidRDefault="006A1EA1" w:rsidP="007A1FCD">
            <w:pPr>
              <w:rPr>
                <w:rFonts w:ascii="Verdana" w:hAnsi="Verdana"/>
                <w:sz w:val="16"/>
              </w:rPr>
            </w:pPr>
          </w:p>
        </w:tc>
        <w:tc>
          <w:tcPr>
            <w:tcW w:w="4359" w:type="dxa"/>
            <w:tcBorders>
              <w:top w:val="single" w:sz="4" w:space="0" w:color="auto"/>
              <w:left w:val="single" w:sz="4" w:space="0" w:color="auto"/>
              <w:bottom w:val="single" w:sz="4" w:space="0" w:color="auto"/>
              <w:right w:val="single" w:sz="4" w:space="0" w:color="auto"/>
            </w:tcBorders>
            <w:shd w:val="clear" w:color="auto" w:fill="FFFFFF"/>
            <w:vAlign w:val="center"/>
          </w:tcPr>
          <w:p w14:paraId="6EF8C9ED" w14:textId="77777777" w:rsidR="006A1EA1" w:rsidRDefault="006A1EA1" w:rsidP="006A1EA1">
            <w:pPr>
              <w:pStyle w:val="Default"/>
              <w:rPr>
                <w:rFonts w:ascii="Verdana" w:hAnsi="Verdana" w:cs="Helvetica"/>
                <w:sz w:val="20"/>
                <w:szCs w:val="20"/>
                <w:u w:val="single"/>
              </w:rPr>
            </w:pPr>
            <w:r w:rsidRPr="006A1EA1">
              <w:rPr>
                <w:rFonts w:ascii="Verdana" w:hAnsi="Verdana" w:cs="Helvetica"/>
                <w:sz w:val="20"/>
                <w:szCs w:val="20"/>
                <w:u w:val="single"/>
              </w:rPr>
              <w:t>blacharz samochodowy</w:t>
            </w:r>
          </w:p>
          <w:p w14:paraId="73E2E287" w14:textId="77777777" w:rsidR="006A1EA1" w:rsidRPr="000D27E8" w:rsidRDefault="006A1EA1" w:rsidP="006A1EA1">
            <w:pPr>
              <w:pStyle w:val="Default"/>
              <w:rPr>
                <w:rFonts w:ascii="Verdana" w:hAnsi="Verdana" w:cs="Helvetica"/>
                <w:sz w:val="6"/>
                <w:szCs w:val="6"/>
                <w:u w:val="single"/>
              </w:rPr>
            </w:pPr>
          </w:p>
          <w:p w14:paraId="6E0B519C" w14:textId="25A405C5" w:rsidR="006A1EA1" w:rsidRPr="00310C68" w:rsidRDefault="000D27E8" w:rsidP="006A1EA1">
            <w:pPr>
              <w:pStyle w:val="Default"/>
              <w:rPr>
                <w:rFonts w:ascii="Verdana" w:hAnsi="Verdana" w:cs="Arial"/>
                <w:sz w:val="20"/>
                <w:szCs w:val="20"/>
                <w:u w:val="single"/>
              </w:rPr>
            </w:pPr>
            <w:r w:rsidRPr="00861266">
              <w:rPr>
                <w:rFonts w:ascii="Verdana" w:hAnsi="Verdana" w:cs="Helvetica"/>
                <w:sz w:val="20"/>
                <w:szCs w:val="20"/>
              </w:rPr>
              <w:t>posiada min. 5-letnie doświadczenie w naprawach samochodowych</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4346CF39" w14:textId="56F4E48E" w:rsidR="006A1EA1" w:rsidRPr="006A1EA1" w:rsidRDefault="006A1EA1" w:rsidP="006A1EA1">
            <w:pPr>
              <w:autoSpaceDE w:val="0"/>
              <w:autoSpaceDN w:val="0"/>
              <w:adjustRightInd w:val="0"/>
              <w:jc w:val="center"/>
              <w:rPr>
                <w:rFonts w:ascii="Verdana" w:hAnsi="Verdana" w:cs="Arial"/>
                <w:i/>
                <w:iCs/>
                <w:sz w:val="18"/>
                <w:szCs w:val="18"/>
              </w:rPr>
            </w:pPr>
            <w:r w:rsidRPr="006A1EA1">
              <w:rPr>
                <w:rFonts w:ascii="Verdana" w:hAnsi="Verdana" w:cs="Arial"/>
                <w:i/>
                <w:iCs/>
                <w:sz w:val="18"/>
                <w:szCs w:val="18"/>
              </w:rPr>
              <w:t>Zasób własny/oddany do</w:t>
            </w:r>
            <w:r>
              <w:rPr>
                <w:rFonts w:ascii="Verdana" w:hAnsi="Verdana" w:cs="Arial"/>
                <w:i/>
                <w:iCs/>
                <w:sz w:val="18"/>
                <w:szCs w:val="18"/>
              </w:rPr>
              <w:t xml:space="preserve"> </w:t>
            </w:r>
            <w:r w:rsidRPr="006A1EA1">
              <w:rPr>
                <w:rFonts w:ascii="Verdana" w:hAnsi="Verdana" w:cs="Arial"/>
                <w:i/>
                <w:iCs/>
                <w:sz w:val="18"/>
                <w:szCs w:val="18"/>
              </w:rPr>
              <w:t>dyspozycji*</w:t>
            </w:r>
          </w:p>
        </w:tc>
      </w:tr>
      <w:tr w:rsidR="006A1EA1" w:rsidRPr="007B5648" w14:paraId="6C916A4C" w14:textId="77777777" w:rsidTr="006A1EA1">
        <w:trPr>
          <w:trHeight w:val="985"/>
          <w:jc w:val="center"/>
        </w:trPr>
        <w:tc>
          <w:tcPr>
            <w:tcW w:w="457" w:type="dxa"/>
            <w:tcBorders>
              <w:top w:val="single" w:sz="4" w:space="0" w:color="auto"/>
              <w:left w:val="single" w:sz="4" w:space="0" w:color="auto"/>
              <w:bottom w:val="single" w:sz="4" w:space="0" w:color="auto"/>
              <w:right w:val="single" w:sz="4" w:space="0" w:color="auto"/>
            </w:tcBorders>
            <w:shd w:val="clear" w:color="auto" w:fill="FFFFFF"/>
            <w:vAlign w:val="center"/>
          </w:tcPr>
          <w:p w14:paraId="2A3EE8CF" w14:textId="3C924520" w:rsidR="006A1EA1" w:rsidRPr="007B5648" w:rsidRDefault="000D27E8" w:rsidP="007A1FCD">
            <w:pPr>
              <w:jc w:val="center"/>
              <w:rPr>
                <w:rFonts w:ascii="Verdana" w:hAnsi="Verdana"/>
                <w:sz w:val="16"/>
              </w:rPr>
            </w:pPr>
            <w:r>
              <w:rPr>
                <w:rFonts w:ascii="Verdana" w:hAnsi="Verdana"/>
                <w:sz w:val="16"/>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14:paraId="4A76198D" w14:textId="77777777" w:rsidR="006A1EA1" w:rsidRPr="007B5648" w:rsidRDefault="006A1EA1" w:rsidP="007A1FCD">
            <w:pPr>
              <w:rPr>
                <w:rFonts w:ascii="Verdana" w:hAnsi="Verdana"/>
                <w:sz w:val="16"/>
              </w:rPr>
            </w:pPr>
          </w:p>
        </w:tc>
        <w:tc>
          <w:tcPr>
            <w:tcW w:w="4359" w:type="dxa"/>
            <w:tcBorders>
              <w:top w:val="single" w:sz="4" w:space="0" w:color="auto"/>
              <w:left w:val="single" w:sz="4" w:space="0" w:color="auto"/>
              <w:bottom w:val="single" w:sz="4" w:space="0" w:color="auto"/>
              <w:right w:val="single" w:sz="4" w:space="0" w:color="auto"/>
            </w:tcBorders>
            <w:shd w:val="clear" w:color="auto" w:fill="FFFFFF"/>
            <w:vAlign w:val="center"/>
          </w:tcPr>
          <w:p w14:paraId="7F081927" w14:textId="77777777" w:rsidR="006A1EA1" w:rsidRDefault="006A1EA1" w:rsidP="006A1EA1">
            <w:pPr>
              <w:pStyle w:val="Default"/>
              <w:rPr>
                <w:rFonts w:ascii="Verdana" w:hAnsi="Verdana" w:cs="Helvetica"/>
                <w:sz w:val="20"/>
                <w:szCs w:val="20"/>
                <w:u w:val="single"/>
              </w:rPr>
            </w:pPr>
            <w:r w:rsidRPr="006A1EA1">
              <w:rPr>
                <w:rFonts w:ascii="Verdana" w:hAnsi="Verdana" w:cs="Helvetica"/>
                <w:sz w:val="20"/>
                <w:szCs w:val="20"/>
                <w:u w:val="single"/>
              </w:rPr>
              <w:t>lakiernik samochodowy</w:t>
            </w:r>
          </w:p>
          <w:p w14:paraId="1B69CC1F" w14:textId="77777777" w:rsidR="006A1EA1" w:rsidRPr="000D27E8" w:rsidRDefault="006A1EA1" w:rsidP="006A1EA1">
            <w:pPr>
              <w:pStyle w:val="Default"/>
              <w:rPr>
                <w:rFonts w:ascii="Verdana" w:hAnsi="Verdana" w:cs="Helvetica"/>
                <w:sz w:val="6"/>
                <w:szCs w:val="6"/>
                <w:u w:val="single"/>
              </w:rPr>
            </w:pPr>
          </w:p>
          <w:p w14:paraId="2FBF1396" w14:textId="207E1BBA" w:rsidR="006A1EA1" w:rsidRPr="00310C68" w:rsidRDefault="000D27E8" w:rsidP="006A1EA1">
            <w:pPr>
              <w:pStyle w:val="Default"/>
              <w:rPr>
                <w:rFonts w:ascii="Verdana" w:hAnsi="Verdana" w:cs="Arial"/>
                <w:sz w:val="20"/>
                <w:szCs w:val="20"/>
                <w:u w:val="single"/>
              </w:rPr>
            </w:pPr>
            <w:r w:rsidRPr="00861266">
              <w:rPr>
                <w:rFonts w:ascii="Verdana" w:hAnsi="Verdana" w:cs="Helvetica"/>
                <w:sz w:val="20"/>
                <w:szCs w:val="20"/>
              </w:rPr>
              <w:t>posiada min. 5-letnie doświadczenie w naprawach samochodowych</w:t>
            </w:r>
          </w:p>
        </w:tc>
        <w:tc>
          <w:tcPr>
            <w:tcW w:w="2190" w:type="dxa"/>
            <w:tcBorders>
              <w:top w:val="single" w:sz="4" w:space="0" w:color="auto"/>
              <w:left w:val="single" w:sz="4" w:space="0" w:color="auto"/>
              <w:bottom w:val="single" w:sz="4" w:space="0" w:color="auto"/>
              <w:right w:val="single" w:sz="4" w:space="0" w:color="auto"/>
            </w:tcBorders>
            <w:shd w:val="clear" w:color="auto" w:fill="FFFFFF"/>
            <w:vAlign w:val="center"/>
          </w:tcPr>
          <w:p w14:paraId="505F2168" w14:textId="36B38062" w:rsidR="006A1EA1" w:rsidRPr="006A1EA1" w:rsidRDefault="006A1EA1" w:rsidP="006A1EA1">
            <w:pPr>
              <w:autoSpaceDE w:val="0"/>
              <w:autoSpaceDN w:val="0"/>
              <w:adjustRightInd w:val="0"/>
              <w:jc w:val="center"/>
              <w:rPr>
                <w:rFonts w:ascii="Verdana" w:hAnsi="Verdana" w:cs="Arial"/>
                <w:i/>
                <w:iCs/>
                <w:sz w:val="18"/>
                <w:szCs w:val="18"/>
              </w:rPr>
            </w:pPr>
            <w:r w:rsidRPr="006A1EA1">
              <w:rPr>
                <w:rFonts w:ascii="Verdana" w:hAnsi="Verdana" w:cs="Arial"/>
                <w:i/>
                <w:iCs/>
                <w:sz w:val="18"/>
                <w:szCs w:val="18"/>
              </w:rPr>
              <w:t>Zasób własny/oddany do</w:t>
            </w:r>
            <w:r>
              <w:rPr>
                <w:rFonts w:ascii="Verdana" w:hAnsi="Verdana" w:cs="Arial"/>
                <w:i/>
                <w:iCs/>
                <w:sz w:val="18"/>
                <w:szCs w:val="18"/>
              </w:rPr>
              <w:t xml:space="preserve"> </w:t>
            </w:r>
            <w:r w:rsidRPr="006A1EA1">
              <w:rPr>
                <w:rFonts w:ascii="Verdana" w:hAnsi="Verdana" w:cs="Arial"/>
                <w:i/>
                <w:iCs/>
                <w:sz w:val="18"/>
                <w:szCs w:val="18"/>
              </w:rPr>
              <w:t>dyspozycji*</w:t>
            </w:r>
          </w:p>
        </w:tc>
      </w:tr>
    </w:tbl>
    <w:p w14:paraId="39316EFA" w14:textId="77777777" w:rsidR="00EF44D5" w:rsidRDefault="00EF44D5" w:rsidP="00EF44D5">
      <w:pPr>
        <w:pStyle w:val="Standard"/>
        <w:rPr>
          <w:sz w:val="20"/>
          <w:szCs w:val="20"/>
        </w:rPr>
      </w:pPr>
    </w:p>
    <w:p w14:paraId="387B4982" w14:textId="2E736079" w:rsidR="00EF44D5" w:rsidRPr="006A1EA1" w:rsidRDefault="00EF44D5" w:rsidP="00E97BF5">
      <w:pPr>
        <w:pStyle w:val="Nagwek1"/>
      </w:pPr>
      <w:r w:rsidRPr="006A1EA1">
        <w:t>Wykonawca jest zobowiązany wypełnić wszystkie rubryki podając kompletne, jednoznaczne i niebudzące wątpliwości informacje, z których wynikać będzie spełnianie warunków udziału w postępowaniu dotyczących dysponowania osobami</w:t>
      </w:r>
    </w:p>
    <w:p w14:paraId="6CBFCE26" w14:textId="77777777" w:rsidR="00EF44D5" w:rsidRDefault="00EF44D5" w:rsidP="00EF44D5">
      <w:pPr>
        <w:pStyle w:val="Standard"/>
        <w:rPr>
          <w:rFonts w:cs="Verdana"/>
          <w:sz w:val="20"/>
          <w:szCs w:val="20"/>
        </w:rPr>
      </w:pPr>
    </w:p>
    <w:p w14:paraId="4352C5FE" w14:textId="0347FAB2" w:rsidR="00EF44D5" w:rsidRDefault="000D27E8" w:rsidP="00422796">
      <w:pPr>
        <w:tabs>
          <w:tab w:val="left" w:pos="1050"/>
        </w:tabs>
        <w:rPr>
          <w:rFonts w:ascii="Verdana" w:hAnsi="Verdana" w:cs="Arial"/>
          <w:b/>
          <w:i/>
          <w:sz w:val="18"/>
          <w:szCs w:val="18"/>
        </w:rPr>
      </w:pPr>
      <w:r w:rsidRPr="007B5A5D">
        <w:rPr>
          <w:rFonts w:ascii="Verdana" w:hAnsi="Verdana" w:cs="Arial"/>
          <w:b/>
          <w:i/>
          <w:sz w:val="18"/>
          <w:szCs w:val="18"/>
        </w:rPr>
        <w:t xml:space="preserve">Oświadczenie musi być opatrzone przez osobę lub osoby uprawnione do reprezentowania podmiotu kwalifikowanym podpisem elektronicznym lub podpisem zaufanym lub podpisem osobistym. </w:t>
      </w:r>
      <w:r w:rsidR="008E7ABB">
        <w:rPr>
          <w:rFonts w:ascii="Verdana" w:hAnsi="Verdana" w:cs="Arial"/>
          <w:b/>
          <w:i/>
          <w:sz w:val="18"/>
          <w:szCs w:val="18"/>
        </w:rPr>
        <w:t>Wykaz</w:t>
      </w:r>
      <w:r w:rsidRPr="007B5A5D">
        <w:rPr>
          <w:rFonts w:ascii="Verdana" w:hAnsi="Verdana" w:cs="Arial"/>
          <w:b/>
          <w:i/>
          <w:sz w:val="18"/>
          <w:szCs w:val="18"/>
        </w:rPr>
        <w:t xml:space="preserve"> należy złożyć </w:t>
      </w:r>
      <w:r w:rsidR="008E7ABB">
        <w:rPr>
          <w:rFonts w:ascii="Verdana" w:hAnsi="Verdana" w:cs="Arial"/>
          <w:b/>
          <w:i/>
          <w:sz w:val="18"/>
          <w:szCs w:val="18"/>
        </w:rPr>
        <w:t>na wezwanie Zamawiającego</w:t>
      </w:r>
      <w:r w:rsidRPr="007B5A5D">
        <w:rPr>
          <w:rFonts w:ascii="Verdana" w:hAnsi="Verdana" w:cs="Arial"/>
          <w:b/>
          <w:i/>
          <w:sz w:val="18"/>
          <w:szCs w:val="18"/>
        </w:rPr>
        <w:t>.</w:t>
      </w:r>
    </w:p>
    <w:p w14:paraId="4DC0C687" w14:textId="77777777" w:rsidR="000D27E8" w:rsidRDefault="000D27E8" w:rsidP="00422796">
      <w:pPr>
        <w:tabs>
          <w:tab w:val="left" w:pos="1050"/>
        </w:tabs>
        <w:rPr>
          <w:rFonts w:ascii="Verdana" w:hAnsi="Verdana" w:cs="Arial"/>
          <w:i/>
          <w:sz w:val="18"/>
          <w:szCs w:val="18"/>
        </w:rPr>
        <w:sectPr w:rsidR="000D27E8" w:rsidSect="00B065EB">
          <w:pgSz w:w="11906" w:h="16838"/>
          <w:pgMar w:top="1079" w:right="1106" w:bottom="1417" w:left="1417" w:header="708" w:footer="708" w:gutter="0"/>
          <w:cols w:space="708"/>
          <w:docGrid w:linePitch="360"/>
        </w:sectPr>
      </w:pPr>
    </w:p>
    <w:p w14:paraId="088C8625" w14:textId="4ADF5FBC" w:rsidR="008E7ABB" w:rsidRDefault="008E7ABB" w:rsidP="008E7ABB">
      <w:pPr>
        <w:jc w:val="right"/>
        <w:rPr>
          <w:rFonts w:ascii="Verdana" w:hAnsi="Verdana"/>
          <w:sz w:val="18"/>
          <w:szCs w:val="18"/>
        </w:rPr>
      </w:pPr>
      <w:r w:rsidRPr="00082D7C">
        <w:rPr>
          <w:rFonts w:ascii="Verdana" w:hAnsi="Verdana"/>
          <w:sz w:val="18"/>
          <w:szCs w:val="18"/>
        </w:rPr>
        <w:lastRenderedPageBreak/>
        <w:t xml:space="preserve">Załącznik nr </w:t>
      </w:r>
      <w:r>
        <w:rPr>
          <w:rFonts w:ascii="Verdana" w:hAnsi="Verdana"/>
          <w:sz w:val="18"/>
          <w:szCs w:val="18"/>
        </w:rPr>
        <w:t>7</w:t>
      </w:r>
      <w:r w:rsidRPr="00082D7C">
        <w:rPr>
          <w:rFonts w:ascii="Verdana" w:hAnsi="Verdana"/>
          <w:sz w:val="18"/>
          <w:szCs w:val="18"/>
        </w:rPr>
        <w:t xml:space="preserve"> do SWZ</w:t>
      </w:r>
    </w:p>
    <w:p w14:paraId="6395AD37" w14:textId="611BF4D5" w:rsidR="000D27E8" w:rsidRDefault="000D27E8" w:rsidP="000D27E8">
      <w:pPr>
        <w:rPr>
          <w:rFonts w:ascii="Verdana" w:hAnsi="Verdana" w:cs="Arial"/>
          <w:b/>
          <w:sz w:val="20"/>
          <w:szCs w:val="20"/>
        </w:rPr>
      </w:pPr>
      <w:r>
        <w:rPr>
          <w:rFonts w:ascii="Verdana" w:hAnsi="Verdana"/>
          <w:sz w:val="18"/>
          <w:szCs w:val="18"/>
        </w:rPr>
        <w:t>Nr sprawy:</w:t>
      </w:r>
      <w:r w:rsidRPr="00F82285">
        <w:rPr>
          <w:rFonts w:ascii="Verdana" w:hAnsi="Verdana"/>
          <w:sz w:val="18"/>
          <w:szCs w:val="18"/>
        </w:rPr>
        <w:t xml:space="preserve"> </w:t>
      </w:r>
      <w:r w:rsidRPr="00736507">
        <w:rPr>
          <w:rFonts w:ascii="Verdana" w:eastAsia="Times New Roman" w:hAnsi="Verdana"/>
          <w:b/>
          <w:sz w:val="18"/>
          <w:szCs w:val="18"/>
        </w:rPr>
        <w:t>ZP/PR/</w:t>
      </w:r>
      <w:r>
        <w:rPr>
          <w:rFonts w:ascii="Verdana" w:eastAsia="Times New Roman" w:hAnsi="Verdana"/>
          <w:b/>
          <w:sz w:val="18"/>
          <w:szCs w:val="18"/>
        </w:rPr>
        <w:t>2</w:t>
      </w:r>
      <w:r w:rsidRPr="00736507">
        <w:rPr>
          <w:rFonts w:ascii="Verdana" w:eastAsia="Times New Roman" w:hAnsi="Verdana"/>
          <w:b/>
          <w:sz w:val="18"/>
          <w:szCs w:val="18"/>
        </w:rPr>
        <w:t>/202</w:t>
      </w:r>
      <w:r>
        <w:rPr>
          <w:rFonts w:ascii="Verdana" w:eastAsia="Times New Roman" w:hAnsi="Verdana"/>
          <w:b/>
          <w:sz w:val="18"/>
          <w:szCs w:val="18"/>
        </w:rPr>
        <w:t>2</w:t>
      </w:r>
    </w:p>
    <w:p w14:paraId="00231204" w14:textId="77777777" w:rsidR="000D27E8" w:rsidRDefault="000D27E8" w:rsidP="000D27E8">
      <w:pPr>
        <w:tabs>
          <w:tab w:val="left" w:pos="1050"/>
        </w:tabs>
        <w:rPr>
          <w:rFonts w:ascii="Verdana" w:hAnsi="Verdana" w:cs="Arial"/>
          <w:i/>
          <w:sz w:val="18"/>
          <w:szCs w:val="18"/>
        </w:rPr>
      </w:pPr>
    </w:p>
    <w:p w14:paraId="5C76E0AB" w14:textId="77777777" w:rsidR="000D27E8" w:rsidRPr="0030029A" w:rsidRDefault="000D27E8" w:rsidP="000D27E8">
      <w:pPr>
        <w:suppressAutoHyphens/>
        <w:autoSpaceDE w:val="0"/>
        <w:autoSpaceDN w:val="0"/>
        <w:adjustRightInd w:val="0"/>
        <w:rPr>
          <w:rFonts w:ascii="Verdana" w:hAnsi="Verdana" w:cs="Calibri"/>
        </w:rPr>
      </w:pPr>
      <w:r w:rsidRPr="0030029A">
        <w:rPr>
          <w:rFonts w:ascii="Verdana" w:hAnsi="Verdana" w:cs="Calibri"/>
        </w:rPr>
        <w:t>…………………………………………</w:t>
      </w:r>
    </w:p>
    <w:p w14:paraId="5795E952" w14:textId="0F1A946E" w:rsidR="000D27E8" w:rsidRPr="00EF44D5" w:rsidRDefault="000D27E8" w:rsidP="000D27E8">
      <w:pPr>
        <w:suppressAutoHyphens/>
        <w:spacing w:line="360" w:lineRule="auto"/>
        <w:ind w:right="27"/>
        <w:rPr>
          <w:rFonts w:ascii="Verdana" w:hAnsi="Verdana" w:cs="Tahoma"/>
          <w:sz w:val="16"/>
          <w:szCs w:val="16"/>
        </w:rPr>
      </w:pPr>
      <w:r w:rsidRPr="00EF44D5">
        <w:rPr>
          <w:rFonts w:ascii="Verdana" w:hAnsi="Verdana"/>
          <w:sz w:val="16"/>
          <w:szCs w:val="16"/>
        </w:rPr>
        <w:t xml:space="preserve">Nazwa i adres </w:t>
      </w:r>
      <w:r>
        <w:rPr>
          <w:rFonts w:ascii="Verdana" w:hAnsi="Verdana"/>
          <w:sz w:val="16"/>
          <w:szCs w:val="16"/>
        </w:rPr>
        <w:t>Wykonawcy</w:t>
      </w:r>
    </w:p>
    <w:p w14:paraId="745DCE50" w14:textId="778CFF6F" w:rsidR="000D27E8" w:rsidRDefault="000D27E8" w:rsidP="00422796">
      <w:pPr>
        <w:tabs>
          <w:tab w:val="left" w:pos="1050"/>
        </w:tabs>
        <w:rPr>
          <w:rFonts w:ascii="Verdana" w:hAnsi="Verdana" w:cs="Arial"/>
          <w:i/>
          <w:sz w:val="18"/>
          <w:szCs w:val="18"/>
        </w:rPr>
      </w:pPr>
    </w:p>
    <w:p w14:paraId="77302FB8" w14:textId="0EA3A35A" w:rsidR="000D27E8" w:rsidRDefault="000D27E8" w:rsidP="00422796">
      <w:pPr>
        <w:tabs>
          <w:tab w:val="left" w:pos="1050"/>
        </w:tabs>
        <w:rPr>
          <w:rFonts w:ascii="Verdana" w:hAnsi="Verdana" w:cs="Arial"/>
          <w:i/>
          <w:sz w:val="18"/>
          <w:szCs w:val="18"/>
        </w:rPr>
      </w:pPr>
    </w:p>
    <w:p w14:paraId="42F8C41A" w14:textId="168171D3" w:rsidR="000D27E8" w:rsidRPr="00032AA2" w:rsidRDefault="000D27E8" w:rsidP="000D27E8">
      <w:pPr>
        <w:pStyle w:val="Tekstpodstawowy"/>
        <w:jc w:val="center"/>
        <w:rPr>
          <w:rFonts w:ascii="Verdana" w:hAnsi="Verdana" w:cs="Tahoma"/>
          <w:i w:val="0"/>
          <w:iCs w:val="0"/>
        </w:rPr>
      </w:pPr>
      <w:r w:rsidRPr="00032AA2">
        <w:rPr>
          <w:rFonts w:ascii="Verdana" w:hAnsi="Verdana" w:cs="Tahoma"/>
          <w:i w:val="0"/>
          <w:iCs w:val="0"/>
        </w:rPr>
        <w:t>WYKAZ</w:t>
      </w:r>
    </w:p>
    <w:p w14:paraId="596BAF4B" w14:textId="0E810DBA" w:rsidR="000D27E8" w:rsidRPr="000D27E8" w:rsidRDefault="000D27E8" w:rsidP="000D27E8">
      <w:pPr>
        <w:pStyle w:val="Tekstpodstawowy"/>
        <w:jc w:val="center"/>
        <w:rPr>
          <w:rFonts w:ascii="Verdana" w:hAnsi="Verdana" w:cs="Tahoma"/>
          <w:bCs w:val="0"/>
          <w:i w:val="0"/>
          <w:iCs w:val="0"/>
          <w:vertAlign w:val="superscript"/>
        </w:rPr>
      </w:pPr>
      <w:r w:rsidRPr="000D27E8">
        <w:rPr>
          <w:rFonts w:ascii="Verdana" w:hAnsi="Verdana"/>
          <w:bCs w:val="0"/>
          <w:i w:val="0"/>
          <w:iCs w:val="0"/>
          <w:sz w:val="20"/>
          <w:szCs w:val="20"/>
        </w:rPr>
        <w:t>narzędzi, wyposażenia punktu naprawy pojazdów lub urządzeń technicznych dostępnych wykonawcy w celu wykonania zamówienia publicznego wraz z informacją o podstawie do dysponowania tymi zasobami</w:t>
      </w:r>
    </w:p>
    <w:p w14:paraId="3BA16662" w14:textId="77777777" w:rsidR="000D27E8" w:rsidRDefault="000D27E8" w:rsidP="000D27E8">
      <w:pPr>
        <w:tabs>
          <w:tab w:val="left" w:pos="1050"/>
        </w:tabs>
        <w:rPr>
          <w:rFonts w:ascii="Verdana" w:hAnsi="Verdana"/>
          <w:sz w:val="18"/>
          <w:szCs w:val="18"/>
        </w:rPr>
      </w:pPr>
    </w:p>
    <w:p w14:paraId="36BE70C3" w14:textId="3DDFC8E9" w:rsidR="000D27E8" w:rsidRDefault="000D27E8" w:rsidP="000D27E8">
      <w:pPr>
        <w:tabs>
          <w:tab w:val="left" w:pos="1050"/>
        </w:tabs>
        <w:rPr>
          <w:rFonts w:ascii="Verdana" w:hAnsi="Verdana"/>
          <w:sz w:val="18"/>
          <w:szCs w:val="18"/>
        </w:rPr>
      </w:pPr>
      <w:r w:rsidRPr="000D27E8">
        <w:rPr>
          <w:rFonts w:ascii="Verdana" w:hAnsi="Verdana"/>
          <w:sz w:val="18"/>
          <w:szCs w:val="18"/>
        </w:rPr>
        <w:t>w celu wykazania spełniania warunku udziału w postępowaniu, o którym mowa w SWZ.</w:t>
      </w:r>
    </w:p>
    <w:p w14:paraId="4D2B703B" w14:textId="167D5C41" w:rsidR="0049381F" w:rsidRDefault="0049381F" w:rsidP="000D27E8">
      <w:pPr>
        <w:tabs>
          <w:tab w:val="left" w:pos="1050"/>
        </w:tabs>
        <w:rPr>
          <w:rFonts w:ascii="Verdana" w:hAnsi="Verdana"/>
          <w:sz w:val="18"/>
          <w:szCs w:val="18"/>
        </w:rPr>
      </w:pPr>
    </w:p>
    <w:p w14:paraId="6248F4C4" w14:textId="23E2E42A" w:rsidR="0049381F" w:rsidRDefault="0049381F" w:rsidP="000D27E8">
      <w:pPr>
        <w:tabs>
          <w:tab w:val="left" w:pos="1050"/>
        </w:tabs>
        <w:rPr>
          <w:rFonts w:ascii="Verdana" w:hAnsi="Verdana"/>
          <w:sz w:val="18"/>
          <w:szCs w:val="18"/>
        </w:rPr>
      </w:pPr>
    </w:p>
    <w:p w14:paraId="5257D462" w14:textId="0E7B8520" w:rsidR="0049381F" w:rsidRDefault="0049381F" w:rsidP="000D27E8">
      <w:pPr>
        <w:tabs>
          <w:tab w:val="left" w:pos="1050"/>
        </w:tabs>
        <w:rPr>
          <w:rFonts w:ascii="Verdana" w:hAnsi="Verdana"/>
          <w:sz w:val="18"/>
          <w:szCs w:val="18"/>
        </w:rPr>
      </w:pPr>
    </w:p>
    <w:tbl>
      <w:tblPr>
        <w:tblW w:w="8359" w:type="dxa"/>
        <w:jc w:val="center"/>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704"/>
        <w:gridCol w:w="5387"/>
        <w:gridCol w:w="2268"/>
      </w:tblGrid>
      <w:tr w:rsidR="0049381F" w:rsidRPr="007B5648" w14:paraId="65D8A2DF" w14:textId="77777777" w:rsidTr="0049381F">
        <w:trPr>
          <w:trHeight w:val="959"/>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8927BA7" w14:textId="77777777" w:rsidR="0049381F" w:rsidRPr="007B5648" w:rsidRDefault="0049381F" w:rsidP="007A1FCD">
            <w:pPr>
              <w:jc w:val="center"/>
              <w:rPr>
                <w:rFonts w:ascii="Verdana" w:hAnsi="Verdana" w:cs="Arial"/>
                <w:sz w:val="18"/>
                <w:szCs w:val="18"/>
              </w:rPr>
            </w:pPr>
            <w:r w:rsidRPr="007B5648">
              <w:rPr>
                <w:rFonts w:ascii="Verdana" w:hAnsi="Verdana" w:cs="Arial"/>
                <w:sz w:val="18"/>
                <w:szCs w:val="18"/>
              </w:rPr>
              <w:t>Lp.</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569E931A" w14:textId="105D0E9A" w:rsidR="0049381F" w:rsidRPr="007B5648" w:rsidRDefault="0049381F" w:rsidP="007A1FCD">
            <w:pPr>
              <w:jc w:val="center"/>
              <w:rPr>
                <w:rFonts w:ascii="Verdana" w:hAnsi="Verdana" w:cs="Arial"/>
                <w:sz w:val="18"/>
                <w:szCs w:val="18"/>
              </w:rPr>
            </w:pPr>
            <w:r>
              <w:rPr>
                <w:rFonts w:ascii="Verdana" w:hAnsi="Verdana" w:cs="Arial"/>
                <w:sz w:val="18"/>
                <w:szCs w:val="18"/>
              </w:rPr>
              <w:t>Nazwa, opis</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1780EB2" w14:textId="77777777" w:rsidR="0049381F" w:rsidRPr="007B5648" w:rsidRDefault="0049381F" w:rsidP="0049381F">
            <w:pPr>
              <w:jc w:val="center"/>
              <w:rPr>
                <w:rFonts w:ascii="Verdana" w:hAnsi="Verdana" w:cs="Arial"/>
                <w:sz w:val="18"/>
                <w:szCs w:val="18"/>
              </w:rPr>
            </w:pPr>
            <w:r w:rsidRPr="007B5648">
              <w:rPr>
                <w:rFonts w:ascii="Verdana" w:hAnsi="Verdana" w:cs="Arial"/>
                <w:sz w:val="18"/>
                <w:szCs w:val="18"/>
              </w:rPr>
              <w:t>Podstawa dysponowania osobami*</w:t>
            </w:r>
          </w:p>
        </w:tc>
      </w:tr>
      <w:tr w:rsidR="0049381F" w:rsidRPr="007B5648" w14:paraId="62B53D73" w14:textId="77777777" w:rsidTr="0049381F">
        <w:trPr>
          <w:trHeight w:val="1167"/>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42ED278B" w14:textId="77777777" w:rsidR="0049381F" w:rsidRPr="007B5648" w:rsidRDefault="0049381F" w:rsidP="007A1FCD">
            <w:pPr>
              <w:jc w:val="center"/>
              <w:rPr>
                <w:rFonts w:ascii="Verdana" w:hAnsi="Verdana"/>
                <w:sz w:val="16"/>
              </w:rPr>
            </w:pPr>
            <w:r w:rsidRPr="007B5648">
              <w:rPr>
                <w:rFonts w:ascii="Verdana" w:hAnsi="Verdana"/>
                <w:sz w:val="16"/>
              </w:rPr>
              <w:t>1</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1F12D3DE" w14:textId="77777777" w:rsidR="0049381F" w:rsidRPr="007B5648" w:rsidRDefault="0049381F" w:rsidP="007A1FCD">
            <w:pPr>
              <w:rPr>
                <w:rFonts w:ascii="Verdana" w:hAnsi="Verdana"/>
                <w:sz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60BEDFA" w14:textId="77777777" w:rsidR="0049381F" w:rsidRPr="006A1EA1" w:rsidRDefault="0049381F" w:rsidP="007A1FCD">
            <w:pPr>
              <w:autoSpaceDE w:val="0"/>
              <w:autoSpaceDN w:val="0"/>
              <w:adjustRightInd w:val="0"/>
              <w:jc w:val="center"/>
              <w:rPr>
                <w:rFonts w:ascii="Verdana" w:hAnsi="Verdana" w:cs="Arial"/>
                <w:i/>
                <w:iCs/>
                <w:sz w:val="18"/>
                <w:szCs w:val="18"/>
              </w:rPr>
            </w:pPr>
            <w:r w:rsidRPr="006A1EA1">
              <w:rPr>
                <w:rFonts w:ascii="Verdana" w:hAnsi="Verdana" w:cs="Arial"/>
                <w:i/>
                <w:iCs/>
                <w:sz w:val="18"/>
                <w:szCs w:val="18"/>
              </w:rPr>
              <w:t>Zasób własny/oddany do</w:t>
            </w:r>
            <w:r>
              <w:rPr>
                <w:rFonts w:ascii="Verdana" w:hAnsi="Verdana" w:cs="Arial"/>
                <w:i/>
                <w:iCs/>
                <w:sz w:val="18"/>
                <w:szCs w:val="18"/>
              </w:rPr>
              <w:t xml:space="preserve"> </w:t>
            </w:r>
            <w:r w:rsidRPr="006A1EA1">
              <w:rPr>
                <w:rFonts w:ascii="Verdana" w:hAnsi="Verdana" w:cs="Arial"/>
                <w:i/>
                <w:iCs/>
                <w:sz w:val="18"/>
                <w:szCs w:val="18"/>
              </w:rPr>
              <w:t>dyspozycji*</w:t>
            </w:r>
          </w:p>
        </w:tc>
      </w:tr>
      <w:tr w:rsidR="0049381F" w:rsidRPr="007B5648" w14:paraId="55CC76A3" w14:textId="77777777" w:rsidTr="0049381F">
        <w:trPr>
          <w:trHeight w:val="98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5E03565E" w14:textId="77777777" w:rsidR="0049381F" w:rsidRPr="007B5648" w:rsidRDefault="0049381F" w:rsidP="007A1FCD">
            <w:pPr>
              <w:jc w:val="center"/>
              <w:rPr>
                <w:rFonts w:ascii="Verdana" w:hAnsi="Verdana"/>
                <w:sz w:val="16"/>
              </w:rPr>
            </w:pPr>
            <w:r w:rsidRPr="007B5648">
              <w:rPr>
                <w:rFonts w:ascii="Verdana" w:hAnsi="Verdana"/>
                <w:sz w:val="16"/>
              </w:rPr>
              <w:t>2</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41153C13" w14:textId="77777777" w:rsidR="0049381F" w:rsidRPr="007B5648" w:rsidRDefault="0049381F" w:rsidP="007A1FCD">
            <w:pPr>
              <w:rPr>
                <w:rFonts w:ascii="Verdana" w:hAnsi="Verdana"/>
                <w:sz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C5DCE9F" w14:textId="77777777" w:rsidR="0049381F" w:rsidRPr="006A1EA1" w:rsidRDefault="0049381F" w:rsidP="007A1FCD">
            <w:pPr>
              <w:autoSpaceDE w:val="0"/>
              <w:autoSpaceDN w:val="0"/>
              <w:adjustRightInd w:val="0"/>
              <w:jc w:val="center"/>
              <w:rPr>
                <w:rFonts w:ascii="Verdana" w:hAnsi="Verdana"/>
                <w:i/>
                <w:iCs/>
                <w:sz w:val="18"/>
                <w:szCs w:val="18"/>
              </w:rPr>
            </w:pPr>
            <w:r w:rsidRPr="006A1EA1">
              <w:rPr>
                <w:rFonts w:ascii="Verdana" w:hAnsi="Verdana" w:cs="Arial"/>
                <w:i/>
                <w:iCs/>
                <w:sz w:val="18"/>
                <w:szCs w:val="18"/>
              </w:rPr>
              <w:t>Zasób własny/oddany do</w:t>
            </w:r>
            <w:r>
              <w:rPr>
                <w:rFonts w:ascii="Verdana" w:hAnsi="Verdana" w:cs="Arial"/>
                <w:i/>
                <w:iCs/>
                <w:sz w:val="18"/>
                <w:szCs w:val="18"/>
              </w:rPr>
              <w:t xml:space="preserve"> </w:t>
            </w:r>
            <w:r w:rsidRPr="006A1EA1">
              <w:rPr>
                <w:rFonts w:ascii="Verdana" w:hAnsi="Verdana" w:cs="Arial"/>
                <w:i/>
                <w:iCs/>
                <w:sz w:val="18"/>
                <w:szCs w:val="18"/>
              </w:rPr>
              <w:t>dyspozycji*</w:t>
            </w:r>
          </w:p>
        </w:tc>
      </w:tr>
      <w:tr w:rsidR="0049381F" w:rsidRPr="007B5648" w14:paraId="3DBBA358" w14:textId="77777777" w:rsidTr="0049381F">
        <w:trPr>
          <w:trHeight w:val="98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1FF032FE" w14:textId="77777777" w:rsidR="0049381F" w:rsidRPr="007B5648" w:rsidRDefault="0049381F" w:rsidP="007A1FCD">
            <w:pPr>
              <w:jc w:val="center"/>
              <w:rPr>
                <w:rFonts w:ascii="Verdana" w:hAnsi="Verdana"/>
                <w:sz w:val="16"/>
              </w:rPr>
            </w:pPr>
            <w:r>
              <w:rPr>
                <w:rFonts w:ascii="Verdana" w:hAnsi="Verdana"/>
                <w:sz w:val="16"/>
              </w:rPr>
              <w:t>3</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5CE103B4" w14:textId="77777777" w:rsidR="0049381F" w:rsidRPr="007B5648" w:rsidRDefault="0049381F" w:rsidP="007A1FCD">
            <w:pPr>
              <w:rPr>
                <w:rFonts w:ascii="Verdana" w:hAnsi="Verdana"/>
                <w:sz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1B52791" w14:textId="77777777" w:rsidR="0049381F" w:rsidRPr="006A1EA1" w:rsidRDefault="0049381F" w:rsidP="007A1FCD">
            <w:pPr>
              <w:autoSpaceDE w:val="0"/>
              <w:autoSpaceDN w:val="0"/>
              <w:adjustRightInd w:val="0"/>
              <w:jc w:val="center"/>
              <w:rPr>
                <w:rFonts w:ascii="Verdana" w:hAnsi="Verdana" w:cs="Arial"/>
                <w:i/>
                <w:iCs/>
                <w:sz w:val="18"/>
                <w:szCs w:val="18"/>
              </w:rPr>
            </w:pPr>
            <w:r w:rsidRPr="006A1EA1">
              <w:rPr>
                <w:rFonts w:ascii="Verdana" w:hAnsi="Verdana" w:cs="Arial"/>
                <w:i/>
                <w:iCs/>
                <w:sz w:val="18"/>
                <w:szCs w:val="18"/>
              </w:rPr>
              <w:t>Zasób własny/oddany do</w:t>
            </w:r>
            <w:r>
              <w:rPr>
                <w:rFonts w:ascii="Verdana" w:hAnsi="Verdana" w:cs="Arial"/>
                <w:i/>
                <w:iCs/>
                <w:sz w:val="18"/>
                <w:szCs w:val="18"/>
              </w:rPr>
              <w:t xml:space="preserve"> </w:t>
            </w:r>
            <w:r w:rsidRPr="006A1EA1">
              <w:rPr>
                <w:rFonts w:ascii="Verdana" w:hAnsi="Verdana" w:cs="Arial"/>
                <w:i/>
                <w:iCs/>
                <w:sz w:val="18"/>
                <w:szCs w:val="18"/>
              </w:rPr>
              <w:t>dyspozycji*</w:t>
            </w:r>
          </w:p>
        </w:tc>
      </w:tr>
      <w:tr w:rsidR="0049381F" w:rsidRPr="007B5648" w14:paraId="016AA427" w14:textId="77777777" w:rsidTr="0049381F">
        <w:trPr>
          <w:trHeight w:val="985"/>
          <w:jc w:val="center"/>
        </w:trPr>
        <w:tc>
          <w:tcPr>
            <w:tcW w:w="704" w:type="dxa"/>
            <w:tcBorders>
              <w:top w:val="single" w:sz="4" w:space="0" w:color="auto"/>
              <w:left w:val="single" w:sz="4" w:space="0" w:color="auto"/>
              <w:bottom w:val="single" w:sz="4" w:space="0" w:color="auto"/>
              <w:right w:val="single" w:sz="4" w:space="0" w:color="auto"/>
            </w:tcBorders>
            <w:shd w:val="clear" w:color="auto" w:fill="FFFFFF"/>
            <w:vAlign w:val="center"/>
          </w:tcPr>
          <w:p w14:paraId="62762D40" w14:textId="77777777" w:rsidR="0049381F" w:rsidRPr="007B5648" w:rsidRDefault="0049381F" w:rsidP="007A1FCD">
            <w:pPr>
              <w:jc w:val="center"/>
              <w:rPr>
                <w:rFonts w:ascii="Verdana" w:hAnsi="Verdana"/>
                <w:sz w:val="16"/>
              </w:rPr>
            </w:pPr>
            <w:r>
              <w:rPr>
                <w:rFonts w:ascii="Verdana" w:hAnsi="Verdana"/>
                <w:sz w:val="16"/>
              </w:rPr>
              <w:t>4</w:t>
            </w:r>
          </w:p>
        </w:tc>
        <w:tc>
          <w:tcPr>
            <w:tcW w:w="5387" w:type="dxa"/>
            <w:tcBorders>
              <w:top w:val="single" w:sz="4" w:space="0" w:color="auto"/>
              <w:left w:val="single" w:sz="4" w:space="0" w:color="auto"/>
              <w:bottom w:val="single" w:sz="4" w:space="0" w:color="auto"/>
              <w:right w:val="single" w:sz="4" w:space="0" w:color="auto"/>
            </w:tcBorders>
            <w:shd w:val="clear" w:color="auto" w:fill="FFFFFF"/>
            <w:vAlign w:val="center"/>
          </w:tcPr>
          <w:p w14:paraId="6AB2D89F" w14:textId="77777777" w:rsidR="0049381F" w:rsidRPr="007B5648" w:rsidRDefault="0049381F" w:rsidP="007A1FCD">
            <w:pPr>
              <w:rPr>
                <w:rFonts w:ascii="Verdana" w:hAnsi="Verdana"/>
                <w:sz w:val="16"/>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7DDC210" w14:textId="77777777" w:rsidR="0049381F" w:rsidRPr="006A1EA1" w:rsidRDefault="0049381F" w:rsidP="007A1FCD">
            <w:pPr>
              <w:autoSpaceDE w:val="0"/>
              <w:autoSpaceDN w:val="0"/>
              <w:adjustRightInd w:val="0"/>
              <w:jc w:val="center"/>
              <w:rPr>
                <w:rFonts w:ascii="Verdana" w:hAnsi="Verdana" w:cs="Arial"/>
                <w:i/>
                <w:iCs/>
                <w:sz w:val="18"/>
                <w:szCs w:val="18"/>
              </w:rPr>
            </w:pPr>
            <w:r w:rsidRPr="006A1EA1">
              <w:rPr>
                <w:rFonts w:ascii="Verdana" w:hAnsi="Verdana" w:cs="Arial"/>
                <w:i/>
                <w:iCs/>
                <w:sz w:val="18"/>
                <w:szCs w:val="18"/>
              </w:rPr>
              <w:t>Zasób własny/oddany do</w:t>
            </w:r>
            <w:r>
              <w:rPr>
                <w:rFonts w:ascii="Verdana" w:hAnsi="Verdana" w:cs="Arial"/>
                <w:i/>
                <w:iCs/>
                <w:sz w:val="18"/>
                <w:szCs w:val="18"/>
              </w:rPr>
              <w:t xml:space="preserve"> </w:t>
            </w:r>
            <w:r w:rsidRPr="006A1EA1">
              <w:rPr>
                <w:rFonts w:ascii="Verdana" w:hAnsi="Verdana" w:cs="Arial"/>
                <w:i/>
                <w:iCs/>
                <w:sz w:val="18"/>
                <w:szCs w:val="18"/>
              </w:rPr>
              <w:t>dyspozycji*</w:t>
            </w:r>
          </w:p>
        </w:tc>
      </w:tr>
    </w:tbl>
    <w:p w14:paraId="33AEE814" w14:textId="580A1DBB" w:rsidR="0049381F" w:rsidRDefault="0049381F" w:rsidP="000D27E8">
      <w:pPr>
        <w:tabs>
          <w:tab w:val="left" w:pos="1050"/>
        </w:tabs>
        <w:rPr>
          <w:rFonts w:ascii="Verdana" w:hAnsi="Verdana"/>
          <w:sz w:val="18"/>
          <w:szCs w:val="18"/>
        </w:rPr>
      </w:pPr>
    </w:p>
    <w:p w14:paraId="3000246D" w14:textId="2C569F9D" w:rsidR="0049381F" w:rsidRPr="006A1EA1" w:rsidRDefault="0049381F" w:rsidP="00E97BF5">
      <w:pPr>
        <w:pStyle w:val="Nagwek1"/>
      </w:pPr>
      <w:r w:rsidRPr="006A1EA1">
        <w:t xml:space="preserve">Wykonawca jest zobowiązany wypełnić wszystkie rubryki podając kompletne, jednoznaczne i niebudzące wątpliwości informacje, z których wynikać będzie spełnianie warunków udziału w postępowaniu dotyczących dysponowania </w:t>
      </w:r>
      <w:proofErr w:type="spellStart"/>
      <w:r>
        <w:t>za</w:t>
      </w:r>
      <w:r w:rsidRPr="006A1EA1">
        <w:t>obami</w:t>
      </w:r>
      <w:proofErr w:type="spellEnd"/>
    </w:p>
    <w:p w14:paraId="1723804E" w14:textId="7D16C2EF" w:rsidR="0049381F" w:rsidRDefault="0049381F" w:rsidP="000D27E8">
      <w:pPr>
        <w:tabs>
          <w:tab w:val="left" w:pos="1050"/>
        </w:tabs>
        <w:rPr>
          <w:rFonts w:ascii="Verdana" w:hAnsi="Verdana" w:cs="Arial"/>
          <w:i/>
          <w:sz w:val="18"/>
          <w:szCs w:val="18"/>
        </w:rPr>
      </w:pPr>
    </w:p>
    <w:p w14:paraId="6D414328" w14:textId="7BBA4AF1" w:rsidR="008E7ABB" w:rsidRDefault="008E7ABB" w:rsidP="000D27E8">
      <w:pPr>
        <w:tabs>
          <w:tab w:val="left" w:pos="1050"/>
        </w:tabs>
        <w:rPr>
          <w:rFonts w:ascii="Verdana" w:hAnsi="Verdana" w:cs="Arial"/>
          <w:i/>
          <w:sz w:val="18"/>
          <w:szCs w:val="18"/>
        </w:rPr>
      </w:pPr>
    </w:p>
    <w:p w14:paraId="34D9F1AB" w14:textId="2818F92D" w:rsidR="008E7ABB" w:rsidRPr="000D27E8" w:rsidRDefault="008E7ABB" w:rsidP="000D27E8">
      <w:pPr>
        <w:tabs>
          <w:tab w:val="left" w:pos="1050"/>
        </w:tabs>
        <w:rPr>
          <w:rFonts w:ascii="Verdana" w:hAnsi="Verdana" w:cs="Arial"/>
          <w:i/>
          <w:sz w:val="18"/>
          <w:szCs w:val="18"/>
        </w:rPr>
      </w:pPr>
      <w:r w:rsidRPr="007B5A5D">
        <w:rPr>
          <w:rFonts w:ascii="Verdana" w:hAnsi="Verdana" w:cs="Arial"/>
          <w:b/>
          <w:i/>
          <w:sz w:val="18"/>
          <w:szCs w:val="18"/>
        </w:rPr>
        <w:t xml:space="preserve">Oświadczenie musi być opatrzone przez osobę lub osoby uprawnione do reprezentowania podmiotu kwalifikowanym podpisem elektronicznym lub podpisem zaufanym lub podpisem osobistym. </w:t>
      </w:r>
      <w:r>
        <w:rPr>
          <w:rFonts w:ascii="Verdana" w:hAnsi="Verdana" w:cs="Arial"/>
          <w:b/>
          <w:i/>
          <w:sz w:val="18"/>
          <w:szCs w:val="18"/>
        </w:rPr>
        <w:t>Wykaz</w:t>
      </w:r>
      <w:r w:rsidRPr="007B5A5D">
        <w:rPr>
          <w:rFonts w:ascii="Verdana" w:hAnsi="Verdana" w:cs="Arial"/>
          <w:b/>
          <w:i/>
          <w:sz w:val="18"/>
          <w:szCs w:val="18"/>
        </w:rPr>
        <w:t xml:space="preserve"> należy złożyć </w:t>
      </w:r>
      <w:r>
        <w:rPr>
          <w:rFonts w:ascii="Verdana" w:hAnsi="Verdana" w:cs="Arial"/>
          <w:b/>
          <w:i/>
          <w:sz w:val="18"/>
          <w:szCs w:val="18"/>
        </w:rPr>
        <w:t>na wezwanie Zamawiającego</w:t>
      </w:r>
    </w:p>
    <w:sectPr w:rsidR="008E7ABB" w:rsidRPr="000D27E8" w:rsidSect="00B065EB">
      <w:pgSz w:w="11906" w:h="16838"/>
      <w:pgMar w:top="1079" w:right="110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922C" w14:textId="77777777" w:rsidR="0061628D" w:rsidRDefault="0061628D">
      <w:r>
        <w:separator/>
      </w:r>
    </w:p>
  </w:endnote>
  <w:endnote w:type="continuationSeparator" w:id="0">
    <w:p w14:paraId="5E331B5F" w14:textId="77777777" w:rsidR="0061628D" w:rsidRDefault="0061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altName w:val="Calibri"/>
    <w:charset w:val="EE"/>
    <w:family w:val="swiss"/>
    <w:pitch w:val="variable"/>
    <w:sig w:usb0="00000007" w:usb1="00000000" w:usb2="00000000" w:usb3="00000000" w:csb0="00000093"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 New Roman PL">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99F2" w14:textId="3D400BEF" w:rsidR="0061628D" w:rsidRDefault="009D28AA" w:rsidP="002C4956">
    <w:pPr>
      <w:pStyle w:val="Stopka"/>
      <w:pBdr>
        <w:top w:val="single" w:sz="4" w:space="3" w:color="auto"/>
      </w:pBdr>
      <w:tabs>
        <w:tab w:val="clear" w:pos="4536"/>
        <w:tab w:val="clear" w:pos="9072"/>
      </w:tabs>
      <w:jc w:val="center"/>
      <w:rPr>
        <w:rFonts w:ascii="Verdana" w:hAnsi="Verdana"/>
        <w:color w:val="808080"/>
        <w:spacing w:val="60"/>
        <w:sz w:val="16"/>
        <w:szCs w:val="16"/>
      </w:rPr>
    </w:pPr>
    <w:r w:rsidRPr="008D1766">
      <w:rPr>
        <w:rFonts w:ascii="Verdana" w:hAnsi="Verdana"/>
        <w:sz w:val="16"/>
        <w:szCs w:val="16"/>
      </w:rPr>
      <w:t>Wykonywanie napraw powypadkowych ambulansów sanitarnych oraz pozostałych pojazdów Pogotowia Ratunkowego we Wrocławiu</w:t>
    </w:r>
    <w:r w:rsidR="00BA52EE">
      <w:rPr>
        <w:rFonts w:ascii="Verdana" w:hAnsi="Verdana"/>
        <w:bCs/>
        <w:sz w:val="16"/>
        <w:szCs w:val="16"/>
      </w:rPr>
      <w:t xml:space="preserve"> </w:t>
    </w:r>
  </w:p>
  <w:p w14:paraId="31CB27BF" w14:textId="27FB6C51" w:rsidR="0061628D" w:rsidRPr="003E0548" w:rsidRDefault="0061628D" w:rsidP="002C4956">
    <w:pPr>
      <w:pStyle w:val="Stopka"/>
      <w:pBdr>
        <w:top w:val="single" w:sz="4" w:space="3" w:color="auto"/>
      </w:pBdr>
      <w:tabs>
        <w:tab w:val="clear" w:pos="4536"/>
        <w:tab w:val="clear" w:pos="9072"/>
      </w:tabs>
      <w:jc w:val="center"/>
      <w:rPr>
        <w:rFonts w:ascii="Verdana" w:hAnsi="Verdana"/>
        <w:sz w:val="16"/>
        <w:szCs w:val="16"/>
      </w:rPr>
    </w:pPr>
    <w:r w:rsidRPr="0021748D">
      <w:rPr>
        <w:rFonts w:ascii="Verdana" w:hAnsi="Verdana"/>
        <w:color w:val="7F7F7F" w:themeColor="background1" w:themeShade="7F"/>
        <w:spacing w:val="60"/>
        <w:sz w:val="16"/>
        <w:szCs w:val="16"/>
      </w:rPr>
      <w:t>Strona</w:t>
    </w:r>
    <w:r w:rsidRPr="0021748D">
      <w:rPr>
        <w:rFonts w:ascii="Verdana" w:hAnsi="Verdana"/>
        <w:sz w:val="16"/>
        <w:szCs w:val="16"/>
      </w:rPr>
      <w:t xml:space="preserve"> | </w:t>
    </w:r>
    <w:r w:rsidRPr="0021748D">
      <w:rPr>
        <w:rFonts w:ascii="Verdana" w:hAnsi="Verdana"/>
        <w:sz w:val="16"/>
        <w:szCs w:val="16"/>
      </w:rPr>
      <w:fldChar w:fldCharType="begin"/>
    </w:r>
    <w:r w:rsidRPr="0021748D">
      <w:rPr>
        <w:rFonts w:ascii="Verdana" w:hAnsi="Verdana"/>
        <w:sz w:val="16"/>
        <w:szCs w:val="16"/>
      </w:rPr>
      <w:instrText>PAGE   \* MERGEFORMAT</w:instrText>
    </w:r>
    <w:r w:rsidRPr="0021748D">
      <w:rPr>
        <w:rFonts w:ascii="Verdana" w:hAnsi="Verdana"/>
        <w:sz w:val="16"/>
        <w:szCs w:val="16"/>
      </w:rPr>
      <w:fldChar w:fldCharType="separate"/>
    </w:r>
    <w:r w:rsidR="00812E4E" w:rsidRPr="00812E4E">
      <w:rPr>
        <w:rFonts w:ascii="Verdana" w:hAnsi="Verdana"/>
        <w:b/>
        <w:bCs/>
        <w:noProof/>
        <w:sz w:val="16"/>
        <w:szCs w:val="16"/>
      </w:rPr>
      <w:t>2</w:t>
    </w:r>
    <w:r w:rsidRPr="0021748D">
      <w:rPr>
        <w:rFonts w:ascii="Verdana" w:hAnsi="Verdana"/>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2F16" w14:textId="7AE8C4B0" w:rsidR="0061628D" w:rsidRPr="008D1766" w:rsidRDefault="008D1766" w:rsidP="00A04288">
    <w:pPr>
      <w:pStyle w:val="Stopka"/>
      <w:pBdr>
        <w:top w:val="single" w:sz="4" w:space="3" w:color="auto"/>
      </w:pBdr>
      <w:tabs>
        <w:tab w:val="clear" w:pos="4536"/>
        <w:tab w:val="clear" w:pos="9072"/>
      </w:tabs>
      <w:jc w:val="center"/>
      <w:rPr>
        <w:rFonts w:ascii="Verdana" w:hAnsi="Verdana"/>
        <w:color w:val="808080"/>
        <w:spacing w:val="60"/>
        <w:sz w:val="16"/>
        <w:szCs w:val="16"/>
      </w:rPr>
    </w:pPr>
    <w:r w:rsidRPr="008D1766">
      <w:rPr>
        <w:rFonts w:ascii="Verdana" w:hAnsi="Verdana"/>
        <w:sz w:val="16"/>
        <w:szCs w:val="16"/>
      </w:rPr>
      <w:t>Wykonywanie napraw powypadkowych ambulansów sanitarnych oraz pozostałych pojazdów Pogotowia Ratunkowego we Wrocławiu</w:t>
    </w:r>
    <w:r w:rsidR="00BA52EE" w:rsidRPr="008D1766">
      <w:rPr>
        <w:rFonts w:ascii="Verdana" w:hAnsi="Verdana"/>
        <w:sz w:val="16"/>
        <w:szCs w:val="16"/>
      </w:rPr>
      <w:t xml:space="preserve"> </w:t>
    </w:r>
  </w:p>
  <w:p w14:paraId="5D135D69" w14:textId="713A0D52" w:rsidR="0061628D" w:rsidRPr="0021748D" w:rsidRDefault="0061628D" w:rsidP="00A04288">
    <w:pPr>
      <w:pStyle w:val="Stopka"/>
      <w:pBdr>
        <w:top w:val="single" w:sz="4" w:space="3" w:color="auto"/>
      </w:pBdr>
      <w:tabs>
        <w:tab w:val="clear" w:pos="4536"/>
        <w:tab w:val="clear" w:pos="9072"/>
      </w:tabs>
      <w:jc w:val="center"/>
      <w:rPr>
        <w:sz w:val="16"/>
      </w:rPr>
    </w:pPr>
    <w:r w:rsidRPr="0021748D">
      <w:rPr>
        <w:color w:val="7F7F7F" w:themeColor="background1" w:themeShade="7F"/>
        <w:spacing w:val="60"/>
        <w:sz w:val="16"/>
      </w:rPr>
      <w:t>Strona</w:t>
    </w:r>
    <w:r w:rsidRPr="0021748D">
      <w:rPr>
        <w:sz w:val="16"/>
      </w:rPr>
      <w:t xml:space="preserve"> | </w:t>
    </w:r>
    <w:r w:rsidRPr="0021748D">
      <w:rPr>
        <w:sz w:val="16"/>
      </w:rPr>
      <w:fldChar w:fldCharType="begin"/>
    </w:r>
    <w:r w:rsidRPr="0021748D">
      <w:rPr>
        <w:sz w:val="16"/>
      </w:rPr>
      <w:instrText>PAGE   \* MERGEFORMAT</w:instrText>
    </w:r>
    <w:r w:rsidRPr="0021748D">
      <w:rPr>
        <w:sz w:val="16"/>
      </w:rPr>
      <w:fldChar w:fldCharType="separate"/>
    </w:r>
    <w:r w:rsidR="00812E4E" w:rsidRPr="00812E4E">
      <w:rPr>
        <w:b/>
        <w:bCs/>
        <w:noProof/>
        <w:sz w:val="16"/>
      </w:rPr>
      <w:t>1</w:t>
    </w:r>
    <w:r w:rsidRPr="0021748D">
      <w:rPr>
        <w:b/>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BC05" w14:textId="2A0017D5" w:rsidR="0061628D" w:rsidRPr="002F3974" w:rsidRDefault="00422796" w:rsidP="00A04288">
    <w:pPr>
      <w:pStyle w:val="Stopka"/>
      <w:pBdr>
        <w:top w:val="single" w:sz="4" w:space="3" w:color="auto"/>
      </w:pBdr>
      <w:tabs>
        <w:tab w:val="clear" w:pos="4536"/>
        <w:tab w:val="clear" w:pos="9072"/>
      </w:tabs>
      <w:jc w:val="center"/>
      <w:rPr>
        <w:rFonts w:ascii="Verdana" w:hAnsi="Verdana"/>
        <w:color w:val="808080"/>
        <w:spacing w:val="60"/>
        <w:sz w:val="16"/>
        <w:szCs w:val="16"/>
      </w:rPr>
    </w:pPr>
    <w:r w:rsidRPr="008D1766">
      <w:rPr>
        <w:rFonts w:ascii="Verdana" w:hAnsi="Verdana"/>
        <w:sz w:val="16"/>
        <w:szCs w:val="16"/>
      </w:rPr>
      <w:t>Wykonywanie napraw powypadkowych ambulansów sanitarnych oraz pozostałych pojazdów Pogotowia Ratunkowego we Wrocławiu</w:t>
    </w:r>
  </w:p>
  <w:p w14:paraId="7958B998" w14:textId="5934EC16" w:rsidR="0061628D" w:rsidRPr="0021748D" w:rsidRDefault="0061628D" w:rsidP="00A04288">
    <w:pPr>
      <w:pStyle w:val="Stopka"/>
      <w:pBdr>
        <w:top w:val="single" w:sz="4" w:space="3" w:color="auto"/>
      </w:pBdr>
      <w:tabs>
        <w:tab w:val="clear" w:pos="4536"/>
        <w:tab w:val="clear" w:pos="9072"/>
      </w:tabs>
      <w:jc w:val="center"/>
      <w:rPr>
        <w:rFonts w:ascii="Verdana" w:hAnsi="Verdana"/>
        <w:color w:val="7F7F7F" w:themeColor="background1" w:themeShade="7F"/>
        <w:spacing w:val="60"/>
        <w:sz w:val="16"/>
        <w:szCs w:val="16"/>
      </w:rPr>
    </w:pPr>
    <w:r w:rsidRPr="0021748D">
      <w:rPr>
        <w:rFonts w:ascii="Verdana" w:hAnsi="Verdana"/>
        <w:color w:val="7F7F7F" w:themeColor="background1" w:themeShade="7F"/>
        <w:spacing w:val="60"/>
        <w:sz w:val="16"/>
        <w:szCs w:val="16"/>
      </w:rPr>
      <w:t xml:space="preserve">Strona | </w:t>
    </w:r>
    <w:r w:rsidRPr="0021748D">
      <w:rPr>
        <w:rFonts w:ascii="Verdana" w:hAnsi="Verdana"/>
        <w:b/>
        <w:color w:val="7F7F7F" w:themeColor="background1" w:themeShade="7F"/>
        <w:spacing w:val="60"/>
        <w:sz w:val="16"/>
        <w:szCs w:val="16"/>
      </w:rPr>
      <w:fldChar w:fldCharType="begin"/>
    </w:r>
    <w:r w:rsidRPr="0021748D">
      <w:rPr>
        <w:rFonts w:ascii="Verdana" w:hAnsi="Verdana"/>
        <w:b/>
        <w:color w:val="7F7F7F" w:themeColor="background1" w:themeShade="7F"/>
        <w:spacing w:val="60"/>
        <w:sz w:val="16"/>
        <w:szCs w:val="16"/>
      </w:rPr>
      <w:instrText>PAGE   \* MERGEFORMAT</w:instrText>
    </w:r>
    <w:r w:rsidRPr="0021748D">
      <w:rPr>
        <w:rFonts w:ascii="Verdana" w:hAnsi="Verdana"/>
        <w:b/>
        <w:color w:val="7F7F7F" w:themeColor="background1" w:themeShade="7F"/>
        <w:spacing w:val="60"/>
        <w:sz w:val="16"/>
        <w:szCs w:val="16"/>
      </w:rPr>
      <w:fldChar w:fldCharType="separate"/>
    </w:r>
    <w:r w:rsidR="00812E4E">
      <w:rPr>
        <w:rFonts w:ascii="Verdana" w:hAnsi="Verdana"/>
        <w:b/>
        <w:noProof/>
        <w:color w:val="7F7F7F" w:themeColor="background1" w:themeShade="7F"/>
        <w:spacing w:val="60"/>
        <w:sz w:val="16"/>
        <w:szCs w:val="16"/>
      </w:rPr>
      <w:t>5</w:t>
    </w:r>
    <w:r w:rsidRPr="0021748D">
      <w:rPr>
        <w:rFonts w:ascii="Verdana" w:hAnsi="Verdana"/>
        <w:b/>
        <w:color w:val="7F7F7F" w:themeColor="background1" w:themeShade="7F"/>
        <w:spacing w:val="6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D002" w14:textId="77777777" w:rsidR="0061628D" w:rsidRDefault="0061628D">
      <w:r>
        <w:separator/>
      </w:r>
    </w:p>
  </w:footnote>
  <w:footnote w:type="continuationSeparator" w:id="0">
    <w:p w14:paraId="5A87E072" w14:textId="77777777" w:rsidR="0061628D" w:rsidRDefault="0061628D">
      <w:r>
        <w:continuationSeparator/>
      </w:r>
    </w:p>
  </w:footnote>
  <w:footnote w:id="1">
    <w:p w14:paraId="3DF1CEB5" w14:textId="77777777" w:rsidR="0061628D" w:rsidRPr="002E44BB" w:rsidRDefault="0061628D" w:rsidP="00463F6C">
      <w:pPr>
        <w:pStyle w:val="Tekstprzypisudolnego"/>
        <w:tabs>
          <w:tab w:val="left" w:pos="426"/>
        </w:tabs>
        <w:ind w:left="426" w:hanging="426"/>
        <w:jc w:val="both"/>
        <w:rPr>
          <w:rFonts w:ascii="Verdana" w:hAnsi="Verdana"/>
          <w:sz w:val="16"/>
          <w:szCs w:val="16"/>
        </w:rPr>
      </w:pPr>
      <w:r w:rsidRPr="002E44BB">
        <w:rPr>
          <w:rStyle w:val="Odwoanieprzypisudolnego"/>
          <w:rFonts w:ascii="Verdana" w:hAnsi="Verdana"/>
          <w:sz w:val="16"/>
          <w:szCs w:val="16"/>
        </w:rPr>
        <w:footnoteRef/>
      </w:r>
      <w:r w:rsidRPr="002E44BB">
        <w:rPr>
          <w:rFonts w:ascii="Verdana" w:hAnsi="Verdana"/>
          <w:sz w:val="16"/>
          <w:szCs w:val="16"/>
        </w:rPr>
        <w:t xml:space="preserve"> </w:t>
      </w:r>
      <w:r w:rsidRPr="002E44BB">
        <w:rPr>
          <w:rFonts w:ascii="Verdana" w:hAnsi="Verdana"/>
          <w:sz w:val="16"/>
          <w:szCs w:val="16"/>
        </w:rPr>
        <w:tab/>
        <w:t>Jeżeli złożono ofertę, której wybór prowadziłby do powstania u zamawiającego obowiązku podatkowego, zgodnie z</w:t>
      </w:r>
      <w:r>
        <w:rPr>
          <w:rFonts w:ascii="Verdana" w:hAnsi="Verdana"/>
          <w:sz w:val="16"/>
          <w:szCs w:val="16"/>
        </w:rPr>
        <w:t> </w:t>
      </w:r>
      <w:r w:rsidRPr="002E44BB">
        <w:rPr>
          <w:rFonts w:ascii="Verdana" w:hAnsi="Verdana"/>
          <w:sz w:val="16"/>
          <w:szCs w:val="16"/>
        </w:rPr>
        <w:t>przepisami o podatku od towarów i usług, zamawiający w celu oceny takiej oferty dolicza do przedstawionej w niej ceny podatek od towarów i usług, który miałby obowiązek rozliczyć zgodnie z tymi przepisami.</w:t>
      </w:r>
    </w:p>
  </w:footnote>
  <w:footnote w:id="2">
    <w:p w14:paraId="3B5899FC" w14:textId="77777777" w:rsidR="00F3097A" w:rsidRPr="00FC26E8" w:rsidRDefault="00F3097A" w:rsidP="00F3097A">
      <w:pPr>
        <w:jc w:val="both"/>
        <w:rPr>
          <w:rFonts w:ascii="Verdana" w:hAnsi="Verdana" w:cs="Arial"/>
          <w:color w:val="222222"/>
          <w:sz w:val="16"/>
          <w:szCs w:val="16"/>
        </w:rPr>
      </w:pPr>
      <w:r w:rsidRPr="00FC26E8">
        <w:rPr>
          <w:rStyle w:val="Odwoanieprzypisudolnego"/>
          <w:rFonts w:ascii="Verdana" w:hAnsi="Verdana" w:cs="Arial"/>
          <w:sz w:val="16"/>
          <w:szCs w:val="16"/>
        </w:rPr>
        <w:footnoteRef/>
      </w:r>
      <w:r w:rsidRPr="00FC26E8">
        <w:rPr>
          <w:rFonts w:ascii="Verdana" w:hAnsi="Verdana" w:cs="Arial"/>
          <w:sz w:val="16"/>
          <w:szCs w:val="16"/>
        </w:rPr>
        <w:t xml:space="preserve"> </w:t>
      </w:r>
      <w:r w:rsidRPr="00FC26E8">
        <w:rPr>
          <w:rFonts w:ascii="Verdana" w:hAnsi="Verdana" w:cs="Arial"/>
          <w:color w:val="222222"/>
          <w:sz w:val="16"/>
          <w:szCs w:val="16"/>
        </w:rPr>
        <w:t xml:space="preserve">Zgodnie z treścią art. 7 ust. 1 ustawy z dnia 13 kwietnia 2022 r. </w:t>
      </w:r>
      <w:r w:rsidRPr="00FC26E8">
        <w:rPr>
          <w:rFonts w:ascii="Verdana" w:hAnsi="Verdana" w:cs="Arial"/>
          <w:i/>
          <w:iCs/>
          <w:color w:val="222222"/>
          <w:sz w:val="16"/>
          <w:szCs w:val="16"/>
        </w:rPr>
        <w:t xml:space="preserve">o szczególnych rozwiązaniach w zakresie przeciwdziałania wspieraniu agresji na Ukrainę oraz służących ochronie bezpieczeństwa narodowego,  </w:t>
      </w:r>
      <w:r w:rsidRPr="00FC26E8">
        <w:rPr>
          <w:rFonts w:ascii="Verdana" w:hAnsi="Verdana" w:cs="Arial"/>
          <w:color w:val="222222"/>
          <w:sz w:val="16"/>
          <w:szCs w:val="16"/>
        </w:rPr>
        <w:t xml:space="preserve">z </w:t>
      </w:r>
      <w:r w:rsidRPr="00FC26E8">
        <w:rPr>
          <w:rFonts w:ascii="Verdana" w:eastAsia="Times New Roman" w:hAnsi="Verdana" w:cs="Arial"/>
          <w:color w:val="222222"/>
          <w:sz w:val="16"/>
          <w:szCs w:val="16"/>
        </w:rPr>
        <w:t xml:space="preserve">postępowania o udzielenie zamówienia publicznego lub konkursu prowadzonego na podstawie ustawy </w:t>
      </w:r>
      <w:proofErr w:type="spellStart"/>
      <w:r w:rsidRPr="00FC26E8">
        <w:rPr>
          <w:rFonts w:ascii="Verdana" w:eastAsia="Times New Roman" w:hAnsi="Verdana" w:cs="Arial"/>
          <w:color w:val="222222"/>
          <w:sz w:val="16"/>
          <w:szCs w:val="16"/>
        </w:rPr>
        <w:t>Pzp</w:t>
      </w:r>
      <w:proofErr w:type="spellEnd"/>
      <w:r w:rsidRPr="00FC26E8">
        <w:rPr>
          <w:rFonts w:ascii="Verdana" w:eastAsia="Times New Roman" w:hAnsi="Verdana" w:cs="Arial"/>
          <w:color w:val="222222"/>
          <w:sz w:val="16"/>
          <w:szCs w:val="16"/>
        </w:rPr>
        <w:t xml:space="preserve"> wyklucza się:</w:t>
      </w:r>
    </w:p>
    <w:p w14:paraId="51181E28" w14:textId="77777777" w:rsidR="00F3097A" w:rsidRPr="00FC26E8" w:rsidRDefault="00F3097A" w:rsidP="00F3097A">
      <w:pPr>
        <w:jc w:val="both"/>
        <w:rPr>
          <w:rFonts w:ascii="Verdana" w:eastAsia="Times New Roman" w:hAnsi="Verdana" w:cs="Arial"/>
          <w:color w:val="222222"/>
          <w:sz w:val="16"/>
          <w:szCs w:val="16"/>
        </w:rPr>
      </w:pPr>
      <w:r w:rsidRPr="00FC26E8">
        <w:rPr>
          <w:rFonts w:ascii="Verdana" w:eastAsia="Times New Roman" w:hAnsi="Verdana"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549B48E" w14:textId="77777777" w:rsidR="00F3097A" w:rsidRPr="00FC26E8" w:rsidRDefault="00F3097A" w:rsidP="00F3097A">
      <w:pPr>
        <w:jc w:val="both"/>
        <w:rPr>
          <w:rFonts w:ascii="Verdana" w:hAnsi="Verdana" w:cs="Arial"/>
          <w:color w:val="222222"/>
          <w:sz w:val="16"/>
          <w:szCs w:val="16"/>
        </w:rPr>
      </w:pPr>
      <w:r w:rsidRPr="00FC26E8">
        <w:rPr>
          <w:rFonts w:ascii="Verdana" w:hAnsi="Verdana" w:cs="Arial"/>
          <w:color w:val="222222"/>
          <w:sz w:val="16"/>
          <w:szCs w:val="16"/>
        </w:rPr>
        <w:t xml:space="preserve">2) </w:t>
      </w:r>
      <w:r w:rsidRPr="00FC26E8">
        <w:rPr>
          <w:rFonts w:ascii="Verdana" w:eastAsia="Times New Roman" w:hAnsi="Verdana"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7A08521" w14:textId="77777777" w:rsidR="00F3097A" w:rsidRPr="00FC26E8" w:rsidRDefault="00F3097A" w:rsidP="00F3097A">
      <w:pPr>
        <w:jc w:val="both"/>
        <w:rPr>
          <w:rFonts w:ascii="Verdana" w:hAnsi="Verdana" w:cs="Arial"/>
          <w:sz w:val="16"/>
          <w:szCs w:val="16"/>
        </w:rPr>
      </w:pPr>
      <w:r w:rsidRPr="00FC26E8">
        <w:rPr>
          <w:rFonts w:ascii="Verdana" w:eastAsia="Times New Roman" w:hAnsi="Verdana"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32A6" w14:textId="3C064EBA" w:rsidR="0061628D" w:rsidRPr="009D28AA" w:rsidRDefault="00A547BC" w:rsidP="009D28AA">
    <w:pPr>
      <w:pStyle w:val="Nagwek"/>
      <w:pBdr>
        <w:bottom w:val="single" w:sz="4" w:space="1" w:color="auto"/>
      </w:pBdr>
      <w:jc w:val="right"/>
      <w:rPr>
        <w:rFonts w:ascii="Verdana" w:hAnsi="Verdana"/>
        <w:sz w:val="16"/>
        <w:szCs w:val="16"/>
      </w:rPr>
    </w:pPr>
    <w:r w:rsidRPr="00A547BC">
      <w:rPr>
        <w:rFonts w:ascii="Verdana" w:hAnsi="Verdana"/>
        <w:color w:val="7F7F7F" w:themeColor="text1" w:themeTint="80"/>
        <w:sz w:val="18"/>
        <w:szCs w:val="20"/>
      </w:rPr>
      <w:t>ZP/PR/</w:t>
    </w:r>
    <w:r w:rsidR="009D28AA">
      <w:rPr>
        <w:rFonts w:ascii="Verdana" w:hAnsi="Verdana"/>
        <w:color w:val="7F7F7F" w:themeColor="text1" w:themeTint="80"/>
        <w:sz w:val="18"/>
        <w:szCs w:val="20"/>
      </w:rPr>
      <w:t>2</w:t>
    </w:r>
    <w:r w:rsidRPr="00A547BC">
      <w:rPr>
        <w:rFonts w:ascii="Verdana" w:hAnsi="Verdana"/>
        <w:color w:val="7F7F7F" w:themeColor="text1" w:themeTint="80"/>
        <w:sz w:val="18"/>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1296" w14:textId="233D2A32" w:rsidR="0061628D" w:rsidRPr="006D768B" w:rsidRDefault="0061628D" w:rsidP="006D768B">
    <w:pPr>
      <w:pStyle w:val="Nagwek"/>
      <w:tabs>
        <w:tab w:val="clear" w:pos="4536"/>
        <w:tab w:val="clear" w:pos="9072"/>
      </w:tabs>
      <w:jc w:val="center"/>
      <w:rPr>
        <w:rFonts w:ascii="Verdana" w:hAnsi="Verdana"/>
        <w:b/>
        <w:color w:val="365F91"/>
        <w:sz w:val="18"/>
        <w:szCs w:val="18"/>
      </w:rPr>
    </w:pPr>
    <w:r w:rsidRPr="006D768B">
      <w:rPr>
        <w:rFonts w:ascii="Verdana" w:hAnsi="Verdana"/>
        <w:noProof/>
        <w:sz w:val="18"/>
        <w:szCs w:val="18"/>
      </w:rPr>
      <w:drawing>
        <wp:anchor distT="0" distB="0" distL="114300" distR="114300" simplePos="0" relativeHeight="251659264" behindDoc="0" locked="0" layoutInCell="1" allowOverlap="1" wp14:anchorId="369FF6D5" wp14:editId="6592566C">
          <wp:simplePos x="0" y="0"/>
          <wp:positionH relativeFrom="column">
            <wp:posOffset>-107950</wp:posOffset>
          </wp:positionH>
          <wp:positionV relativeFrom="paragraph">
            <wp:posOffset>-159385</wp:posOffset>
          </wp:positionV>
          <wp:extent cx="1000125" cy="1000125"/>
          <wp:effectExtent l="0" t="0" r="9525" b="9525"/>
          <wp:wrapNone/>
          <wp:docPr id="3" name="Obraz 3" descr="C:\Documents and Settings\Daniel\Moje dokumenty\My Dropbox\Firmy\Pogotowie\papier firmowy\ratownictwo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Daniel\Moje dokumenty\My Dropbox\Firmy\Pogotowie\papier firmowy\ratownictwo_logo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8B">
      <w:rPr>
        <w:rFonts w:ascii="Verdana" w:hAnsi="Verdana"/>
        <w:b/>
        <w:color w:val="365F91"/>
        <w:sz w:val="18"/>
        <w:szCs w:val="18"/>
      </w:rPr>
      <w:t>POGOTOWIE RATUNKOWE WE WROCŁAWIU</w:t>
    </w:r>
  </w:p>
  <w:p w14:paraId="1B69F980" w14:textId="77777777" w:rsidR="0061628D" w:rsidRPr="006D768B" w:rsidRDefault="0061628D" w:rsidP="006D768B">
    <w:pPr>
      <w:pStyle w:val="Nagwek"/>
      <w:tabs>
        <w:tab w:val="clear" w:pos="4536"/>
        <w:tab w:val="clear" w:pos="9072"/>
      </w:tabs>
      <w:jc w:val="center"/>
      <w:rPr>
        <w:rFonts w:ascii="Verdana" w:hAnsi="Verdana"/>
        <w:b/>
        <w:color w:val="365F91"/>
        <w:sz w:val="18"/>
        <w:szCs w:val="18"/>
      </w:rPr>
    </w:pPr>
    <w:r w:rsidRPr="006D768B">
      <w:rPr>
        <w:rFonts w:ascii="Verdana" w:hAnsi="Verdana"/>
        <w:b/>
        <w:color w:val="365F91"/>
        <w:sz w:val="18"/>
        <w:szCs w:val="18"/>
      </w:rPr>
      <w:t>ul. Ziębicka 34-38 50-507 Wrocław</w:t>
    </w:r>
  </w:p>
  <w:p w14:paraId="7C887E80" w14:textId="77777777" w:rsidR="0061628D" w:rsidRDefault="0061628D" w:rsidP="006D768B">
    <w:pPr>
      <w:pStyle w:val="Nagwek"/>
      <w:tabs>
        <w:tab w:val="clear" w:pos="4536"/>
        <w:tab w:val="clear" w:pos="9072"/>
      </w:tabs>
      <w:jc w:val="center"/>
      <w:rPr>
        <w:b/>
        <w:color w:val="365F91"/>
        <w:sz w:val="16"/>
        <w:szCs w:val="16"/>
      </w:rPr>
    </w:pPr>
  </w:p>
  <w:p w14:paraId="4D2FC4D7" w14:textId="338CAB9A" w:rsidR="0061628D" w:rsidRPr="00B83235" w:rsidRDefault="0061628D" w:rsidP="006D768B">
    <w:pPr>
      <w:pBdr>
        <w:bottom w:val="single" w:sz="4" w:space="31" w:color="auto"/>
      </w:pBdr>
      <w:rPr>
        <w:rFonts w:ascii="Verdana" w:hAnsi="Verdana"/>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BF13B" w14:textId="77777777" w:rsidR="00EF44D5" w:rsidRPr="006D768B" w:rsidRDefault="00EF44D5" w:rsidP="00EF44D5">
    <w:pPr>
      <w:pStyle w:val="Nagwek"/>
      <w:tabs>
        <w:tab w:val="clear" w:pos="4536"/>
        <w:tab w:val="clear" w:pos="9072"/>
      </w:tabs>
      <w:jc w:val="center"/>
      <w:rPr>
        <w:rFonts w:ascii="Verdana" w:hAnsi="Verdana"/>
        <w:b/>
        <w:color w:val="365F91"/>
        <w:sz w:val="18"/>
        <w:szCs w:val="18"/>
      </w:rPr>
    </w:pPr>
    <w:r w:rsidRPr="006D768B">
      <w:rPr>
        <w:rFonts w:ascii="Verdana" w:hAnsi="Verdana"/>
        <w:noProof/>
        <w:sz w:val="18"/>
        <w:szCs w:val="18"/>
      </w:rPr>
      <w:drawing>
        <wp:anchor distT="0" distB="0" distL="114300" distR="114300" simplePos="0" relativeHeight="251661312" behindDoc="0" locked="0" layoutInCell="1" allowOverlap="1" wp14:anchorId="5A7E1042" wp14:editId="31428773">
          <wp:simplePos x="0" y="0"/>
          <wp:positionH relativeFrom="column">
            <wp:posOffset>-107950</wp:posOffset>
          </wp:positionH>
          <wp:positionV relativeFrom="paragraph">
            <wp:posOffset>-159385</wp:posOffset>
          </wp:positionV>
          <wp:extent cx="1000125" cy="1000125"/>
          <wp:effectExtent l="0" t="0" r="9525" b="9525"/>
          <wp:wrapNone/>
          <wp:docPr id="2" name="Obraz 2" descr="C:\Documents and Settings\Daniel\Moje dokumenty\My Dropbox\Firmy\Pogotowie\papier firmowy\ratownictwo_log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Daniel\Moje dokumenty\My Dropbox\Firmy\Pogotowie\papier firmowy\ratownictwo_logo_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68B">
      <w:rPr>
        <w:rFonts w:ascii="Verdana" w:hAnsi="Verdana"/>
        <w:b/>
        <w:color w:val="365F91"/>
        <w:sz w:val="18"/>
        <w:szCs w:val="18"/>
      </w:rPr>
      <w:t>POGOTOWIE RATUNKOWE WE WROCŁAWIU</w:t>
    </w:r>
  </w:p>
  <w:p w14:paraId="6102259F" w14:textId="77777777" w:rsidR="00EF44D5" w:rsidRPr="006D768B" w:rsidRDefault="00EF44D5" w:rsidP="00EF44D5">
    <w:pPr>
      <w:pStyle w:val="Nagwek"/>
      <w:tabs>
        <w:tab w:val="clear" w:pos="4536"/>
        <w:tab w:val="clear" w:pos="9072"/>
      </w:tabs>
      <w:jc w:val="center"/>
      <w:rPr>
        <w:rFonts w:ascii="Verdana" w:hAnsi="Verdana"/>
        <w:b/>
        <w:color w:val="365F91"/>
        <w:sz w:val="18"/>
        <w:szCs w:val="18"/>
      </w:rPr>
    </w:pPr>
    <w:r w:rsidRPr="006D768B">
      <w:rPr>
        <w:rFonts w:ascii="Verdana" w:hAnsi="Verdana"/>
        <w:b/>
        <w:color w:val="365F91"/>
        <w:sz w:val="18"/>
        <w:szCs w:val="18"/>
      </w:rPr>
      <w:t>ul. Ziębicka 34-38 50-507 Wrocław</w:t>
    </w:r>
  </w:p>
  <w:p w14:paraId="2A6A1FA7" w14:textId="77777777" w:rsidR="00EF44D5" w:rsidRDefault="00EF44D5" w:rsidP="00EF44D5">
    <w:pPr>
      <w:pStyle w:val="Nagwek"/>
      <w:tabs>
        <w:tab w:val="clear" w:pos="4536"/>
        <w:tab w:val="clear" w:pos="9072"/>
      </w:tabs>
      <w:jc w:val="center"/>
      <w:rPr>
        <w:b/>
        <w:color w:val="365F91"/>
        <w:sz w:val="16"/>
        <w:szCs w:val="16"/>
      </w:rPr>
    </w:pPr>
  </w:p>
  <w:p w14:paraId="444D09CF" w14:textId="77777777" w:rsidR="00EF44D5" w:rsidRPr="00B83235" w:rsidRDefault="00EF44D5" w:rsidP="00EF44D5">
    <w:pPr>
      <w:pBdr>
        <w:bottom w:val="single" w:sz="4" w:space="31" w:color="auto"/>
      </w:pBdr>
      <w:rPr>
        <w:rFonts w:ascii="Verdana" w:hAnsi="Verdana"/>
        <w:i/>
        <w:sz w:val="16"/>
        <w:szCs w:val="16"/>
      </w:rPr>
    </w:pPr>
  </w:p>
  <w:p w14:paraId="243874C5" w14:textId="677BA954" w:rsidR="006B2988" w:rsidRPr="009D28AA" w:rsidRDefault="006B2988" w:rsidP="00EF44D5">
    <w:pPr>
      <w:pStyle w:val="Nagwek"/>
      <w:jc w:val="right"/>
      <w:rPr>
        <w:rFonts w:ascii="Verdana" w:hAnsi="Verdan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4FFD"/>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30D30A1"/>
    <w:multiLevelType w:val="multilevel"/>
    <w:tmpl w:val="2D4AED78"/>
    <w:name w:val="WW8Num3822"/>
    <w:lvl w:ilvl="0">
      <w:start w:val="1"/>
      <w:numFmt w:val="decimal"/>
      <w:lvlText w:val="%1."/>
      <w:lvlJc w:val="left"/>
      <w:pPr>
        <w:tabs>
          <w:tab w:val="num" w:pos="1146"/>
        </w:tabs>
        <w:ind w:left="1146" w:hanging="360"/>
      </w:pPr>
      <w:rPr>
        <w:rFonts w:cs="Times New Roman" w:hint="default"/>
      </w:rPr>
    </w:lvl>
    <w:lvl w:ilvl="1">
      <w:start w:val="1"/>
      <w:numFmt w:val="none"/>
      <w:suff w:val="nothing"/>
      <w:lvlText w:val="4.1"/>
      <w:lvlJc w:val="left"/>
      <w:pPr>
        <w:ind w:left="1941" w:hanging="435"/>
      </w:pPr>
      <w:rPr>
        <w:rFonts w:cs="Times New Roman" w:hint="default"/>
      </w:rPr>
    </w:lvl>
    <w:lvl w:ilvl="2">
      <w:start w:val="1"/>
      <w:numFmt w:val="lowerRoman"/>
      <w:lvlText w:val="%3."/>
      <w:lvlJc w:val="left"/>
      <w:pPr>
        <w:tabs>
          <w:tab w:val="num" w:pos="2586"/>
        </w:tabs>
        <w:ind w:left="2586" w:hanging="180"/>
      </w:pPr>
      <w:rPr>
        <w:rFonts w:cs="Times New Roman" w:hint="default"/>
      </w:rPr>
    </w:lvl>
    <w:lvl w:ilvl="3">
      <w:start w:val="1"/>
      <w:numFmt w:val="decimal"/>
      <w:lvlText w:val="%4)"/>
      <w:lvlJc w:val="left"/>
      <w:pPr>
        <w:tabs>
          <w:tab w:val="num" w:pos="3306"/>
        </w:tabs>
        <w:ind w:left="3306" w:hanging="360"/>
      </w:pPr>
      <w:rPr>
        <w:rFonts w:cs="Times New Roman" w:hint="default"/>
        <w:b w:val="0"/>
        <w:color w:val="auto"/>
      </w:rPr>
    </w:lvl>
    <w:lvl w:ilvl="4">
      <w:start w:val="1"/>
      <w:numFmt w:val="lowerLetter"/>
      <w:lvlText w:val="%5."/>
      <w:lvlJc w:val="left"/>
      <w:pPr>
        <w:tabs>
          <w:tab w:val="num" w:pos="4026"/>
        </w:tabs>
        <w:ind w:left="4026" w:hanging="360"/>
      </w:pPr>
      <w:rPr>
        <w:rFonts w:cs="Times New Roman" w:hint="default"/>
      </w:rPr>
    </w:lvl>
    <w:lvl w:ilvl="5">
      <w:start w:val="1"/>
      <w:numFmt w:val="lowerRoman"/>
      <w:lvlText w:val="%6."/>
      <w:lvlJc w:val="left"/>
      <w:pPr>
        <w:tabs>
          <w:tab w:val="num" w:pos="4746"/>
        </w:tabs>
        <w:ind w:left="4746" w:hanging="180"/>
      </w:pPr>
      <w:rPr>
        <w:rFonts w:cs="Times New Roman" w:hint="default"/>
      </w:rPr>
    </w:lvl>
    <w:lvl w:ilvl="6">
      <w:start w:val="1"/>
      <w:numFmt w:val="decimal"/>
      <w:lvlText w:val="%7."/>
      <w:lvlJc w:val="left"/>
      <w:pPr>
        <w:tabs>
          <w:tab w:val="num" w:pos="5466"/>
        </w:tabs>
        <w:ind w:left="5466" w:hanging="360"/>
      </w:pPr>
      <w:rPr>
        <w:rFonts w:cs="Times New Roman" w:hint="default"/>
      </w:rPr>
    </w:lvl>
    <w:lvl w:ilvl="7">
      <w:start w:val="1"/>
      <w:numFmt w:val="lowerLetter"/>
      <w:lvlText w:val="%8."/>
      <w:lvlJc w:val="left"/>
      <w:pPr>
        <w:tabs>
          <w:tab w:val="num" w:pos="6186"/>
        </w:tabs>
        <w:ind w:left="6186" w:hanging="360"/>
      </w:pPr>
      <w:rPr>
        <w:rFonts w:cs="Times New Roman" w:hint="default"/>
      </w:rPr>
    </w:lvl>
    <w:lvl w:ilvl="8">
      <w:start w:val="1"/>
      <w:numFmt w:val="lowerRoman"/>
      <w:lvlText w:val="%9."/>
      <w:lvlJc w:val="left"/>
      <w:pPr>
        <w:tabs>
          <w:tab w:val="num" w:pos="6906"/>
        </w:tabs>
        <w:ind w:left="6906" w:hanging="180"/>
      </w:pPr>
      <w:rPr>
        <w:rFonts w:cs="Times New Roman" w:hint="default"/>
      </w:rPr>
    </w:lvl>
  </w:abstractNum>
  <w:abstractNum w:abstractNumId="2" w15:restartNumberingAfterBreak="0">
    <w:nsid w:val="0D175969"/>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0291C23"/>
    <w:multiLevelType w:val="hybridMultilevel"/>
    <w:tmpl w:val="A3B28DD8"/>
    <w:lvl w:ilvl="0" w:tplc="0DCEE07C">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C051072"/>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22AE38CA"/>
    <w:multiLevelType w:val="hybridMultilevel"/>
    <w:tmpl w:val="127A1F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 w15:restartNumberingAfterBreak="0">
    <w:nsid w:val="2B4539D9"/>
    <w:multiLevelType w:val="hybridMultilevel"/>
    <w:tmpl w:val="127A1FC2"/>
    <w:lvl w:ilvl="0" w:tplc="98D4A57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7" w15:restartNumberingAfterBreak="0">
    <w:nsid w:val="35FA0123"/>
    <w:multiLevelType w:val="hybridMultilevel"/>
    <w:tmpl w:val="9D289BD4"/>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8" w15:restartNumberingAfterBreak="0">
    <w:nsid w:val="38D27DF1"/>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3B240692"/>
    <w:multiLevelType w:val="hybridMultilevel"/>
    <w:tmpl w:val="C156A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F77935"/>
    <w:multiLevelType w:val="hybridMultilevel"/>
    <w:tmpl w:val="3C34E9AC"/>
    <w:lvl w:ilvl="0" w:tplc="F3C802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46360F"/>
    <w:multiLevelType w:val="hybridMultilevel"/>
    <w:tmpl w:val="7092EB72"/>
    <w:lvl w:ilvl="0" w:tplc="35FC894A">
      <w:start w:val="1"/>
      <w:numFmt w:val="upperRoman"/>
      <w:lvlText w:val="%1."/>
      <w:lvlJc w:val="left"/>
      <w:pPr>
        <w:tabs>
          <w:tab w:val="num" w:pos="340"/>
        </w:tabs>
        <w:ind w:left="340" w:hanging="34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77186008">
      <w:start w:val="1"/>
      <w:numFmt w:val="decimal"/>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1F1CF07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F1C5779"/>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4267298E"/>
    <w:multiLevelType w:val="hybridMultilevel"/>
    <w:tmpl w:val="127A1FC2"/>
    <w:lvl w:ilvl="0" w:tplc="98D4A570">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445401E3"/>
    <w:multiLevelType w:val="hybridMultilevel"/>
    <w:tmpl w:val="5680F472"/>
    <w:lvl w:ilvl="0" w:tplc="861E9EA6">
      <w:start w:val="1"/>
      <w:numFmt w:val="decimal"/>
      <w:lvlText w:val="Część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4CB5FB7"/>
    <w:multiLevelType w:val="hybridMultilevel"/>
    <w:tmpl w:val="6014656C"/>
    <w:lvl w:ilvl="0" w:tplc="84B81BA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410E84"/>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45905563"/>
    <w:multiLevelType w:val="hybridMultilevel"/>
    <w:tmpl w:val="6E44C1A6"/>
    <w:lvl w:ilvl="0" w:tplc="B2C25326">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15:restartNumberingAfterBreak="0">
    <w:nsid w:val="46475155"/>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479B5186"/>
    <w:multiLevelType w:val="multilevel"/>
    <w:tmpl w:val="154A0672"/>
    <w:lvl w:ilvl="0">
      <w:start w:val="1"/>
      <w:numFmt w:val="decimal"/>
      <w:lvlText w:val="%1)"/>
      <w:lvlJc w:val="left"/>
      <w:pPr>
        <w:tabs>
          <w:tab w:val="num" w:pos="794"/>
        </w:tabs>
        <w:ind w:left="794"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D7822"/>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4ABA0A8E"/>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B001229"/>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D130AE2"/>
    <w:multiLevelType w:val="hybridMultilevel"/>
    <w:tmpl w:val="4A7003CA"/>
    <w:lvl w:ilvl="0" w:tplc="62B068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DB5612D"/>
    <w:multiLevelType w:val="hybridMultilevel"/>
    <w:tmpl w:val="915C03D8"/>
    <w:lvl w:ilvl="0" w:tplc="092ADE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8D04EC"/>
    <w:multiLevelType w:val="hybridMultilevel"/>
    <w:tmpl w:val="127A1F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6" w15:restartNumberingAfterBreak="0">
    <w:nsid w:val="52C33EA5"/>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3DD15A7"/>
    <w:multiLevelType w:val="hybridMultilevel"/>
    <w:tmpl w:val="9F7844A4"/>
    <w:lvl w:ilvl="0" w:tplc="5C8A7A06">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55846D8C"/>
    <w:multiLevelType w:val="hybridMultilevel"/>
    <w:tmpl w:val="7E6EBB94"/>
    <w:lvl w:ilvl="0" w:tplc="2990E846">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9D147E"/>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6A3F69"/>
    <w:multiLevelType w:val="hybridMultilevel"/>
    <w:tmpl w:val="E2626018"/>
    <w:lvl w:ilvl="0" w:tplc="A546EC1A">
      <w:start w:val="1"/>
      <w:numFmt w:val="decimal"/>
      <w:lvlText w:val="%1."/>
      <w:lvlJc w:val="left"/>
      <w:pPr>
        <w:tabs>
          <w:tab w:val="num" w:pos="1395"/>
        </w:tabs>
        <w:ind w:left="1395" w:hanging="360"/>
      </w:pPr>
      <w:rPr>
        <w:rFonts w:ascii="Verdana" w:hAnsi="Verdana"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C2A1100"/>
    <w:multiLevelType w:val="hybridMultilevel"/>
    <w:tmpl w:val="33721EE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3" w15:restartNumberingAfterBreak="0">
    <w:nsid w:val="5EDA14D7"/>
    <w:multiLevelType w:val="hybridMultilevel"/>
    <w:tmpl w:val="127A1FC2"/>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60E16E66"/>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63046911"/>
    <w:multiLevelType w:val="hybridMultilevel"/>
    <w:tmpl w:val="AFFAAB18"/>
    <w:lvl w:ilvl="0" w:tplc="7CCCFEAA">
      <w:start w:val="1"/>
      <w:numFmt w:val="decimal"/>
      <w:lvlText w:val="%1."/>
      <w:lvlJc w:val="left"/>
      <w:pPr>
        <w:ind w:left="107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387773D"/>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66DF5689"/>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688335FC"/>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6A03416E"/>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6B9A401C"/>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6D4246FF"/>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4705C6"/>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75F80BBE"/>
    <w:multiLevelType w:val="hybridMultilevel"/>
    <w:tmpl w:val="9CA4E388"/>
    <w:lvl w:ilvl="0" w:tplc="FB8EF892">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7950396B"/>
    <w:multiLevelType w:val="hybridMultilevel"/>
    <w:tmpl w:val="72C0B98C"/>
    <w:lvl w:ilvl="0" w:tplc="78B66FA4">
      <w:start w:val="1"/>
      <w:numFmt w:val="decimal"/>
      <w:lvlText w:val="%1."/>
      <w:lvlJc w:val="left"/>
      <w:pPr>
        <w:ind w:left="900" w:hanging="5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6D6836"/>
    <w:multiLevelType w:val="hybridMultilevel"/>
    <w:tmpl w:val="E5DEFAC8"/>
    <w:lvl w:ilvl="0" w:tplc="BC42A094">
      <w:start w:val="1"/>
      <w:numFmt w:val="decimal"/>
      <w:lvlText w:val="%1)"/>
      <w:lvlJc w:val="left"/>
      <w:pPr>
        <w:ind w:left="454" w:hanging="42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7" w15:restartNumberingAfterBreak="0">
    <w:nsid w:val="7C713BBA"/>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D600F1D"/>
    <w:multiLevelType w:val="hybridMultilevel"/>
    <w:tmpl w:val="648CA42E"/>
    <w:lvl w:ilvl="0" w:tplc="0E66B7D8">
      <w:start w:val="1"/>
      <w:numFmt w:val="lowerLetter"/>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C41F83"/>
    <w:multiLevelType w:val="hybridMultilevel"/>
    <w:tmpl w:val="EC0C4F00"/>
    <w:lvl w:ilvl="0" w:tplc="DDA6A33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723679120">
    <w:abstractNumId w:val="11"/>
  </w:num>
  <w:num w:numId="2" w16cid:durableId="573322845">
    <w:abstractNumId w:val="28"/>
  </w:num>
  <w:num w:numId="3" w16cid:durableId="1034187943">
    <w:abstractNumId w:val="20"/>
  </w:num>
  <w:num w:numId="4" w16cid:durableId="2051227230">
    <w:abstractNumId w:val="41"/>
  </w:num>
  <w:num w:numId="5" w16cid:durableId="506940966">
    <w:abstractNumId w:val="26"/>
  </w:num>
  <w:num w:numId="6" w16cid:durableId="2096243341">
    <w:abstractNumId w:val="38"/>
  </w:num>
  <w:num w:numId="7" w16cid:durableId="260115771">
    <w:abstractNumId w:val="2"/>
  </w:num>
  <w:num w:numId="8" w16cid:durableId="63991024">
    <w:abstractNumId w:val="18"/>
  </w:num>
  <w:num w:numId="9" w16cid:durableId="1840080765">
    <w:abstractNumId w:val="39"/>
  </w:num>
  <w:num w:numId="10" w16cid:durableId="1790589924">
    <w:abstractNumId w:val="4"/>
  </w:num>
  <w:num w:numId="11" w16cid:durableId="939683930">
    <w:abstractNumId w:val="21"/>
  </w:num>
  <w:num w:numId="12" w16cid:durableId="833760747">
    <w:abstractNumId w:val="49"/>
  </w:num>
  <w:num w:numId="13" w16cid:durableId="2023124927">
    <w:abstractNumId w:val="37"/>
  </w:num>
  <w:num w:numId="14" w16cid:durableId="548104925">
    <w:abstractNumId w:val="12"/>
  </w:num>
  <w:num w:numId="15" w16cid:durableId="37975015">
    <w:abstractNumId w:val="34"/>
  </w:num>
  <w:num w:numId="16" w16cid:durableId="307904057">
    <w:abstractNumId w:val="8"/>
  </w:num>
  <w:num w:numId="17" w16cid:durableId="1213924333">
    <w:abstractNumId w:val="36"/>
  </w:num>
  <w:num w:numId="18" w16cid:durableId="1873806562">
    <w:abstractNumId w:val="43"/>
  </w:num>
  <w:num w:numId="19" w16cid:durableId="1841694048">
    <w:abstractNumId w:val="0"/>
  </w:num>
  <w:num w:numId="20" w16cid:durableId="1242718166">
    <w:abstractNumId w:val="47"/>
  </w:num>
  <w:num w:numId="21" w16cid:durableId="2071342497">
    <w:abstractNumId w:val="22"/>
  </w:num>
  <w:num w:numId="22" w16cid:durableId="1071198621">
    <w:abstractNumId w:val="40"/>
  </w:num>
  <w:num w:numId="23" w16cid:durableId="2097509365">
    <w:abstractNumId w:val="16"/>
  </w:num>
  <w:num w:numId="24" w16cid:durableId="1368945332">
    <w:abstractNumId w:val="14"/>
  </w:num>
  <w:num w:numId="25" w16cid:durableId="233052434">
    <w:abstractNumId w:val="29"/>
  </w:num>
  <w:num w:numId="26" w16cid:durableId="1618950222">
    <w:abstractNumId w:val="45"/>
  </w:num>
  <w:num w:numId="27" w16cid:durableId="1025322932">
    <w:abstractNumId w:val="9"/>
  </w:num>
  <w:num w:numId="28" w16cid:durableId="1717972942">
    <w:abstractNumId w:val="46"/>
  </w:num>
  <w:num w:numId="29" w16cid:durableId="255554360">
    <w:abstractNumId w:val="17"/>
  </w:num>
  <w:num w:numId="30" w16cid:durableId="1917473489">
    <w:abstractNumId w:val="6"/>
  </w:num>
  <w:num w:numId="31" w16cid:durableId="1184711931">
    <w:abstractNumId w:val="13"/>
  </w:num>
  <w:num w:numId="32" w16cid:durableId="1608535407">
    <w:abstractNumId w:val="48"/>
  </w:num>
  <w:num w:numId="33" w16cid:durableId="672954883">
    <w:abstractNumId w:val="19"/>
  </w:num>
  <w:num w:numId="34" w16cid:durableId="490827071">
    <w:abstractNumId w:val="33"/>
  </w:num>
  <w:num w:numId="35" w16cid:durableId="1224099221">
    <w:abstractNumId w:val="25"/>
  </w:num>
  <w:num w:numId="36" w16cid:durableId="749035374">
    <w:abstractNumId w:val="5"/>
  </w:num>
  <w:num w:numId="37" w16cid:durableId="58486352">
    <w:abstractNumId w:val="42"/>
  </w:num>
  <w:num w:numId="38" w16cid:durableId="573315105">
    <w:abstractNumId w:val="30"/>
  </w:num>
  <w:num w:numId="39" w16cid:durableId="2139258400">
    <w:abstractNumId w:val="44"/>
  </w:num>
  <w:num w:numId="40" w16cid:durableId="824587156">
    <w:abstractNumId w:val="24"/>
  </w:num>
  <w:num w:numId="41" w16cid:durableId="842620980">
    <w:abstractNumId w:val="10"/>
  </w:num>
  <w:num w:numId="42" w16cid:durableId="1325401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9581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74943497">
    <w:abstractNumId w:val="7"/>
  </w:num>
  <w:num w:numId="45" w16cid:durableId="165814528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39870059">
    <w:abstractNumId w:val="27"/>
  </w:num>
  <w:num w:numId="47" w16cid:durableId="375854812">
    <w:abstractNumId w:val="32"/>
  </w:num>
  <w:num w:numId="48" w16cid:durableId="1308122615">
    <w:abstractNumId w:val="31"/>
  </w:num>
  <w:num w:numId="49" w16cid:durableId="33018184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A76"/>
    <w:rsid w:val="000004DF"/>
    <w:rsid w:val="00001AAE"/>
    <w:rsid w:val="00002248"/>
    <w:rsid w:val="0000265A"/>
    <w:rsid w:val="000034B5"/>
    <w:rsid w:val="00004BF7"/>
    <w:rsid w:val="00004E1F"/>
    <w:rsid w:val="00005612"/>
    <w:rsid w:val="00005FA0"/>
    <w:rsid w:val="00007C9F"/>
    <w:rsid w:val="00010F87"/>
    <w:rsid w:val="0001221A"/>
    <w:rsid w:val="00012C92"/>
    <w:rsid w:val="00014356"/>
    <w:rsid w:val="00014474"/>
    <w:rsid w:val="0001494B"/>
    <w:rsid w:val="00014D43"/>
    <w:rsid w:val="00014FA3"/>
    <w:rsid w:val="0001502A"/>
    <w:rsid w:val="0001508B"/>
    <w:rsid w:val="0001565F"/>
    <w:rsid w:val="000164C1"/>
    <w:rsid w:val="000167E7"/>
    <w:rsid w:val="0001754D"/>
    <w:rsid w:val="00017B85"/>
    <w:rsid w:val="000200A9"/>
    <w:rsid w:val="00020534"/>
    <w:rsid w:val="00021140"/>
    <w:rsid w:val="00021BB8"/>
    <w:rsid w:val="00022A8D"/>
    <w:rsid w:val="00022ABA"/>
    <w:rsid w:val="00023895"/>
    <w:rsid w:val="00025977"/>
    <w:rsid w:val="000262D2"/>
    <w:rsid w:val="00026595"/>
    <w:rsid w:val="000277CE"/>
    <w:rsid w:val="00030058"/>
    <w:rsid w:val="00030E1D"/>
    <w:rsid w:val="00030ECC"/>
    <w:rsid w:val="00031046"/>
    <w:rsid w:val="00031AAD"/>
    <w:rsid w:val="00032963"/>
    <w:rsid w:val="00032A06"/>
    <w:rsid w:val="00032AA2"/>
    <w:rsid w:val="00033F4E"/>
    <w:rsid w:val="00034797"/>
    <w:rsid w:val="000350B1"/>
    <w:rsid w:val="000353FC"/>
    <w:rsid w:val="00035AFD"/>
    <w:rsid w:val="00037C14"/>
    <w:rsid w:val="00041CEA"/>
    <w:rsid w:val="00042503"/>
    <w:rsid w:val="00042A37"/>
    <w:rsid w:val="000444A2"/>
    <w:rsid w:val="0004504A"/>
    <w:rsid w:val="00045A6D"/>
    <w:rsid w:val="0004694A"/>
    <w:rsid w:val="0004697F"/>
    <w:rsid w:val="00047570"/>
    <w:rsid w:val="00047CDC"/>
    <w:rsid w:val="000501BA"/>
    <w:rsid w:val="00052952"/>
    <w:rsid w:val="00053BD6"/>
    <w:rsid w:val="00053DAD"/>
    <w:rsid w:val="0005416E"/>
    <w:rsid w:val="000554BF"/>
    <w:rsid w:val="00056019"/>
    <w:rsid w:val="000560BC"/>
    <w:rsid w:val="000565D2"/>
    <w:rsid w:val="00057179"/>
    <w:rsid w:val="00057C6B"/>
    <w:rsid w:val="000602E8"/>
    <w:rsid w:val="000605C8"/>
    <w:rsid w:val="00060EFF"/>
    <w:rsid w:val="00061F02"/>
    <w:rsid w:val="0006285A"/>
    <w:rsid w:val="00063470"/>
    <w:rsid w:val="00063CAF"/>
    <w:rsid w:val="00063D03"/>
    <w:rsid w:val="00064514"/>
    <w:rsid w:val="0006524A"/>
    <w:rsid w:val="000654E9"/>
    <w:rsid w:val="000663AB"/>
    <w:rsid w:val="00066B3A"/>
    <w:rsid w:val="00066C34"/>
    <w:rsid w:val="000719E9"/>
    <w:rsid w:val="00071B7F"/>
    <w:rsid w:val="00071C48"/>
    <w:rsid w:val="000727F7"/>
    <w:rsid w:val="000730B9"/>
    <w:rsid w:val="00073667"/>
    <w:rsid w:val="00074250"/>
    <w:rsid w:val="000742FF"/>
    <w:rsid w:val="000744B6"/>
    <w:rsid w:val="00075210"/>
    <w:rsid w:val="00075393"/>
    <w:rsid w:val="000758D2"/>
    <w:rsid w:val="000779F9"/>
    <w:rsid w:val="000817F4"/>
    <w:rsid w:val="00081C0C"/>
    <w:rsid w:val="00082D7C"/>
    <w:rsid w:val="000836B6"/>
    <w:rsid w:val="00083DFC"/>
    <w:rsid w:val="00083FDB"/>
    <w:rsid w:val="00084C2F"/>
    <w:rsid w:val="00085880"/>
    <w:rsid w:val="00086322"/>
    <w:rsid w:val="000908E8"/>
    <w:rsid w:val="00090E00"/>
    <w:rsid w:val="0009162D"/>
    <w:rsid w:val="00091E1B"/>
    <w:rsid w:val="00092620"/>
    <w:rsid w:val="00092BC7"/>
    <w:rsid w:val="0009352D"/>
    <w:rsid w:val="00093998"/>
    <w:rsid w:val="00094833"/>
    <w:rsid w:val="0009537D"/>
    <w:rsid w:val="00095B1C"/>
    <w:rsid w:val="0009603B"/>
    <w:rsid w:val="0009730F"/>
    <w:rsid w:val="000A1076"/>
    <w:rsid w:val="000A15DE"/>
    <w:rsid w:val="000A1B19"/>
    <w:rsid w:val="000A2178"/>
    <w:rsid w:val="000A2265"/>
    <w:rsid w:val="000A4976"/>
    <w:rsid w:val="000A49E3"/>
    <w:rsid w:val="000A581D"/>
    <w:rsid w:val="000A58D8"/>
    <w:rsid w:val="000A5E4F"/>
    <w:rsid w:val="000A5F67"/>
    <w:rsid w:val="000A5FA9"/>
    <w:rsid w:val="000A616F"/>
    <w:rsid w:val="000A62FC"/>
    <w:rsid w:val="000A6878"/>
    <w:rsid w:val="000A74A6"/>
    <w:rsid w:val="000B0675"/>
    <w:rsid w:val="000B0EAC"/>
    <w:rsid w:val="000B0FE9"/>
    <w:rsid w:val="000B1F1F"/>
    <w:rsid w:val="000B1F49"/>
    <w:rsid w:val="000B206D"/>
    <w:rsid w:val="000B32F9"/>
    <w:rsid w:val="000B4003"/>
    <w:rsid w:val="000B56F0"/>
    <w:rsid w:val="000B5961"/>
    <w:rsid w:val="000B6277"/>
    <w:rsid w:val="000B7482"/>
    <w:rsid w:val="000C5A75"/>
    <w:rsid w:val="000C5FB4"/>
    <w:rsid w:val="000C7E3F"/>
    <w:rsid w:val="000D0052"/>
    <w:rsid w:val="000D1C63"/>
    <w:rsid w:val="000D27E8"/>
    <w:rsid w:val="000D2CB3"/>
    <w:rsid w:val="000D2F17"/>
    <w:rsid w:val="000D2FE1"/>
    <w:rsid w:val="000D5DAB"/>
    <w:rsid w:val="000D67EC"/>
    <w:rsid w:val="000E0124"/>
    <w:rsid w:val="000E092D"/>
    <w:rsid w:val="000E0A89"/>
    <w:rsid w:val="000E1495"/>
    <w:rsid w:val="000E1642"/>
    <w:rsid w:val="000E35D4"/>
    <w:rsid w:val="000E37D5"/>
    <w:rsid w:val="000E394A"/>
    <w:rsid w:val="000E403B"/>
    <w:rsid w:val="000E4AEB"/>
    <w:rsid w:val="000E5CA9"/>
    <w:rsid w:val="000E71E0"/>
    <w:rsid w:val="000F0B2D"/>
    <w:rsid w:val="000F13D8"/>
    <w:rsid w:val="000F1A35"/>
    <w:rsid w:val="000F3BAA"/>
    <w:rsid w:val="000F3BF4"/>
    <w:rsid w:val="000F3CD3"/>
    <w:rsid w:val="000F42FF"/>
    <w:rsid w:val="000F5741"/>
    <w:rsid w:val="000F5886"/>
    <w:rsid w:val="000F5DBE"/>
    <w:rsid w:val="000F5DEC"/>
    <w:rsid w:val="000F61EC"/>
    <w:rsid w:val="000F6A6C"/>
    <w:rsid w:val="000F6ACC"/>
    <w:rsid w:val="000F7E8F"/>
    <w:rsid w:val="00100A90"/>
    <w:rsid w:val="00100F12"/>
    <w:rsid w:val="0010183A"/>
    <w:rsid w:val="0010226C"/>
    <w:rsid w:val="00102ACF"/>
    <w:rsid w:val="00103848"/>
    <w:rsid w:val="00105473"/>
    <w:rsid w:val="0010575B"/>
    <w:rsid w:val="00106B67"/>
    <w:rsid w:val="00107102"/>
    <w:rsid w:val="0010795B"/>
    <w:rsid w:val="001109CC"/>
    <w:rsid w:val="001111F5"/>
    <w:rsid w:val="00113795"/>
    <w:rsid w:val="00113C99"/>
    <w:rsid w:val="00113DE7"/>
    <w:rsid w:val="00114713"/>
    <w:rsid w:val="00114B50"/>
    <w:rsid w:val="0011538D"/>
    <w:rsid w:val="00115810"/>
    <w:rsid w:val="0011604A"/>
    <w:rsid w:val="00117E6A"/>
    <w:rsid w:val="0012019B"/>
    <w:rsid w:val="00120FA0"/>
    <w:rsid w:val="00121B4A"/>
    <w:rsid w:val="0012201B"/>
    <w:rsid w:val="001226D0"/>
    <w:rsid w:val="00123A1F"/>
    <w:rsid w:val="00124DBA"/>
    <w:rsid w:val="001265E6"/>
    <w:rsid w:val="0012686C"/>
    <w:rsid w:val="001317B7"/>
    <w:rsid w:val="00131A0B"/>
    <w:rsid w:val="001330DF"/>
    <w:rsid w:val="00133180"/>
    <w:rsid w:val="001333EE"/>
    <w:rsid w:val="00133740"/>
    <w:rsid w:val="00134374"/>
    <w:rsid w:val="0013587F"/>
    <w:rsid w:val="00135A9A"/>
    <w:rsid w:val="001367B1"/>
    <w:rsid w:val="00137D82"/>
    <w:rsid w:val="00137F92"/>
    <w:rsid w:val="00140F4C"/>
    <w:rsid w:val="001436AA"/>
    <w:rsid w:val="00143FDD"/>
    <w:rsid w:val="0014500E"/>
    <w:rsid w:val="00145580"/>
    <w:rsid w:val="001465D8"/>
    <w:rsid w:val="001503CC"/>
    <w:rsid w:val="0015290A"/>
    <w:rsid w:val="00152A92"/>
    <w:rsid w:val="00152AE6"/>
    <w:rsid w:val="001530E5"/>
    <w:rsid w:val="00154313"/>
    <w:rsid w:val="001547FF"/>
    <w:rsid w:val="00155E30"/>
    <w:rsid w:val="0015681A"/>
    <w:rsid w:val="001569E7"/>
    <w:rsid w:val="00157C15"/>
    <w:rsid w:val="00161CC3"/>
    <w:rsid w:val="001626D7"/>
    <w:rsid w:val="00162BD1"/>
    <w:rsid w:val="001638A9"/>
    <w:rsid w:val="001638DF"/>
    <w:rsid w:val="001657BC"/>
    <w:rsid w:val="001657ED"/>
    <w:rsid w:val="00165805"/>
    <w:rsid w:val="0016591C"/>
    <w:rsid w:val="001672A1"/>
    <w:rsid w:val="00170218"/>
    <w:rsid w:val="00170748"/>
    <w:rsid w:val="00172294"/>
    <w:rsid w:val="0017411F"/>
    <w:rsid w:val="001748EF"/>
    <w:rsid w:val="00176402"/>
    <w:rsid w:val="00176796"/>
    <w:rsid w:val="00177A13"/>
    <w:rsid w:val="00177CDC"/>
    <w:rsid w:val="00180593"/>
    <w:rsid w:val="00181367"/>
    <w:rsid w:val="00182F61"/>
    <w:rsid w:val="001830EF"/>
    <w:rsid w:val="00183370"/>
    <w:rsid w:val="001836E6"/>
    <w:rsid w:val="00183FBB"/>
    <w:rsid w:val="00184056"/>
    <w:rsid w:val="0018448C"/>
    <w:rsid w:val="001845E1"/>
    <w:rsid w:val="00190764"/>
    <w:rsid w:val="00190D19"/>
    <w:rsid w:val="0019186B"/>
    <w:rsid w:val="00191DAC"/>
    <w:rsid w:val="00192B9C"/>
    <w:rsid w:val="001930D8"/>
    <w:rsid w:val="00193B82"/>
    <w:rsid w:val="00193CD8"/>
    <w:rsid w:val="00194334"/>
    <w:rsid w:val="0019537E"/>
    <w:rsid w:val="001954CD"/>
    <w:rsid w:val="001956B1"/>
    <w:rsid w:val="00197429"/>
    <w:rsid w:val="001A0418"/>
    <w:rsid w:val="001A100C"/>
    <w:rsid w:val="001A1898"/>
    <w:rsid w:val="001A1AF3"/>
    <w:rsid w:val="001A2B19"/>
    <w:rsid w:val="001A452A"/>
    <w:rsid w:val="001A549B"/>
    <w:rsid w:val="001A63E0"/>
    <w:rsid w:val="001B078A"/>
    <w:rsid w:val="001B4174"/>
    <w:rsid w:val="001B75AE"/>
    <w:rsid w:val="001C0A23"/>
    <w:rsid w:val="001C16C3"/>
    <w:rsid w:val="001C1C5D"/>
    <w:rsid w:val="001C34A1"/>
    <w:rsid w:val="001C3A09"/>
    <w:rsid w:val="001C4799"/>
    <w:rsid w:val="001C632F"/>
    <w:rsid w:val="001C6A01"/>
    <w:rsid w:val="001D07CF"/>
    <w:rsid w:val="001D1889"/>
    <w:rsid w:val="001D1895"/>
    <w:rsid w:val="001D1975"/>
    <w:rsid w:val="001D246D"/>
    <w:rsid w:val="001D2941"/>
    <w:rsid w:val="001D2FB6"/>
    <w:rsid w:val="001D3AC9"/>
    <w:rsid w:val="001D3D8F"/>
    <w:rsid w:val="001D3E00"/>
    <w:rsid w:val="001D3FE2"/>
    <w:rsid w:val="001D47B1"/>
    <w:rsid w:val="001D4AEA"/>
    <w:rsid w:val="001D50B4"/>
    <w:rsid w:val="001D56B1"/>
    <w:rsid w:val="001D5970"/>
    <w:rsid w:val="001D5A2E"/>
    <w:rsid w:val="001D655B"/>
    <w:rsid w:val="001D65CF"/>
    <w:rsid w:val="001D76B8"/>
    <w:rsid w:val="001D7C65"/>
    <w:rsid w:val="001D7E9A"/>
    <w:rsid w:val="001E009C"/>
    <w:rsid w:val="001E022E"/>
    <w:rsid w:val="001E2263"/>
    <w:rsid w:val="001E2EB5"/>
    <w:rsid w:val="001E318E"/>
    <w:rsid w:val="001E39F2"/>
    <w:rsid w:val="001E4738"/>
    <w:rsid w:val="001E4883"/>
    <w:rsid w:val="001E585F"/>
    <w:rsid w:val="001E5913"/>
    <w:rsid w:val="001F00AB"/>
    <w:rsid w:val="001F1875"/>
    <w:rsid w:val="001F2584"/>
    <w:rsid w:val="001F3119"/>
    <w:rsid w:val="001F5C3A"/>
    <w:rsid w:val="001F7622"/>
    <w:rsid w:val="001F78BC"/>
    <w:rsid w:val="002001F1"/>
    <w:rsid w:val="0020131B"/>
    <w:rsid w:val="0020164F"/>
    <w:rsid w:val="0020216A"/>
    <w:rsid w:val="00202C53"/>
    <w:rsid w:val="00202D7B"/>
    <w:rsid w:val="00202D93"/>
    <w:rsid w:val="00203035"/>
    <w:rsid w:val="00203FD5"/>
    <w:rsid w:val="00204426"/>
    <w:rsid w:val="00204482"/>
    <w:rsid w:val="002047B7"/>
    <w:rsid w:val="00205D96"/>
    <w:rsid w:val="00206917"/>
    <w:rsid w:val="00207D9F"/>
    <w:rsid w:val="002104AA"/>
    <w:rsid w:val="002109FD"/>
    <w:rsid w:val="00211506"/>
    <w:rsid w:val="002116F8"/>
    <w:rsid w:val="002120A9"/>
    <w:rsid w:val="002127E4"/>
    <w:rsid w:val="0021408B"/>
    <w:rsid w:val="00214971"/>
    <w:rsid w:val="002157CC"/>
    <w:rsid w:val="00215E14"/>
    <w:rsid w:val="00216015"/>
    <w:rsid w:val="0021748D"/>
    <w:rsid w:val="00217E1C"/>
    <w:rsid w:val="00220AA8"/>
    <w:rsid w:val="0022125C"/>
    <w:rsid w:val="0022331D"/>
    <w:rsid w:val="002235B2"/>
    <w:rsid w:val="0022374E"/>
    <w:rsid w:val="00224F67"/>
    <w:rsid w:val="00225D54"/>
    <w:rsid w:val="002270EB"/>
    <w:rsid w:val="002272C7"/>
    <w:rsid w:val="00231168"/>
    <w:rsid w:val="00233077"/>
    <w:rsid w:val="002341B0"/>
    <w:rsid w:val="002367F1"/>
    <w:rsid w:val="00236A92"/>
    <w:rsid w:val="00237E6E"/>
    <w:rsid w:val="002402CE"/>
    <w:rsid w:val="0024062A"/>
    <w:rsid w:val="00240C54"/>
    <w:rsid w:val="00241300"/>
    <w:rsid w:val="002414D4"/>
    <w:rsid w:val="00241DF4"/>
    <w:rsid w:val="00241FD0"/>
    <w:rsid w:val="0024270B"/>
    <w:rsid w:val="00242A8A"/>
    <w:rsid w:val="00242D7B"/>
    <w:rsid w:val="002435EF"/>
    <w:rsid w:val="00244198"/>
    <w:rsid w:val="002443B3"/>
    <w:rsid w:val="00245058"/>
    <w:rsid w:val="0024520E"/>
    <w:rsid w:val="0024557A"/>
    <w:rsid w:val="00245C82"/>
    <w:rsid w:val="00245F22"/>
    <w:rsid w:val="0024667E"/>
    <w:rsid w:val="002468C4"/>
    <w:rsid w:val="00247164"/>
    <w:rsid w:val="002476E7"/>
    <w:rsid w:val="002510C9"/>
    <w:rsid w:val="002517B1"/>
    <w:rsid w:val="002519D8"/>
    <w:rsid w:val="00251AE2"/>
    <w:rsid w:val="00251D82"/>
    <w:rsid w:val="00252509"/>
    <w:rsid w:val="0025340D"/>
    <w:rsid w:val="00253735"/>
    <w:rsid w:val="00254BD5"/>
    <w:rsid w:val="002553BC"/>
    <w:rsid w:val="002556CA"/>
    <w:rsid w:val="00256A4A"/>
    <w:rsid w:val="00256FA5"/>
    <w:rsid w:val="00260B13"/>
    <w:rsid w:val="00260C90"/>
    <w:rsid w:val="0026192C"/>
    <w:rsid w:val="00261D07"/>
    <w:rsid w:val="00262A72"/>
    <w:rsid w:val="00262F99"/>
    <w:rsid w:val="002642BC"/>
    <w:rsid w:val="00265122"/>
    <w:rsid w:val="00265E1E"/>
    <w:rsid w:val="00266D2B"/>
    <w:rsid w:val="00267F82"/>
    <w:rsid w:val="00270FBF"/>
    <w:rsid w:val="002715DB"/>
    <w:rsid w:val="00271B96"/>
    <w:rsid w:val="0027414E"/>
    <w:rsid w:val="00274970"/>
    <w:rsid w:val="002750F6"/>
    <w:rsid w:val="00275244"/>
    <w:rsid w:val="00275958"/>
    <w:rsid w:val="002759B0"/>
    <w:rsid w:val="002759D0"/>
    <w:rsid w:val="00275C0D"/>
    <w:rsid w:val="002766C1"/>
    <w:rsid w:val="00276F25"/>
    <w:rsid w:val="002778DF"/>
    <w:rsid w:val="002779DF"/>
    <w:rsid w:val="002806A6"/>
    <w:rsid w:val="00280824"/>
    <w:rsid w:val="00282BEB"/>
    <w:rsid w:val="00282DA1"/>
    <w:rsid w:val="00282E9B"/>
    <w:rsid w:val="00282FF4"/>
    <w:rsid w:val="002840B7"/>
    <w:rsid w:val="00284E4E"/>
    <w:rsid w:val="002855CF"/>
    <w:rsid w:val="0028654D"/>
    <w:rsid w:val="002866BA"/>
    <w:rsid w:val="00287028"/>
    <w:rsid w:val="00287BEA"/>
    <w:rsid w:val="00290D63"/>
    <w:rsid w:val="00290ED6"/>
    <w:rsid w:val="00291B8B"/>
    <w:rsid w:val="0029254A"/>
    <w:rsid w:val="00292F4C"/>
    <w:rsid w:val="00293726"/>
    <w:rsid w:val="00293D30"/>
    <w:rsid w:val="0029635C"/>
    <w:rsid w:val="00296E68"/>
    <w:rsid w:val="002A0AE4"/>
    <w:rsid w:val="002A3011"/>
    <w:rsid w:val="002A3210"/>
    <w:rsid w:val="002A33BB"/>
    <w:rsid w:val="002A3A5D"/>
    <w:rsid w:val="002A3C4F"/>
    <w:rsid w:val="002A7192"/>
    <w:rsid w:val="002A7FC0"/>
    <w:rsid w:val="002B0847"/>
    <w:rsid w:val="002B4182"/>
    <w:rsid w:val="002B427F"/>
    <w:rsid w:val="002B4CFE"/>
    <w:rsid w:val="002B5C83"/>
    <w:rsid w:val="002B6EBD"/>
    <w:rsid w:val="002B76AF"/>
    <w:rsid w:val="002C09CE"/>
    <w:rsid w:val="002C1120"/>
    <w:rsid w:val="002C14C9"/>
    <w:rsid w:val="002C1531"/>
    <w:rsid w:val="002C1835"/>
    <w:rsid w:val="002C4956"/>
    <w:rsid w:val="002C4DD7"/>
    <w:rsid w:val="002C5132"/>
    <w:rsid w:val="002C612B"/>
    <w:rsid w:val="002C65D6"/>
    <w:rsid w:val="002C6CE5"/>
    <w:rsid w:val="002C76BE"/>
    <w:rsid w:val="002D1299"/>
    <w:rsid w:val="002D12B4"/>
    <w:rsid w:val="002D144D"/>
    <w:rsid w:val="002D1F76"/>
    <w:rsid w:val="002D2C3A"/>
    <w:rsid w:val="002D4F79"/>
    <w:rsid w:val="002D61AC"/>
    <w:rsid w:val="002D6CD4"/>
    <w:rsid w:val="002D7380"/>
    <w:rsid w:val="002D7590"/>
    <w:rsid w:val="002D7F55"/>
    <w:rsid w:val="002E2787"/>
    <w:rsid w:val="002E2972"/>
    <w:rsid w:val="002E2D3C"/>
    <w:rsid w:val="002E2F64"/>
    <w:rsid w:val="002E37BB"/>
    <w:rsid w:val="002E3B78"/>
    <w:rsid w:val="002E495F"/>
    <w:rsid w:val="002E4FBD"/>
    <w:rsid w:val="002E564B"/>
    <w:rsid w:val="002E56D3"/>
    <w:rsid w:val="002E68BF"/>
    <w:rsid w:val="002E6A7D"/>
    <w:rsid w:val="002F01D4"/>
    <w:rsid w:val="002F0E4D"/>
    <w:rsid w:val="002F0FDE"/>
    <w:rsid w:val="002F12FE"/>
    <w:rsid w:val="002F174E"/>
    <w:rsid w:val="002F1A98"/>
    <w:rsid w:val="002F3974"/>
    <w:rsid w:val="002F3A92"/>
    <w:rsid w:val="002F3D95"/>
    <w:rsid w:val="002F44D4"/>
    <w:rsid w:val="002F515F"/>
    <w:rsid w:val="002F5D4C"/>
    <w:rsid w:val="002F6EE1"/>
    <w:rsid w:val="003008A5"/>
    <w:rsid w:val="00301764"/>
    <w:rsid w:val="003019CD"/>
    <w:rsid w:val="00301ECA"/>
    <w:rsid w:val="0030356F"/>
    <w:rsid w:val="00303D72"/>
    <w:rsid w:val="00305455"/>
    <w:rsid w:val="00306788"/>
    <w:rsid w:val="0030764D"/>
    <w:rsid w:val="003076CF"/>
    <w:rsid w:val="00311E94"/>
    <w:rsid w:val="00312FE6"/>
    <w:rsid w:val="00312FEF"/>
    <w:rsid w:val="003174D5"/>
    <w:rsid w:val="003177D2"/>
    <w:rsid w:val="0031782E"/>
    <w:rsid w:val="00317B08"/>
    <w:rsid w:val="003213C2"/>
    <w:rsid w:val="003216F3"/>
    <w:rsid w:val="00322F06"/>
    <w:rsid w:val="0032315A"/>
    <w:rsid w:val="0032507E"/>
    <w:rsid w:val="00325742"/>
    <w:rsid w:val="00326FAE"/>
    <w:rsid w:val="00327711"/>
    <w:rsid w:val="0033020C"/>
    <w:rsid w:val="00331ADF"/>
    <w:rsid w:val="00331F81"/>
    <w:rsid w:val="00332A75"/>
    <w:rsid w:val="00333295"/>
    <w:rsid w:val="00333377"/>
    <w:rsid w:val="00333A32"/>
    <w:rsid w:val="00334424"/>
    <w:rsid w:val="00334570"/>
    <w:rsid w:val="00334CB2"/>
    <w:rsid w:val="0033552D"/>
    <w:rsid w:val="003371C1"/>
    <w:rsid w:val="00340036"/>
    <w:rsid w:val="0034042D"/>
    <w:rsid w:val="003406CD"/>
    <w:rsid w:val="00341F22"/>
    <w:rsid w:val="00342C27"/>
    <w:rsid w:val="00345803"/>
    <w:rsid w:val="00346394"/>
    <w:rsid w:val="00350C83"/>
    <w:rsid w:val="00351D59"/>
    <w:rsid w:val="00352D47"/>
    <w:rsid w:val="00352E6A"/>
    <w:rsid w:val="003549A3"/>
    <w:rsid w:val="00355CE9"/>
    <w:rsid w:val="00355FE6"/>
    <w:rsid w:val="003562AF"/>
    <w:rsid w:val="003575D1"/>
    <w:rsid w:val="003578FC"/>
    <w:rsid w:val="0036067A"/>
    <w:rsid w:val="00360F00"/>
    <w:rsid w:val="003619D2"/>
    <w:rsid w:val="003624DD"/>
    <w:rsid w:val="00362E18"/>
    <w:rsid w:val="00362F0B"/>
    <w:rsid w:val="00363718"/>
    <w:rsid w:val="0036410A"/>
    <w:rsid w:val="00364767"/>
    <w:rsid w:val="00365182"/>
    <w:rsid w:val="00365492"/>
    <w:rsid w:val="0036602A"/>
    <w:rsid w:val="00366C0A"/>
    <w:rsid w:val="00370161"/>
    <w:rsid w:val="003714A0"/>
    <w:rsid w:val="003715C9"/>
    <w:rsid w:val="00372078"/>
    <w:rsid w:val="00373472"/>
    <w:rsid w:val="00374057"/>
    <w:rsid w:val="00376D00"/>
    <w:rsid w:val="00380513"/>
    <w:rsid w:val="003809D7"/>
    <w:rsid w:val="003819F1"/>
    <w:rsid w:val="00384966"/>
    <w:rsid w:val="00384FFB"/>
    <w:rsid w:val="003857F5"/>
    <w:rsid w:val="003859EA"/>
    <w:rsid w:val="00386295"/>
    <w:rsid w:val="00386CB9"/>
    <w:rsid w:val="00391260"/>
    <w:rsid w:val="00392704"/>
    <w:rsid w:val="00392C30"/>
    <w:rsid w:val="00392D28"/>
    <w:rsid w:val="00392FD4"/>
    <w:rsid w:val="00393659"/>
    <w:rsid w:val="00394302"/>
    <w:rsid w:val="00394CE1"/>
    <w:rsid w:val="00396275"/>
    <w:rsid w:val="003978FC"/>
    <w:rsid w:val="003A0042"/>
    <w:rsid w:val="003A0797"/>
    <w:rsid w:val="003A10EA"/>
    <w:rsid w:val="003A1120"/>
    <w:rsid w:val="003A1869"/>
    <w:rsid w:val="003A2A9F"/>
    <w:rsid w:val="003A3947"/>
    <w:rsid w:val="003A3ECA"/>
    <w:rsid w:val="003A51D3"/>
    <w:rsid w:val="003A677D"/>
    <w:rsid w:val="003A6B15"/>
    <w:rsid w:val="003A729D"/>
    <w:rsid w:val="003A7810"/>
    <w:rsid w:val="003B19D7"/>
    <w:rsid w:val="003B1C6E"/>
    <w:rsid w:val="003B4164"/>
    <w:rsid w:val="003B475B"/>
    <w:rsid w:val="003B6B01"/>
    <w:rsid w:val="003C06CB"/>
    <w:rsid w:val="003C1270"/>
    <w:rsid w:val="003C1927"/>
    <w:rsid w:val="003C203C"/>
    <w:rsid w:val="003C2426"/>
    <w:rsid w:val="003C2A97"/>
    <w:rsid w:val="003C2C74"/>
    <w:rsid w:val="003C3409"/>
    <w:rsid w:val="003C4B76"/>
    <w:rsid w:val="003C66BF"/>
    <w:rsid w:val="003D0266"/>
    <w:rsid w:val="003D15BC"/>
    <w:rsid w:val="003D23A1"/>
    <w:rsid w:val="003D4E48"/>
    <w:rsid w:val="003D5A07"/>
    <w:rsid w:val="003E124E"/>
    <w:rsid w:val="003E14EE"/>
    <w:rsid w:val="003E39AE"/>
    <w:rsid w:val="003E3AA3"/>
    <w:rsid w:val="003E3D10"/>
    <w:rsid w:val="003E3E12"/>
    <w:rsid w:val="003E3EEB"/>
    <w:rsid w:val="003E3F0A"/>
    <w:rsid w:val="003E5131"/>
    <w:rsid w:val="003E6D83"/>
    <w:rsid w:val="003E6FBE"/>
    <w:rsid w:val="003E7965"/>
    <w:rsid w:val="003F09BF"/>
    <w:rsid w:val="003F0A82"/>
    <w:rsid w:val="003F0CD0"/>
    <w:rsid w:val="003F0DD4"/>
    <w:rsid w:val="003F104A"/>
    <w:rsid w:val="003F1711"/>
    <w:rsid w:val="003F1E81"/>
    <w:rsid w:val="003F3796"/>
    <w:rsid w:val="003F44B9"/>
    <w:rsid w:val="003F4A8B"/>
    <w:rsid w:val="003F5864"/>
    <w:rsid w:val="003F65F3"/>
    <w:rsid w:val="003F671A"/>
    <w:rsid w:val="003F6C14"/>
    <w:rsid w:val="00401158"/>
    <w:rsid w:val="00401FAE"/>
    <w:rsid w:val="00402DE5"/>
    <w:rsid w:val="004034FC"/>
    <w:rsid w:val="00405B98"/>
    <w:rsid w:val="00406840"/>
    <w:rsid w:val="00406C9E"/>
    <w:rsid w:val="00406FB7"/>
    <w:rsid w:val="004072C1"/>
    <w:rsid w:val="004134FE"/>
    <w:rsid w:val="00413DA5"/>
    <w:rsid w:val="00414380"/>
    <w:rsid w:val="00414F5B"/>
    <w:rsid w:val="004178A9"/>
    <w:rsid w:val="00417BC1"/>
    <w:rsid w:val="00420A0D"/>
    <w:rsid w:val="00422796"/>
    <w:rsid w:val="00423172"/>
    <w:rsid w:val="004260E1"/>
    <w:rsid w:val="004279CE"/>
    <w:rsid w:val="00427FDC"/>
    <w:rsid w:val="004301AC"/>
    <w:rsid w:val="00431028"/>
    <w:rsid w:val="004336CB"/>
    <w:rsid w:val="00434FF9"/>
    <w:rsid w:val="004355EA"/>
    <w:rsid w:val="00435656"/>
    <w:rsid w:val="00435DB7"/>
    <w:rsid w:val="004362DF"/>
    <w:rsid w:val="004364A9"/>
    <w:rsid w:val="00436758"/>
    <w:rsid w:val="00436A90"/>
    <w:rsid w:val="00436CB7"/>
    <w:rsid w:val="00437058"/>
    <w:rsid w:val="00437223"/>
    <w:rsid w:val="0043741A"/>
    <w:rsid w:val="00437ACC"/>
    <w:rsid w:val="00437D88"/>
    <w:rsid w:val="00440249"/>
    <w:rsid w:val="004417F3"/>
    <w:rsid w:val="00441DD3"/>
    <w:rsid w:val="00441DFD"/>
    <w:rsid w:val="00441E18"/>
    <w:rsid w:val="00442158"/>
    <w:rsid w:val="00442B84"/>
    <w:rsid w:val="00443E05"/>
    <w:rsid w:val="004440C3"/>
    <w:rsid w:val="0044490D"/>
    <w:rsid w:val="004452BE"/>
    <w:rsid w:val="004454C8"/>
    <w:rsid w:val="004457DB"/>
    <w:rsid w:val="0044634A"/>
    <w:rsid w:val="00446E8F"/>
    <w:rsid w:val="00446FE6"/>
    <w:rsid w:val="00447728"/>
    <w:rsid w:val="00447BD7"/>
    <w:rsid w:val="00447C6D"/>
    <w:rsid w:val="004515F0"/>
    <w:rsid w:val="00452650"/>
    <w:rsid w:val="00453015"/>
    <w:rsid w:val="004557F5"/>
    <w:rsid w:val="00460171"/>
    <w:rsid w:val="00460CCF"/>
    <w:rsid w:val="004615AF"/>
    <w:rsid w:val="00461D9F"/>
    <w:rsid w:val="00463745"/>
    <w:rsid w:val="00463F6C"/>
    <w:rsid w:val="00465147"/>
    <w:rsid w:val="00466EBD"/>
    <w:rsid w:val="00467220"/>
    <w:rsid w:val="004709AC"/>
    <w:rsid w:val="00470B6A"/>
    <w:rsid w:val="004719F4"/>
    <w:rsid w:val="004731BC"/>
    <w:rsid w:val="00473EBB"/>
    <w:rsid w:val="00474F8E"/>
    <w:rsid w:val="00475ED9"/>
    <w:rsid w:val="004764DC"/>
    <w:rsid w:val="00476E54"/>
    <w:rsid w:val="004773C2"/>
    <w:rsid w:val="00480A7D"/>
    <w:rsid w:val="00480C47"/>
    <w:rsid w:val="00480EED"/>
    <w:rsid w:val="0048119E"/>
    <w:rsid w:val="00481BC4"/>
    <w:rsid w:val="00482CBB"/>
    <w:rsid w:val="0048303B"/>
    <w:rsid w:val="004846BE"/>
    <w:rsid w:val="00484FEA"/>
    <w:rsid w:val="00485617"/>
    <w:rsid w:val="00485658"/>
    <w:rsid w:val="00485B18"/>
    <w:rsid w:val="00485E9D"/>
    <w:rsid w:val="00486DC3"/>
    <w:rsid w:val="004877EF"/>
    <w:rsid w:val="00487FEA"/>
    <w:rsid w:val="004924F9"/>
    <w:rsid w:val="004928DF"/>
    <w:rsid w:val="00492E1F"/>
    <w:rsid w:val="0049381F"/>
    <w:rsid w:val="00496924"/>
    <w:rsid w:val="004969B5"/>
    <w:rsid w:val="004A00E6"/>
    <w:rsid w:val="004A279B"/>
    <w:rsid w:val="004A30DF"/>
    <w:rsid w:val="004A3A53"/>
    <w:rsid w:val="004A449E"/>
    <w:rsid w:val="004A51D8"/>
    <w:rsid w:val="004A6A55"/>
    <w:rsid w:val="004A6E07"/>
    <w:rsid w:val="004B1275"/>
    <w:rsid w:val="004B1CE4"/>
    <w:rsid w:val="004B1E86"/>
    <w:rsid w:val="004B2288"/>
    <w:rsid w:val="004B22C1"/>
    <w:rsid w:val="004B2CE2"/>
    <w:rsid w:val="004B3DAE"/>
    <w:rsid w:val="004B4C32"/>
    <w:rsid w:val="004B4CDE"/>
    <w:rsid w:val="004B6406"/>
    <w:rsid w:val="004B662D"/>
    <w:rsid w:val="004B6A0B"/>
    <w:rsid w:val="004B753D"/>
    <w:rsid w:val="004C0731"/>
    <w:rsid w:val="004C21EA"/>
    <w:rsid w:val="004C284B"/>
    <w:rsid w:val="004C4690"/>
    <w:rsid w:val="004C4B6F"/>
    <w:rsid w:val="004C54C8"/>
    <w:rsid w:val="004C5BEE"/>
    <w:rsid w:val="004C6464"/>
    <w:rsid w:val="004D078F"/>
    <w:rsid w:val="004D1459"/>
    <w:rsid w:val="004D236A"/>
    <w:rsid w:val="004D35F7"/>
    <w:rsid w:val="004D41FF"/>
    <w:rsid w:val="004D444B"/>
    <w:rsid w:val="004D66BE"/>
    <w:rsid w:val="004D6F24"/>
    <w:rsid w:val="004E19B3"/>
    <w:rsid w:val="004E1DAC"/>
    <w:rsid w:val="004E203F"/>
    <w:rsid w:val="004E3BB3"/>
    <w:rsid w:val="004E4525"/>
    <w:rsid w:val="004E54F4"/>
    <w:rsid w:val="004E59BC"/>
    <w:rsid w:val="004E5C78"/>
    <w:rsid w:val="004E6340"/>
    <w:rsid w:val="004E684F"/>
    <w:rsid w:val="004E692F"/>
    <w:rsid w:val="004F0F7B"/>
    <w:rsid w:val="004F1FA0"/>
    <w:rsid w:val="004F306F"/>
    <w:rsid w:val="004F521E"/>
    <w:rsid w:val="004F7171"/>
    <w:rsid w:val="005000F7"/>
    <w:rsid w:val="005007AE"/>
    <w:rsid w:val="00500D6B"/>
    <w:rsid w:val="005010B1"/>
    <w:rsid w:val="00503BB2"/>
    <w:rsid w:val="00505431"/>
    <w:rsid w:val="0050575E"/>
    <w:rsid w:val="005062B5"/>
    <w:rsid w:val="00506B39"/>
    <w:rsid w:val="00506E51"/>
    <w:rsid w:val="00506F6E"/>
    <w:rsid w:val="00510A9A"/>
    <w:rsid w:val="00511B99"/>
    <w:rsid w:val="00511EAB"/>
    <w:rsid w:val="00512DBB"/>
    <w:rsid w:val="00513540"/>
    <w:rsid w:val="005140A9"/>
    <w:rsid w:val="00516EC5"/>
    <w:rsid w:val="00517198"/>
    <w:rsid w:val="00520737"/>
    <w:rsid w:val="0052227E"/>
    <w:rsid w:val="00522A15"/>
    <w:rsid w:val="00523B99"/>
    <w:rsid w:val="00524D9B"/>
    <w:rsid w:val="00525833"/>
    <w:rsid w:val="0052678C"/>
    <w:rsid w:val="00527617"/>
    <w:rsid w:val="005276E3"/>
    <w:rsid w:val="00530291"/>
    <w:rsid w:val="00530DF9"/>
    <w:rsid w:val="005317E4"/>
    <w:rsid w:val="00532E71"/>
    <w:rsid w:val="0053318D"/>
    <w:rsid w:val="005337D2"/>
    <w:rsid w:val="005338DF"/>
    <w:rsid w:val="00533CD0"/>
    <w:rsid w:val="00535FFE"/>
    <w:rsid w:val="00536468"/>
    <w:rsid w:val="005401FD"/>
    <w:rsid w:val="0054082D"/>
    <w:rsid w:val="00540A1B"/>
    <w:rsid w:val="00541212"/>
    <w:rsid w:val="0054340B"/>
    <w:rsid w:val="0054487E"/>
    <w:rsid w:val="00544B4F"/>
    <w:rsid w:val="005465FB"/>
    <w:rsid w:val="00546AE1"/>
    <w:rsid w:val="00547B10"/>
    <w:rsid w:val="0055058A"/>
    <w:rsid w:val="005516CF"/>
    <w:rsid w:val="00554322"/>
    <w:rsid w:val="005551BA"/>
    <w:rsid w:val="00555F23"/>
    <w:rsid w:val="00560647"/>
    <w:rsid w:val="00561EAC"/>
    <w:rsid w:val="005623A3"/>
    <w:rsid w:val="00562ACB"/>
    <w:rsid w:val="00563120"/>
    <w:rsid w:val="00563DAD"/>
    <w:rsid w:val="00563E57"/>
    <w:rsid w:val="00564F0A"/>
    <w:rsid w:val="0056708B"/>
    <w:rsid w:val="00567EBF"/>
    <w:rsid w:val="005705CB"/>
    <w:rsid w:val="0057281F"/>
    <w:rsid w:val="00574A86"/>
    <w:rsid w:val="005767CC"/>
    <w:rsid w:val="00577510"/>
    <w:rsid w:val="00577581"/>
    <w:rsid w:val="005808F1"/>
    <w:rsid w:val="005813D5"/>
    <w:rsid w:val="00581757"/>
    <w:rsid w:val="00582AC2"/>
    <w:rsid w:val="005840BF"/>
    <w:rsid w:val="0058482F"/>
    <w:rsid w:val="00584A09"/>
    <w:rsid w:val="005852BD"/>
    <w:rsid w:val="00585A69"/>
    <w:rsid w:val="00585D89"/>
    <w:rsid w:val="005879C5"/>
    <w:rsid w:val="00587E9D"/>
    <w:rsid w:val="005904C7"/>
    <w:rsid w:val="00591665"/>
    <w:rsid w:val="00591F50"/>
    <w:rsid w:val="005923C6"/>
    <w:rsid w:val="005923DD"/>
    <w:rsid w:val="005925D5"/>
    <w:rsid w:val="00592D6E"/>
    <w:rsid w:val="00592DF6"/>
    <w:rsid w:val="00593D85"/>
    <w:rsid w:val="00594A0D"/>
    <w:rsid w:val="00595674"/>
    <w:rsid w:val="00596B6F"/>
    <w:rsid w:val="00596E1D"/>
    <w:rsid w:val="005A1163"/>
    <w:rsid w:val="005A2655"/>
    <w:rsid w:val="005A270F"/>
    <w:rsid w:val="005A2736"/>
    <w:rsid w:val="005A4C9F"/>
    <w:rsid w:val="005A4D3A"/>
    <w:rsid w:val="005A5BC9"/>
    <w:rsid w:val="005A66AF"/>
    <w:rsid w:val="005A6E21"/>
    <w:rsid w:val="005B03EB"/>
    <w:rsid w:val="005B0947"/>
    <w:rsid w:val="005B12FF"/>
    <w:rsid w:val="005B234D"/>
    <w:rsid w:val="005B2992"/>
    <w:rsid w:val="005B2FFC"/>
    <w:rsid w:val="005B3DDA"/>
    <w:rsid w:val="005B47BC"/>
    <w:rsid w:val="005B47CE"/>
    <w:rsid w:val="005B579E"/>
    <w:rsid w:val="005B6C56"/>
    <w:rsid w:val="005B71E4"/>
    <w:rsid w:val="005B7C43"/>
    <w:rsid w:val="005B7F2D"/>
    <w:rsid w:val="005C103F"/>
    <w:rsid w:val="005C2CA0"/>
    <w:rsid w:val="005C3A48"/>
    <w:rsid w:val="005C3D44"/>
    <w:rsid w:val="005C3DD3"/>
    <w:rsid w:val="005C3E75"/>
    <w:rsid w:val="005C4DDF"/>
    <w:rsid w:val="005C5EFA"/>
    <w:rsid w:val="005C6575"/>
    <w:rsid w:val="005C6E07"/>
    <w:rsid w:val="005C7F98"/>
    <w:rsid w:val="005D1FD4"/>
    <w:rsid w:val="005D26D4"/>
    <w:rsid w:val="005D29A2"/>
    <w:rsid w:val="005D2C25"/>
    <w:rsid w:val="005D3E8E"/>
    <w:rsid w:val="005D4633"/>
    <w:rsid w:val="005D4E76"/>
    <w:rsid w:val="005D569B"/>
    <w:rsid w:val="005D675C"/>
    <w:rsid w:val="005D71D2"/>
    <w:rsid w:val="005D7773"/>
    <w:rsid w:val="005E0F80"/>
    <w:rsid w:val="005E158C"/>
    <w:rsid w:val="005E342B"/>
    <w:rsid w:val="005E3543"/>
    <w:rsid w:val="005E3B98"/>
    <w:rsid w:val="005E3F3D"/>
    <w:rsid w:val="005E4991"/>
    <w:rsid w:val="005E55B2"/>
    <w:rsid w:val="005E61B9"/>
    <w:rsid w:val="005E6550"/>
    <w:rsid w:val="005E6CF9"/>
    <w:rsid w:val="005E73F4"/>
    <w:rsid w:val="005E75FB"/>
    <w:rsid w:val="005E7B02"/>
    <w:rsid w:val="005F0202"/>
    <w:rsid w:val="005F31A6"/>
    <w:rsid w:val="005F31BC"/>
    <w:rsid w:val="005F4526"/>
    <w:rsid w:val="005F4F24"/>
    <w:rsid w:val="005F7B22"/>
    <w:rsid w:val="005F7DCB"/>
    <w:rsid w:val="0060075C"/>
    <w:rsid w:val="006010CD"/>
    <w:rsid w:val="00603162"/>
    <w:rsid w:val="00603AF3"/>
    <w:rsid w:val="00604375"/>
    <w:rsid w:val="00604702"/>
    <w:rsid w:val="00605A9A"/>
    <w:rsid w:val="0060697F"/>
    <w:rsid w:val="00606B23"/>
    <w:rsid w:val="00607F49"/>
    <w:rsid w:val="00611701"/>
    <w:rsid w:val="00611EE2"/>
    <w:rsid w:val="00612659"/>
    <w:rsid w:val="0061299A"/>
    <w:rsid w:val="00612D8D"/>
    <w:rsid w:val="00612FC8"/>
    <w:rsid w:val="006133CF"/>
    <w:rsid w:val="00613F14"/>
    <w:rsid w:val="00614CD6"/>
    <w:rsid w:val="0061563B"/>
    <w:rsid w:val="00615679"/>
    <w:rsid w:val="0061628D"/>
    <w:rsid w:val="006166B0"/>
    <w:rsid w:val="0061702F"/>
    <w:rsid w:val="0061766D"/>
    <w:rsid w:val="006177A6"/>
    <w:rsid w:val="00617E06"/>
    <w:rsid w:val="00621BE5"/>
    <w:rsid w:val="006230C9"/>
    <w:rsid w:val="0062344E"/>
    <w:rsid w:val="00623878"/>
    <w:rsid w:val="00623AA6"/>
    <w:rsid w:val="006255B8"/>
    <w:rsid w:val="00630987"/>
    <w:rsid w:val="00631536"/>
    <w:rsid w:val="00632808"/>
    <w:rsid w:val="00632CDD"/>
    <w:rsid w:val="0063301E"/>
    <w:rsid w:val="0063409F"/>
    <w:rsid w:val="00634146"/>
    <w:rsid w:val="00634708"/>
    <w:rsid w:val="006358B1"/>
    <w:rsid w:val="00635E09"/>
    <w:rsid w:val="006370EF"/>
    <w:rsid w:val="00637B6D"/>
    <w:rsid w:val="00641429"/>
    <w:rsid w:val="00642747"/>
    <w:rsid w:val="00642A0C"/>
    <w:rsid w:val="00642A2B"/>
    <w:rsid w:val="00642A52"/>
    <w:rsid w:val="0064391A"/>
    <w:rsid w:val="006445ED"/>
    <w:rsid w:val="00644957"/>
    <w:rsid w:val="006460A4"/>
    <w:rsid w:val="0064650C"/>
    <w:rsid w:val="00646B24"/>
    <w:rsid w:val="0064734E"/>
    <w:rsid w:val="00647F61"/>
    <w:rsid w:val="006502D4"/>
    <w:rsid w:val="0065043E"/>
    <w:rsid w:val="00650B7E"/>
    <w:rsid w:val="00651FF4"/>
    <w:rsid w:val="00654222"/>
    <w:rsid w:val="0065451E"/>
    <w:rsid w:val="00657B1A"/>
    <w:rsid w:val="00657D84"/>
    <w:rsid w:val="00660A79"/>
    <w:rsid w:val="006613CE"/>
    <w:rsid w:val="00662655"/>
    <w:rsid w:val="006629A6"/>
    <w:rsid w:val="006632C0"/>
    <w:rsid w:val="00664001"/>
    <w:rsid w:val="006643DF"/>
    <w:rsid w:val="006644C4"/>
    <w:rsid w:val="006644E7"/>
    <w:rsid w:val="006652E4"/>
    <w:rsid w:val="00665915"/>
    <w:rsid w:val="00665D79"/>
    <w:rsid w:val="00665FD6"/>
    <w:rsid w:val="006661B2"/>
    <w:rsid w:val="006665C2"/>
    <w:rsid w:val="00667F3B"/>
    <w:rsid w:val="00671953"/>
    <w:rsid w:val="006754F5"/>
    <w:rsid w:val="006759AE"/>
    <w:rsid w:val="00676247"/>
    <w:rsid w:val="0067667E"/>
    <w:rsid w:val="006766D3"/>
    <w:rsid w:val="00680769"/>
    <w:rsid w:val="00680E49"/>
    <w:rsid w:val="00680F10"/>
    <w:rsid w:val="0068211C"/>
    <w:rsid w:val="00682742"/>
    <w:rsid w:val="0068369F"/>
    <w:rsid w:val="00683C3C"/>
    <w:rsid w:val="00685120"/>
    <w:rsid w:val="0068514D"/>
    <w:rsid w:val="006856B3"/>
    <w:rsid w:val="00686623"/>
    <w:rsid w:val="00687841"/>
    <w:rsid w:val="0068789E"/>
    <w:rsid w:val="0069085F"/>
    <w:rsid w:val="00691748"/>
    <w:rsid w:val="00691919"/>
    <w:rsid w:val="00692020"/>
    <w:rsid w:val="0069288A"/>
    <w:rsid w:val="006930AE"/>
    <w:rsid w:val="00694322"/>
    <w:rsid w:val="00694792"/>
    <w:rsid w:val="00694B06"/>
    <w:rsid w:val="006955CA"/>
    <w:rsid w:val="00695911"/>
    <w:rsid w:val="00695E6C"/>
    <w:rsid w:val="00696B38"/>
    <w:rsid w:val="006A03CD"/>
    <w:rsid w:val="006A0A17"/>
    <w:rsid w:val="006A1EA1"/>
    <w:rsid w:val="006A1FA9"/>
    <w:rsid w:val="006A2171"/>
    <w:rsid w:val="006A2BB2"/>
    <w:rsid w:val="006A2D56"/>
    <w:rsid w:val="006A3656"/>
    <w:rsid w:val="006A41E8"/>
    <w:rsid w:val="006A4474"/>
    <w:rsid w:val="006A552C"/>
    <w:rsid w:val="006A5533"/>
    <w:rsid w:val="006A5D77"/>
    <w:rsid w:val="006A5DC1"/>
    <w:rsid w:val="006A6678"/>
    <w:rsid w:val="006A68C7"/>
    <w:rsid w:val="006A77BC"/>
    <w:rsid w:val="006A78E3"/>
    <w:rsid w:val="006B1C5A"/>
    <w:rsid w:val="006B2988"/>
    <w:rsid w:val="006B377A"/>
    <w:rsid w:val="006B3874"/>
    <w:rsid w:val="006B57F7"/>
    <w:rsid w:val="006B6F41"/>
    <w:rsid w:val="006C04DD"/>
    <w:rsid w:val="006C0A4D"/>
    <w:rsid w:val="006C0E32"/>
    <w:rsid w:val="006C26A2"/>
    <w:rsid w:val="006C442C"/>
    <w:rsid w:val="006C486E"/>
    <w:rsid w:val="006C4EA7"/>
    <w:rsid w:val="006C51CE"/>
    <w:rsid w:val="006C6B46"/>
    <w:rsid w:val="006C753F"/>
    <w:rsid w:val="006C7FA2"/>
    <w:rsid w:val="006D0F29"/>
    <w:rsid w:val="006D1C51"/>
    <w:rsid w:val="006D2C21"/>
    <w:rsid w:val="006D2C2D"/>
    <w:rsid w:val="006D372C"/>
    <w:rsid w:val="006D4CAB"/>
    <w:rsid w:val="006D4E3F"/>
    <w:rsid w:val="006D5245"/>
    <w:rsid w:val="006D658E"/>
    <w:rsid w:val="006D67A7"/>
    <w:rsid w:val="006D6826"/>
    <w:rsid w:val="006D6966"/>
    <w:rsid w:val="006D768B"/>
    <w:rsid w:val="006D7E07"/>
    <w:rsid w:val="006E04A5"/>
    <w:rsid w:val="006E1895"/>
    <w:rsid w:val="006E1F0C"/>
    <w:rsid w:val="006E3222"/>
    <w:rsid w:val="006E3288"/>
    <w:rsid w:val="006E38C8"/>
    <w:rsid w:val="006E49B3"/>
    <w:rsid w:val="006E4E98"/>
    <w:rsid w:val="006E5117"/>
    <w:rsid w:val="006E53A6"/>
    <w:rsid w:val="006E59FA"/>
    <w:rsid w:val="006E7203"/>
    <w:rsid w:val="006E735D"/>
    <w:rsid w:val="006E73F9"/>
    <w:rsid w:val="006E74B8"/>
    <w:rsid w:val="006F01D5"/>
    <w:rsid w:val="006F01EF"/>
    <w:rsid w:val="006F2400"/>
    <w:rsid w:val="006F30FA"/>
    <w:rsid w:val="006F741A"/>
    <w:rsid w:val="00701276"/>
    <w:rsid w:val="00701AC3"/>
    <w:rsid w:val="00701FEA"/>
    <w:rsid w:val="007035AD"/>
    <w:rsid w:val="007044AE"/>
    <w:rsid w:val="007051A8"/>
    <w:rsid w:val="00707E3A"/>
    <w:rsid w:val="00710028"/>
    <w:rsid w:val="0071223D"/>
    <w:rsid w:val="00712A77"/>
    <w:rsid w:val="00712D6E"/>
    <w:rsid w:val="00713260"/>
    <w:rsid w:val="0071449D"/>
    <w:rsid w:val="00714623"/>
    <w:rsid w:val="00714EF7"/>
    <w:rsid w:val="0071519F"/>
    <w:rsid w:val="00715BC1"/>
    <w:rsid w:val="00717023"/>
    <w:rsid w:val="007177BC"/>
    <w:rsid w:val="00717D29"/>
    <w:rsid w:val="00717D81"/>
    <w:rsid w:val="0072001C"/>
    <w:rsid w:val="007241C9"/>
    <w:rsid w:val="00725C34"/>
    <w:rsid w:val="007260FF"/>
    <w:rsid w:val="00726327"/>
    <w:rsid w:val="00727710"/>
    <w:rsid w:val="007277C1"/>
    <w:rsid w:val="00730859"/>
    <w:rsid w:val="0073092A"/>
    <w:rsid w:val="00731A43"/>
    <w:rsid w:val="00732B05"/>
    <w:rsid w:val="0073408A"/>
    <w:rsid w:val="0073450B"/>
    <w:rsid w:val="00734811"/>
    <w:rsid w:val="00734945"/>
    <w:rsid w:val="0073624E"/>
    <w:rsid w:val="0073669C"/>
    <w:rsid w:val="00736B6F"/>
    <w:rsid w:val="0073789B"/>
    <w:rsid w:val="007379DC"/>
    <w:rsid w:val="007409C8"/>
    <w:rsid w:val="007409E3"/>
    <w:rsid w:val="0074187A"/>
    <w:rsid w:val="00741A03"/>
    <w:rsid w:val="00741AC3"/>
    <w:rsid w:val="00742816"/>
    <w:rsid w:val="00742EC8"/>
    <w:rsid w:val="00742EE7"/>
    <w:rsid w:val="007434BD"/>
    <w:rsid w:val="00744CAB"/>
    <w:rsid w:val="00745353"/>
    <w:rsid w:val="00745E54"/>
    <w:rsid w:val="00746F8C"/>
    <w:rsid w:val="00747D22"/>
    <w:rsid w:val="00751125"/>
    <w:rsid w:val="007513D6"/>
    <w:rsid w:val="00752A56"/>
    <w:rsid w:val="007540F5"/>
    <w:rsid w:val="00760436"/>
    <w:rsid w:val="00760EC8"/>
    <w:rsid w:val="007618D4"/>
    <w:rsid w:val="00762419"/>
    <w:rsid w:val="007625E6"/>
    <w:rsid w:val="00762EF6"/>
    <w:rsid w:val="00763DC1"/>
    <w:rsid w:val="007658C3"/>
    <w:rsid w:val="00765DDF"/>
    <w:rsid w:val="00766444"/>
    <w:rsid w:val="00766DD4"/>
    <w:rsid w:val="00767A9E"/>
    <w:rsid w:val="0077089D"/>
    <w:rsid w:val="007711B3"/>
    <w:rsid w:val="0077179D"/>
    <w:rsid w:val="00771800"/>
    <w:rsid w:val="00771A98"/>
    <w:rsid w:val="0077264E"/>
    <w:rsid w:val="007736B8"/>
    <w:rsid w:val="00773FC8"/>
    <w:rsid w:val="007747C0"/>
    <w:rsid w:val="007763D9"/>
    <w:rsid w:val="00777C67"/>
    <w:rsid w:val="00777FBA"/>
    <w:rsid w:val="00780052"/>
    <w:rsid w:val="00780374"/>
    <w:rsid w:val="00780D30"/>
    <w:rsid w:val="00780DD4"/>
    <w:rsid w:val="00781F84"/>
    <w:rsid w:val="00782873"/>
    <w:rsid w:val="00783D5C"/>
    <w:rsid w:val="00786391"/>
    <w:rsid w:val="0078722E"/>
    <w:rsid w:val="007872F0"/>
    <w:rsid w:val="00790064"/>
    <w:rsid w:val="007933FF"/>
    <w:rsid w:val="007938A2"/>
    <w:rsid w:val="0079482C"/>
    <w:rsid w:val="00794F4E"/>
    <w:rsid w:val="00795BAC"/>
    <w:rsid w:val="00797622"/>
    <w:rsid w:val="00797CE1"/>
    <w:rsid w:val="007A15DA"/>
    <w:rsid w:val="007A1C28"/>
    <w:rsid w:val="007A2B48"/>
    <w:rsid w:val="007A3104"/>
    <w:rsid w:val="007A32EE"/>
    <w:rsid w:val="007A382D"/>
    <w:rsid w:val="007A48B1"/>
    <w:rsid w:val="007A6EDD"/>
    <w:rsid w:val="007A7993"/>
    <w:rsid w:val="007B3096"/>
    <w:rsid w:val="007B384A"/>
    <w:rsid w:val="007B3D8B"/>
    <w:rsid w:val="007B4BBC"/>
    <w:rsid w:val="007B66D9"/>
    <w:rsid w:val="007B6832"/>
    <w:rsid w:val="007B6A5C"/>
    <w:rsid w:val="007B6C2C"/>
    <w:rsid w:val="007C2E17"/>
    <w:rsid w:val="007C3448"/>
    <w:rsid w:val="007C36AF"/>
    <w:rsid w:val="007C4BA7"/>
    <w:rsid w:val="007C6BE3"/>
    <w:rsid w:val="007C6DC1"/>
    <w:rsid w:val="007C742F"/>
    <w:rsid w:val="007C7600"/>
    <w:rsid w:val="007D0472"/>
    <w:rsid w:val="007D0FF6"/>
    <w:rsid w:val="007D1368"/>
    <w:rsid w:val="007D1DF1"/>
    <w:rsid w:val="007D1E9E"/>
    <w:rsid w:val="007D280C"/>
    <w:rsid w:val="007D2BAF"/>
    <w:rsid w:val="007D6623"/>
    <w:rsid w:val="007D7761"/>
    <w:rsid w:val="007E0936"/>
    <w:rsid w:val="007E11C3"/>
    <w:rsid w:val="007E2B82"/>
    <w:rsid w:val="007E4AF8"/>
    <w:rsid w:val="007E534C"/>
    <w:rsid w:val="007E5387"/>
    <w:rsid w:val="007E66CC"/>
    <w:rsid w:val="007E7DF6"/>
    <w:rsid w:val="007F45FA"/>
    <w:rsid w:val="007F49EC"/>
    <w:rsid w:val="007F72BE"/>
    <w:rsid w:val="00801E51"/>
    <w:rsid w:val="00803012"/>
    <w:rsid w:val="008041B8"/>
    <w:rsid w:val="008047F4"/>
    <w:rsid w:val="008047FC"/>
    <w:rsid w:val="00804BB1"/>
    <w:rsid w:val="008076E0"/>
    <w:rsid w:val="00807DEC"/>
    <w:rsid w:val="008121A7"/>
    <w:rsid w:val="0081268E"/>
    <w:rsid w:val="00812E4E"/>
    <w:rsid w:val="008131CC"/>
    <w:rsid w:val="00815AA4"/>
    <w:rsid w:val="008163D7"/>
    <w:rsid w:val="0082050A"/>
    <w:rsid w:val="00821380"/>
    <w:rsid w:val="00821630"/>
    <w:rsid w:val="00821D11"/>
    <w:rsid w:val="008227DB"/>
    <w:rsid w:val="00824DA8"/>
    <w:rsid w:val="00824DCF"/>
    <w:rsid w:val="00825B7D"/>
    <w:rsid w:val="00825E8B"/>
    <w:rsid w:val="00826D27"/>
    <w:rsid w:val="00826E61"/>
    <w:rsid w:val="00827137"/>
    <w:rsid w:val="00831DF0"/>
    <w:rsid w:val="00831DFE"/>
    <w:rsid w:val="00832D2D"/>
    <w:rsid w:val="00834849"/>
    <w:rsid w:val="00834B35"/>
    <w:rsid w:val="00835069"/>
    <w:rsid w:val="008352E4"/>
    <w:rsid w:val="0083570A"/>
    <w:rsid w:val="0083603F"/>
    <w:rsid w:val="00840117"/>
    <w:rsid w:val="0084053B"/>
    <w:rsid w:val="008420F8"/>
    <w:rsid w:val="00842672"/>
    <w:rsid w:val="008428C9"/>
    <w:rsid w:val="00842D7D"/>
    <w:rsid w:val="00842E7A"/>
    <w:rsid w:val="008438F0"/>
    <w:rsid w:val="00844369"/>
    <w:rsid w:val="00844C2F"/>
    <w:rsid w:val="00845146"/>
    <w:rsid w:val="0084584A"/>
    <w:rsid w:val="00845CE9"/>
    <w:rsid w:val="00846D94"/>
    <w:rsid w:val="00847045"/>
    <w:rsid w:val="00847420"/>
    <w:rsid w:val="00847C34"/>
    <w:rsid w:val="00850473"/>
    <w:rsid w:val="00853A7F"/>
    <w:rsid w:val="00854EE1"/>
    <w:rsid w:val="008553F7"/>
    <w:rsid w:val="0085639E"/>
    <w:rsid w:val="00857B67"/>
    <w:rsid w:val="00860C43"/>
    <w:rsid w:val="00860C45"/>
    <w:rsid w:val="00860D8D"/>
    <w:rsid w:val="008618F7"/>
    <w:rsid w:val="008629CB"/>
    <w:rsid w:val="00863852"/>
    <w:rsid w:val="00863E50"/>
    <w:rsid w:val="00864CC0"/>
    <w:rsid w:val="008666FC"/>
    <w:rsid w:val="008676A4"/>
    <w:rsid w:val="00867DAA"/>
    <w:rsid w:val="0087098E"/>
    <w:rsid w:val="00870BC6"/>
    <w:rsid w:val="0087131F"/>
    <w:rsid w:val="00871FD5"/>
    <w:rsid w:val="00874047"/>
    <w:rsid w:val="0087529A"/>
    <w:rsid w:val="00876197"/>
    <w:rsid w:val="008764A1"/>
    <w:rsid w:val="008768FE"/>
    <w:rsid w:val="008771FA"/>
    <w:rsid w:val="0087769C"/>
    <w:rsid w:val="008778F9"/>
    <w:rsid w:val="00881849"/>
    <w:rsid w:val="00881EDD"/>
    <w:rsid w:val="00882565"/>
    <w:rsid w:val="00882C60"/>
    <w:rsid w:val="00882E6F"/>
    <w:rsid w:val="008856DF"/>
    <w:rsid w:val="00887B40"/>
    <w:rsid w:val="008A0A10"/>
    <w:rsid w:val="008A13DB"/>
    <w:rsid w:val="008A2FC5"/>
    <w:rsid w:val="008A397A"/>
    <w:rsid w:val="008A3E8F"/>
    <w:rsid w:val="008A47C3"/>
    <w:rsid w:val="008A61DD"/>
    <w:rsid w:val="008A6380"/>
    <w:rsid w:val="008A65D5"/>
    <w:rsid w:val="008A7476"/>
    <w:rsid w:val="008B09EF"/>
    <w:rsid w:val="008B368A"/>
    <w:rsid w:val="008B37B6"/>
    <w:rsid w:val="008B477C"/>
    <w:rsid w:val="008B49AA"/>
    <w:rsid w:val="008B4C1C"/>
    <w:rsid w:val="008C0784"/>
    <w:rsid w:val="008C2DFA"/>
    <w:rsid w:val="008C33CC"/>
    <w:rsid w:val="008C3829"/>
    <w:rsid w:val="008C3E06"/>
    <w:rsid w:val="008C4929"/>
    <w:rsid w:val="008C6E53"/>
    <w:rsid w:val="008C7ECD"/>
    <w:rsid w:val="008D1178"/>
    <w:rsid w:val="008D1766"/>
    <w:rsid w:val="008D275E"/>
    <w:rsid w:val="008D31A5"/>
    <w:rsid w:val="008D54EB"/>
    <w:rsid w:val="008D60C4"/>
    <w:rsid w:val="008D66CE"/>
    <w:rsid w:val="008E02AB"/>
    <w:rsid w:val="008E0828"/>
    <w:rsid w:val="008E0BD3"/>
    <w:rsid w:val="008E162A"/>
    <w:rsid w:val="008E66F5"/>
    <w:rsid w:val="008E6C80"/>
    <w:rsid w:val="008E7ABB"/>
    <w:rsid w:val="008F02BE"/>
    <w:rsid w:val="008F13FE"/>
    <w:rsid w:val="008F17A7"/>
    <w:rsid w:val="008F1EB6"/>
    <w:rsid w:val="008F2773"/>
    <w:rsid w:val="008F3CAF"/>
    <w:rsid w:val="008F3D8A"/>
    <w:rsid w:val="008F4523"/>
    <w:rsid w:val="008F485D"/>
    <w:rsid w:val="008F4A70"/>
    <w:rsid w:val="008F5BF6"/>
    <w:rsid w:val="008F5F59"/>
    <w:rsid w:val="008F6808"/>
    <w:rsid w:val="008F69E6"/>
    <w:rsid w:val="008F69F2"/>
    <w:rsid w:val="008F6AE6"/>
    <w:rsid w:val="008F6F2C"/>
    <w:rsid w:val="008F7E4C"/>
    <w:rsid w:val="00900318"/>
    <w:rsid w:val="00900AF4"/>
    <w:rsid w:val="00901831"/>
    <w:rsid w:val="00902F74"/>
    <w:rsid w:val="00903F18"/>
    <w:rsid w:val="009054F5"/>
    <w:rsid w:val="00905C98"/>
    <w:rsid w:val="00906B77"/>
    <w:rsid w:val="00907257"/>
    <w:rsid w:val="00910556"/>
    <w:rsid w:val="00911021"/>
    <w:rsid w:val="00911967"/>
    <w:rsid w:val="00912680"/>
    <w:rsid w:val="00912687"/>
    <w:rsid w:val="00912D16"/>
    <w:rsid w:val="0091415F"/>
    <w:rsid w:val="00914661"/>
    <w:rsid w:val="00915A89"/>
    <w:rsid w:val="00917052"/>
    <w:rsid w:val="009214D8"/>
    <w:rsid w:val="00925095"/>
    <w:rsid w:val="0092594E"/>
    <w:rsid w:val="00925BE3"/>
    <w:rsid w:val="00926B04"/>
    <w:rsid w:val="00926CEA"/>
    <w:rsid w:val="009273E4"/>
    <w:rsid w:val="00930ED8"/>
    <w:rsid w:val="00931286"/>
    <w:rsid w:val="00932342"/>
    <w:rsid w:val="00933826"/>
    <w:rsid w:val="00933B8A"/>
    <w:rsid w:val="00934CBD"/>
    <w:rsid w:val="009372DD"/>
    <w:rsid w:val="00940413"/>
    <w:rsid w:val="00941C87"/>
    <w:rsid w:val="00942502"/>
    <w:rsid w:val="00942C87"/>
    <w:rsid w:val="00943855"/>
    <w:rsid w:val="009447C9"/>
    <w:rsid w:val="00944D75"/>
    <w:rsid w:val="00945133"/>
    <w:rsid w:val="00945929"/>
    <w:rsid w:val="00946567"/>
    <w:rsid w:val="00946AF8"/>
    <w:rsid w:val="00946D0F"/>
    <w:rsid w:val="00946D96"/>
    <w:rsid w:val="0094712B"/>
    <w:rsid w:val="00947BB9"/>
    <w:rsid w:val="009505AD"/>
    <w:rsid w:val="009537C8"/>
    <w:rsid w:val="00954A36"/>
    <w:rsid w:val="009556CA"/>
    <w:rsid w:val="00955C37"/>
    <w:rsid w:val="00956783"/>
    <w:rsid w:val="0095756B"/>
    <w:rsid w:val="00960022"/>
    <w:rsid w:val="009601E4"/>
    <w:rsid w:val="009619FA"/>
    <w:rsid w:val="0096309A"/>
    <w:rsid w:val="00963110"/>
    <w:rsid w:val="009634FA"/>
    <w:rsid w:val="00964FC2"/>
    <w:rsid w:val="00965E8B"/>
    <w:rsid w:val="0097000D"/>
    <w:rsid w:val="00973114"/>
    <w:rsid w:val="00974503"/>
    <w:rsid w:val="00974C02"/>
    <w:rsid w:val="009753A6"/>
    <w:rsid w:val="00975ECB"/>
    <w:rsid w:val="00976D62"/>
    <w:rsid w:val="00980208"/>
    <w:rsid w:val="009810F7"/>
    <w:rsid w:val="00981493"/>
    <w:rsid w:val="00981755"/>
    <w:rsid w:val="00981D6C"/>
    <w:rsid w:val="00982457"/>
    <w:rsid w:val="0098267A"/>
    <w:rsid w:val="0098379E"/>
    <w:rsid w:val="00983D1F"/>
    <w:rsid w:val="00984111"/>
    <w:rsid w:val="00984857"/>
    <w:rsid w:val="009852CF"/>
    <w:rsid w:val="00986AF6"/>
    <w:rsid w:val="00986EC5"/>
    <w:rsid w:val="00987113"/>
    <w:rsid w:val="009877EC"/>
    <w:rsid w:val="00987F84"/>
    <w:rsid w:val="00987FF7"/>
    <w:rsid w:val="00991C3F"/>
    <w:rsid w:val="009938C9"/>
    <w:rsid w:val="00993D84"/>
    <w:rsid w:val="00995B2A"/>
    <w:rsid w:val="0099691A"/>
    <w:rsid w:val="00996CFB"/>
    <w:rsid w:val="0099700C"/>
    <w:rsid w:val="009A2B8E"/>
    <w:rsid w:val="009A377F"/>
    <w:rsid w:val="009A3AC7"/>
    <w:rsid w:val="009A3FAE"/>
    <w:rsid w:val="009A4675"/>
    <w:rsid w:val="009A6013"/>
    <w:rsid w:val="009B00D9"/>
    <w:rsid w:val="009B0A17"/>
    <w:rsid w:val="009B185E"/>
    <w:rsid w:val="009B2AF9"/>
    <w:rsid w:val="009B2D0D"/>
    <w:rsid w:val="009B3E10"/>
    <w:rsid w:val="009B44A1"/>
    <w:rsid w:val="009B5103"/>
    <w:rsid w:val="009B56B2"/>
    <w:rsid w:val="009B6FAA"/>
    <w:rsid w:val="009B7960"/>
    <w:rsid w:val="009C02D9"/>
    <w:rsid w:val="009C135D"/>
    <w:rsid w:val="009C21D4"/>
    <w:rsid w:val="009C2A60"/>
    <w:rsid w:val="009C3270"/>
    <w:rsid w:val="009C385C"/>
    <w:rsid w:val="009C5ED6"/>
    <w:rsid w:val="009C6592"/>
    <w:rsid w:val="009C6874"/>
    <w:rsid w:val="009C6C0C"/>
    <w:rsid w:val="009C771C"/>
    <w:rsid w:val="009C79E4"/>
    <w:rsid w:val="009C7D57"/>
    <w:rsid w:val="009D07EE"/>
    <w:rsid w:val="009D1130"/>
    <w:rsid w:val="009D1199"/>
    <w:rsid w:val="009D255F"/>
    <w:rsid w:val="009D28AA"/>
    <w:rsid w:val="009D29F4"/>
    <w:rsid w:val="009D3DF1"/>
    <w:rsid w:val="009D4280"/>
    <w:rsid w:val="009D5D3A"/>
    <w:rsid w:val="009D61DC"/>
    <w:rsid w:val="009E0C29"/>
    <w:rsid w:val="009E0F35"/>
    <w:rsid w:val="009E10D7"/>
    <w:rsid w:val="009E1EC3"/>
    <w:rsid w:val="009E2412"/>
    <w:rsid w:val="009E308B"/>
    <w:rsid w:val="009E30EF"/>
    <w:rsid w:val="009E341B"/>
    <w:rsid w:val="009E3AC1"/>
    <w:rsid w:val="009E4BE1"/>
    <w:rsid w:val="009E5057"/>
    <w:rsid w:val="009E5674"/>
    <w:rsid w:val="009E6653"/>
    <w:rsid w:val="009E6CA1"/>
    <w:rsid w:val="009E6E8A"/>
    <w:rsid w:val="009E7BAD"/>
    <w:rsid w:val="009E7D8F"/>
    <w:rsid w:val="009E7DB6"/>
    <w:rsid w:val="009F0BDA"/>
    <w:rsid w:val="009F1335"/>
    <w:rsid w:val="009F1AC5"/>
    <w:rsid w:val="009F1C6A"/>
    <w:rsid w:val="009F1D08"/>
    <w:rsid w:val="009F24FC"/>
    <w:rsid w:val="009F2619"/>
    <w:rsid w:val="009F3786"/>
    <w:rsid w:val="009F4DA9"/>
    <w:rsid w:val="009F568E"/>
    <w:rsid w:val="009F6387"/>
    <w:rsid w:val="009F65E3"/>
    <w:rsid w:val="00A00C9E"/>
    <w:rsid w:val="00A00D12"/>
    <w:rsid w:val="00A013F3"/>
    <w:rsid w:val="00A01B67"/>
    <w:rsid w:val="00A0414C"/>
    <w:rsid w:val="00A04288"/>
    <w:rsid w:val="00A04D04"/>
    <w:rsid w:val="00A051CF"/>
    <w:rsid w:val="00A05680"/>
    <w:rsid w:val="00A05770"/>
    <w:rsid w:val="00A07EB2"/>
    <w:rsid w:val="00A100AE"/>
    <w:rsid w:val="00A11473"/>
    <w:rsid w:val="00A12B47"/>
    <w:rsid w:val="00A1402A"/>
    <w:rsid w:val="00A144C6"/>
    <w:rsid w:val="00A151F7"/>
    <w:rsid w:val="00A15D36"/>
    <w:rsid w:val="00A16680"/>
    <w:rsid w:val="00A16770"/>
    <w:rsid w:val="00A16EA5"/>
    <w:rsid w:val="00A20442"/>
    <w:rsid w:val="00A204DC"/>
    <w:rsid w:val="00A209AD"/>
    <w:rsid w:val="00A20E94"/>
    <w:rsid w:val="00A20FBB"/>
    <w:rsid w:val="00A21779"/>
    <w:rsid w:val="00A21F72"/>
    <w:rsid w:val="00A22BB0"/>
    <w:rsid w:val="00A2446F"/>
    <w:rsid w:val="00A24F5D"/>
    <w:rsid w:val="00A25074"/>
    <w:rsid w:val="00A263E1"/>
    <w:rsid w:val="00A27D13"/>
    <w:rsid w:val="00A31010"/>
    <w:rsid w:val="00A33A9D"/>
    <w:rsid w:val="00A33B75"/>
    <w:rsid w:val="00A33F1B"/>
    <w:rsid w:val="00A3447C"/>
    <w:rsid w:val="00A3719F"/>
    <w:rsid w:val="00A37775"/>
    <w:rsid w:val="00A4014B"/>
    <w:rsid w:val="00A40614"/>
    <w:rsid w:val="00A421FC"/>
    <w:rsid w:val="00A42D30"/>
    <w:rsid w:val="00A433C7"/>
    <w:rsid w:val="00A44200"/>
    <w:rsid w:val="00A44739"/>
    <w:rsid w:val="00A46212"/>
    <w:rsid w:val="00A467EF"/>
    <w:rsid w:val="00A46A08"/>
    <w:rsid w:val="00A50AA7"/>
    <w:rsid w:val="00A50CC3"/>
    <w:rsid w:val="00A50E6E"/>
    <w:rsid w:val="00A50FA1"/>
    <w:rsid w:val="00A520AF"/>
    <w:rsid w:val="00A5239B"/>
    <w:rsid w:val="00A52D00"/>
    <w:rsid w:val="00A53B99"/>
    <w:rsid w:val="00A53D5E"/>
    <w:rsid w:val="00A540C2"/>
    <w:rsid w:val="00A547BC"/>
    <w:rsid w:val="00A54EC5"/>
    <w:rsid w:val="00A56677"/>
    <w:rsid w:val="00A5737A"/>
    <w:rsid w:val="00A57941"/>
    <w:rsid w:val="00A60429"/>
    <w:rsid w:val="00A617BF"/>
    <w:rsid w:val="00A6194D"/>
    <w:rsid w:val="00A62887"/>
    <w:rsid w:val="00A628C7"/>
    <w:rsid w:val="00A62E51"/>
    <w:rsid w:val="00A63B16"/>
    <w:rsid w:val="00A65D29"/>
    <w:rsid w:val="00A668D6"/>
    <w:rsid w:val="00A70047"/>
    <w:rsid w:val="00A7077A"/>
    <w:rsid w:val="00A71306"/>
    <w:rsid w:val="00A73062"/>
    <w:rsid w:val="00A733FA"/>
    <w:rsid w:val="00A73E2A"/>
    <w:rsid w:val="00A73EB3"/>
    <w:rsid w:val="00A74835"/>
    <w:rsid w:val="00A74D1E"/>
    <w:rsid w:val="00A74EE8"/>
    <w:rsid w:val="00A7596F"/>
    <w:rsid w:val="00A75C8B"/>
    <w:rsid w:val="00A75CED"/>
    <w:rsid w:val="00A76758"/>
    <w:rsid w:val="00A76812"/>
    <w:rsid w:val="00A76E03"/>
    <w:rsid w:val="00A776ED"/>
    <w:rsid w:val="00A8088B"/>
    <w:rsid w:val="00A81DE3"/>
    <w:rsid w:val="00A82266"/>
    <w:rsid w:val="00A83B6E"/>
    <w:rsid w:val="00A83BE5"/>
    <w:rsid w:val="00A83CC8"/>
    <w:rsid w:val="00A84100"/>
    <w:rsid w:val="00A84D8F"/>
    <w:rsid w:val="00A84DD7"/>
    <w:rsid w:val="00A853A9"/>
    <w:rsid w:val="00A86098"/>
    <w:rsid w:val="00A865A8"/>
    <w:rsid w:val="00A90F4B"/>
    <w:rsid w:val="00A91A65"/>
    <w:rsid w:val="00A931DA"/>
    <w:rsid w:val="00A93F66"/>
    <w:rsid w:val="00A94487"/>
    <w:rsid w:val="00A95998"/>
    <w:rsid w:val="00A95BC0"/>
    <w:rsid w:val="00A97952"/>
    <w:rsid w:val="00AA127E"/>
    <w:rsid w:val="00AA141D"/>
    <w:rsid w:val="00AA2853"/>
    <w:rsid w:val="00AA4125"/>
    <w:rsid w:val="00AA4878"/>
    <w:rsid w:val="00AA4E97"/>
    <w:rsid w:val="00AA6031"/>
    <w:rsid w:val="00AA6BB3"/>
    <w:rsid w:val="00AA783C"/>
    <w:rsid w:val="00AB0D49"/>
    <w:rsid w:val="00AB1693"/>
    <w:rsid w:val="00AB1FA1"/>
    <w:rsid w:val="00AB29B7"/>
    <w:rsid w:val="00AB37A3"/>
    <w:rsid w:val="00AB4150"/>
    <w:rsid w:val="00AB567C"/>
    <w:rsid w:val="00AC054E"/>
    <w:rsid w:val="00AC1100"/>
    <w:rsid w:val="00AC13EE"/>
    <w:rsid w:val="00AC1860"/>
    <w:rsid w:val="00AC1D54"/>
    <w:rsid w:val="00AC347D"/>
    <w:rsid w:val="00AC3CA5"/>
    <w:rsid w:val="00AC6E04"/>
    <w:rsid w:val="00AC7D37"/>
    <w:rsid w:val="00AC7EDE"/>
    <w:rsid w:val="00AD0FCF"/>
    <w:rsid w:val="00AD0FD3"/>
    <w:rsid w:val="00AD1261"/>
    <w:rsid w:val="00AD1E9F"/>
    <w:rsid w:val="00AD2597"/>
    <w:rsid w:val="00AD2627"/>
    <w:rsid w:val="00AD3383"/>
    <w:rsid w:val="00AD45DE"/>
    <w:rsid w:val="00AD63AC"/>
    <w:rsid w:val="00AD6486"/>
    <w:rsid w:val="00AD6BC5"/>
    <w:rsid w:val="00AD72F5"/>
    <w:rsid w:val="00AD78A6"/>
    <w:rsid w:val="00AE07A8"/>
    <w:rsid w:val="00AE07DB"/>
    <w:rsid w:val="00AE2099"/>
    <w:rsid w:val="00AE2800"/>
    <w:rsid w:val="00AE3452"/>
    <w:rsid w:val="00AE40A3"/>
    <w:rsid w:val="00AE587A"/>
    <w:rsid w:val="00AE5FC7"/>
    <w:rsid w:val="00AE6711"/>
    <w:rsid w:val="00AE6AC5"/>
    <w:rsid w:val="00AE7F09"/>
    <w:rsid w:val="00AF0D7B"/>
    <w:rsid w:val="00AF170C"/>
    <w:rsid w:val="00AF4ADC"/>
    <w:rsid w:val="00AF4C4A"/>
    <w:rsid w:val="00AF6E72"/>
    <w:rsid w:val="00B0039E"/>
    <w:rsid w:val="00B0127F"/>
    <w:rsid w:val="00B020EB"/>
    <w:rsid w:val="00B03C52"/>
    <w:rsid w:val="00B03EAA"/>
    <w:rsid w:val="00B0495B"/>
    <w:rsid w:val="00B10FF8"/>
    <w:rsid w:val="00B11FC7"/>
    <w:rsid w:val="00B14D38"/>
    <w:rsid w:val="00B155FA"/>
    <w:rsid w:val="00B158C4"/>
    <w:rsid w:val="00B1602D"/>
    <w:rsid w:val="00B16C03"/>
    <w:rsid w:val="00B17041"/>
    <w:rsid w:val="00B173E3"/>
    <w:rsid w:val="00B17665"/>
    <w:rsid w:val="00B17972"/>
    <w:rsid w:val="00B17C7D"/>
    <w:rsid w:val="00B17E6B"/>
    <w:rsid w:val="00B204A9"/>
    <w:rsid w:val="00B2135F"/>
    <w:rsid w:val="00B22214"/>
    <w:rsid w:val="00B23121"/>
    <w:rsid w:val="00B24294"/>
    <w:rsid w:val="00B24536"/>
    <w:rsid w:val="00B24912"/>
    <w:rsid w:val="00B2553E"/>
    <w:rsid w:val="00B255A6"/>
    <w:rsid w:val="00B258E8"/>
    <w:rsid w:val="00B25ACD"/>
    <w:rsid w:val="00B25BDD"/>
    <w:rsid w:val="00B26D15"/>
    <w:rsid w:val="00B26E42"/>
    <w:rsid w:val="00B270CA"/>
    <w:rsid w:val="00B2759F"/>
    <w:rsid w:val="00B3005F"/>
    <w:rsid w:val="00B30088"/>
    <w:rsid w:val="00B3072E"/>
    <w:rsid w:val="00B31046"/>
    <w:rsid w:val="00B31631"/>
    <w:rsid w:val="00B31A1A"/>
    <w:rsid w:val="00B322B3"/>
    <w:rsid w:val="00B32613"/>
    <w:rsid w:val="00B33E58"/>
    <w:rsid w:val="00B33F8F"/>
    <w:rsid w:val="00B343C5"/>
    <w:rsid w:val="00B347EB"/>
    <w:rsid w:val="00B3714F"/>
    <w:rsid w:val="00B37399"/>
    <w:rsid w:val="00B373C0"/>
    <w:rsid w:val="00B4010C"/>
    <w:rsid w:val="00B40426"/>
    <w:rsid w:val="00B41473"/>
    <w:rsid w:val="00B41564"/>
    <w:rsid w:val="00B41AD4"/>
    <w:rsid w:val="00B46A95"/>
    <w:rsid w:val="00B46EFF"/>
    <w:rsid w:val="00B475E1"/>
    <w:rsid w:val="00B50D31"/>
    <w:rsid w:val="00B51115"/>
    <w:rsid w:val="00B53B47"/>
    <w:rsid w:val="00B55D5C"/>
    <w:rsid w:val="00B56DAA"/>
    <w:rsid w:val="00B60F29"/>
    <w:rsid w:val="00B6193D"/>
    <w:rsid w:val="00B627AE"/>
    <w:rsid w:val="00B63AE9"/>
    <w:rsid w:val="00B63C6B"/>
    <w:rsid w:val="00B63FD2"/>
    <w:rsid w:val="00B6419A"/>
    <w:rsid w:val="00B643A0"/>
    <w:rsid w:val="00B649CF"/>
    <w:rsid w:val="00B64AEF"/>
    <w:rsid w:val="00B64D75"/>
    <w:rsid w:val="00B64FB8"/>
    <w:rsid w:val="00B66140"/>
    <w:rsid w:val="00B66E1C"/>
    <w:rsid w:val="00B67653"/>
    <w:rsid w:val="00B71BE1"/>
    <w:rsid w:val="00B725D8"/>
    <w:rsid w:val="00B7321B"/>
    <w:rsid w:val="00B734AE"/>
    <w:rsid w:val="00B734FD"/>
    <w:rsid w:val="00B74C3A"/>
    <w:rsid w:val="00B74C4A"/>
    <w:rsid w:val="00B75695"/>
    <w:rsid w:val="00B80310"/>
    <w:rsid w:val="00B807D2"/>
    <w:rsid w:val="00B809A2"/>
    <w:rsid w:val="00B82165"/>
    <w:rsid w:val="00B83537"/>
    <w:rsid w:val="00B835E4"/>
    <w:rsid w:val="00B83E53"/>
    <w:rsid w:val="00B842F4"/>
    <w:rsid w:val="00B84D0E"/>
    <w:rsid w:val="00B850DA"/>
    <w:rsid w:val="00B869CA"/>
    <w:rsid w:val="00B871DE"/>
    <w:rsid w:val="00B902A3"/>
    <w:rsid w:val="00B91C3B"/>
    <w:rsid w:val="00B91C65"/>
    <w:rsid w:val="00B94A7E"/>
    <w:rsid w:val="00B951DA"/>
    <w:rsid w:val="00B95C5D"/>
    <w:rsid w:val="00B96208"/>
    <w:rsid w:val="00B973FC"/>
    <w:rsid w:val="00B976A2"/>
    <w:rsid w:val="00BA118C"/>
    <w:rsid w:val="00BA14D3"/>
    <w:rsid w:val="00BA158C"/>
    <w:rsid w:val="00BA1D6B"/>
    <w:rsid w:val="00BA22B5"/>
    <w:rsid w:val="00BA249B"/>
    <w:rsid w:val="00BA24D1"/>
    <w:rsid w:val="00BA49B3"/>
    <w:rsid w:val="00BA4B83"/>
    <w:rsid w:val="00BA52EE"/>
    <w:rsid w:val="00BA577F"/>
    <w:rsid w:val="00BA6879"/>
    <w:rsid w:val="00BA79F3"/>
    <w:rsid w:val="00BA7E90"/>
    <w:rsid w:val="00BB0E34"/>
    <w:rsid w:val="00BB1C64"/>
    <w:rsid w:val="00BB51DE"/>
    <w:rsid w:val="00BB680C"/>
    <w:rsid w:val="00BB6B5E"/>
    <w:rsid w:val="00BC0BF6"/>
    <w:rsid w:val="00BC244E"/>
    <w:rsid w:val="00BC2767"/>
    <w:rsid w:val="00BC285C"/>
    <w:rsid w:val="00BC2CF0"/>
    <w:rsid w:val="00BC3AF5"/>
    <w:rsid w:val="00BC7EFD"/>
    <w:rsid w:val="00BD05D2"/>
    <w:rsid w:val="00BD07A9"/>
    <w:rsid w:val="00BD0A9C"/>
    <w:rsid w:val="00BD1AD5"/>
    <w:rsid w:val="00BD1C42"/>
    <w:rsid w:val="00BD1DFA"/>
    <w:rsid w:val="00BD205C"/>
    <w:rsid w:val="00BD32AD"/>
    <w:rsid w:val="00BD4816"/>
    <w:rsid w:val="00BD4A1F"/>
    <w:rsid w:val="00BD4DBE"/>
    <w:rsid w:val="00BD586A"/>
    <w:rsid w:val="00BD5E19"/>
    <w:rsid w:val="00BD6504"/>
    <w:rsid w:val="00BD708A"/>
    <w:rsid w:val="00BD7111"/>
    <w:rsid w:val="00BD74E1"/>
    <w:rsid w:val="00BE08ED"/>
    <w:rsid w:val="00BE1144"/>
    <w:rsid w:val="00BE15A1"/>
    <w:rsid w:val="00BE1607"/>
    <w:rsid w:val="00BE18E2"/>
    <w:rsid w:val="00BE2025"/>
    <w:rsid w:val="00BE2FFD"/>
    <w:rsid w:val="00BE30AE"/>
    <w:rsid w:val="00BE3774"/>
    <w:rsid w:val="00BE4202"/>
    <w:rsid w:val="00BE72D1"/>
    <w:rsid w:val="00BE7391"/>
    <w:rsid w:val="00BE78F2"/>
    <w:rsid w:val="00BF0C8A"/>
    <w:rsid w:val="00BF15B9"/>
    <w:rsid w:val="00BF3400"/>
    <w:rsid w:val="00BF386D"/>
    <w:rsid w:val="00BF389B"/>
    <w:rsid w:val="00BF3A93"/>
    <w:rsid w:val="00BF4813"/>
    <w:rsid w:val="00BF4B61"/>
    <w:rsid w:val="00BF5849"/>
    <w:rsid w:val="00BF603D"/>
    <w:rsid w:val="00BF640D"/>
    <w:rsid w:val="00BF6590"/>
    <w:rsid w:val="00BF68E1"/>
    <w:rsid w:val="00BF7AA3"/>
    <w:rsid w:val="00C00921"/>
    <w:rsid w:val="00C029A5"/>
    <w:rsid w:val="00C0341D"/>
    <w:rsid w:val="00C05BF3"/>
    <w:rsid w:val="00C0783B"/>
    <w:rsid w:val="00C07DE0"/>
    <w:rsid w:val="00C10333"/>
    <w:rsid w:val="00C104BA"/>
    <w:rsid w:val="00C11917"/>
    <w:rsid w:val="00C121D9"/>
    <w:rsid w:val="00C14287"/>
    <w:rsid w:val="00C14308"/>
    <w:rsid w:val="00C1580A"/>
    <w:rsid w:val="00C1592F"/>
    <w:rsid w:val="00C16642"/>
    <w:rsid w:val="00C166D5"/>
    <w:rsid w:val="00C171BE"/>
    <w:rsid w:val="00C17E43"/>
    <w:rsid w:val="00C20C30"/>
    <w:rsid w:val="00C214FE"/>
    <w:rsid w:val="00C23299"/>
    <w:rsid w:val="00C240BB"/>
    <w:rsid w:val="00C2483A"/>
    <w:rsid w:val="00C2516F"/>
    <w:rsid w:val="00C25271"/>
    <w:rsid w:val="00C26C77"/>
    <w:rsid w:val="00C31CFF"/>
    <w:rsid w:val="00C31DD9"/>
    <w:rsid w:val="00C324D6"/>
    <w:rsid w:val="00C34E7C"/>
    <w:rsid w:val="00C36350"/>
    <w:rsid w:val="00C36788"/>
    <w:rsid w:val="00C36E39"/>
    <w:rsid w:val="00C37F92"/>
    <w:rsid w:val="00C433D4"/>
    <w:rsid w:val="00C43B73"/>
    <w:rsid w:val="00C43E4E"/>
    <w:rsid w:val="00C447EE"/>
    <w:rsid w:val="00C45803"/>
    <w:rsid w:val="00C469F3"/>
    <w:rsid w:val="00C4739E"/>
    <w:rsid w:val="00C52415"/>
    <w:rsid w:val="00C524BE"/>
    <w:rsid w:val="00C52F82"/>
    <w:rsid w:val="00C52FCD"/>
    <w:rsid w:val="00C54A0F"/>
    <w:rsid w:val="00C54B3B"/>
    <w:rsid w:val="00C5546F"/>
    <w:rsid w:val="00C55ACB"/>
    <w:rsid w:val="00C56347"/>
    <w:rsid w:val="00C56377"/>
    <w:rsid w:val="00C56446"/>
    <w:rsid w:val="00C57062"/>
    <w:rsid w:val="00C572CB"/>
    <w:rsid w:val="00C61E27"/>
    <w:rsid w:val="00C645C3"/>
    <w:rsid w:val="00C65E63"/>
    <w:rsid w:val="00C66390"/>
    <w:rsid w:val="00C671DA"/>
    <w:rsid w:val="00C67DA3"/>
    <w:rsid w:val="00C70FEC"/>
    <w:rsid w:val="00C73C54"/>
    <w:rsid w:val="00C7411C"/>
    <w:rsid w:val="00C747B1"/>
    <w:rsid w:val="00C76233"/>
    <w:rsid w:val="00C766E3"/>
    <w:rsid w:val="00C77F54"/>
    <w:rsid w:val="00C80B2F"/>
    <w:rsid w:val="00C81A96"/>
    <w:rsid w:val="00C81FE8"/>
    <w:rsid w:val="00C82E46"/>
    <w:rsid w:val="00C833E1"/>
    <w:rsid w:val="00C841C3"/>
    <w:rsid w:val="00C84B6A"/>
    <w:rsid w:val="00C854DD"/>
    <w:rsid w:val="00C8566C"/>
    <w:rsid w:val="00C85C06"/>
    <w:rsid w:val="00C871CE"/>
    <w:rsid w:val="00C8734B"/>
    <w:rsid w:val="00C87811"/>
    <w:rsid w:val="00C91895"/>
    <w:rsid w:val="00C93195"/>
    <w:rsid w:val="00C932F9"/>
    <w:rsid w:val="00C93946"/>
    <w:rsid w:val="00C93A47"/>
    <w:rsid w:val="00C94BB8"/>
    <w:rsid w:val="00C9555A"/>
    <w:rsid w:val="00C97645"/>
    <w:rsid w:val="00C97922"/>
    <w:rsid w:val="00CA0DB4"/>
    <w:rsid w:val="00CA2AD6"/>
    <w:rsid w:val="00CA2B83"/>
    <w:rsid w:val="00CA3B17"/>
    <w:rsid w:val="00CA3D2C"/>
    <w:rsid w:val="00CA421B"/>
    <w:rsid w:val="00CA464B"/>
    <w:rsid w:val="00CA535A"/>
    <w:rsid w:val="00CA6411"/>
    <w:rsid w:val="00CA7FE4"/>
    <w:rsid w:val="00CB067B"/>
    <w:rsid w:val="00CB0A17"/>
    <w:rsid w:val="00CB190C"/>
    <w:rsid w:val="00CB19FA"/>
    <w:rsid w:val="00CB1A9B"/>
    <w:rsid w:val="00CB1DC4"/>
    <w:rsid w:val="00CB251D"/>
    <w:rsid w:val="00CB2B91"/>
    <w:rsid w:val="00CB3AD1"/>
    <w:rsid w:val="00CB4FFC"/>
    <w:rsid w:val="00CB6951"/>
    <w:rsid w:val="00CB6F21"/>
    <w:rsid w:val="00CC1394"/>
    <w:rsid w:val="00CC3820"/>
    <w:rsid w:val="00CC3B2D"/>
    <w:rsid w:val="00CC48C7"/>
    <w:rsid w:val="00CC4935"/>
    <w:rsid w:val="00CC4C02"/>
    <w:rsid w:val="00CC4C4F"/>
    <w:rsid w:val="00CC588D"/>
    <w:rsid w:val="00CC59AA"/>
    <w:rsid w:val="00CC65BF"/>
    <w:rsid w:val="00CD075D"/>
    <w:rsid w:val="00CD114A"/>
    <w:rsid w:val="00CD43B8"/>
    <w:rsid w:val="00CD4650"/>
    <w:rsid w:val="00CD47F7"/>
    <w:rsid w:val="00CD5478"/>
    <w:rsid w:val="00CD7FA0"/>
    <w:rsid w:val="00CE002F"/>
    <w:rsid w:val="00CE106A"/>
    <w:rsid w:val="00CE191A"/>
    <w:rsid w:val="00CE21D8"/>
    <w:rsid w:val="00CE234E"/>
    <w:rsid w:val="00CE31AD"/>
    <w:rsid w:val="00CE3211"/>
    <w:rsid w:val="00CE387A"/>
    <w:rsid w:val="00CE5997"/>
    <w:rsid w:val="00CE65C2"/>
    <w:rsid w:val="00CE7519"/>
    <w:rsid w:val="00CE77E2"/>
    <w:rsid w:val="00CF015D"/>
    <w:rsid w:val="00CF093B"/>
    <w:rsid w:val="00CF0CA3"/>
    <w:rsid w:val="00CF0CCB"/>
    <w:rsid w:val="00CF10E0"/>
    <w:rsid w:val="00CF3767"/>
    <w:rsid w:val="00CF3CB4"/>
    <w:rsid w:val="00CF40E9"/>
    <w:rsid w:val="00CF43CF"/>
    <w:rsid w:val="00CF52FC"/>
    <w:rsid w:val="00CF5832"/>
    <w:rsid w:val="00CF612D"/>
    <w:rsid w:val="00CF7C69"/>
    <w:rsid w:val="00CF7E44"/>
    <w:rsid w:val="00D0108E"/>
    <w:rsid w:val="00D03D43"/>
    <w:rsid w:val="00D059E9"/>
    <w:rsid w:val="00D05DD3"/>
    <w:rsid w:val="00D063D9"/>
    <w:rsid w:val="00D071C0"/>
    <w:rsid w:val="00D07E19"/>
    <w:rsid w:val="00D109B5"/>
    <w:rsid w:val="00D10CAC"/>
    <w:rsid w:val="00D143D4"/>
    <w:rsid w:val="00D14678"/>
    <w:rsid w:val="00D17C49"/>
    <w:rsid w:val="00D20B5A"/>
    <w:rsid w:val="00D20C45"/>
    <w:rsid w:val="00D216F7"/>
    <w:rsid w:val="00D22CE3"/>
    <w:rsid w:val="00D230FD"/>
    <w:rsid w:val="00D235FD"/>
    <w:rsid w:val="00D269BE"/>
    <w:rsid w:val="00D26AA2"/>
    <w:rsid w:val="00D2700F"/>
    <w:rsid w:val="00D27110"/>
    <w:rsid w:val="00D2724E"/>
    <w:rsid w:val="00D274CC"/>
    <w:rsid w:val="00D30426"/>
    <w:rsid w:val="00D3062F"/>
    <w:rsid w:val="00D317F4"/>
    <w:rsid w:val="00D31A42"/>
    <w:rsid w:val="00D32CF0"/>
    <w:rsid w:val="00D34F57"/>
    <w:rsid w:val="00D351FC"/>
    <w:rsid w:val="00D35650"/>
    <w:rsid w:val="00D3594E"/>
    <w:rsid w:val="00D360CD"/>
    <w:rsid w:val="00D367F8"/>
    <w:rsid w:val="00D36E9E"/>
    <w:rsid w:val="00D40A80"/>
    <w:rsid w:val="00D4259E"/>
    <w:rsid w:val="00D43CD3"/>
    <w:rsid w:val="00D43D02"/>
    <w:rsid w:val="00D44F4B"/>
    <w:rsid w:val="00D44FBB"/>
    <w:rsid w:val="00D45F5D"/>
    <w:rsid w:val="00D4787C"/>
    <w:rsid w:val="00D47FF1"/>
    <w:rsid w:val="00D5007F"/>
    <w:rsid w:val="00D50F3C"/>
    <w:rsid w:val="00D51396"/>
    <w:rsid w:val="00D539A6"/>
    <w:rsid w:val="00D570A7"/>
    <w:rsid w:val="00D574A9"/>
    <w:rsid w:val="00D57FE6"/>
    <w:rsid w:val="00D60741"/>
    <w:rsid w:val="00D634E8"/>
    <w:rsid w:val="00D6407E"/>
    <w:rsid w:val="00D647D5"/>
    <w:rsid w:val="00D65206"/>
    <w:rsid w:val="00D65547"/>
    <w:rsid w:val="00D667AB"/>
    <w:rsid w:val="00D66E5D"/>
    <w:rsid w:val="00D674F7"/>
    <w:rsid w:val="00D67662"/>
    <w:rsid w:val="00D6766E"/>
    <w:rsid w:val="00D67BE9"/>
    <w:rsid w:val="00D70B2B"/>
    <w:rsid w:val="00D70B46"/>
    <w:rsid w:val="00D70F47"/>
    <w:rsid w:val="00D712FD"/>
    <w:rsid w:val="00D72468"/>
    <w:rsid w:val="00D7258D"/>
    <w:rsid w:val="00D72D49"/>
    <w:rsid w:val="00D72E76"/>
    <w:rsid w:val="00D752BC"/>
    <w:rsid w:val="00D775F9"/>
    <w:rsid w:val="00D7775E"/>
    <w:rsid w:val="00D80788"/>
    <w:rsid w:val="00D80911"/>
    <w:rsid w:val="00D80FA8"/>
    <w:rsid w:val="00D810BE"/>
    <w:rsid w:val="00D81A14"/>
    <w:rsid w:val="00D832DD"/>
    <w:rsid w:val="00D845EA"/>
    <w:rsid w:val="00D84624"/>
    <w:rsid w:val="00D85005"/>
    <w:rsid w:val="00D8659F"/>
    <w:rsid w:val="00D875A8"/>
    <w:rsid w:val="00D91B67"/>
    <w:rsid w:val="00D923BF"/>
    <w:rsid w:val="00D923DF"/>
    <w:rsid w:val="00D93B10"/>
    <w:rsid w:val="00D94312"/>
    <w:rsid w:val="00D949BF"/>
    <w:rsid w:val="00D95D4C"/>
    <w:rsid w:val="00D966BA"/>
    <w:rsid w:val="00D967F9"/>
    <w:rsid w:val="00D968D7"/>
    <w:rsid w:val="00D96DCE"/>
    <w:rsid w:val="00DA04C2"/>
    <w:rsid w:val="00DA072E"/>
    <w:rsid w:val="00DA1E86"/>
    <w:rsid w:val="00DA2741"/>
    <w:rsid w:val="00DA39EE"/>
    <w:rsid w:val="00DA45E0"/>
    <w:rsid w:val="00DA4A1D"/>
    <w:rsid w:val="00DA4DE6"/>
    <w:rsid w:val="00DA7252"/>
    <w:rsid w:val="00DA79EB"/>
    <w:rsid w:val="00DA79FE"/>
    <w:rsid w:val="00DA7A9D"/>
    <w:rsid w:val="00DB06B8"/>
    <w:rsid w:val="00DB11D6"/>
    <w:rsid w:val="00DB27C1"/>
    <w:rsid w:val="00DB360B"/>
    <w:rsid w:val="00DB42F4"/>
    <w:rsid w:val="00DB5067"/>
    <w:rsid w:val="00DB696C"/>
    <w:rsid w:val="00DB7A52"/>
    <w:rsid w:val="00DB7E76"/>
    <w:rsid w:val="00DC0932"/>
    <w:rsid w:val="00DC11C0"/>
    <w:rsid w:val="00DC1AEE"/>
    <w:rsid w:val="00DC3466"/>
    <w:rsid w:val="00DC3B57"/>
    <w:rsid w:val="00DC551F"/>
    <w:rsid w:val="00DC5B4F"/>
    <w:rsid w:val="00DC5F97"/>
    <w:rsid w:val="00DC735F"/>
    <w:rsid w:val="00DD0379"/>
    <w:rsid w:val="00DD0803"/>
    <w:rsid w:val="00DD11CC"/>
    <w:rsid w:val="00DD1377"/>
    <w:rsid w:val="00DD1F6F"/>
    <w:rsid w:val="00DD21EA"/>
    <w:rsid w:val="00DD2B3C"/>
    <w:rsid w:val="00DD3303"/>
    <w:rsid w:val="00DD4171"/>
    <w:rsid w:val="00DD523A"/>
    <w:rsid w:val="00DD5654"/>
    <w:rsid w:val="00DE114D"/>
    <w:rsid w:val="00DE1885"/>
    <w:rsid w:val="00DE271C"/>
    <w:rsid w:val="00DE395E"/>
    <w:rsid w:val="00DE45A7"/>
    <w:rsid w:val="00DE4697"/>
    <w:rsid w:val="00DE64FA"/>
    <w:rsid w:val="00DE6609"/>
    <w:rsid w:val="00DE68FE"/>
    <w:rsid w:val="00DE76DE"/>
    <w:rsid w:val="00DF05E0"/>
    <w:rsid w:val="00DF0AF7"/>
    <w:rsid w:val="00DF14CE"/>
    <w:rsid w:val="00DF15E6"/>
    <w:rsid w:val="00DF1F6D"/>
    <w:rsid w:val="00DF3B0E"/>
    <w:rsid w:val="00DF3FA8"/>
    <w:rsid w:val="00DF4416"/>
    <w:rsid w:val="00DF4C3E"/>
    <w:rsid w:val="00DF5C8B"/>
    <w:rsid w:val="00DF607E"/>
    <w:rsid w:val="00DF719E"/>
    <w:rsid w:val="00E00028"/>
    <w:rsid w:val="00E00769"/>
    <w:rsid w:val="00E00B05"/>
    <w:rsid w:val="00E00D18"/>
    <w:rsid w:val="00E0286F"/>
    <w:rsid w:val="00E02DCE"/>
    <w:rsid w:val="00E03B77"/>
    <w:rsid w:val="00E03BF3"/>
    <w:rsid w:val="00E050D0"/>
    <w:rsid w:val="00E054DC"/>
    <w:rsid w:val="00E06804"/>
    <w:rsid w:val="00E071F0"/>
    <w:rsid w:val="00E07994"/>
    <w:rsid w:val="00E07DD8"/>
    <w:rsid w:val="00E1072F"/>
    <w:rsid w:val="00E12220"/>
    <w:rsid w:val="00E13D33"/>
    <w:rsid w:val="00E141E8"/>
    <w:rsid w:val="00E15326"/>
    <w:rsid w:val="00E15A4A"/>
    <w:rsid w:val="00E174C4"/>
    <w:rsid w:val="00E17C35"/>
    <w:rsid w:val="00E17F9A"/>
    <w:rsid w:val="00E20588"/>
    <w:rsid w:val="00E20D16"/>
    <w:rsid w:val="00E215FE"/>
    <w:rsid w:val="00E221ED"/>
    <w:rsid w:val="00E22A76"/>
    <w:rsid w:val="00E22D90"/>
    <w:rsid w:val="00E22E20"/>
    <w:rsid w:val="00E243EB"/>
    <w:rsid w:val="00E2486F"/>
    <w:rsid w:val="00E254B9"/>
    <w:rsid w:val="00E2557D"/>
    <w:rsid w:val="00E265BC"/>
    <w:rsid w:val="00E2694B"/>
    <w:rsid w:val="00E27451"/>
    <w:rsid w:val="00E30505"/>
    <w:rsid w:val="00E30F5F"/>
    <w:rsid w:val="00E31A3C"/>
    <w:rsid w:val="00E31BC4"/>
    <w:rsid w:val="00E3281D"/>
    <w:rsid w:val="00E33C35"/>
    <w:rsid w:val="00E33E2B"/>
    <w:rsid w:val="00E3459C"/>
    <w:rsid w:val="00E369B4"/>
    <w:rsid w:val="00E36E3B"/>
    <w:rsid w:val="00E3764F"/>
    <w:rsid w:val="00E377D4"/>
    <w:rsid w:val="00E40F6D"/>
    <w:rsid w:val="00E42820"/>
    <w:rsid w:val="00E43D67"/>
    <w:rsid w:val="00E442C2"/>
    <w:rsid w:val="00E45737"/>
    <w:rsid w:val="00E46742"/>
    <w:rsid w:val="00E47BF4"/>
    <w:rsid w:val="00E47F08"/>
    <w:rsid w:val="00E51367"/>
    <w:rsid w:val="00E51822"/>
    <w:rsid w:val="00E52610"/>
    <w:rsid w:val="00E54ACC"/>
    <w:rsid w:val="00E54DBB"/>
    <w:rsid w:val="00E55A7B"/>
    <w:rsid w:val="00E578B5"/>
    <w:rsid w:val="00E579A7"/>
    <w:rsid w:val="00E57ACD"/>
    <w:rsid w:val="00E600D6"/>
    <w:rsid w:val="00E60D19"/>
    <w:rsid w:val="00E60D37"/>
    <w:rsid w:val="00E61635"/>
    <w:rsid w:val="00E61737"/>
    <w:rsid w:val="00E61BAC"/>
    <w:rsid w:val="00E624C8"/>
    <w:rsid w:val="00E62774"/>
    <w:rsid w:val="00E638DC"/>
    <w:rsid w:val="00E6472A"/>
    <w:rsid w:val="00E64C93"/>
    <w:rsid w:val="00E65212"/>
    <w:rsid w:val="00E658AD"/>
    <w:rsid w:val="00E65C44"/>
    <w:rsid w:val="00E666A1"/>
    <w:rsid w:val="00E66DFA"/>
    <w:rsid w:val="00E67B2B"/>
    <w:rsid w:val="00E71B4F"/>
    <w:rsid w:val="00E73626"/>
    <w:rsid w:val="00E74FEB"/>
    <w:rsid w:val="00E7628C"/>
    <w:rsid w:val="00E76B45"/>
    <w:rsid w:val="00E8155D"/>
    <w:rsid w:val="00E81BF0"/>
    <w:rsid w:val="00E8397D"/>
    <w:rsid w:val="00E84196"/>
    <w:rsid w:val="00E8762F"/>
    <w:rsid w:val="00E879CE"/>
    <w:rsid w:val="00E90156"/>
    <w:rsid w:val="00E9054A"/>
    <w:rsid w:val="00E9076A"/>
    <w:rsid w:val="00E9115C"/>
    <w:rsid w:val="00E92C4B"/>
    <w:rsid w:val="00E935A9"/>
    <w:rsid w:val="00E935D9"/>
    <w:rsid w:val="00E93AB7"/>
    <w:rsid w:val="00E94C38"/>
    <w:rsid w:val="00E96246"/>
    <w:rsid w:val="00E966A6"/>
    <w:rsid w:val="00E9785A"/>
    <w:rsid w:val="00E97BF5"/>
    <w:rsid w:val="00EA0C7B"/>
    <w:rsid w:val="00EA0FFE"/>
    <w:rsid w:val="00EA14B7"/>
    <w:rsid w:val="00EA1950"/>
    <w:rsid w:val="00EA1C49"/>
    <w:rsid w:val="00EA3355"/>
    <w:rsid w:val="00EA3597"/>
    <w:rsid w:val="00EA3A19"/>
    <w:rsid w:val="00EA3FC9"/>
    <w:rsid w:val="00EA41C6"/>
    <w:rsid w:val="00EA4F36"/>
    <w:rsid w:val="00EA54CC"/>
    <w:rsid w:val="00EA5B83"/>
    <w:rsid w:val="00EA7DEA"/>
    <w:rsid w:val="00EB2294"/>
    <w:rsid w:val="00EB232D"/>
    <w:rsid w:val="00EB4420"/>
    <w:rsid w:val="00EB52A9"/>
    <w:rsid w:val="00EB5739"/>
    <w:rsid w:val="00EB590A"/>
    <w:rsid w:val="00EB6B9A"/>
    <w:rsid w:val="00EC0BE7"/>
    <w:rsid w:val="00EC0D16"/>
    <w:rsid w:val="00EC0FCA"/>
    <w:rsid w:val="00EC189D"/>
    <w:rsid w:val="00EC21AD"/>
    <w:rsid w:val="00EC3D4E"/>
    <w:rsid w:val="00EC4416"/>
    <w:rsid w:val="00EC534F"/>
    <w:rsid w:val="00EC5734"/>
    <w:rsid w:val="00EC7A63"/>
    <w:rsid w:val="00EC7B6B"/>
    <w:rsid w:val="00ED17B7"/>
    <w:rsid w:val="00ED26B6"/>
    <w:rsid w:val="00ED47FA"/>
    <w:rsid w:val="00ED4FCA"/>
    <w:rsid w:val="00ED51A0"/>
    <w:rsid w:val="00ED7A34"/>
    <w:rsid w:val="00EE0468"/>
    <w:rsid w:val="00EE2DF5"/>
    <w:rsid w:val="00EE4E7A"/>
    <w:rsid w:val="00EE5332"/>
    <w:rsid w:val="00EE6B55"/>
    <w:rsid w:val="00EE7043"/>
    <w:rsid w:val="00EE760A"/>
    <w:rsid w:val="00EF0577"/>
    <w:rsid w:val="00EF2BB0"/>
    <w:rsid w:val="00EF38EB"/>
    <w:rsid w:val="00EF44D5"/>
    <w:rsid w:val="00EF451A"/>
    <w:rsid w:val="00EF507A"/>
    <w:rsid w:val="00EF53F5"/>
    <w:rsid w:val="00EF72CB"/>
    <w:rsid w:val="00EF7866"/>
    <w:rsid w:val="00F01378"/>
    <w:rsid w:val="00F04E0E"/>
    <w:rsid w:val="00F0505B"/>
    <w:rsid w:val="00F06105"/>
    <w:rsid w:val="00F06D21"/>
    <w:rsid w:val="00F1089D"/>
    <w:rsid w:val="00F1175E"/>
    <w:rsid w:val="00F11E85"/>
    <w:rsid w:val="00F12023"/>
    <w:rsid w:val="00F129C6"/>
    <w:rsid w:val="00F14657"/>
    <w:rsid w:val="00F1470D"/>
    <w:rsid w:val="00F15579"/>
    <w:rsid w:val="00F162DC"/>
    <w:rsid w:val="00F164F7"/>
    <w:rsid w:val="00F16A70"/>
    <w:rsid w:val="00F1746E"/>
    <w:rsid w:val="00F202E9"/>
    <w:rsid w:val="00F206FC"/>
    <w:rsid w:val="00F2206B"/>
    <w:rsid w:val="00F223C1"/>
    <w:rsid w:val="00F227EB"/>
    <w:rsid w:val="00F246D5"/>
    <w:rsid w:val="00F261D6"/>
    <w:rsid w:val="00F268B2"/>
    <w:rsid w:val="00F27DFA"/>
    <w:rsid w:val="00F27E15"/>
    <w:rsid w:val="00F3097A"/>
    <w:rsid w:val="00F32CA9"/>
    <w:rsid w:val="00F331B0"/>
    <w:rsid w:val="00F33EC6"/>
    <w:rsid w:val="00F3439C"/>
    <w:rsid w:val="00F349E6"/>
    <w:rsid w:val="00F35313"/>
    <w:rsid w:val="00F37192"/>
    <w:rsid w:val="00F379F7"/>
    <w:rsid w:val="00F37A8D"/>
    <w:rsid w:val="00F41A75"/>
    <w:rsid w:val="00F42215"/>
    <w:rsid w:val="00F42593"/>
    <w:rsid w:val="00F42B59"/>
    <w:rsid w:val="00F42F9C"/>
    <w:rsid w:val="00F43E1F"/>
    <w:rsid w:val="00F44CE9"/>
    <w:rsid w:val="00F4703D"/>
    <w:rsid w:val="00F50D8A"/>
    <w:rsid w:val="00F54BEF"/>
    <w:rsid w:val="00F54EEE"/>
    <w:rsid w:val="00F567CF"/>
    <w:rsid w:val="00F569A7"/>
    <w:rsid w:val="00F56E96"/>
    <w:rsid w:val="00F56FD5"/>
    <w:rsid w:val="00F57E0C"/>
    <w:rsid w:val="00F603DD"/>
    <w:rsid w:val="00F60475"/>
    <w:rsid w:val="00F60555"/>
    <w:rsid w:val="00F61403"/>
    <w:rsid w:val="00F61ED5"/>
    <w:rsid w:val="00F62C03"/>
    <w:rsid w:val="00F6355F"/>
    <w:rsid w:val="00F6395F"/>
    <w:rsid w:val="00F63CEF"/>
    <w:rsid w:val="00F64382"/>
    <w:rsid w:val="00F649D3"/>
    <w:rsid w:val="00F651F7"/>
    <w:rsid w:val="00F66559"/>
    <w:rsid w:val="00F6672A"/>
    <w:rsid w:val="00F721F1"/>
    <w:rsid w:val="00F73DC4"/>
    <w:rsid w:val="00F7543B"/>
    <w:rsid w:val="00F75527"/>
    <w:rsid w:val="00F757D6"/>
    <w:rsid w:val="00F75F42"/>
    <w:rsid w:val="00F75F52"/>
    <w:rsid w:val="00F7672D"/>
    <w:rsid w:val="00F7675D"/>
    <w:rsid w:val="00F768FC"/>
    <w:rsid w:val="00F7790A"/>
    <w:rsid w:val="00F77A61"/>
    <w:rsid w:val="00F81FDE"/>
    <w:rsid w:val="00F83F2A"/>
    <w:rsid w:val="00F847B4"/>
    <w:rsid w:val="00F84BA9"/>
    <w:rsid w:val="00F856C5"/>
    <w:rsid w:val="00F86074"/>
    <w:rsid w:val="00F8609A"/>
    <w:rsid w:val="00F86E93"/>
    <w:rsid w:val="00F92985"/>
    <w:rsid w:val="00F92A31"/>
    <w:rsid w:val="00F97173"/>
    <w:rsid w:val="00F97BBC"/>
    <w:rsid w:val="00FA0DB4"/>
    <w:rsid w:val="00FA3614"/>
    <w:rsid w:val="00FA3657"/>
    <w:rsid w:val="00FA4A03"/>
    <w:rsid w:val="00FA5A36"/>
    <w:rsid w:val="00FA5CB0"/>
    <w:rsid w:val="00FA7090"/>
    <w:rsid w:val="00FA7696"/>
    <w:rsid w:val="00FB10D1"/>
    <w:rsid w:val="00FB1AF9"/>
    <w:rsid w:val="00FB24FD"/>
    <w:rsid w:val="00FB289F"/>
    <w:rsid w:val="00FB2A1E"/>
    <w:rsid w:val="00FB63A0"/>
    <w:rsid w:val="00FB7E49"/>
    <w:rsid w:val="00FC0109"/>
    <w:rsid w:val="00FC1204"/>
    <w:rsid w:val="00FC145C"/>
    <w:rsid w:val="00FC25CE"/>
    <w:rsid w:val="00FC2623"/>
    <w:rsid w:val="00FC26E8"/>
    <w:rsid w:val="00FC387E"/>
    <w:rsid w:val="00FC4126"/>
    <w:rsid w:val="00FC4A4D"/>
    <w:rsid w:val="00FC4F19"/>
    <w:rsid w:val="00FC5130"/>
    <w:rsid w:val="00FC58EC"/>
    <w:rsid w:val="00FC799D"/>
    <w:rsid w:val="00FD12FA"/>
    <w:rsid w:val="00FD1586"/>
    <w:rsid w:val="00FD3124"/>
    <w:rsid w:val="00FD3B16"/>
    <w:rsid w:val="00FD3B8E"/>
    <w:rsid w:val="00FD45EC"/>
    <w:rsid w:val="00FD5DAD"/>
    <w:rsid w:val="00FD6F06"/>
    <w:rsid w:val="00FE01A1"/>
    <w:rsid w:val="00FE05A5"/>
    <w:rsid w:val="00FE0601"/>
    <w:rsid w:val="00FE0D8D"/>
    <w:rsid w:val="00FE2907"/>
    <w:rsid w:val="00FE3585"/>
    <w:rsid w:val="00FE4121"/>
    <w:rsid w:val="00FE4B45"/>
    <w:rsid w:val="00FE6D5B"/>
    <w:rsid w:val="00FE7360"/>
    <w:rsid w:val="00FE7F5D"/>
    <w:rsid w:val="00FF0775"/>
    <w:rsid w:val="00FF19AC"/>
    <w:rsid w:val="00FF2971"/>
    <w:rsid w:val="00FF3FDD"/>
    <w:rsid w:val="00FF4CA8"/>
    <w:rsid w:val="00FF5346"/>
    <w:rsid w:val="00FF5A28"/>
    <w:rsid w:val="00FF5D6B"/>
    <w:rsid w:val="00FF6150"/>
    <w:rsid w:val="00FF740F"/>
    <w:rsid w:val="00FF74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559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locked="1" w:semiHidden="1" w:unhideWhenUsed="1"/>
    <w:lsdException w:name="annotation text" w:locked="1" w:semiHidden="1" w:uiPriority="0"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locked="1"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F19"/>
    <w:rPr>
      <w:sz w:val="24"/>
      <w:szCs w:val="24"/>
    </w:rPr>
  </w:style>
  <w:style w:type="paragraph" w:styleId="Nagwek1">
    <w:name w:val="heading 1"/>
    <w:basedOn w:val="Normalny"/>
    <w:next w:val="Normalny"/>
    <w:link w:val="Nagwek1Znak"/>
    <w:autoRedefine/>
    <w:uiPriority w:val="99"/>
    <w:qFormat/>
    <w:rsid w:val="00E97BF5"/>
    <w:pPr>
      <w:spacing w:line="360" w:lineRule="auto"/>
      <w:jc w:val="center"/>
      <w:outlineLvl w:val="0"/>
    </w:pPr>
    <w:rPr>
      <w:rFonts w:ascii="Verdana" w:hAnsi="Verdana" w:cs="Arial"/>
      <w:b/>
      <w:color w:val="000000"/>
      <w:kern w:val="16"/>
      <w:sz w:val="18"/>
      <w:szCs w:val="18"/>
    </w:rPr>
  </w:style>
  <w:style w:type="paragraph" w:styleId="Nagwek2">
    <w:name w:val="heading 2"/>
    <w:aliases w:val="ASAPHeading 2,Numbered - 2,h 3,ICL,Heading 2a,H2,PA Major Section,l2,Headline 2,h2,2,headi,heading2,h21,h22,21,kopregel 2,Titre m, ICL"/>
    <w:basedOn w:val="Normalny"/>
    <w:next w:val="Normalny"/>
    <w:link w:val="Nagwek2Znak"/>
    <w:autoRedefine/>
    <w:qFormat/>
    <w:rsid w:val="0015681A"/>
    <w:pPr>
      <w:keepNext/>
      <w:spacing w:line="360" w:lineRule="auto"/>
      <w:ind w:left="284"/>
      <w:jc w:val="both"/>
      <w:outlineLvl w:val="1"/>
    </w:pPr>
    <w:rPr>
      <w:rFonts w:ascii="Verdana" w:hAnsi="Verdana" w:cs="Arial"/>
      <w:b/>
      <w:bCs/>
      <w:iCs/>
      <w:sz w:val="18"/>
      <w:szCs w:val="18"/>
    </w:rPr>
  </w:style>
  <w:style w:type="paragraph" w:styleId="Nagwek3">
    <w:name w:val="heading 3"/>
    <w:basedOn w:val="Normalny"/>
    <w:next w:val="Normalny"/>
    <w:link w:val="Nagwek3Znak"/>
    <w:qFormat/>
    <w:rsid w:val="0022374E"/>
    <w:pPr>
      <w:keepNext/>
      <w:jc w:val="center"/>
      <w:outlineLvl w:val="2"/>
    </w:pPr>
    <w:rPr>
      <w:rFonts w:ascii="Arial" w:hAnsi="Arial"/>
      <w:b/>
      <w:bCs/>
    </w:rPr>
  </w:style>
  <w:style w:type="paragraph" w:styleId="Nagwek4">
    <w:name w:val="heading 4"/>
    <w:basedOn w:val="Normalny"/>
    <w:next w:val="Normalny"/>
    <w:link w:val="Nagwek4Znak"/>
    <w:qFormat/>
    <w:rsid w:val="0022374E"/>
    <w:pPr>
      <w:keepNext/>
      <w:pageBreakBefore/>
      <w:jc w:val="both"/>
      <w:textAlignment w:val="top"/>
      <w:outlineLvl w:val="3"/>
    </w:pPr>
    <w:rPr>
      <w:rFonts w:ascii="Arial" w:hAnsi="Arial"/>
      <w:b/>
      <w:bCs/>
      <w:sz w:val="28"/>
    </w:rPr>
  </w:style>
  <w:style w:type="paragraph" w:styleId="Nagwek5">
    <w:name w:val="heading 5"/>
    <w:basedOn w:val="Normalny"/>
    <w:next w:val="Normalny"/>
    <w:link w:val="Nagwek5Znak"/>
    <w:qFormat/>
    <w:rsid w:val="0094712B"/>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94712B"/>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22374E"/>
    <w:pPr>
      <w:keepNext/>
      <w:spacing w:line="280" w:lineRule="exact"/>
      <w:jc w:val="both"/>
      <w:outlineLvl w:val="6"/>
    </w:pPr>
    <w:rPr>
      <w:rFonts w:ascii="Verdana" w:hAnsi="Verdana"/>
      <w:b/>
      <w:color w:val="FF000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E97BF5"/>
    <w:rPr>
      <w:rFonts w:ascii="Verdana" w:hAnsi="Verdana" w:cs="Arial"/>
      <w:b/>
      <w:color w:val="000000"/>
      <w:kern w:val="16"/>
      <w:sz w:val="18"/>
      <w:szCs w:val="18"/>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link w:val="Nagwek2"/>
    <w:rsid w:val="0015681A"/>
    <w:rPr>
      <w:rFonts w:ascii="Verdana" w:hAnsi="Verdana" w:cs="Arial"/>
      <w:b/>
      <w:bCs/>
      <w:iCs/>
      <w:sz w:val="18"/>
      <w:szCs w:val="18"/>
    </w:rPr>
  </w:style>
  <w:style w:type="character" w:customStyle="1" w:styleId="Nagwek3Znak">
    <w:name w:val="Nagłówek 3 Znak"/>
    <w:link w:val="Nagwek3"/>
    <w:rsid w:val="00F27728"/>
    <w:rPr>
      <w:rFonts w:ascii="Cambria" w:eastAsia="Times New Roman" w:hAnsi="Cambria" w:cs="Times New Roman"/>
      <w:b/>
      <w:bCs/>
      <w:sz w:val="26"/>
      <w:szCs w:val="26"/>
    </w:rPr>
  </w:style>
  <w:style w:type="character" w:customStyle="1" w:styleId="Nagwek4Znak">
    <w:name w:val="Nagłówek 4 Znak"/>
    <w:link w:val="Nagwek4"/>
    <w:rsid w:val="00F27728"/>
    <w:rPr>
      <w:rFonts w:ascii="Calibri" w:eastAsia="Times New Roman" w:hAnsi="Calibri" w:cs="Times New Roman"/>
      <w:b/>
      <w:bCs/>
      <w:sz w:val="28"/>
      <w:szCs w:val="28"/>
    </w:rPr>
  </w:style>
  <w:style w:type="character" w:customStyle="1" w:styleId="Nagwek5Znak">
    <w:name w:val="Nagłówek 5 Znak"/>
    <w:link w:val="Nagwek5"/>
    <w:locked/>
    <w:rsid w:val="0094712B"/>
    <w:rPr>
      <w:rFonts w:ascii="Calibri" w:hAnsi="Calibri"/>
      <w:b/>
      <w:i/>
      <w:sz w:val="26"/>
    </w:rPr>
  </w:style>
  <w:style w:type="character" w:customStyle="1" w:styleId="Nagwek6Znak">
    <w:name w:val="Nagłówek 6 Znak"/>
    <w:link w:val="Nagwek6"/>
    <w:locked/>
    <w:rsid w:val="0094712B"/>
    <w:rPr>
      <w:rFonts w:ascii="Calibri" w:hAnsi="Calibri"/>
      <w:b/>
      <w:sz w:val="22"/>
    </w:rPr>
  </w:style>
  <w:style w:type="character" w:customStyle="1" w:styleId="Nagwek7Znak">
    <w:name w:val="Nagłówek 7 Znak"/>
    <w:link w:val="Nagwek7"/>
    <w:rsid w:val="00F27728"/>
    <w:rPr>
      <w:rFonts w:ascii="Calibri" w:eastAsia="Times New Roman" w:hAnsi="Calibri" w:cs="Times New Roman"/>
      <w:sz w:val="24"/>
      <w:szCs w:val="24"/>
    </w:rPr>
  </w:style>
  <w:style w:type="paragraph" w:styleId="Nagwek">
    <w:name w:val="header"/>
    <w:aliases w:val="Nagłówek Znak1,Nagłówek Znak Znak,Nagłówek strony Znak Znak,Nagłówek strony Znak1,Nagłówek Znak,Nagłówek strony Znak,Nagłówek strony, Znak Znak Znak,Znak Znak Znak,Nagłówek strony nieparzystej,Nagłówek strony nieparzystej1,Znak1"/>
    <w:basedOn w:val="Normalny"/>
    <w:link w:val="NagwekZnak2"/>
    <w:uiPriority w:val="99"/>
    <w:rsid w:val="00E22A76"/>
    <w:pPr>
      <w:tabs>
        <w:tab w:val="center" w:pos="4536"/>
        <w:tab w:val="right" w:pos="9072"/>
      </w:tabs>
    </w:pPr>
  </w:style>
  <w:style w:type="character" w:customStyle="1" w:styleId="NagwekZnak2">
    <w:name w:val="Nagłówek Znak2"/>
    <w:aliases w:val="Nagłówek Znak1 Znak,Nagłówek Znak Znak Znak,Nagłówek strony Znak Znak Znak,Nagłówek strony Znak1 Znak,Nagłówek Znak Znak1,Nagłówek strony Znak Znak2,Nagłówek strony Znak2, Znak Znak Znak Znak1,Znak Znak Znak Znak1,Znak1 Znak"/>
    <w:link w:val="Nagwek"/>
    <w:uiPriority w:val="99"/>
    <w:locked/>
    <w:rsid w:val="000605C8"/>
    <w:rPr>
      <w:sz w:val="24"/>
      <w:lang w:val="pl-PL" w:eastAsia="pl-PL"/>
    </w:rPr>
  </w:style>
  <w:style w:type="paragraph" w:styleId="Stopka">
    <w:name w:val="footer"/>
    <w:basedOn w:val="Normalny"/>
    <w:link w:val="StopkaZnak"/>
    <w:uiPriority w:val="99"/>
    <w:rsid w:val="00E22A76"/>
    <w:pPr>
      <w:tabs>
        <w:tab w:val="center" w:pos="4536"/>
        <w:tab w:val="right" w:pos="9072"/>
      </w:tabs>
    </w:pPr>
  </w:style>
  <w:style w:type="character" w:customStyle="1" w:styleId="StopkaZnak">
    <w:name w:val="Stopka Znak"/>
    <w:link w:val="Stopka"/>
    <w:uiPriority w:val="99"/>
    <w:locked/>
    <w:rsid w:val="000350B1"/>
    <w:rPr>
      <w:sz w:val="24"/>
      <w:lang w:val="pl-PL" w:eastAsia="pl-PL"/>
    </w:rPr>
  </w:style>
  <w:style w:type="character" w:styleId="Hipercze">
    <w:name w:val="Hyperlink"/>
    <w:uiPriority w:val="99"/>
    <w:rsid w:val="00C97922"/>
    <w:rPr>
      <w:rFonts w:cs="Times New Roman"/>
      <w:color w:val="0000FF"/>
      <w:u w:val="single"/>
    </w:rPr>
  </w:style>
  <w:style w:type="paragraph" w:styleId="NormalnyWeb">
    <w:name w:val="Normal (Web)"/>
    <w:basedOn w:val="Normalny"/>
    <w:uiPriority w:val="99"/>
    <w:rsid w:val="00C97922"/>
    <w:pPr>
      <w:spacing w:before="100" w:beforeAutospacing="1" w:after="100" w:afterAutospacing="1"/>
      <w:jc w:val="both"/>
    </w:pPr>
    <w:rPr>
      <w:sz w:val="20"/>
      <w:szCs w:val="20"/>
    </w:rPr>
  </w:style>
  <w:style w:type="paragraph" w:styleId="Tekstpodstawowy3">
    <w:name w:val="Body Text 3"/>
    <w:basedOn w:val="Normalny"/>
    <w:link w:val="Tekstpodstawowy3Znak"/>
    <w:rsid w:val="00C97922"/>
    <w:rPr>
      <w:rFonts w:ascii="Arial" w:hAnsi="Arial" w:cs="Arial"/>
      <w:sz w:val="20"/>
      <w:szCs w:val="20"/>
    </w:rPr>
  </w:style>
  <w:style w:type="character" w:customStyle="1" w:styleId="Tekstpodstawowy3Znak">
    <w:name w:val="Tekst podstawowy 3 Znak"/>
    <w:link w:val="Tekstpodstawowy3"/>
    <w:rsid w:val="00F27728"/>
    <w:rPr>
      <w:sz w:val="16"/>
      <w:szCs w:val="16"/>
    </w:rPr>
  </w:style>
  <w:style w:type="character" w:styleId="Numerstrony">
    <w:name w:val="page number"/>
    <w:rsid w:val="000605C8"/>
    <w:rPr>
      <w:rFonts w:cs="Times New Roman"/>
    </w:rPr>
  </w:style>
  <w:style w:type="character" w:customStyle="1" w:styleId="ZnakZnak1">
    <w:name w:val="Znak Znak1"/>
    <w:rsid w:val="00414F5B"/>
    <w:rPr>
      <w:sz w:val="24"/>
      <w:lang w:eastAsia="ar-SA" w:bidi="ar-SA"/>
    </w:rPr>
  </w:style>
  <w:style w:type="paragraph" w:styleId="Spistreci1">
    <w:name w:val="toc 1"/>
    <w:basedOn w:val="Normalny"/>
    <w:next w:val="Normalny"/>
    <w:autoRedefine/>
    <w:uiPriority w:val="39"/>
    <w:rsid w:val="000779F9"/>
    <w:pPr>
      <w:tabs>
        <w:tab w:val="left" w:pos="851"/>
        <w:tab w:val="right" w:leader="dot" w:pos="10490"/>
      </w:tabs>
      <w:spacing w:line="360" w:lineRule="auto"/>
      <w:ind w:left="851" w:hanging="851"/>
    </w:pPr>
    <w:rPr>
      <w:rFonts w:ascii="Verdana" w:hAnsi="Verdana"/>
      <w:sz w:val="18"/>
    </w:rPr>
  </w:style>
  <w:style w:type="paragraph" w:styleId="Spistreci2">
    <w:name w:val="toc 2"/>
    <w:basedOn w:val="Normalny"/>
    <w:next w:val="Normalny"/>
    <w:autoRedefine/>
    <w:uiPriority w:val="39"/>
    <w:rsid w:val="00F57E0C"/>
    <w:pPr>
      <w:tabs>
        <w:tab w:val="left" w:pos="851"/>
        <w:tab w:val="right" w:leader="dot" w:pos="10206"/>
      </w:tabs>
      <w:spacing w:line="360" w:lineRule="auto"/>
      <w:ind w:left="851"/>
    </w:pPr>
    <w:rPr>
      <w:rFonts w:ascii="Verdana" w:hAnsi="Verdana"/>
      <w:noProof/>
      <w:sz w:val="18"/>
      <w:szCs w:val="18"/>
    </w:rPr>
  </w:style>
  <w:style w:type="paragraph" w:styleId="Spistreci3">
    <w:name w:val="toc 3"/>
    <w:basedOn w:val="Normalny"/>
    <w:next w:val="Normalny"/>
    <w:autoRedefine/>
    <w:semiHidden/>
    <w:rsid w:val="006E735D"/>
    <w:pPr>
      <w:ind w:left="480"/>
    </w:pPr>
    <w:rPr>
      <w:rFonts w:ascii="Verdana" w:hAnsi="Verdana"/>
      <w:sz w:val="20"/>
    </w:rPr>
  </w:style>
  <w:style w:type="table" w:styleId="Tabela-Siatka">
    <w:name w:val="Table Grid"/>
    <w:basedOn w:val="Standardowy"/>
    <w:uiPriority w:val="39"/>
    <w:rsid w:val="00D20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rsid w:val="0071519F"/>
    <w:pPr>
      <w:suppressAutoHyphens/>
      <w:spacing w:after="120" w:line="480" w:lineRule="auto"/>
    </w:pPr>
    <w:rPr>
      <w:lang w:eastAsia="ar-SA"/>
    </w:rPr>
  </w:style>
  <w:style w:type="character" w:customStyle="1" w:styleId="Tekstpodstawowy2Znak">
    <w:name w:val="Tekst podstawowy 2 Znak"/>
    <w:link w:val="Tekstpodstawowy2"/>
    <w:rsid w:val="00F27728"/>
    <w:rPr>
      <w:sz w:val="24"/>
      <w:szCs w:val="24"/>
    </w:rPr>
  </w:style>
  <w:style w:type="paragraph" w:customStyle="1" w:styleId="tabulka">
    <w:name w:val="tabulka"/>
    <w:basedOn w:val="Normalny"/>
    <w:rsid w:val="000350B1"/>
    <w:pPr>
      <w:widowControl w:val="0"/>
      <w:suppressAutoHyphens/>
      <w:spacing w:before="120" w:line="240" w:lineRule="exact"/>
      <w:jc w:val="center"/>
    </w:pPr>
    <w:rPr>
      <w:rFonts w:ascii="Arial" w:hAnsi="Arial"/>
      <w:sz w:val="20"/>
      <w:szCs w:val="20"/>
      <w:lang w:val="cs-CZ" w:eastAsia="ar-SA"/>
    </w:rPr>
  </w:style>
  <w:style w:type="paragraph" w:customStyle="1" w:styleId="normaltableau">
    <w:name w:val="normal_tableau"/>
    <w:basedOn w:val="Normalny"/>
    <w:rsid w:val="000350B1"/>
    <w:pPr>
      <w:suppressAutoHyphens/>
      <w:spacing w:before="120" w:after="120"/>
      <w:jc w:val="both"/>
    </w:pPr>
    <w:rPr>
      <w:rFonts w:ascii="Optima" w:hAnsi="Optima"/>
      <w:sz w:val="22"/>
      <w:szCs w:val="20"/>
      <w:lang w:val="en-GB" w:eastAsia="ar-SA"/>
    </w:rPr>
  </w:style>
  <w:style w:type="paragraph" w:styleId="Wcicienormalne">
    <w:name w:val="Normal Indent"/>
    <w:basedOn w:val="Normalny"/>
    <w:rsid w:val="000350B1"/>
    <w:pPr>
      <w:ind w:left="708"/>
    </w:pPr>
    <w:rPr>
      <w:rFonts w:ascii="Arial" w:hAnsi="Arial"/>
      <w:sz w:val="20"/>
      <w:szCs w:val="20"/>
      <w:lang w:val="en-GB"/>
    </w:rPr>
  </w:style>
  <w:style w:type="paragraph" w:customStyle="1" w:styleId="Default">
    <w:name w:val="Default"/>
    <w:rsid w:val="00317B08"/>
    <w:pPr>
      <w:autoSpaceDE w:val="0"/>
      <w:autoSpaceDN w:val="0"/>
      <w:adjustRightInd w:val="0"/>
    </w:pPr>
    <w:rPr>
      <w:color w:val="000000"/>
      <w:sz w:val="24"/>
      <w:szCs w:val="24"/>
      <w:lang w:eastAsia="en-US"/>
    </w:rPr>
  </w:style>
  <w:style w:type="paragraph" w:styleId="Tekstpodstawowywcity">
    <w:name w:val="Body Text Indent"/>
    <w:basedOn w:val="Normalny"/>
    <w:link w:val="TekstpodstawowywcityZnak"/>
    <w:rsid w:val="0073789B"/>
    <w:pPr>
      <w:spacing w:after="120"/>
      <w:ind w:left="283"/>
    </w:pPr>
  </w:style>
  <w:style w:type="character" w:customStyle="1" w:styleId="TekstpodstawowywcityZnak">
    <w:name w:val="Tekst podstawowy wcięty Znak"/>
    <w:link w:val="Tekstpodstawowywcity"/>
    <w:rsid w:val="00F27728"/>
    <w:rPr>
      <w:sz w:val="24"/>
      <w:szCs w:val="24"/>
    </w:rPr>
  </w:style>
  <w:style w:type="paragraph" w:styleId="Tekstpodstawowywcity2">
    <w:name w:val="Body Text Indent 2"/>
    <w:basedOn w:val="Normalny"/>
    <w:link w:val="Tekstpodstawowywcity2Znak"/>
    <w:rsid w:val="0022374E"/>
    <w:pPr>
      <w:ind w:left="290"/>
      <w:jc w:val="both"/>
    </w:pPr>
    <w:rPr>
      <w:rFonts w:ascii="Arial" w:hAnsi="Arial" w:cs="Arial"/>
      <w:sz w:val="18"/>
    </w:rPr>
  </w:style>
  <w:style w:type="character" w:customStyle="1" w:styleId="Tekstpodstawowywcity2Znak">
    <w:name w:val="Tekst podstawowy wcięty 2 Znak"/>
    <w:link w:val="Tekstpodstawowywcity2"/>
    <w:rsid w:val="00F27728"/>
    <w:rPr>
      <w:sz w:val="24"/>
      <w:szCs w:val="24"/>
    </w:rPr>
  </w:style>
  <w:style w:type="paragraph" w:customStyle="1" w:styleId="Tekstpodstawowy21">
    <w:name w:val="Tekst podstawowy 21"/>
    <w:basedOn w:val="Normalny"/>
    <w:rsid w:val="0022374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22374E"/>
    <w:pPr>
      <w:overflowPunct w:val="0"/>
      <w:autoSpaceDE w:val="0"/>
      <w:autoSpaceDN w:val="0"/>
      <w:adjustRightInd w:val="0"/>
      <w:jc w:val="both"/>
      <w:textAlignment w:val="baseline"/>
    </w:pPr>
    <w:rPr>
      <w:color w:val="000000"/>
      <w:sz w:val="22"/>
      <w:szCs w:val="20"/>
    </w:rPr>
  </w:style>
  <w:style w:type="paragraph" w:styleId="Spistreci4">
    <w:name w:val="toc 4"/>
    <w:basedOn w:val="Normalny"/>
    <w:next w:val="Normalny"/>
    <w:autoRedefine/>
    <w:semiHidden/>
    <w:rsid w:val="00FC4F19"/>
    <w:pPr>
      <w:spacing w:before="240" w:line="276" w:lineRule="auto"/>
      <w:jc w:val="right"/>
      <w:textAlignment w:val="top"/>
    </w:pPr>
    <w:rPr>
      <w:rFonts w:ascii="Verdana" w:hAnsi="Verdana" w:cs="Latha"/>
      <w:sz w:val="16"/>
      <w:szCs w:val="16"/>
    </w:rPr>
  </w:style>
  <w:style w:type="paragraph" w:styleId="Tekstpodstawowy">
    <w:name w:val="Body Text"/>
    <w:basedOn w:val="Normalny"/>
    <w:link w:val="TekstpodstawowyZnak"/>
    <w:rsid w:val="0022374E"/>
    <w:pPr>
      <w:jc w:val="both"/>
    </w:pPr>
    <w:rPr>
      <w:rFonts w:ascii="Arial" w:hAnsi="Arial" w:cs="Arial"/>
      <w:b/>
      <w:bCs/>
      <w:i/>
      <w:iCs/>
    </w:rPr>
  </w:style>
  <w:style w:type="character" w:customStyle="1" w:styleId="TekstpodstawowyZnak">
    <w:name w:val="Tekst podstawowy Znak"/>
    <w:link w:val="Tekstpodstawowy"/>
    <w:rsid w:val="00F27728"/>
    <w:rPr>
      <w:sz w:val="24"/>
      <w:szCs w:val="24"/>
    </w:rPr>
  </w:style>
  <w:style w:type="paragraph" w:styleId="Tekstkomentarza">
    <w:name w:val="annotation text"/>
    <w:basedOn w:val="Normalny"/>
    <w:link w:val="TekstkomentarzaZnak"/>
    <w:semiHidden/>
    <w:rsid w:val="0022374E"/>
    <w:rPr>
      <w:sz w:val="20"/>
      <w:szCs w:val="20"/>
    </w:rPr>
  </w:style>
  <w:style w:type="character" w:customStyle="1" w:styleId="TekstkomentarzaZnak">
    <w:name w:val="Tekst komentarza Znak"/>
    <w:link w:val="Tekstkomentarza"/>
    <w:semiHidden/>
    <w:rsid w:val="00F27728"/>
    <w:rPr>
      <w:sz w:val="20"/>
      <w:szCs w:val="20"/>
    </w:rPr>
  </w:style>
  <w:style w:type="paragraph" w:styleId="Tekstprzypisudolnego">
    <w:name w:val="footnote text"/>
    <w:basedOn w:val="Normalny"/>
    <w:link w:val="TekstprzypisudolnegoZnak"/>
    <w:uiPriority w:val="99"/>
    <w:semiHidden/>
    <w:rsid w:val="0022374E"/>
    <w:rPr>
      <w:sz w:val="20"/>
      <w:szCs w:val="20"/>
    </w:rPr>
  </w:style>
  <w:style w:type="character" w:customStyle="1" w:styleId="TekstprzypisudolnegoZnak">
    <w:name w:val="Tekst przypisu dolnego Znak"/>
    <w:link w:val="Tekstprzypisudolnego"/>
    <w:uiPriority w:val="99"/>
    <w:semiHidden/>
    <w:locked/>
    <w:rsid w:val="004C0731"/>
    <w:rPr>
      <w:rFonts w:cs="Times New Roman"/>
    </w:rPr>
  </w:style>
  <w:style w:type="paragraph" w:styleId="Tekstpodstawowywcity3">
    <w:name w:val="Body Text Indent 3"/>
    <w:basedOn w:val="Normalny"/>
    <w:link w:val="Tekstpodstawowywcity3Znak"/>
    <w:rsid w:val="0022374E"/>
    <w:pPr>
      <w:tabs>
        <w:tab w:val="left" w:pos="360"/>
      </w:tabs>
      <w:ind w:left="360"/>
      <w:jc w:val="both"/>
    </w:pPr>
    <w:rPr>
      <w:rFonts w:ascii="Arial" w:hAnsi="Arial"/>
    </w:rPr>
  </w:style>
  <w:style w:type="character" w:customStyle="1" w:styleId="Tekstpodstawowywcity3Znak">
    <w:name w:val="Tekst podstawowy wcięty 3 Znak"/>
    <w:link w:val="Tekstpodstawowywcity3"/>
    <w:rsid w:val="00F27728"/>
    <w:rPr>
      <w:sz w:val="16"/>
      <w:szCs w:val="16"/>
    </w:rPr>
  </w:style>
  <w:style w:type="paragraph" w:styleId="Tekstdymka">
    <w:name w:val="Balloon Text"/>
    <w:basedOn w:val="Normalny"/>
    <w:link w:val="TekstdymkaZnak"/>
    <w:semiHidden/>
    <w:rsid w:val="0022374E"/>
    <w:rPr>
      <w:rFonts w:ascii="Tahoma" w:hAnsi="Tahoma" w:cs="Tahoma"/>
      <w:sz w:val="16"/>
      <w:szCs w:val="16"/>
    </w:rPr>
  </w:style>
  <w:style w:type="character" w:customStyle="1" w:styleId="TekstdymkaZnak">
    <w:name w:val="Tekst dymka Znak"/>
    <w:link w:val="Tekstdymka"/>
    <w:semiHidden/>
    <w:rsid w:val="00F27728"/>
    <w:rPr>
      <w:sz w:val="0"/>
      <w:szCs w:val="0"/>
    </w:rPr>
  </w:style>
  <w:style w:type="paragraph" w:customStyle="1" w:styleId="Standard">
    <w:name w:val="Standard"/>
    <w:rsid w:val="0022374E"/>
    <w:pPr>
      <w:widowControl w:val="0"/>
      <w:autoSpaceDE w:val="0"/>
      <w:autoSpaceDN w:val="0"/>
      <w:adjustRightInd w:val="0"/>
    </w:pPr>
    <w:rPr>
      <w:sz w:val="24"/>
      <w:szCs w:val="24"/>
    </w:rPr>
  </w:style>
  <w:style w:type="paragraph" w:styleId="Tekstblokowy">
    <w:name w:val="Block Text"/>
    <w:basedOn w:val="Normalny"/>
    <w:rsid w:val="0022374E"/>
    <w:pPr>
      <w:suppressAutoHyphens/>
      <w:spacing w:before="100" w:after="100"/>
      <w:ind w:left="567" w:right="-3"/>
    </w:pPr>
    <w:rPr>
      <w:rFonts w:ascii="Arial" w:hAnsi="Arial" w:cs="Arial"/>
      <w:b/>
      <w:bCs/>
      <w:i/>
      <w:iCs/>
      <w:sz w:val="18"/>
      <w:szCs w:val="18"/>
    </w:rPr>
  </w:style>
  <w:style w:type="paragraph" w:styleId="Tematkomentarza">
    <w:name w:val="annotation subject"/>
    <w:basedOn w:val="Tekstkomentarza"/>
    <w:next w:val="Tekstkomentarza"/>
    <w:link w:val="TematkomentarzaZnak"/>
    <w:semiHidden/>
    <w:rsid w:val="0022374E"/>
    <w:rPr>
      <w:b/>
      <w:bCs/>
    </w:rPr>
  </w:style>
  <w:style w:type="character" w:customStyle="1" w:styleId="TematkomentarzaZnak">
    <w:name w:val="Temat komentarza Znak"/>
    <w:link w:val="Tematkomentarza"/>
    <w:semiHidden/>
    <w:rsid w:val="00F27728"/>
    <w:rPr>
      <w:b/>
      <w:bCs/>
      <w:sz w:val="20"/>
      <w:szCs w:val="20"/>
    </w:rPr>
  </w:style>
  <w:style w:type="paragraph" w:styleId="Lista">
    <w:name w:val="List"/>
    <w:basedOn w:val="Tekstpodstawowy"/>
    <w:rsid w:val="0022374E"/>
    <w:pPr>
      <w:suppressAutoHyphens/>
    </w:pPr>
    <w:rPr>
      <w:rFonts w:cs="Times New Roman"/>
      <w:bCs w:val="0"/>
      <w:iCs w:val="0"/>
      <w:szCs w:val="20"/>
    </w:rPr>
  </w:style>
  <w:style w:type="paragraph" w:customStyle="1" w:styleId="Blockquote">
    <w:name w:val="Blockquote"/>
    <w:basedOn w:val="Normalny"/>
    <w:rsid w:val="0022374E"/>
    <w:pPr>
      <w:widowControl w:val="0"/>
      <w:spacing w:before="100" w:after="100"/>
      <w:ind w:left="360" w:right="360"/>
    </w:pPr>
    <w:rPr>
      <w:szCs w:val="20"/>
      <w:lang w:val="en-US"/>
    </w:rPr>
  </w:style>
  <w:style w:type="character" w:customStyle="1" w:styleId="NagwekstronyZnakZnak1">
    <w:name w:val="Nagłówek strony Znak Znak1"/>
    <w:aliases w:val="Nagłówek Znak1 Znak1,Nagłówek Znak Znak Znak1,Nagłówek strony Znak Znak Znak1,Nagłówek strony Znak1 Znak1,Nagłówek strony Znak3, Znak Znak Znak Znak,Znak Znak Znak Znak,Nagłówek strony nieparzystej Znak"/>
    <w:uiPriority w:val="99"/>
    <w:rsid w:val="0022374E"/>
    <w:rPr>
      <w:sz w:val="24"/>
    </w:rPr>
  </w:style>
  <w:style w:type="paragraph" w:styleId="Tytu">
    <w:name w:val="Title"/>
    <w:basedOn w:val="Normalny"/>
    <w:link w:val="TytuZnak"/>
    <w:qFormat/>
    <w:rsid w:val="0022374E"/>
    <w:pPr>
      <w:ind w:left="709" w:hanging="709"/>
      <w:jc w:val="center"/>
    </w:pPr>
    <w:rPr>
      <w:rFonts w:ascii="Arial" w:hAnsi="Arial"/>
      <w:b/>
      <w:sz w:val="36"/>
      <w:szCs w:val="20"/>
      <w:lang w:val="en-GB"/>
    </w:rPr>
  </w:style>
  <w:style w:type="character" w:customStyle="1" w:styleId="TytuZnak">
    <w:name w:val="Tytuł Znak"/>
    <w:link w:val="Tytu"/>
    <w:rsid w:val="00F27728"/>
    <w:rPr>
      <w:rFonts w:ascii="Cambria" w:eastAsia="Times New Roman" w:hAnsi="Cambria" w:cs="Times New Roman"/>
      <w:b/>
      <w:bCs/>
      <w:kern w:val="28"/>
      <w:sz w:val="32"/>
      <w:szCs w:val="32"/>
    </w:rPr>
  </w:style>
  <w:style w:type="character" w:styleId="Pogrubienie">
    <w:name w:val="Strong"/>
    <w:uiPriority w:val="99"/>
    <w:qFormat/>
    <w:rsid w:val="0022374E"/>
    <w:rPr>
      <w:rFonts w:cs="Times New Roman"/>
      <w:b/>
    </w:rPr>
  </w:style>
  <w:style w:type="paragraph" w:customStyle="1" w:styleId="pntext">
    <w:name w:val="pntext"/>
    <w:basedOn w:val="Normalny"/>
    <w:rsid w:val="0022374E"/>
    <w:pPr>
      <w:spacing w:before="100" w:beforeAutospacing="1" w:after="100" w:afterAutospacing="1"/>
    </w:pPr>
  </w:style>
  <w:style w:type="paragraph" w:customStyle="1" w:styleId="text-3mezera">
    <w:name w:val="text - 3 mezera"/>
    <w:basedOn w:val="Normalny"/>
    <w:rsid w:val="0022374E"/>
    <w:pPr>
      <w:widowControl w:val="0"/>
      <w:spacing w:before="60" w:line="240" w:lineRule="exact"/>
      <w:jc w:val="both"/>
    </w:pPr>
    <w:rPr>
      <w:rFonts w:ascii="Arial" w:hAnsi="Arial"/>
      <w:szCs w:val="20"/>
      <w:lang w:val="cs-CZ"/>
    </w:rPr>
  </w:style>
  <w:style w:type="paragraph" w:customStyle="1" w:styleId="oddl-nadpis">
    <w:name w:val="oddíl-nadpis"/>
    <w:basedOn w:val="Normalny"/>
    <w:rsid w:val="0022374E"/>
    <w:pPr>
      <w:keepNext/>
      <w:widowControl w:val="0"/>
      <w:tabs>
        <w:tab w:val="left" w:pos="567"/>
      </w:tabs>
      <w:spacing w:before="240" w:line="240" w:lineRule="exact"/>
    </w:pPr>
    <w:rPr>
      <w:rFonts w:ascii="Arial" w:hAnsi="Arial"/>
      <w:b/>
      <w:szCs w:val="20"/>
      <w:lang w:val="cs-CZ"/>
    </w:rPr>
  </w:style>
  <w:style w:type="paragraph" w:styleId="Mapadokumentu">
    <w:name w:val="Document Map"/>
    <w:basedOn w:val="Normalny"/>
    <w:link w:val="MapadokumentuZnak"/>
    <w:semiHidden/>
    <w:rsid w:val="0022374E"/>
    <w:pPr>
      <w:shd w:val="clear" w:color="auto" w:fill="000080"/>
    </w:pPr>
    <w:rPr>
      <w:rFonts w:ascii="Tahoma" w:hAnsi="Tahoma" w:cs="Tahoma"/>
      <w:sz w:val="20"/>
      <w:szCs w:val="20"/>
    </w:rPr>
  </w:style>
  <w:style w:type="character" w:customStyle="1" w:styleId="MapadokumentuZnak">
    <w:name w:val="Mapa dokumentu Znak"/>
    <w:link w:val="Mapadokumentu"/>
    <w:semiHidden/>
    <w:rsid w:val="00F27728"/>
    <w:rPr>
      <w:sz w:val="0"/>
      <w:szCs w:val="0"/>
    </w:rPr>
  </w:style>
  <w:style w:type="paragraph" w:styleId="Tekstprzypisukocowego">
    <w:name w:val="endnote text"/>
    <w:basedOn w:val="Normalny"/>
    <w:link w:val="TekstprzypisukocowegoZnak"/>
    <w:semiHidden/>
    <w:rsid w:val="0022374E"/>
    <w:rPr>
      <w:sz w:val="20"/>
      <w:szCs w:val="20"/>
    </w:rPr>
  </w:style>
  <w:style w:type="character" w:customStyle="1" w:styleId="TekstprzypisukocowegoZnak">
    <w:name w:val="Tekst przypisu końcowego Znak"/>
    <w:link w:val="Tekstprzypisukocowego"/>
    <w:semiHidden/>
    <w:rsid w:val="00F27728"/>
    <w:rPr>
      <w:sz w:val="20"/>
      <w:szCs w:val="20"/>
    </w:rPr>
  </w:style>
  <w:style w:type="character" w:styleId="Odwoanieprzypisukocowego">
    <w:name w:val="endnote reference"/>
    <w:semiHidden/>
    <w:rsid w:val="0022374E"/>
    <w:rPr>
      <w:rFonts w:cs="Times New Roman"/>
      <w:vertAlign w:val="superscript"/>
    </w:rPr>
  </w:style>
  <w:style w:type="paragraph" w:customStyle="1" w:styleId="Punktowanie">
    <w:name w:val="Punktowanie"/>
    <w:basedOn w:val="Normalny"/>
    <w:rsid w:val="0022374E"/>
    <w:pPr>
      <w:widowControl w:val="0"/>
      <w:autoSpaceDE w:val="0"/>
      <w:autoSpaceDN w:val="0"/>
      <w:adjustRightInd w:val="0"/>
      <w:ind w:left="360" w:hanging="360"/>
      <w:jc w:val="both"/>
    </w:pPr>
    <w:rPr>
      <w:rFonts w:ascii="Arial" w:hAnsi="Arial"/>
      <w:sz w:val="20"/>
      <w:szCs w:val="20"/>
    </w:rPr>
  </w:style>
  <w:style w:type="paragraph" w:customStyle="1" w:styleId="opis2">
    <w:name w:val="opis2"/>
    <w:basedOn w:val="Normalny"/>
    <w:rsid w:val="0022374E"/>
    <w:pPr>
      <w:widowControl w:val="0"/>
      <w:adjustRightInd w:val="0"/>
      <w:spacing w:before="100" w:beforeAutospacing="1" w:after="100" w:afterAutospacing="1" w:line="180" w:lineRule="atLeast"/>
      <w:ind w:left="150" w:right="75"/>
      <w:jc w:val="both"/>
      <w:textAlignment w:val="baseline"/>
    </w:pPr>
    <w:rPr>
      <w:rFonts w:ascii="Tahoma" w:hAnsi="Tahoma" w:cs="Tahoma"/>
      <w:color w:val="2B2200"/>
      <w:sz w:val="15"/>
      <w:szCs w:val="15"/>
    </w:rPr>
  </w:style>
  <w:style w:type="paragraph" w:customStyle="1" w:styleId="tyt">
    <w:name w:val="tyt"/>
    <w:basedOn w:val="Normalny"/>
    <w:rsid w:val="0022374E"/>
    <w:pPr>
      <w:keepNext/>
      <w:spacing w:before="60" w:after="60"/>
      <w:jc w:val="center"/>
    </w:pPr>
    <w:rPr>
      <w:b/>
      <w:bCs/>
    </w:rPr>
  </w:style>
  <w:style w:type="paragraph" w:customStyle="1" w:styleId="Tekstpodstawowy311">
    <w:name w:val="Tekst podstawowy 311"/>
    <w:basedOn w:val="Normalny"/>
    <w:uiPriority w:val="99"/>
    <w:rsid w:val="0022374E"/>
    <w:pPr>
      <w:widowControl w:val="0"/>
      <w:suppressAutoHyphens/>
      <w:autoSpaceDE w:val="0"/>
      <w:spacing w:after="120"/>
    </w:pPr>
    <w:rPr>
      <w:rFonts w:ascii="Arial" w:hAnsi="Arial" w:cs="Arial"/>
      <w:sz w:val="16"/>
      <w:szCs w:val="16"/>
      <w:lang w:eastAsia="ar-SA"/>
    </w:rPr>
  </w:style>
  <w:style w:type="paragraph" w:customStyle="1" w:styleId="n3">
    <w:name w:val="n3"/>
    <w:basedOn w:val="Normalny"/>
    <w:rsid w:val="0022374E"/>
    <w:pPr>
      <w:jc w:val="both"/>
    </w:pPr>
    <w:rPr>
      <w:szCs w:val="20"/>
    </w:rPr>
  </w:style>
  <w:style w:type="paragraph" w:styleId="Zwykytekst">
    <w:name w:val="Plain Text"/>
    <w:basedOn w:val="Normalny"/>
    <w:link w:val="ZwykytekstZnak"/>
    <w:rsid w:val="003E3EEB"/>
    <w:rPr>
      <w:rFonts w:ascii="Courier New" w:hAnsi="Courier New"/>
      <w:sz w:val="20"/>
      <w:szCs w:val="20"/>
    </w:rPr>
  </w:style>
  <w:style w:type="character" w:customStyle="1" w:styleId="ZwykytekstZnak">
    <w:name w:val="Zwykły tekst Znak"/>
    <w:link w:val="Zwykytekst"/>
    <w:rsid w:val="00F27728"/>
    <w:rPr>
      <w:rFonts w:ascii="Courier New" w:hAnsi="Courier New" w:cs="Courier New"/>
      <w:sz w:val="20"/>
      <w:szCs w:val="20"/>
    </w:rPr>
  </w:style>
  <w:style w:type="character" w:styleId="Odwoanieprzypisudolnego">
    <w:name w:val="footnote reference"/>
    <w:uiPriority w:val="99"/>
    <w:semiHidden/>
    <w:rsid w:val="000A58D8"/>
    <w:rPr>
      <w:rFonts w:cs="Times New Roman"/>
      <w:vertAlign w:val="superscript"/>
    </w:rPr>
  </w:style>
  <w:style w:type="character" w:styleId="UyteHipercze">
    <w:name w:val="FollowedHyperlink"/>
    <w:rsid w:val="0001508B"/>
    <w:rPr>
      <w:rFonts w:cs="Times New Roman"/>
      <w:color w:val="800080"/>
      <w:u w:val="single"/>
    </w:rPr>
  </w:style>
  <w:style w:type="character" w:styleId="Odwoaniedokomentarza">
    <w:name w:val="annotation reference"/>
    <w:semiHidden/>
    <w:rsid w:val="002120A9"/>
    <w:rPr>
      <w:rFonts w:cs="Times New Roman"/>
      <w:sz w:val="16"/>
    </w:rPr>
  </w:style>
  <w:style w:type="character" w:customStyle="1" w:styleId="FontStyle70">
    <w:name w:val="Font Style70"/>
    <w:rsid w:val="00A01B67"/>
    <w:rPr>
      <w:rFonts w:ascii="Arial" w:hAnsi="Arial"/>
      <w:sz w:val="20"/>
    </w:rPr>
  </w:style>
  <w:style w:type="character" w:customStyle="1" w:styleId="FontStyle73">
    <w:name w:val="Font Style73"/>
    <w:rsid w:val="00A01B67"/>
    <w:rPr>
      <w:rFonts w:ascii="Arial" w:hAnsi="Arial"/>
      <w:i/>
      <w:sz w:val="20"/>
    </w:rPr>
  </w:style>
  <w:style w:type="character" w:customStyle="1" w:styleId="FontStyle54">
    <w:name w:val="Font Style54"/>
    <w:rsid w:val="00A01B67"/>
    <w:rPr>
      <w:rFonts w:ascii="Arial" w:hAnsi="Arial"/>
      <w:i/>
      <w:sz w:val="20"/>
    </w:rPr>
  </w:style>
  <w:style w:type="paragraph" w:customStyle="1" w:styleId="Style35">
    <w:name w:val="Style35"/>
    <w:basedOn w:val="Normalny"/>
    <w:rsid w:val="006754F5"/>
    <w:pPr>
      <w:widowControl w:val="0"/>
      <w:autoSpaceDE w:val="0"/>
      <w:autoSpaceDN w:val="0"/>
      <w:adjustRightInd w:val="0"/>
      <w:spacing w:line="379" w:lineRule="exact"/>
      <w:jc w:val="both"/>
    </w:pPr>
    <w:rPr>
      <w:rFonts w:ascii="Arial" w:hAnsi="Arial"/>
    </w:rPr>
  </w:style>
  <w:style w:type="paragraph" w:customStyle="1" w:styleId="Akapitzlist1">
    <w:name w:val="Akapit z listą1"/>
    <w:basedOn w:val="Normalny"/>
    <w:rsid w:val="00981493"/>
    <w:pPr>
      <w:ind w:left="720"/>
      <w:contextualSpacing/>
    </w:pPr>
    <w:rPr>
      <w:rFonts w:ascii="Calibri" w:hAnsi="Calibri" w:cs="Calibri"/>
      <w:sz w:val="22"/>
      <w:szCs w:val="22"/>
    </w:rPr>
  </w:style>
  <w:style w:type="character" w:customStyle="1" w:styleId="text2">
    <w:name w:val="text2"/>
    <w:rsid w:val="009634FA"/>
    <w:rPr>
      <w:rFonts w:cs="Times New Roman"/>
    </w:rPr>
  </w:style>
  <w:style w:type="character" w:customStyle="1" w:styleId="Teksttreci">
    <w:name w:val="Tekst treści"/>
    <w:link w:val="Teksttreci1"/>
    <w:uiPriority w:val="99"/>
    <w:locked/>
    <w:rsid w:val="00BF389B"/>
    <w:rPr>
      <w:shd w:val="clear" w:color="auto" w:fill="FFFFFF"/>
    </w:rPr>
  </w:style>
  <w:style w:type="character" w:customStyle="1" w:styleId="Teksttreci2">
    <w:name w:val="Tekst treści (2)"/>
    <w:link w:val="Teksttreci21"/>
    <w:uiPriority w:val="99"/>
    <w:locked/>
    <w:rsid w:val="00BF389B"/>
    <w:rPr>
      <w:b/>
      <w:shd w:val="clear" w:color="auto" w:fill="FFFFFF"/>
    </w:rPr>
  </w:style>
  <w:style w:type="paragraph" w:customStyle="1" w:styleId="Teksttreci1">
    <w:name w:val="Tekst treści1"/>
    <w:basedOn w:val="Normalny"/>
    <w:link w:val="Teksttreci"/>
    <w:uiPriority w:val="99"/>
    <w:rsid w:val="00BF389B"/>
    <w:pPr>
      <w:shd w:val="clear" w:color="auto" w:fill="FFFFFF"/>
      <w:spacing w:line="240" w:lineRule="atLeast"/>
    </w:pPr>
    <w:rPr>
      <w:sz w:val="20"/>
      <w:szCs w:val="20"/>
    </w:rPr>
  </w:style>
  <w:style w:type="paragraph" w:customStyle="1" w:styleId="Teksttreci21">
    <w:name w:val="Tekst treści (2)1"/>
    <w:basedOn w:val="Normalny"/>
    <w:link w:val="Teksttreci2"/>
    <w:uiPriority w:val="99"/>
    <w:rsid w:val="00BF389B"/>
    <w:pPr>
      <w:shd w:val="clear" w:color="auto" w:fill="FFFFFF"/>
      <w:spacing w:line="240" w:lineRule="atLeast"/>
    </w:pPr>
    <w:rPr>
      <w:b/>
      <w:bCs/>
      <w:sz w:val="20"/>
      <w:szCs w:val="20"/>
    </w:rPr>
  </w:style>
  <w:style w:type="character" w:customStyle="1" w:styleId="Teksttreci4">
    <w:name w:val="Tekst treści (4)"/>
    <w:link w:val="Teksttreci41"/>
    <w:uiPriority w:val="99"/>
    <w:locked/>
    <w:rsid w:val="00760436"/>
    <w:rPr>
      <w:shd w:val="clear" w:color="auto" w:fill="FFFFFF"/>
    </w:rPr>
  </w:style>
  <w:style w:type="character" w:customStyle="1" w:styleId="Teksttreci7">
    <w:name w:val="Tekst treści (7)"/>
    <w:link w:val="Teksttreci71"/>
    <w:uiPriority w:val="99"/>
    <w:locked/>
    <w:rsid w:val="00760436"/>
    <w:rPr>
      <w:b/>
      <w:shd w:val="clear" w:color="auto" w:fill="FFFFFF"/>
    </w:rPr>
  </w:style>
  <w:style w:type="character" w:customStyle="1" w:styleId="Teksttreci6">
    <w:name w:val="Tekst treści (6)"/>
    <w:link w:val="Teksttreci61"/>
    <w:uiPriority w:val="99"/>
    <w:locked/>
    <w:rsid w:val="00760436"/>
    <w:rPr>
      <w:shd w:val="clear" w:color="auto" w:fill="FFFFFF"/>
    </w:rPr>
  </w:style>
  <w:style w:type="paragraph" w:customStyle="1" w:styleId="Teksttreci41">
    <w:name w:val="Tekst treści (4)1"/>
    <w:basedOn w:val="Normalny"/>
    <w:link w:val="Teksttreci4"/>
    <w:uiPriority w:val="99"/>
    <w:rsid w:val="00760436"/>
    <w:pPr>
      <w:shd w:val="clear" w:color="auto" w:fill="FFFFFF"/>
      <w:spacing w:before="420" w:line="211" w:lineRule="exact"/>
      <w:jc w:val="both"/>
    </w:pPr>
    <w:rPr>
      <w:sz w:val="20"/>
      <w:szCs w:val="20"/>
    </w:rPr>
  </w:style>
  <w:style w:type="paragraph" w:customStyle="1" w:styleId="Teksttreci71">
    <w:name w:val="Tekst treści (7)1"/>
    <w:basedOn w:val="Normalny"/>
    <w:link w:val="Teksttreci7"/>
    <w:uiPriority w:val="99"/>
    <w:rsid w:val="00760436"/>
    <w:pPr>
      <w:shd w:val="clear" w:color="auto" w:fill="FFFFFF"/>
      <w:spacing w:line="240" w:lineRule="atLeast"/>
      <w:jc w:val="center"/>
    </w:pPr>
    <w:rPr>
      <w:b/>
      <w:bCs/>
      <w:sz w:val="20"/>
      <w:szCs w:val="20"/>
    </w:rPr>
  </w:style>
  <w:style w:type="paragraph" w:customStyle="1" w:styleId="Teksttreci61">
    <w:name w:val="Tekst treści (6)1"/>
    <w:basedOn w:val="Normalny"/>
    <w:link w:val="Teksttreci6"/>
    <w:uiPriority w:val="99"/>
    <w:rsid w:val="00760436"/>
    <w:pPr>
      <w:shd w:val="clear" w:color="auto" w:fill="FFFFFF"/>
      <w:spacing w:line="216" w:lineRule="exact"/>
      <w:jc w:val="center"/>
    </w:pPr>
    <w:rPr>
      <w:sz w:val="20"/>
      <w:szCs w:val="20"/>
    </w:rPr>
  </w:style>
  <w:style w:type="character" w:customStyle="1" w:styleId="Teksttreci5">
    <w:name w:val="Tekst treści (5)"/>
    <w:link w:val="Teksttreci51"/>
    <w:uiPriority w:val="99"/>
    <w:locked/>
    <w:rsid w:val="00191DAC"/>
    <w:rPr>
      <w:shd w:val="clear" w:color="auto" w:fill="FFFFFF"/>
    </w:rPr>
  </w:style>
  <w:style w:type="paragraph" w:customStyle="1" w:styleId="Teksttreci51">
    <w:name w:val="Tekst treści (5)1"/>
    <w:basedOn w:val="Normalny"/>
    <w:link w:val="Teksttreci5"/>
    <w:uiPriority w:val="99"/>
    <w:rsid w:val="00191DAC"/>
    <w:pPr>
      <w:shd w:val="clear" w:color="auto" w:fill="FFFFFF"/>
      <w:spacing w:before="120" w:after="120" w:line="240" w:lineRule="atLeast"/>
    </w:pPr>
    <w:rPr>
      <w:sz w:val="20"/>
      <w:szCs w:val="20"/>
    </w:rPr>
  </w:style>
  <w:style w:type="character" w:styleId="Tekstzastpczy">
    <w:name w:val="Placeholder Text"/>
    <w:uiPriority w:val="99"/>
    <w:semiHidden/>
    <w:rsid w:val="005852BD"/>
    <w:rPr>
      <w:rFonts w:cs="Times New Roman"/>
      <w:color w:val="808080"/>
    </w:rPr>
  </w:style>
  <w:style w:type="paragraph" w:styleId="Lista2">
    <w:name w:val="List 2"/>
    <w:basedOn w:val="Normalny"/>
    <w:uiPriority w:val="99"/>
    <w:rsid w:val="00612FC8"/>
    <w:pPr>
      <w:ind w:left="566" w:hanging="283"/>
      <w:contextualSpacing/>
    </w:pPr>
  </w:style>
  <w:style w:type="paragraph" w:styleId="Akapitzlist">
    <w:name w:val="List Paragraph"/>
    <w:aliases w:val="List Paragraph1,lp1,List Paragraph2,Numerowanie,List Paragraph,Akapit z listą BS,BulletC,Colorful List Accent 1,Medium Grid 1 Accent 2,Medium Grid 1 - Accent 21,Podsis rysunku,L1,Akapit z listą5,Bullet Number,ISCG Numerowanie,lp11"/>
    <w:basedOn w:val="Normalny"/>
    <w:link w:val="AkapitzlistZnak"/>
    <w:uiPriority w:val="99"/>
    <w:qFormat/>
    <w:rsid w:val="00A60429"/>
    <w:pPr>
      <w:ind w:left="720"/>
      <w:contextualSpacing/>
    </w:pPr>
  </w:style>
  <w:style w:type="character" w:customStyle="1" w:styleId="Nierozpoznanawzmianka1">
    <w:name w:val="Nierozpoznana wzmianka1"/>
    <w:uiPriority w:val="99"/>
    <w:semiHidden/>
    <w:rsid w:val="002A3011"/>
    <w:rPr>
      <w:rFonts w:cs="Times New Roman"/>
      <w:color w:val="605E5C"/>
      <w:shd w:val="clear" w:color="auto" w:fill="E1DFDD"/>
    </w:rPr>
  </w:style>
  <w:style w:type="character" w:customStyle="1" w:styleId="AkapitzlistZnak">
    <w:name w:val="Akapit z listą Znak"/>
    <w:aliases w:val="List Paragraph1 Znak,lp1 Znak,List Paragraph2 Znak,Numerowanie Znak,List Paragraph Znak,Akapit z listą BS Znak,BulletC Znak,Colorful List Accent 1 Znak,Medium Grid 1 Accent 2 Znak,Medium Grid 1 - Accent 21 Znak,Podsis rysunku Znak"/>
    <w:link w:val="Akapitzlist"/>
    <w:uiPriority w:val="99"/>
    <w:qFormat/>
    <w:locked/>
    <w:rsid w:val="00771A98"/>
    <w:rPr>
      <w:rFonts w:cs="Times New Roman"/>
      <w:sz w:val="24"/>
      <w:szCs w:val="24"/>
    </w:rPr>
  </w:style>
  <w:style w:type="paragraph" w:customStyle="1" w:styleId="Tekstpodstawowy1">
    <w:name w:val="Tekst podstawowy1"/>
    <w:uiPriority w:val="99"/>
    <w:rsid w:val="004362DF"/>
    <w:pPr>
      <w:spacing w:before="216" w:after="216"/>
    </w:pPr>
    <w:rPr>
      <w:rFonts w:ascii="Times New Roman PL" w:hAnsi="Times New Roman PL"/>
      <w:color w:val="000000"/>
      <w:sz w:val="26"/>
    </w:rPr>
  </w:style>
  <w:style w:type="character" w:customStyle="1" w:styleId="Nierozpoznanawzmianka2">
    <w:name w:val="Nierozpoznana wzmianka2"/>
    <w:basedOn w:val="Domylnaczcionkaakapitu"/>
    <w:uiPriority w:val="99"/>
    <w:semiHidden/>
    <w:unhideWhenUsed/>
    <w:rsid w:val="001748EF"/>
    <w:rPr>
      <w:color w:val="605E5C"/>
      <w:shd w:val="clear" w:color="auto" w:fill="E1DFDD"/>
    </w:rPr>
  </w:style>
  <w:style w:type="character" w:customStyle="1" w:styleId="Teksttreci0">
    <w:name w:val="Tekst treści_"/>
    <w:rsid w:val="008D1766"/>
    <w:rPr>
      <w:rFonts w:ascii="Verdana" w:eastAsia="Verdana" w:hAnsi="Verdana" w:cs="Verdana"/>
      <w:sz w:val="18"/>
      <w:szCs w:val="18"/>
      <w:shd w:val="clear" w:color="auto" w:fill="FFFFFF"/>
    </w:rPr>
  </w:style>
  <w:style w:type="paragraph" w:customStyle="1" w:styleId="Lista41">
    <w:name w:val="Lista 41"/>
    <w:basedOn w:val="Normalny"/>
    <w:uiPriority w:val="99"/>
    <w:rsid w:val="008D1766"/>
    <w:pPr>
      <w:suppressAutoHyphens/>
      <w:ind w:left="1132" w:hanging="283"/>
    </w:pPr>
    <w:rPr>
      <w:rFonts w:eastAsia="Times New Roman"/>
      <w:lang w:eastAsia="ar-SA"/>
    </w:rPr>
  </w:style>
  <w:style w:type="paragraph" w:customStyle="1" w:styleId="08Sygnaturapisma">
    <w:name w:val="@08.Sygnatura_pisma"/>
    <w:basedOn w:val="Normalny"/>
    <w:next w:val="Normalny"/>
    <w:rsid w:val="006B2988"/>
    <w:rPr>
      <w:rFonts w:eastAsia="Times New Roman"/>
    </w:rPr>
  </w:style>
  <w:style w:type="paragraph" w:customStyle="1" w:styleId="Tekstpodstawowywcity21">
    <w:name w:val="Tekst podstawowy wcięty 21"/>
    <w:basedOn w:val="Normalny"/>
    <w:rsid w:val="006B2988"/>
    <w:pPr>
      <w:suppressAutoHyphens/>
      <w:ind w:left="360"/>
      <w:jc w:val="center"/>
    </w:pPr>
    <w:rPr>
      <w:rFonts w:ascii="Verdana" w:eastAsia="Times New Roman" w:hAnsi="Verdana" w:cs="Verdana"/>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862">
      <w:marLeft w:val="0"/>
      <w:marRight w:val="0"/>
      <w:marTop w:val="0"/>
      <w:marBottom w:val="0"/>
      <w:divBdr>
        <w:top w:val="none" w:sz="0" w:space="0" w:color="auto"/>
        <w:left w:val="none" w:sz="0" w:space="0" w:color="auto"/>
        <w:bottom w:val="none" w:sz="0" w:space="0" w:color="auto"/>
        <w:right w:val="none" w:sz="0" w:space="0" w:color="auto"/>
      </w:divBdr>
    </w:div>
    <w:div w:id="15932863">
      <w:marLeft w:val="0"/>
      <w:marRight w:val="0"/>
      <w:marTop w:val="0"/>
      <w:marBottom w:val="0"/>
      <w:divBdr>
        <w:top w:val="none" w:sz="0" w:space="0" w:color="auto"/>
        <w:left w:val="none" w:sz="0" w:space="0" w:color="auto"/>
        <w:bottom w:val="none" w:sz="0" w:space="0" w:color="auto"/>
        <w:right w:val="none" w:sz="0" w:space="0" w:color="auto"/>
      </w:divBdr>
    </w:div>
    <w:div w:id="15932864">
      <w:marLeft w:val="0"/>
      <w:marRight w:val="0"/>
      <w:marTop w:val="0"/>
      <w:marBottom w:val="0"/>
      <w:divBdr>
        <w:top w:val="none" w:sz="0" w:space="0" w:color="auto"/>
        <w:left w:val="none" w:sz="0" w:space="0" w:color="auto"/>
        <w:bottom w:val="none" w:sz="0" w:space="0" w:color="auto"/>
        <w:right w:val="none" w:sz="0" w:space="0" w:color="auto"/>
      </w:divBdr>
    </w:div>
    <w:div w:id="15932865">
      <w:marLeft w:val="0"/>
      <w:marRight w:val="0"/>
      <w:marTop w:val="0"/>
      <w:marBottom w:val="0"/>
      <w:divBdr>
        <w:top w:val="none" w:sz="0" w:space="0" w:color="auto"/>
        <w:left w:val="none" w:sz="0" w:space="0" w:color="auto"/>
        <w:bottom w:val="none" w:sz="0" w:space="0" w:color="auto"/>
        <w:right w:val="none" w:sz="0" w:space="0" w:color="auto"/>
      </w:divBdr>
    </w:div>
    <w:div w:id="15932866">
      <w:marLeft w:val="0"/>
      <w:marRight w:val="0"/>
      <w:marTop w:val="0"/>
      <w:marBottom w:val="0"/>
      <w:divBdr>
        <w:top w:val="none" w:sz="0" w:space="0" w:color="auto"/>
        <w:left w:val="none" w:sz="0" w:space="0" w:color="auto"/>
        <w:bottom w:val="none" w:sz="0" w:space="0" w:color="auto"/>
        <w:right w:val="none" w:sz="0" w:space="0" w:color="auto"/>
      </w:divBdr>
    </w:div>
    <w:div w:id="15932867">
      <w:marLeft w:val="0"/>
      <w:marRight w:val="0"/>
      <w:marTop w:val="0"/>
      <w:marBottom w:val="0"/>
      <w:divBdr>
        <w:top w:val="none" w:sz="0" w:space="0" w:color="auto"/>
        <w:left w:val="none" w:sz="0" w:space="0" w:color="auto"/>
        <w:bottom w:val="none" w:sz="0" w:space="0" w:color="auto"/>
        <w:right w:val="none" w:sz="0" w:space="0" w:color="auto"/>
      </w:divBdr>
    </w:div>
    <w:div w:id="15932868">
      <w:marLeft w:val="0"/>
      <w:marRight w:val="0"/>
      <w:marTop w:val="0"/>
      <w:marBottom w:val="0"/>
      <w:divBdr>
        <w:top w:val="none" w:sz="0" w:space="0" w:color="auto"/>
        <w:left w:val="none" w:sz="0" w:space="0" w:color="auto"/>
        <w:bottom w:val="none" w:sz="0" w:space="0" w:color="auto"/>
        <w:right w:val="none" w:sz="0" w:space="0" w:color="auto"/>
      </w:divBdr>
    </w:div>
    <w:div w:id="15932869">
      <w:marLeft w:val="0"/>
      <w:marRight w:val="0"/>
      <w:marTop w:val="0"/>
      <w:marBottom w:val="0"/>
      <w:divBdr>
        <w:top w:val="none" w:sz="0" w:space="0" w:color="auto"/>
        <w:left w:val="none" w:sz="0" w:space="0" w:color="auto"/>
        <w:bottom w:val="none" w:sz="0" w:space="0" w:color="auto"/>
        <w:right w:val="none" w:sz="0" w:space="0" w:color="auto"/>
      </w:divBdr>
    </w:div>
    <w:div w:id="15932870">
      <w:marLeft w:val="0"/>
      <w:marRight w:val="0"/>
      <w:marTop w:val="0"/>
      <w:marBottom w:val="0"/>
      <w:divBdr>
        <w:top w:val="none" w:sz="0" w:space="0" w:color="auto"/>
        <w:left w:val="none" w:sz="0" w:space="0" w:color="auto"/>
        <w:bottom w:val="none" w:sz="0" w:space="0" w:color="auto"/>
        <w:right w:val="none" w:sz="0" w:space="0" w:color="auto"/>
      </w:divBdr>
    </w:div>
    <w:div w:id="15932871">
      <w:marLeft w:val="0"/>
      <w:marRight w:val="0"/>
      <w:marTop w:val="0"/>
      <w:marBottom w:val="0"/>
      <w:divBdr>
        <w:top w:val="none" w:sz="0" w:space="0" w:color="auto"/>
        <w:left w:val="none" w:sz="0" w:space="0" w:color="auto"/>
        <w:bottom w:val="none" w:sz="0" w:space="0" w:color="auto"/>
        <w:right w:val="none" w:sz="0" w:space="0" w:color="auto"/>
      </w:divBdr>
    </w:div>
    <w:div w:id="15932872">
      <w:marLeft w:val="0"/>
      <w:marRight w:val="0"/>
      <w:marTop w:val="0"/>
      <w:marBottom w:val="0"/>
      <w:divBdr>
        <w:top w:val="none" w:sz="0" w:space="0" w:color="auto"/>
        <w:left w:val="none" w:sz="0" w:space="0" w:color="auto"/>
        <w:bottom w:val="none" w:sz="0" w:space="0" w:color="auto"/>
        <w:right w:val="none" w:sz="0" w:space="0" w:color="auto"/>
      </w:divBdr>
    </w:div>
    <w:div w:id="15932873">
      <w:marLeft w:val="0"/>
      <w:marRight w:val="0"/>
      <w:marTop w:val="0"/>
      <w:marBottom w:val="0"/>
      <w:divBdr>
        <w:top w:val="none" w:sz="0" w:space="0" w:color="auto"/>
        <w:left w:val="none" w:sz="0" w:space="0" w:color="auto"/>
        <w:bottom w:val="none" w:sz="0" w:space="0" w:color="auto"/>
        <w:right w:val="none" w:sz="0" w:space="0" w:color="auto"/>
      </w:divBdr>
    </w:div>
    <w:div w:id="15932874">
      <w:marLeft w:val="0"/>
      <w:marRight w:val="0"/>
      <w:marTop w:val="0"/>
      <w:marBottom w:val="0"/>
      <w:divBdr>
        <w:top w:val="none" w:sz="0" w:space="0" w:color="auto"/>
        <w:left w:val="none" w:sz="0" w:space="0" w:color="auto"/>
        <w:bottom w:val="none" w:sz="0" w:space="0" w:color="auto"/>
        <w:right w:val="none" w:sz="0" w:space="0" w:color="auto"/>
      </w:divBdr>
    </w:div>
    <w:div w:id="15932875">
      <w:marLeft w:val="0"/>
      <w:marRight w:val="0"/>
      <w:marTop w:val="0"/>
      <w:marBottom w:val="0"/>
      <w:divBdr>
        <w:top w:val="none" w:sz="0" w:space="0" w:color="auto"/>
        <w:left w:val="none" w:sz="0" w:space="0" w:color="auto"/>
        <w:bottom w:val="none" w:sz="0" w:space="0" w:color="auto"/>
        <w:right w:val="none" w:sz="0" w:space="0" w:color="auto"/>
      </w:divBdr>
    </w:div>
    <w:div w:id="15932876">
      <w:marLeft w:val="0"/>
      <w:marRight w:val="0"/>
      <w:marTop w:val="0"/>
      <w:marBottom w:val="0"/>
      <w:divBdr>
        <w:top w:val="none" w:sz="0" w:space="0" w:color="auto"/>
        <w:left w:val="none" w:sz="0" w:space="0" w:color="auto"/>
        <w:bottom w:val="none" w:sz="0" w:space="0" w:color="auto"/>
        <w:right w:val="none" w:sz="0" w:space="0" w:color="auto"/>
      </w:divBdr>
    </w:div>
    <w:div w:id="15932877">
      <w:marLeft w:val="0"/>
      <w:marRight w:val="0"/>
      <w:marTop w:val="0"/>
      <w:marBottom w:val="0"/>
      <w:divBdr>
        <w:top w:val="none" w:sz="0" w:space="0" w:color="auto"/>
        <w:left w:val="none" w:sz="0" w:space="0" w:color="auto"/>
        <w:bottom w:val="none" w:sz="0" w:space="0" w:color="auto"/>
        <w:right w:val="none" w:sz="0" w:space="0" w:color="auto"/>
      </w:divBdr>
    </w:div>
    <w:div w:id="15932878">
      <w:marLeft w:val="0"/>
      <w:marRight w:val="0"/>
      <w:marTop w:val="0"/>
      <w:marBottom w:val="0"/>
      <w:divBdr>
        <w:top w:val="none" w:sz="0" w:space="0" w:color="auto"/>
        <w:left w:val="none" w:sz="0" w:space="0" w:color="auto"/>
        <w:bottom w:val="none" w:sz="0" w:space="0" w:color="auto"/>
        <w:right w:val="none" w:sz="0" w:space="0" w:color="auto"/>
      </w:divBdr>
    </w:div>
    <w:div w:id="15932879">
      <w:marLeft w:val="0"/>
      <w:marRight w:val="0"/>
      <w:marTop w:val="0"/>
      <w:marBottom w:val="0"/>
      <w:divBdr>
        <w:top w:val="none" w:sz="0" w:space="0" w:color="auto"/>
        <w:left w:val="none" w:sz="0" w:space="0" w:color="auto"/>
        <w:bottom w:val="none" w:sz="0" w:space="0" w:color="auto"/>
        <w:right w:val="none" w:sz="0" w:space="0" w:color="auto"/>
      </w:divBdr>
    </w:div>
    <w:div w:id="15932880">
      <w:marLeft w:val="0"/>
      <w:marRight w:val="0"/>
      <w:marTop w:val="0"/>
      <w:marBottom w:val="0"/>
      <w:divBdr>
        <w:top w:val="none" w:sz="0" w:space="0" w:color="auto"/>
        <w:left w:val="none" w:sz="0" w:space="0" w:color="auto"/>
        <w:bottom w:val="none" w:sz="0" w:space="0" w:color="auto"/>
        <w:right w:val="none" w:sz="0" w:space="0" w:color="auto"/>
      </w:divBdr>
    </w:div>
    <w:div w:id="15932881">
      <w:marLeft w:val="0"/>
      <w:marRight w:val="0"/>
      <w:marTop w:val="0"/>
      <w:marBottom w:val="0"/>
      <w:divBdr>
        <w:top w:val="none" w:sz="0" w:space="0" w:color="auto"/>
        <w:left w:val="none" w:sz="0" w:space="0" w:color="auto"/>
        <w:bottom w:val="none" w:sz="0" w:space="0" w:color="auto"/>
        <w:right w:val="none" w:sz="0" w:space="0" w:color="auto"/>
      </w:divBdr>
    </w:div>
    <w:div w:id="15932882">
      <w:marLeft w:val="0"/>
      <w:marRight w:val="0"/>
      <w:marTop w:val="0"/>
      <w:marBottom w:val="0"/>
      <w:divBdr>
        <w:top w:val="none" w:sz="0" w:space="0" w:color="auto"/>
        <w:left w:val="none" w:sz="0" w:space="0" w:color="auto"/>
        <w:bottom w:val="none" w:sz="0" w:space="0" w:color="auto"/>
        <w:right w:val="none" w:sz="0" w:space="0" w:color="auto"/>
      </w:divBdr>
    </w:div>
    <w:div w:id="15932883">
      <w:marLeft w:val="0"/>
      <w:marRight w:val="0"/>
      <w:marTop w:val="0"/>
      <w:marBottom w:val="0"/>
      <w:divBdr>
        <w:top w:val="none" w:sz="0" w:space="0" w:color="auto"/>
        <w:left w:val="none" w:sz="0" w:space="0" w:color="auto"/>
        <w:bottom w:val="none" w:sz="0" w:space="0" w:color="auto"/>
        <w:right w:val="none" w:sz="0" w:space="0" w:color="auto"/>
      </w:divBdr>
    </w:div>
    <w:div w:id="15932884">
      <w:marLeft w:val="0"/>
      <w:marRight w:val="0"/>
      <w:marTop w:val="0"/>
      <w:marBottom w:val="0"/>
      <w:divBdr>
        <w:top w:val="none" w:sz="0" w:space="0" w:color="auto"/>
        <w:left w:val="none" w:sz="0" w:space="0" w:color="auto"/>
        <w:bottom w:val="none" w:sz="0" w:space="0" w:color="auto"/>
        <w:right w:val="none" w:sz="0" w:space="0" w:color="auto"/>
      </w:divBdr>
    </w:div>
    <w:div w:id="239563309">
      <w:bodyDiv w:val="1"/>
      <w:marLeft w:val="0"/>
      <w:marRight w:val="0"/>
      <w:marTop w:val="0"/>
      <w:marBottom w:val="0"/>
      <w:divBdr>
        <w:top w:val="none" w:sz="0" w:space="0" w:color="auto"/>
        <w:left w:val="none" w:sz="0" w:space="0" w:color="auto"/>
        <w:bottom w:val="none" w:sz="0" w:space="0" w:color="auto"/>
        <w:right w:val="none" w:sz="0" w:space="0" w:color="auto"/>
      </w:divBdr>
    </w:div>
    <w:div w:id="368147403">
      <w:bodyDiv w:val="1"/>
      <w:marLeft w:val="0"/>
      <w:marRight w:val="0"/>
      <w:marTop w:val="0"/>
      <w:marBottom w:val="0"/>
      <w:divBdr>
        <w:top w:val="none" w:sz="0" w:space="0" w:color="auto"/>
        <w:left w:val="none" w:sz="0" w:space="0" w:color="auto"/>
        <w:bottom w:val="none" w:sz="0" w:space="0" w:color="auto"/>
        <w:right w:val="none" w:sz="0" w:space="0" w:color="auto"/>
      </w:divBdr>
    </w:div>
    <w:div w:id="528178735">
      <w:bodyDiv w:val="1"/>
      <w:marLeft w:val="0"/>
      <w:marRight w:val="0"/>
      <w:marTop w:val="0"/>
      <w:marBottom w:val="0"/>
      <w:divBdr>
        <w:top w:val="none" w:sz="0" w:space="0" w:color="auto"/>
        <w:left w:val="none" w:sz="0" w:space="0" w:color="auto"/>
        <w:bottom w:val="none" w:sz="0" w:space="0" w:color="auto"/>
        <w:right w:val="none" w:sz="0" w:space="0" w:color="auto"/>
      </w:divBdr>
    </w:div>
    <w:div w:id="535628805">
      <w:bodyDiv w:val="1"/>
      <w:marLeft w:val="0"/>
      <w:marRight w:val="0"/>
      <w:marTop w:val="0"/>
      <w:marBottom w:val="0"/>
      <w:divBdr>
        <w:top w:val="none" w:sz="0" w:space="0" w:color="auto"/>
        <w:left w:val="none" w:sz="0" w:space="0" w:color="auto"/>
        <w:bottom w:val="none" w:sz="0" w:space="0" w:color="auto"/>
        <w:right w:val="none" w:sz="0" w:space="0" w:color="auto"/>
      </w:divBdr>
    </w:div>
    <w:div w:id="618953415">
      <w:bodyDiv w:val="1"/>
      <w:marLeft w:val="0"/>
      <w:marRight w:val="0"/>
      <w:marTop w:val="0"/>
      <w:marBottom w:val="0"/>
      <w:divBdr>
        <w:top w:val="none" w:sz="0" w:space="0" w:color="auto"/>
        <w:left w:val="none" w:sz="0" w:space="0" w:color="auto"/>
        <w:bottom w:val="none" w:sz="0" w:space="0" w:color="auto"/>
        <w:right w:val="none" w:sz="0" w:space="0" w:color="auto"/>
      </w:divBdr>
    </w:div>
    <w:div w:id="639965842">
      <w:bodyDiv w:val="1"/>
      <w:marLeft w:val="0"/>
      <w:marRight w:val="0"/>
      <w:marTop w:val="0"/>
      <w:marBottom w:val="0"/>
      <w:divBdr>
        <w:top w:val="none" w:sz="0" w:space="0" w:color="auto"/>
        <w:left w:val="none" w:sz="0" w:space="0" w:color="auto"/>
        <w:bottom w:val="none" w:sz="0" w:space="0" w:color="auto"/>
        <w:right w:val="none" w:sz="0" w:space="0" w:color="auto"/>
      </w:divBdr>
    </w:div>
    <w:div w:id="644240182">
      <w:bodyDiv w:val="1"/>
      <w:marLeft w:val="0"/>
      <w:marRight w:val="0"/>
      <w:marTop w:val="0"/>
      <w:marBottom w:val="0"/>
      <w:divBdr>
        <w:top w:val="none" w:sz="0" w:space="0" w:color="auto"/>
        <w:left w:val="none" w:sz="0" w:space="0" w:color="auto"/>
        <w:bottom w:val="none" w:sz="0" w:space="0" w:color="auto"/>
        <w:right w:val="none" w:sz="0" w:space="0" w:color="auto"/>
      </w:divBdr>
    </w:div>
    <w:div w:id="1035736243">
      <w:bodyDiv w:val="1"/>
      <w:marLeft w:val="0"/>
      <w:marRight w:val="0"/>
      <w:marTop w:val="0"/>
      <w:marBottom w:val="0"/>
      <w:divBdr>
        <w:top w:val="none" w:sz="0" w:space="0" w:color="auto"/>
        <w:left w:val="none" w:sz="0" w:space="0" w:color="auto"/>
        <w:bottom w:val="none" w:sz="0" w:space="0" w:color="auto"/>
        <w:right w:val="none" w:sz="0" w:space="0" w:color="auto"/>
      </w:divBdr>
    </w:div>
    <w:div w:id="1319116426">
      <w:bodyDiv w:val="1"/>
      <w:marLeft w:val="0"/>
      <w:marRight w:val="0"/>
      <w:marTop w:val="0"/>
      <w:marBottom w:val="0"/>
      <w:divBdr>
        <w:top w:val="none" w:sz="0" w:space="0" w:color="auto"/>
        <w:left w:val="none" w:sz="0" w:space="0" w:color="auto"/>
        <w:bottom w:val="none" w:sz="0" w:space="0" w:color="auto"/>
        <w:right w:val="none" w:sz="0" w:space="0" w:color="auto"/>
      </w:divBdr>
    </w:div>
    <w:div w:id="1352730266">
      <w:bodyDiv w:val="1"/>
      <w:marLeft w:val="0"/>
      <w:marRight w:val="0"/>
      <w:marTop w:val="0"/>
      <w:marBottom w:val="0"/>
      <w:divBdr>
        <w:top w:val="none" w:sz="0" w:space="0" w:color="auto"/>
        <w:left w:val="none" w:sz="0" w:space="0" w:color="auto"/>
        <w:bottom w:val="none" w:sz="0" w:space="0" w:color="auto"/>
        <w:right w:val="none" w:sz="0" w:space="0" w:color="auto"/>
      </w:divBdr>
    </w:div>
    <w:div w:id="1717044722">
      <w:bodyDiv w:val="1"/>
      <w:marLeft w:val="0"/>
      <w:marRight w:val="0"/>
      <w:marTop w:val="0"/>
      <w:marBottom w:val="0"/>
      <w:divBdr>
        <w:top w:val="none" w:sz="0" w:space="0" w:color="auto"/>
        <w:left w:val="none" w:sz="0" w:space="0" w:color="auto"/>
        <w:bottom w:val="none" w:sz="0" w:space="0" w:color="auto"/>
        <w:right w:val="none" w:sz="0" w:space="0" w:color="auto"/>
      </w:divBdr>
    </w:div>
    <w:div w:id="1957322725">
      <w:bodyDiv w:val="1"/>
      <w:marLeft w:val="0"/>
      <w:marRight w:val="0"/>
      <w:marTop w:val="0"/>
      <w:marBottom w:val="0"/>
      <w:divBdr>
        <w:top w:val="none" w:sz="0" w:space="0" w:color="auto"/>
        <w:left w:val="none" w:sz="0" w:space="0" w:color="auto"/>
        <w:bottom w:val="none" w:sz="0" w:space="0" w:color="auto"/>
        <w:right w:val="none" w:sz="0" w:space="0" w:color="auto"/>
      </w:divBdr>
    </w:div>
    <w:div w:id="2010016024">
      <w:bodyDiv w:val="1"/>
      <w:marLeft w:val="0"/>
      <w:marRight w:val="0"/>
      <w:marTop w:val="0"/>
      <w:marBottom w:val="0"/>
      <w:divBdr>
        <w:top w:val="none" w:sz="0" w:space="0" w:color="auto"/>
        <w:left w:val="none" w:sz="0" w:space="0" w:color="auto"/>
        <w:bottom w:val="none" w:sz="0" w:space="0" w:color="auto"/>
        <w:right w:val="none" w:sz="0" w:space="0" w:color="auto"/>
      </w:divBdr>
    </w:div>
    <w:div w:id="20824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79D1-3652-4F02-8E0E-FD1DE353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9</Words>
  <Characters>1629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8:11:00Z</dcterms:created>
  <dcterms:modified xsi:type="dcterms:W3CDTF">2022-05-31T09:29:00Z</dcterms:modified>
</cp:coreProperties>
</file>